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04EC6" w14:textId="4EAEB4DA" w:rsidR="0095217B" w:rsidRPr="0095217B" w:rsidRDefault="0095217B" w:rsidP="005F5D37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 w:val="34"/>
          <w:szCs w:val="34"/>
        </w:rPr>
      </w:pP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 xml:space="preserve">서울특별시공고 제 </w:t>
      </w:r>
      <w:r w:rsidR="00464102">
        <w:rPr>
          <w:rFonts w:eastAsiaTheme="minorHAnsi" w:cs="굴림" w:hint="eastAsia"/>
          <w:color w:val="000000"/>
          <w:kern w:val="0"/>
          <w:sz w:val="26"/>
          <w:szCs w:val="26"/>
        </w:rPr>
        <w:t>2021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-</w:t>
      </w:r>
      <w:r w:rsidR="00464102">
        <w:rPr>
          <w:rFonts w:eastAsiaTheme="minorHAnsi" w:cs="굴림" w:hint="eastAsia"/>
          <w:color w:val="000000"/>
          <w:kern w:val="0"/>
          <w:sz w:val="26"/>
          <w:szCs w:val="26"/>
        </w:rPr>
        <w:t>1268</w:t>
      </w:r>
    </w:p>
    <w:p w14:paraId="25DAC3A5" w14:textId="77777777" w:rsidR="0095217B" w:rsidRPr="003D6AE4" w:rsidRDefault="0095217B" w:rsidP="005F5D37">
      <w:pPr>
        <w:wordWrap/>
        <w:spacing w:after="0" w:line="240" w:lineRule="auto"/>
        <w:jc w:val="center"/>
        <w:textAlignment w:val="baseline"/>
        <w:rPr>
          <w:rFonts w:eastAsiaTheme="minorHAnsi" w:cs="굴림"/>
          <w:color w:val="000000"/>
          <w:kern w:val="0"/>
          <w:sz w:val="16"/>
          <w:szCs w:val="16"/>
        </w:rPr>
      </w:pPr>
    </w:p>
    <w:p w14:paraId="54904FE1" w14:textId="77777777" w:rsidR="0095217B" w:rsidRPr="0095217B" w:rsidRDefault="0095217B" w:rsidP="005F5D37">
      <w:pPr>
        <w:wordWrap/>
        <w:spacing w:after="0" w:line="240" w:lineRule="auto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b/>
          <w:bCs/>
          <w:color w:val="000000"/>
          <w:kern w:val="0"/>
          <w:sz w:val="36"/>
          <w:szCs w:val="36"/>
        </w:rPr>
        <w:t xml:space="preserve">2021년 </w:t>
      </w:r>
      <w:proofErr w:type="spellStart"/>
      <w:r w:rsidRPr="0095217B">
        <w:rPr>
          <w:rFonts w:eastAsiaTheme="minorHAnsi" w:cs="굴림" w:hint="eastAsia"/>
          <w:b/>
          <w:bCs/>
          <w:color w:val="000000"/>
          <w:kern w:val="0"/>
          <w:sz w:val="36"/>
          <w:szCs w:val="36"/>
        </w:rPr>
        <w:t>서울핀테크랩</w:t>
      </w:r>
      <w:proofErr w:type="spellEnd"/>
      <w:r w:rsidRPr="0095217B">
        <w:rPr>
          <w:rFonts w:eastAsiaTheme="minorHAnsi" w:cs="굴림" w:hint="eastAsia"/>
          <w:b/>
          <w:bCs/>
          <w:color w:val="000000"/>
          <w:kern w:val="0"/>
          <w:sz w:val="36"/>
          <w:szCs w:val="36"/>
        </w:rPr>
        <w:t xml:space="preserve"> 신규 입주기업 모집 공고</w:t>
      </w:r>
    </w:p>
    <w:tbl>
      <w:tblPr>
        <w:tblOverlap w:val="never"/>
        <w:tblW w:w="0" w:type="auto"/>
        <w:jc w:val="center"/>
        <w:shd w:val="clear" w:color="auto" w:fill="203A7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0"/>
      </w:tblGrid>
      <w:tr w:rsidR="0095217B" w:rsidRPr="0095217B" w14:paraId="48878D28" w14:textId="77777777" w:rsidTr="0095217B">
        <w:trPr>
          <w:trHeight w:val="76"/>
          <w:jc w:val="center"/>
        </w:trPr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203A7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555AC2" w14:textId="77777777" w:rsidR="0095217B" w:rsidRPr="0095217B" w:rsidRDefault="0095217B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FFFFFF"/>
                <w:kern w:val="0"/>
                <w:sz w:val="2"/>
                <w:szCs w:val="2"/>
              </w:rPr>
            </w:pPr>
          </w:p>
        </w:tc>
      </w:tr>
    </w:tbl>
    <w:p w14:paraId="133F18B7" w14:textId="77777777" w:rsidR="0095217B" w:rsidRPr="0095217B" w:rsidRDefault="0095217B" w:rsidP="005F5D37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서울특별시에서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조성하고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운영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중인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「</w:t>
      </w:r>
      <w:proofErr w:type="spellStart"/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서울핀테크랩」에</w:t>
      </w:r>
      <w:proofErr w:type="spellEnd"/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 </w:t>
      </w:r>
      <w:proofErr w:type="spellStart"/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핀테크</w:t>
      </w:r>
      <w:proofErr w:type="spellEnd"/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분야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창업</w:t>
      </w:r>
      <w:r w:rsidRPr="0095217B">
        <w:rPr>
          <w:rFonts w:eastAsiaTheme="minorHAnsi" w:cs="굴림" w:hint="eastAsia"/>
          <w:color w:val="000000"/>
          <w:spacing w:val="-4"/>
          <w:kern w:val="0"/>
          <w:sz w:val="28"/>
          <w:szCs w:val="28"/>
        </w:rPr>
        <w:t>기업의</w:t>
      </w:r>
      <w:r w:rsidRPr="0095217B">
        <w:rPr>
          <w:rFonts w:eastAsiaTheme="minorHAnsi" w:cs="굴림" w:hint="eastAsia"/>
          <w:color w:val="000000"/>
          <w:spacing w:val="-4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성장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지원을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위해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아래와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같이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입주희망자를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 </w:t>
      </w:r>
      <w:proofErr w:type="spellStart"/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모집하오니</w:t>
      </w:r>
      <w:proofErr w:type="spellEnd"/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관심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spacing w:val="-2"/>
          <w:kern w:val="0"/>
          <w:sz w:val="28"/>
          <w:szCs w:val="28"/>
        </w:rPr>
        <w:t>있는</w:t>
      </w:r>
      <w:r w:rsidRPr="0095217B">
        <w:rPr>
          <w:rFonts w:eastAsiaTheme="minorHAnsi" w:cs="굴림" w:hint="eastAsia"/>
          <w:color w:val="000000"/>
          <w:spacing w:val="2"/>
          <w:kern w:val="0"/>
          <w:sz w:val="28"/>
          <w:szCs w:val="28"/>
        </w:rPr>
        <w:t> </w:t>
      </w:r>
      <w:proofErr w:type="spellStart"/>
      <w:r w:rsidRPr="0095217B">
        <w:rPr>
          <w:rFonts w:eastAsiaTheme="minorHAnsi" w:cs="굴림" w:hint="eastAsia"/>
          <w:color w:val="000000"/>
          <w:spacing w:val="2"/>
          <w:kern w:val="0"/>
          <w:sz w:val="28"/>
          <w:szCs w:val="28"/>
        </w:rPr>
        <w:t>핀테크</w:t>
      </w:r>
      <w:proofErr w:type="spellEnd"/>
      <w:r w:rsidRPr="0095217B">
        <w:rPr>
          <w:rFonts w:eastAsiaTheme="minorHAnsi" w:cs="굴림" w:hint="eastAsia"/>
          <w:color w:val="000000"/>
          <w:spacing w:val="2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spacing w:val="2"/>
          <w:kern w:val="0"/>
          <w:sz w:val="28"/>
          <w:szCs w:val="28"/>
        </w:rPr>
        <w:t>기업의</w:t>
      </w:r>
      <w:r w:rsidRPr="0095217B">
        <w:rPr>
          <w:rFonts w:eastAsiaTheme="minorHAnsi" w:cs="굴림" w:hint="eastAsia"/>
          <w:color w:val="000000"/>
          <w:spacing w:val="2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spacing w:val="2"/>
          <w:kern w:val="0"/>
          <w:sz w:val="28"/>
          <w:szCs w:val="28"/>
        </w:rPr>
        <w:t>많은</w:t>
      </w:r>
      <w:r w:rsidRPr="0095217B">
        <w:rPr>
          <w:rFonts w:eastAsiaTheme="minorHAnsi" w:cs="굴림" w:hint="eastAsia"/>
          <w:color w:val="000000"/>
          <w:spacing w:val="2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spacing w:val="2"/>
          <w:kern w:val="0"/>
          <w:sz w:val="28"/>
          <w:szCs w:val="28"/>
        </w:rPr>
        <w:t>신청</w:t>
      </w:r>
      <w:r w:rsidRPr="0095217B">
        <w:rPr>
          <w:rFonts w:eastAsiaTheme="minorHAnsi" w:cs="굴림" w:hint="eastAsia"/>
          <w:color w:val="000000"/>
          <w:spacing w:val="2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spacing w:val="2"/>
          <w:kern w:val="0"/>
          <w:sz w:val="28"/>
          <w:szCs w:val="28"/>
        </w:rPr>
        <w:t>바랍니다.</w:t>
      </w:r>
    </w:p>
    <w:p w14:paraId="76A3EE82" w14:textId="77777777" w:rsidR="0095217B" w:rsidRPr="003D6AE4" w:rsidRDefault="0095217B" w:rsidP="005F5D37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0A01DCC1" w14:textId="707C9579" w:rsidR="0095217B" w:rsidRPr="0095217B" w:rsidRDefault="0095217B" w:rsidP="005F5D37">
      <w:pPr>
        <w:wordWrap/>
        <w:spacing w:after="0" w:line="240" w:lineRule="auto"/>
        <w:jc w:val="righ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2021년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5월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="00026CB6">
        <w:rPr>
          <w:rFonts w:eastAsiaTheme="minorHAnsi" w:cs="굴림"/>
          <w:color w:val="000000"/>
          <w:kern w:val="0"/>
          <w:sz w:val="28"/>
          <w:szCs w:val="28"/>
        </w:rPr>
        <w:t>3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일</w:t>
      </w:r>
    </w:p>
    <w:p w14:paraId="047E7E68" w14:textId="77777777" w:rsidR="0095217B" w:rsidRPr="0095217B" w:rsidRDefault="0095217B" w:rsidP="005F5D37">
      <w:pPr>
        <w:wordWrap/>
        <w:spacing w:after="0" w:line="240" w:lineRule="auto"/>
        <w:jc w:val="righ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 xml:space="preserve">서 울 </w:t>
      </w:r>
      <w:proofErr w:type="spellStart"/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특</w:t>
      </w:r>
      <w:proofErr w:type="spellEnd"/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 xml:space="preserve"> 별 시 장</w:t>
      </w:r>
    </w:p>
    <w:p w14:paraId="03C4084B" w14:textId="77777777" w:rsidR="0095217B" w:rsidRPr="0095217B" w:rsidRDefault="0095217B" w:rsidP="005F5D37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12"/>
          <w:szCs w:val="12"/>
        </w:rPr>
      </w:pPr>
    </w:p>
    <w:tbl>
      <w:tblPr>
        <w:tblOverlap w:val="never"/>
        <w:tblW w:w="0" w:type="auto"/>
        <w:shd w:val="clear" w:color="auto" w:fill="203A7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5217B" w:rsidRPr="0095217B" w14:paraId="26B1C9DD" w14:textId="77777777" w:rsidTr="0095217B">
        <w:trPr>
          <w:trHeight w:val="653"/>
        </w:trPr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  <w:shd w:val="clear" w:color="auto" w:fill="203A7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7ED4AE" w14:textId="77777777" w:rsidR="0095217B" w:rsidRPr="0095217B" w:rsidRDefault="0095217B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FFFFFF"/>
                <w:kern w:val="0"/>
                <w:sz w:val="34"/>
                <w:szCs w:val="34"/>
              </w:rPr>
              <w:t>I.</w:t>
            </w:r>
            <w:r w:rsidRPr="0095217B">
              <w:rPr>
                <w:rFonts w:eastAsiaTheme="minorHAnsi" w:cs="굴림" w:hint="eastAsia"/>
                <w:b/>
                <w:bCs/>
                <w:color w:val="FFFFFF"/>
                <w:kern w:val="0"/>
                <w:sz w:val="34"/>
                <w:szCs w:val="34"/>
              </w:rPr>
              <w:t> </w:t>
            </w:r>
            <w:r w:rsidRPr="0095217B">
              <w:rPr>
                <w:rFonts w:eastAsiaTheme="minorHAnsi" w:cs="굴림" w:hint="eastAsia"/>
                <w:b/>
                <w:bCs/>
                <w:color w:val="FFFFFF"/>
                <w:kern w:val="0"/>
                <w:sz w:val="34"/>
                <w:szCs w:val="34"/>
              </w:rPr>
              <w:t>신청</w:t>
            </w:r>
            <w:r w:rsidRPr="0095217B">
              <w:rPr>
                <w:rFonts w:eastAsiaTheme="minorHAnsi" w:cs="굴림" w:hint="eastAsia"/>
                <w:b/>
                <w:bCs/>
                <w:color w:val="FFFFFF"/>
                <w:kern w:val="0"/>
                <w:sz w:val="34"/>
                <w:szCs w:val="34"/>
              </w:rPr>
              <w:t> </w:t>
            </w:r>
            <w:r w:rsidRPr="0095217B">
              <w:rPr>
                <w:rFonts w:eastAsiaTheme="minorHAnsi" w:cs="굴림" w:hint="eastAsia"/>
                <w:b/>
                <w:bCs/>
                <w:color w:val="FFFFFF"/>
                <w:kern w:val="0"/>
                <w:sz w:val="34"/>
                <w:szCs w:val="34"/>
              </w:rPr>
              <w:t>자격</w:t>
            </w:r>
          </w:p>
        </w:tc>
      </w:tr>
    </w:tbl>
    <w:p w14:paraId="665A1443" w14:textId="77777777" w:rsidR="0095217B" w:rsidRPr="0095217B" w:rsidRDefault="0095217B" w:rsidP="003D6AE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>□ 모집 대상</w:t>
      </w:r>
    </w:p>
    <w:p w14:paraId="28C83ECF" w14:textId="0A532875" w:rsidR="0095217B" w:rsidRPr="0095217B" w:rsidRDefault="0095217B" w:rsidP="003D6AE4">
      <w:pPr>
        <w:wordWrap/>
        <w:spacing w:after="0" w:line="240" w:lineRule="auto"/>
        <w:ind w:left="548" w:hanging="548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="003D6AE4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 xml:space="preserve"> </w:t>
      </w:r>
      <w:r w:rsidRPr="0095217B"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t xml:space="preserve">선발 </w:t>
      </w:r>
      <w:proofErr w:type="gramStart"/>
      <w:r w:rsidRPr="0095217B"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t xml:space="preserve">규모 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:</w:t>
      </w:r>
      <w:proofErr w:type="gramEnd"/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국내</w:t>
      </w:r>
      <w:r w:rsidRPr="0095217B">
        <w:rPr>
          <w:rFonts w:ascii="MS Gothic" w:eastAsia="MS Gothic" w:hAnsi="MS Gothic" w:cs="MS Gothic" w:hint="eastAsia"/>
          <w:color w:val="000000"/>
          <w:kern w:val="0"/>
          <w:sz w:val="28"/>
          <w:szCs w:val="28"/>
        </w:rPr>
        <w:t>‧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외</w:t>
      </w:r>
      <w:proofErr w:type="spellEnd"/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핀테크</w:t>
      </w:r>
      <w:proofErr w:type="spellEnd"/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 xml:space="preserve"> 창업기업 20개사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 xml:space="preserve">내외 </w:t>
      </w:r>
    </w:p>
    <w:p w14:paraId="251E5754" w14:textId="5D257421" w:rsidR="0095217B" w:rsidRPr="0095217B" w:rsidRDefault="0095217B" w:rsidP="00B4345E">
      <w:pPr>
        <w:wordWrap/>
        <w:spacing w:after="0" w:line="240" w:lineRule="auto"/>
        <w:ind w:leftChars="50" w:left="100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 xml:space="preserve">- </w:t>
      </w:r>
      <w:proofErr w:type="spellStart"/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핀테크</w:t>
      </w:r>
      <w:proofErr w:type="spellEnd"/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분야에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혁신적인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비즈니스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proofErr w:type="spellStart"/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모델·아이템을</w:t>
      </w:r>
      <w:proofErr w:type="spellEnd"/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보유하고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있는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국내외</w:t>
      </w:r>
      <w:r w:rsidR="00B4345E">
        <w:rPr>
          <w:rFonts w:eastAsiaTheme="minorHAnsi" w:cs="굴림"/>
          <w:color w:val="000000"/>
          <w:kern w:val="0"/>
          <w:sz w:val="26"/>
          <w:szCs w:val="26"/>
        </w:rPr>
        <w:t xml:space="preserve"> 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창업기업으로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다음의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필수조건을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충족하는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기업</w:t>
      </w:r>
    </w:p>
    <w:p w14:paraId="2B6A91BC" w14:textId="669E962A" w:rsidR="0095217B" w:rsidRPr="003D6AE4" w:rsidRDefault="0095217B" w:rsidP="00B4345E">
      <w:pPr>
        <w:wordWrap/>
        <w:snapToGrid w:val="0"/>
        <w:spacing w:after="60" w:line="240" w:lineRule="auto"/>
        <w:ind w:leftChars="50" w:left="100"/>
        <w:jc w:val="left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 xml:space="preserve">※ </w:t>
      </w:r>
      <w:r w:rsidRPr="003D6AE4">
        <w:rPr>
          <w:rFonts w:eastAsiaTheme="minorHAnsi" w:cs="굴림" w:hint="eastAsia"/>
          <w:color w:val="000000"/>
          <w:spacing w:val="-10"/>
          <w:kern w:val="0"/>
          <w:sz w:val="24"/>
          <w:szCs w:val="24"/>
        </w:rPr>
        <w:t xml:space="preserve">국내외 기업 선발규모는 심의 결과에 따라 변동 가능하며 </w:t>
      </w:r>
      <w:r w:rsidRPr="003D6AE4">
        <w:rPr>
          <w:rFonts w:eastAsiaTheme="minorHAnsi" w:cs="굴림" w:hint="eastAsia"/>
          <w:color w:val="000000"/>
          <w:spacing w:val="-4"/>
          <w:kern w:val="0"/>
          <w:sz w:val="24"/>
          <w:szCs w:val="24"/>
        </w:rPr>
        <w:t>심사기준 미달,</w:t>
      </w:r>
      <w:r w:rsidR="003D6AE4">
        <w:rPr>
          <w:rFonts w:eastAsiaTheme="minorHAnsi" w:cs="굴림"/>
          <w:color w:val="000000"/>
          <w:spacing w:val="-4"/>
          <w:kern w:val="0"/>
          <w:sz w:val="24"/>
          <w:szCs w:val="24"/>
        </w:rPr>
        <w:t xml:space="preserve"> </w:t>
      </w:r>
      <w:r w:rsidRPr="003D6AE4">
        <w:rPr>
          <w:rFonts w:eastAsiaTheme="minorHAnsi" w:cs="굴림" w:hint="eastAsia"/>
          <w:color w:val="000000"/>
          <w:spacing w:val="-8"/>
          <w:kern w:val="0"/>
          <w:sz w:val="24"/>
          <w:szCs w:val="24"/>
        </w:rPr>
        <w:t xml:space="preserve">주력 사업모델이 </w:t>
      </w:r>
      <w:proofErr w:type="spellStart"/>
      <w:r w:rsidRPr="003D6AE4">
        <w:rPr>
          <w:rFonts w:eastAsiaTheme="minorHAnsi" w:cs="굴림" w:hint="eastAsia"/>
          <w:color w:val="000000"/>
          <w:spacing w:val="-8"/>
          <w:kern w:val="0"/>
          <w:sz w:val="24"/>
          <w:szCs w:val="24"/>
        </w:rPr>
        <w:t>핀테크</w:t>
      </w:r>
      <w:proofErr w:type="spellEnd"/>
      <w:r w:rsidRPr="003D6AE4">
        <w:rPr>
          <w:rFonts w:eastAsiaTheme="minorHAnsi" w:cs="굴림" w:hint="eastAsia"/>
          <w:color w:val="000000"/>
          <w:spacing w:val="-8"/>
          <w:kern w:val="0"/>
          <w:sz w:val="24"/>
          <w:szCs w:val="24"/>
        </w:rPr>
        <w:t xml:space="preserve"> 분야가 아닐 경우 </w:t>
      </w:r>
      <w:r w:rsidRPr="003D6AE4">
        <w:rPr>
          <w:rFonts w:eastAsiaTheme="minorHAnsi" w:cs="굴림" w:hint="eastAsia"/>
          <w:color w:val="000000"/>
          <w:spacing w:val="-4"/>
          <w:kern w:val="0"/>
          <w:sz w:val="24"/>
          <w:szCs w:val="24"/>
        </w:rPr>
        <w:t>선발 규모에 관계없이 선발하지</w:t>
      </w:r>
      <w:r w:rsidRPr="003D6AE4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않을 수 있음</w:t>
      </w:r>
    </w:p>
    <w:p w14:paraId="3265AFB1" w14:textId="77777777" w:rsidR="0095217B" w:rsidRPr="0095217B" w:rsidRDefault="0095217B" w:rsidP="003D6AE4">
      <w:pPr>
        <w:wordWrap/>
        <w:snapToGrid w:val="0"/>
        <w:spacing w:after="60" w:line="240" w:lineRule="auto"/>
        <w:ind w:left="908" w:hanging="908"/>
        <w:jc w:val="left"/>
        <w:textAlignment w:val="baseline"/>
        <w:rPr>
          <w:rFonts w:eastAsiaTheme="minorHAnsi" w:cs="굴림"/>
          <w:color w:val="000000"/>
          <w:kern w:val="0"/>
          <w:sz w:val="10"/>
          <w:szCs w:val="10"/>
        </w:rPr>
      </w:pPr>
    </w:p>
    <w:p w14:paraId="0211DD57" w14:textId="77777777" w:rsidR="0095217B" w:rsidRPr="0095217B" w:rsidRDefault="0095217B" w:rsidP="003D6AE4">
      <w:pPr>
        <w:wordWrap/>
        <w:spacing w:after="0" w:line="240" w:lineRule="auto"/>
        <w:ind w:left="548" w:hanging="548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◦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 xml:space="preserve"> </w:t>
      </w:r>
      <w:r w:rsidRPr="0095217B">
        <w:rPr>
          <w:rFonts w:eastAsiaTheme="minorHAnsi" w:cs="굴림" w:hint="eastAsia"/>
          <w:b/>
          <w:bCs/>
          <w:color w:val="000000"/>
          <w:kern w:val="0"/>
          <w:sz w:val="26"/>
          <w:szCs w:val="26"/>
        </w:rPr>
        <w:t>유형1 (공고일 기준)</w:t>
      </w:r>
    </w:p>
    <w:p w14:paraId="02650363" w14:textId="77777777" w:rsidR="0095217B" w:rsidRPr="0095217B" w:rsidRDefault="0095217B" w:rsidP="003D6AE4">
      <w:pPr>
        <w:wordWrap/>
        <w:spacing w:after="0" w:line="240" w:lineRule="auto"/>
        <w:ind w:left="794" w:hanging="794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- 창업 7년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이내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창업기업</w:t>
      </w:r>
    </w:p>
    <w:p w14:paraId="783FA9F5" w14:textId="77777777" w:rsidR="0095217B" w:rsidRPr="0095217B" w:rsidRDefault="0095217B" w:rsidP="003D6AE4">
      <w:pPr>
        <w:wordWrap/>
        <w:spacing w:after="0" w:line="240" w:lineRule="auto"/>
        <w:ind w:left="794" w:hanging="794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- 아래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①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~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③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중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2개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조건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이상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충족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시 지원 가능</w:t>
      </w:r>
    </w:p>
    <w:p w14:paraId="3D68074C" w14:textId="77777777" w:rsidR="0095217B" w:rsidRPr="0095217B" w:rsidRDefault="0095217B" w:rsidP="003D6AE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①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직원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5인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이상(4대 사회보험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사업장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가입자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명부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기준)</w:t>
      </w:r>
    </w:p>
    <w:p w14:paraId="5AECC526" w14:textId="77777777" w:rsidR="0095217B" w:rsidRPr="0095217B" w:rsidRDefault="0095217B" w:rsidP="003D6AE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②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매출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1억원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이상(최근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3년간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누적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매출액)</w:t>
      </w:r>
    </w:p>
    <w:p w14:paraId="48543B24" w14:textId="77777777" w:rsidR="0095217B" w:rsidRPr="0095217B" w:rsidRDefault="0095217B" w:rsidP="003D6AE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③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투자유치액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1억원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이상(법인 설립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이후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 xml:space="preserve">투자 </w:t>
      </w:r>
      <w:proofErr w:type="spellStart"/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누적액</w:t>
      </w:r>
      <w:proofErr w:type="spellEnd"/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)</w:t>
      </w:r>
    </w:p>
    <w:p w14:paraId="626DA2FA" w14:textId="77777777" w:rsidR="0095217B" w:rsidRPr="0095217B" w:rsidRDefault="0095217B" w:rsidP="003D6AE4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10"/>
          <w:szCs w:val="10"/>
        </w:rPr>
      </w:pPr>
    </w:p>
    <w:p w14:paraId="231234ED" w14:textId="77777777" w:rsidR="0095217B" w:rsidRPr="0095217B" w:rsidRDefault="0095217B" w:rsidP="003D6AE4">
      <w:pPr>
        <w:wordWrap/>
        <w:spacing w:after="0" w:line="240" w:lineRule="auto"/>
        <w:ind w:left="548" w:hanging="548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◦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 xml:space="preserve"> </w:t>
      </w:r>
      <w:r w:rsidRPr="0095217B">
        <w:rPr>
          <w:rFonts w:eastAsiaTheme="minorHAnsi" w:cs="굴림" w:hint="eastAsia"/>
          <w:b/>
          <w:bCs/>
          <w:color w:val="000000"/>
          <w:kern w:val="0"/>
          <w:sz w:val="26"/>
          <w:szCs w:val="26"/>
        </w:rPr>
        <w:t xml:space="preserve">유형2 (공고일 기준) </w:t>
      </w:r>
    </w:p>
    <w:p w14:paraId="0C85355A" w14:textId="1D7CC581" w:rsidR="0095217B" w:rsidRPr="0095217B" w:rsidRDefault="0095217B" w:rsidP="003D6AE4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- 창업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3년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이내, 직원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5인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미만 초기 창업기업 (4대보험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사업장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가입자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명부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기준)</w:t>
      </w:r>
    </w:p>
    <w:p w14:paraId="6D5C7B95" w14:textId="77777777" w:rsidR="0095217B" w:rsidRPr="003D6AE4" w:rsidRDefault="0095217B" w:rsidP="003D6AE4">
      <w:pPr>
        <w:spacing w:after="0" w:line="240" w:lineRule="auto"/>
        <w:ind w:firstLineChars="50" w:firstLine="120"/>
        <w:textAlignment w:val="baseline"/>
        <w:rPr>
          <w:rFonts w:eastAsiaTheme="minorHAnsi" w:cs="굴림"/>
          <w:color w:val="000000"/>
          <w:kern w:val="0"/>
          <w:sz w:val="18"/>
          <w:szCs w:val="18"/>
        </w:rPr>
      </w:pP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※ 공고일 기준 예비창업자는 신청 불가</w:t>
      </w:r>
    </w:p>
    <w:p w14:paraId="0FFE04AF" w14:textId="77777777" w:rsidR="0095217B" w:rsidRPr="0095217B" w:rsidRDefault="0095217B" w:rsidP="005F5D37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lastRenderedPageBreak/>
        <w:t>□ 입주 조건</w:t>
      </w:r>
    </w:p>
    <w:p w14:paraId="1F06634D" w14:textId="122E5043" w:rsidR="0095217B" w:rsidRPr="003D6AE4" w:rsidRDefault="0095217B" w:rsidP="005F5D37">
      <w:pPr>
        <w:wordWrap/>
        <w:spacing w:after="0" w:line="240" w:lineRule="auto"/>
        <w:ind w:left="548" w:hanging="548"/>
        <w:jc w:val="left"/>
        <w:textAlignment w:val="baseline"/>
        <w:rPr>
          <w:rFonts w:eastAsiaTheme="minorHAnsi" w:cs="굴림"/>
          <w:color w:val="000000"/>
          <w:kern w:val="0"/>
          <w:sz w:val="28"/>
          <w:szCs w:val="28"/>
        </w:rPr>
      </w:pPr>
      <w:r w:rsidRPr="003D6AE4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="003D6AE4" w:rsidRPr="003D6AE4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 xml:space="preserve"> </w:t>
      </w:r>
      <w:r w:rsidRPr="003D6AE4"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t>최종</w:t>
      </w:r>
      <w:r w:rsidRPr="003D6AE4"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t> </w:t>
      </w:r>
      <w:r w:rsidRPr="003D6AE4"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t>선정 통보</w:t>
      </w:r>
      <w:r w:rsidRPr="003D6AE4"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t> </w:t>
      </w:r>
      <w:r w:rsidRPr="003D6AE4"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t>후</w:t>
      </w:r>
      <w:r w:rsidRPr="003D6AE4"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t> </w:t>
      </w:r>
      <w:r w:rsidRPr="003D6AE4"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t>3개월</w:t>
      </w:r>
      <w:r w:rsidRPr="003D6AE4"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t> </w:t>
      </w:r>
      <w:r w:rsidRPr="003D6AE4"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t>이내</w:t>
      </w:r>
      <w:r w:rsidRPr="003D6AE4"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t> </w:t>
      </w:r>
      <w:r w:rsidRPr="003D6AE4"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t>사업장</w:t>
      </w:r>
      <w:r w:rsidRPr="003D6AE4"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t> </w:t>
      </w:r>
      <w:r w:rsidRPr="003D6AE4"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t>주소지</w:t>
      </w:r>
      <w:r w:rsidRPr="003D6AE4"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t> </w:t>
      </w:r>
      <w:r w:rsidRPr="003D6AE4"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t>이전</w:t>
      </w:r>
    </w:p>
    <w:p w14:paraId="531C3D84" w14:textId="6B95206C" w:rsidR="0095217B" w:rsidRPr="003D6AE4" w:rsidRDefault="0095217B" w:rsidP="005F5D37">
      <w:pPr>
        <w:wordWrap/>
        <w:spacing w:after="0" w:line="240" w:lineRule="auto"/>
        <w:ind w:left="548" w:hanging="548"/>
        <w:jc w:val="left"/>
        <w:textAlignment w:val="baseline"/>
        <w:rPr>
          <w:rFonts w:eastAsiaTheme="minorHAnsi" w:cs="굴림"/>
          <w:color w:val="000000"/>
          <w:kern w:val="0"/>
          <w:sz w:val="26"/>
          <w:szCs w:val="26"/>
        </w:rPr>
      </w:pPr>
      <w:r w:rsidRPr="003D6AE4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◦</w:t>
      </w:r>
      <w:r w:rsidR="003D6AE4" w:rsidRPr="003D6AE4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 xml:space="preserve"> </w:t>
      </w:r>
      <w:proofErr w:type="spellStart"/>
      <w:r w:rsidRPr="003D6AE4">
        <w:rPr>
          <w:rFonts w:eastAsiaTheme="minorHAnsi" w:cs="굴림" w:hint="eastAsia"/>
          <w:color w:val="000000"/>
          <w:spacing w:val="-18"/>
          <w:kern w:val="0"/>
          <w:sz w:val="26"/>
          <w:szCs w:val="26"/>
        </w:rPr>
        <w:t>상·하반기</w:t>
      </w:r>
      <w:proofErr w:type="spellEnd"/>
      <w:r w:rsidRPr="003D6AE4">
        <w:rPr>
          <w:rFonts w:eastAsiaTheme="minorHAnsi" w:cs="굴림" w:hint="eastAsia"/>
          <w:color w:val="000000"/>
          <w:spacing w:val="-18"/>
          <w:kern w:val="0"/>
          <w:sz w:val="26"/>
          <w:szCs w:val="26"/>
        </w:rPr>
        <w:t xml:space="preserve"> 각종 활동 참여이력 및 성과 평가를 실시하여 연장 평가 시</w:t>
      </w:r>
      <w:r w:rsidR="003D6AE4" w:rsidRPr="003D6AE4">
        <w:rPr>
          <w:rFonts w:eastAsiaTheme="minorHAnsi" w:cs="굴림"/>
          <w:color w:val="000000"/>
          <w:spacing w:val="-18"/>
          <w:kern w:val="0"/>
          <w:sz w:val="26"/>
          <w:szCs w:val="26"/>
        </w:rPr>
        <w:t xml:space="preserve"> </w:t>
      </w:r>
      <w:r w:rsidRPr="003D6AE4">
        <w:rPr>
          <w:rFonts w:eastAsiaTheme="minorHAnsi" w:cs="굴림" w:hint="eastAsia"/>
          <w:color w:val="000000"/>
          <w:spacing w:val="-18"/>
          <w:kern w:val="0"/>
          <w:sz w:val="26"/>
          <w:szCs w:val="26"/>
        </w:rPr>
        <w:t>반영</w:t>
      </w:r>
      <w:r w:rsidRPr="003D6AE4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</w:p>
    <w:p w14:paraId="7D70C1CC" w14:textId="04A64722" w:rsidR="0095217B" w:rsidRPr="003D6AE4" w:rsidRDefault="0095217B" w:rsidP="003D6AE4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 w:val="26"/>
          <w:szCs w:val="26"/>
        </w:rPr>
      </w:pPr>
      <w:r w:rsidRPr="003D6AE4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◦</w:t>
      </w:r>
      <w:r w:rsidR="003D6AE4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 xml:space="preserve"> </w:t>
      </w:r>
      <w:r w:rsidRPr="003D6AE4">
        <w:rPr>
          <w:rFonts w:eastAsiaTheme="minorHAnsi" w:cs="굴림" w:hint="eastAsia"/>
          <w:color w:val="000000"/>
          <w:kern w:val="0"/>
          <w:sz w:val="26"/>
          <w:szCs w:val="26"/>
        </w:rPr>
        <w:t>입주공간은 선정 평가 점수 및 임직원 수를 참고하여 배정하되,</w:t>
      </w:r>
      <w:r w:rsidR="003D6AE4">
        <w:rPr>
          <w:rFonts w:eastAsiaTheme="minorHAnsi" w:cs="굴림"/>
          <w:color w:val="000000"/>
          <w:kern w:val="0"/>
          <w:sz w:val="26"/>
          <w:szCs w:val="26"/>
        </w:rPr>
        <w:t xml:space="preserve"> </w:t>
      </w:r>
      <w:r w:rsidRPr="003D6AE4">
        <w:rPr>
          <w:rFonts w:eastAsiaTheme="minorHAnsi" w:cs="굴림" w:hint="eastAsia"/>
          <w:color w:val="000000"/>
          <w:kern w:val="0"/>
          <w:sz w:val="26"/>
          <w:szCs w:val="26"/>
        </w:rPr>
        <w:t>신청기업의 임직원 수를 반영하지 않을 수 있음</w:t>
      </w:r>
    </w:p>
    <w:p w14:paraId="69C7AEEF" w14:textId="5A68FE37" w:rsidR="0095217B" w:rsidRPr="003D6AE4" w:rsidRDefault="0095217B" w:rsidP="005F5D37">
      <w:pPr>
        <w:wordWrap/>
        <w:spacing w:after="0" w:line="240" w:lineRule="auto"/>
        <w:ind w:left="548" w:hanging="548"/>
        <w:jc w:val="left"/>
        <w:textAlignment w:val="baseline"/>
        <w:rPr>
          <w:rFonts w:eastAsiaTheme="minorHAnsi" w:cs="굴림"/>
          <w:color w:val="000000"/>
          <w:kern w:val="0"/>
          <w:sz w:val="26"/>
          <w:szCs w:val="26"/>
        </w:rPr>
      </w:pPr>
      <w:r w:rsidRPr="003D6AE4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◦</w:t>
      </w:r>
      <w:r w:rsidR="003D6AE4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 xml:space="preserve"> </w:t>
      </w:r>
      <w:r w:rsidRPr="003D6AE4">
        <w:rPr>
          <w:rFonts w:eastAsiaTheme="minorHAnsi" w:cs="굴림" w:hint="eastAsia"/>
          <w:color w:val="000000"/>
          <w:kern w:val="0"/>
          <w:sz w:val="26"/>
          <w:szCs w:val="26"/>
        </w:rPr>
        <w:t xml:space="preserve">선정평가 점수 통보 후 30일 이내 </w:t>
      </w:r>
      <w:proofErr w:type="spellStart"/>
      <w:r w:rsidRPr="003D6AE4">
        <w:rPr>
          <w:rFonts w:eastAsiaTheme="minorHAnsi" w:cs="굴림" w:hint="eastAsia"/>
          <w:color w:val="000000"/>
          <w:kern w:val="0"/>
          <w:sz w:val="26"/>
          <w:szCs w:val="26"/>
        </w:rPr>
        <w:t>미입주</w:t>
      </w:r>
      <w:proofErr w:type="spellEnd"/>
      <w:r w:rsidRPr="003D6AE4">
        <w:rPr>
          <w:rFonts w:eastAsiaTheme="minorHAnsi" w:cs="굴림" w:hint="eastAsia"/>
          <w:color w:val="000000"/>
          <w:kern w:val="0"/>
          <w:sz w:val="26"/>
          <w:szCs w:val="26"/>
        </w:rPr>
        <w:t xml:space="preserve"> 시 입주자격 취소 </w:t>
      </w:r>
    </w:p>
    <w:p w14:paraId="2C8F0288" w14:textId="77777777" w:rsidR="0095217B" w:rsidRPr="003D6AE4" w:rsidRDefault="0095217B" w:rsidP="003D6AE4">
      <w:pPr>
        <w:wordWrap/>
        <w:spacing w:after="0" w:line="240" w:lineRule="auto"/>
        <w:ind w:leftChars="50" w:left="100" w:firstLineChars="50" w:firstLine="112"/>
        <w:jc w:val="left"/>
        <w:textAlignment w:val="baseline"/>
        <w:rPr>
          <w:rFonts w:eastAsiaTheme="minorHAnsi" w:cs="굴림"/>
          <w:color w:val="000000"/>
          <w:kern w:val="0"/>
          <w:sz w:val="18"/>
          <w:szCs w:val="18"/>
        </w:rPr>
      </w:pPr>
      <w:r w:rsidRPr="003D6AE4">
        <w:rPr>
          <w:rFonts w:eastAsiaTheme="minorHAnsi" w:cs="굴림" w:hint="eastAsia"/>
          <w:color w:val="000000"/>
          <w:spacing w:val="2"/>
          <w:kern w:val="0"/>
          <w:sz w:val="22"/>
        </w:rPr>
        <w:t xml:space="preserve">※ </w:t>
      </w:r>
      <w:r w:rsidRPr="003D6AE4">
        <w:rPr>
          <w:rFonts w:eastAsiaTheme="minorHAnsi" w:cs="굴림" w:hint="eastAsia"/>
          <w:color w:val="000000"/>
          <w:spacing w:val="-10"/>
          <w:kern w:val="0"/>
          <w:sz w:val="22"/>
        </w:rPr>
        <w:t>단 사전에 사유서 및 증빙서류 제출 시 2주 이내에 한해 입주일 협의 가능</w:t>
      </w:r>
    </w:p>
    <w:p w14:paraId="0560F0FA" w14:textId="77777777" w:rsidR="0095217B" w:rsidRPr="0095217B" w:rsidRDefault="0095217B" w:rsidP="005F5D37">
      <w:pPr>
        <w:wordWrap/>
        <w:spacing w:after="0" w:line="240" w:lineRule="auto"/>
        <w:ind w:left="548" w:hanging="548"/>
        <w:jc w:val="left"/>
        <w:textAlignment w:val="baseline"/>
        <w:rPr>
          <w:rFonts w:eastAsiaTheme="minorHAnsi" w:cs="굴림"/>
          <w:color w:val="000000"/>
          <w:kern w:val="0"/>
          <w:sz w:val="12"/>
          <w:szCs w:val="12"/>
        </w:rPr>
      </w:pPr>
    </w:p>
    <w:p w14:paraId="73096AED" w14:textId="77777777" w:rsidR="0095217B" w:rsidRPr="0095217B" w:rsidRDefault="0095217B" w:rsidP="005F5D37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>□ 모집 분야</w:t>
      </w:r>
    </w:p>
    <w:p w14:paraId="4B580A92" w14:textId="08ED689D" w:rsidR="0095217B" w:rsidRPr="003D6AE4" w:rsidRDefault="0095217B" w:rsidP="005F5D37">
      <w:pPr>
        <w:wordWrap/>
        <w:spacing w:after="0" w:line="240" w:lineRule="auto"/>
        <w:ind w:left="654" w:hanging="654"/>
        <w:jc w:val="left"/>
        <w:textAlignment w:val="baseline"/>
        <w:rPr>
          <w:rFonts w:eastAsiaTheme="minorHAnsi" w:cs="굴림"/>
          <w:color w:val="000000"/>
          <w:kern w:val="0"/>
          <w:sz w:val="26"/>
          <w:szCs w:val="26"/>
        </w:rPr>
      </w:pPr>
      <w:r w:rsidRPr="003D6AE4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◦</w:t>
      </w:r>
      <w:r w:rsidR="003D6AE4" w:rsidRPr="003D6AE4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 xml:space="preserve"> </w:t>
      </w:r>
      <w:r w:rsidRPr="003D6AE4">
        <w:rPr>
          <w:rFonts w:eastAsiaTheme="minorHAnsi" w:cs="굴림" w:hint="eastAsia"/>
          <w:color w:val="000000"/>
          <w:kern w:val="0"/>
          <w:sz w:val="26"/>
          <w:szCs w:val="26"/>
        </w:rPr>
        <w:t>금융과</w:t>
      </w:r>
      <w:r w:rsidRPr="003D6AE4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3D6AE4">
        <w:rPr>
          <w:rFonts w:eastAsiaTheme="minorHAnsi" w:cs="굴림" w:hint="eastAsia"/>
          <w:color w:val="000000"/>
          <w:kern w:val="0"/>
          <w:sz w:val="26"/>
          <w:szCs w:val="26"/>
        </w:rPr>
        <w:t>IT기술이</w:t>
      </w:r>
      <w:r w:rsidRPr="003D6AE4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3D6AE4">
        <w:rPr>
          <w:rFonts w:eastAsiaTheme="minorHAnsi" w:cs="굴림" w:hint="eastAsia"/>
          <w:color w:val="000000"/>
          <w:kern w:val="0"/>
          <w:sz w:val="26"/>
          <w:szCs w:val="26"/>
        </w:rPr>
        <w:t>융합하여</w:t>
      </w:r>
      <w:r w:rsidRPr="003D6AE4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proofErr w:type="spellStart"/>
      <w:r w:rsidRPr="003D6AE4">
        <w:rPr>
          <w:rFonts w:eastAsiaTheme="minorHAnsi" w:cs="굴림" w:hint="eastAsia"/>
          <w:color w:val="000000"/>
          <w:kern w:val="0"/>
          <w:sz w:val="26"/>
          <w:szCs w:val="26"/>
        </w:rPr>
        <w:t>핀테크</w:t>
      </w:r>
      <w:proofErr w:type="spellEnd"/>
      <w:r w:rsidRPr="003D6AE4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3D6AE4">
        <w:rPr>
          <w:rFonts w:eastAsiaTheme="minorHAnsi" w:cs="굴림" w:hint="eastAsia"/>
          <w:color w:val="000000"/>
          <w:kern w:val="0"/>
          <w:sz w:val="26"/>
          <w:szCs w:val="26"/>
        </w:rPr>
        <w:t>산업으로</w:t>
      </w:r>
      <w:r w:rsidRPr="003D6AE4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3D6AE4">
        <w:rPr>
          <w:rFonts w:eastAsiaTheme="minorHAnsi" w:cs="굴림" w:hint="eastAsia"/>
          <w:color w:val="000000"/>
          <w:kern w:val="0"/>
          <w:sz w:val="26"/>
          <w:szCs w:val="26"/>
        </w:rPr>
        <w:t>인정되는</w:t>
      </w:r>
      <w:r w:rsidRPr="003D6AE4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3D6AE4">
        <w:rPr>
          <w:rFonts w:eastAsiaTheme="minorHAnsi" w:cs="굴림" w:hint="eastAsia"/>
          <w:color w:val="000000"/>
          <w:kern w:val="0"/>
          <w:sz w:val="26"/>
          <w:szCs w:val="26"/>
        </w:rPr>
        <w:t>사업영역</w:t>
      </w:r>
    </w:p>
    <w:p w14:paraId="136000D3" w14:textId="77777777" w:rsidR="00715EB9" w:rsidRDefault="0095217B" w:rsidP="00715EB9">
      <w:pPr>
        <w:wordWrap/>
        <w:spacing w:after="0" w:line="240" w:lineRule="auto"/>
        <w:ind w:leftChars="50" w:left="100" w:firstLineChars="50" w:firstLine="110"/>
        <w:jc w:val="left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3D6AE4">
        <w:rPr>
          <w:rFonts w:eastAsiaTheme="minorHAnsi" w:cs="굴림" w:hint="eastAsia"/>
          <w:color w:val="000000"/>
          <w:spacing w:val="-10"/>
          <w:kern w:val="0"/>
          <w:sz w:val="24"/>
          <w:szCs w:val="24"/>
        </w:rPr>
        <w:t xml:space="preserve">※ 사업영역의 80%이상이 </w:t>
      </w:r>
      <w:proofErr w:type="spellStart"/>
      <w:r w:rsidRPr="003D6AE4">
        <w:rPr>
          <w:rFonts w:eastAsiaTheme="minorHAnsi" w:cs="굴림" w:hint="eastAsia"/>
          <w:color w:val="000000"/>
          <w:spacing w:val="-10"/>
          <w:kern w:val="0"/>
          <w:sz w:val="24"/>
          <w:szCs w:val="24"/>
        </w:rPr>
        <w:t>핀테크</w:t>
      </w:r>
      <w:proofErr w:type="spellEnd"/>
      <w:r w:rsidRPr="003D6AE4">
        <w:rPr>
          <w:rFonts w:eastAsiaTheme="minorHAnsi" w:cs="굴림" w:hint="eastAsia"/>
          <w:color w:val="000000"/>
          <w:spacing w:val="-10"/>
          <w:kern w:val="0"/>
          <w:sz w:val="24"/>
          <w:szCs w:val="24"/>
        </w:rPr>
        <w:t xml:space="preserve"> 산업 영역에 해당되는 경우에 한함</w:t>
      </w:r>
    </w:p>
    <w:p w14:paraId="3CB8EC19" w14:textId="4A860AFA" w:rsidR="0095217B" w:rsidRPr="003D6AE4" w:rsidRDefault="0095217B" w:rsidP="00715EB9">
      <w:pPr>
        <w:wordWrap/>
        <w:spacing w:after="0" w:line="240" w:lineRule="auto"/>
        <w:ind w:leftChars="50" w:left="100" w:firstLineChars="50" w:firstLine="120"/>
        <w:jc w:val="left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- 자금조달,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자금거래,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자산운용,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금융S/W,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금융보안,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금융데이터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proofErr w:type="spellStart"/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분석·관리</w:t>
      </w:r>
      <w:proofErr w:type="spellEnd"/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,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proofErr w:type="spellStart"/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레그테크</w:t>
      </w:r>
      <w:proofErr w:type="spellEnd"/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(Reg- tech),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proofErr w:type="spellStart"/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인슈어테크</w:t>
      </w:r>
      <w:proofErr w:type="spellEnd"/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(Insure- tech),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proofErr w:type="spellStart"/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프롭테크</w:t>
      </w:r>
      <w:proofErr w:type="spellEnd"/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(Prop- tech),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모바일금융,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블록체인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기반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금융 관련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서비스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등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기술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융합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금융서비스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전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3D6AE4">
        <w:rPr>
          <w:rFonts w:eastAsiaTheme="minorHAnsi" w:cs="굴림" w:hint="eastAsia"/>
          <w:color w:val="000000"/>
          <w:kern w:val="0"/>
          <w:sz w:val="24"/>
          <w:szCs w:val="24"/>
        </w:rPr>
        <w:t>분야</w:t>
      </w:r>
    </w:p>
    <w:p w14:paraId="2FAA6298" w14:textId="77777777" w:rsidR="0095217B" w:rsidRPr="00752B1D" w:rsidRDefault="0095217B" w:rsidP="005F5D37">
      <w:pPr>
        <w:spacing w:after="0" w:line="240" w:lineRule="auto"/>
        <w:ind w:left="548" w:hanging="548"/>
        <w:textAlignment w:val="baseline"/>
        <w:rPr>
          <w:rFonts w:eastAsiaTheme="minorHAnsi" w:cs="굴림"/>
          <w:color w:val="000000"/>
          <w:kern w:val="0"/>
          <w:sz w:val="12"/>
          <w:szCs w:val="12"/>
        </w:rPr>
      </w:pPr>
    </w:p>
    <w:p w14:paraId="36953BF5" w14:textId="77777777" w:rsidR="0095217B" w:rsidRPr="0095217B" w:rsidRDefault="0095217B" w:rsidP="005F5D37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>□ 지원 제외대상</w:t>
      </w:r>
    </w:p>
    <w:p w14:paraId="1629FE92" w14:textId="58747D25" w:rsidR="0095217B" w:rsidRPr="00715EB9" w:rsidRDefault="0095217B" w:rsidP="005F5D37">
      <w:pPr>
        <w:wordWrap/>
        <w:spacing w:after="0" w:line="240" w:lineRule="auto"/>
        <w:ind w:left="654" w:hanging="654"/>
        <w:jc w:val="left"/>
        <w:textAlignment w:val="baseline"/>
        <w:rPr>
          <w:rFonts w:eastAsiaTheme="minorHAnsi" w:cs="굴림"/>
          <w:color w:val="000000"/>
          <w:kern w:val="0"/>
          <w:sz w:val="26"/>
          <w:szCs w:val="26"/>
        </w:rPr>
      </w:pPr>
      <w:r w:rsidRPr="00715EB9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◦</w:t>
      </w:r>
      <w:r w:rsidR="00715EB9" w:rsidRPr="00715EB9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 xml:space="preserve"> 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금융기관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등으로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proofErr w:type="spellStart"/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부터</w:t>
      </w:r>
      <w:proofErr w:type="spellEnd"/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채무불이행으로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규제중인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대표자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</w:p>
    <w:p w14:paraId="6417F556" w14:textId="07F1DCF8" w:rsidR="0095217B" w:rsidRPr="00715EB9" w:rsidRDefault="0095217B" w:rsidP="005F5D37">
      <w:pPr>
        <w:wordWrap/>
        <w:spacing w:after="0" w:line="240" w:lineRule="auto"/>
        <w:ind w:left="654" w:hanging="654"/>
        <w:jc w:val="left"/>
        <w:textAlignment w:val="baseline"/>
        <w:rPr>
          <w:rFonts w:eastAsiaTheme="minorHAnsi" w:cs="굴림"/>
          <w:color w:val="000000"/>
          <w:kern w:val="0"/>
          <w:sz w:val="26"/>
          <w:szCs w:val="26"/>
        </w:rPr>
      </w:pPr>
      <w:r w:rsidRPr="00715EB9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◦</w:t>
      </w:r>
      <w:r w:rsidR="00715EB9" w:rsidRPr="00715EB9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 xml:space="preserve"> 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국세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또는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지방세를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체납중인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대표자</w:t>
      </w:r>
    </w:p>
    <w:p w14:paraId="062BDD55" w14:textId="7565E994" w:rsidR="0095217B" w:rsidRPr="0095217B" w:rsidRDefault="0095217B" w:rsidP="00715EB9">
      <w:pPr>
        <w:spacing w:after="0" w:line="240" w:lineRule="auto"/>
        <w:ind w:leftChars="50" w:left="100" w:firstLineChars="50" w:firstLine="12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*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단,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신용회복위원회의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사전채무조정(</w:t>
      </w:r>
      <w:proofErr w:type="spellStart"/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프리워크아웃</w:t>
      </w:r>
      <w:proofErr w:type="spellEnd"/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),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개인워크아웃에서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채무조정합의서를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체결한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경우,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법원의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개인회생제도에서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변제계획인가를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받거나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파산면책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proofErr w:type="spellStart"/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선고자</w:t>
      </w:r>
      <w:proofErr w:type="spellEnd"/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,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회생인가를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받은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기업,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중소기업진흥공단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등으로부터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재창업자금을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지원받은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경우,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proofErr w:type="spellStart"/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세금분납</w:t>
      </w:r>
      <w:proofErr w:type="spellEnd"/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계획에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따른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성실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납부기업(인),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정부지원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협약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전까지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proofErr w:type="spellStart"/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세금완납기업</w:t>
      </w:r>
      <w:proofErr w:type="spellEnd"/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(인),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proofErr w:type="spellStart"/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정부</w:t>
      </w:r>
      <w:r w:rsidRPr="0095217B">
        <w:rPr>
          <w:rFonts w:ascii="MS Gothic" w:eastAsia="MS Gothic" w:hAnsi="MS Gothic" w:cs="MS Gothic" w:hint="eastAsia"/>
          <w:color w:val="000000"/>
          <w:kern w:val="0"/>
          <w:sz w:val="24"/>
          <w:szCs w:val="24"/>
        </w:rPr>
        <w:t>‧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공공기관으로부터</w:t>
      </w:r>
      <w:proofErr w:type="spellEnd"/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재기지원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필요성을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인정받은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기업(인),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건강관리시스템기업구조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개선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진단을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통한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정상화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의결기업은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신청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95217B">
        <w:rPr>
          <w:rFonts w:eastAsiaTheme="minorHAnsi" w:cs="굴림" w:hint="eastAsia"/>
          <w:color w:val="000000"/>
          <w:kern w:val="0"/>
          <w:sz w:val="24"/>
          <w:szCs w:val="24"/>
        </w:rPr>
        <w:t>가능</w:t>
      </w:r>
    </w:p>
    <w:p w14:paraId="5BD6A75F" w14:textId="77777777" w:rsidR="0095217B" w:rsidRPr="0095217B" w:rsidRDefault="0095217B" w:rsidP="005F5D37">
      <w:pPr>
        <w:spacing w:after="0" w:line="240" w:lineRule="auto"/>
        <w:ind w:left="754" w:hanging="754"/>
        <w:textAlignment w:val="baseline"/>
        <w:rPr>
          <w:rFonts w:eastAsiaTheme="minorHAnsi" w:cs="굴림"/>
          <w:color w:val="000000"/>
          <w:kern w:val="0"/>
          <w:sz w:val="10"/>
          <w:szCs w:val="10"/>
        </w:rPr>
      </w:pPr>
    </w:p>
    <w:p w14:paraId="54DFC8C5" w14:textId="650C569F" w:rsidR="0095217B" w:rsidRPr="00715EB9" w:rsidRDefault="0095217B" w:rsidP="005F5D37">
      <w:pPr>
        <w:wordWrap/>
        <w:spacing w:after="0" w:line="240" w:lineRule="auto"/>
        <w:ind w:left="654" w:hanging="654"/>
        <w:jc w:val="left"/>
        <w:textAlignment w:val="baseline"/>
        <w:rPr>
          <w:rFonts w:eastAsiaTheme="minorHAnsi" w:cs="굴림"/>
          <w:color w:val="000000"/>
          <w:kern w:val="0"/>
          <w:sz w:val="26"/>
          <w:szCs w:val="26"/>
        </w:rPr>
      </w:pPr>
      <w:r w:rsidRPr="00715EB9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◦</w:t>
      </w:r>
      <w:r w:rsidR="00715EB9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 xml:space="preserve"> 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기타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법령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등에서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창업지원의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제한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사유가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있다고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인정하는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대표자</w:t>
      </w:r>
    </w:p>
    <w:p w14:paraId="2825FE91" w14:textId="48F0B226" w:rsidR="0095217B" w:rsidRPr="00715EB9" w:rsidRDefault="0095217B" w:rsidP="00B4345E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 w:val="26"/>
          <w:szCs w:val="26"/>
        </w:rPr>
      </w:pPr>
      <w:r w:rsidRPr="00715EB9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◦</w:t>
      </w:r>
      <w:r w:rsidR="00715EB9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 xml:space="preserve"> 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중앙정부,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타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지자체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및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공공기관으로부터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창업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공간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지원을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받고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있는</w:t>
      </w:r>
      <w:r w:rsidR="00715EB9">
        <w:rPr>
          <w:rFonts w:eastAsiaTheme="minorHAnsi" w:cs="굴림"/>
          <w:color w:val="000000"/>
          <w:kern w:val="0"/>
          <w:sz w:val="26"/>
          <w:szCs w:val="26"/>
        </w:rPr>
        <w:t xml:space="preserve"> </w:t>
      </w:r>
      <w:r w:rsidRPr="00715EB9">
        <w:rPr>
          <w:rFonts w:eastAsiaTheme="minorHAnsi" w:cs="굴림" w:hint="eastAsia"/>
          <w:color w:val="000000"/>
          <w:kern w:val="0"/>
          <w:sz w:val="26"/>
          <w:szCs w:val="26"/>
        </w:rPr>
        <w:t>기업</w:t>
      </w:r>
    </w:p>
    <w:p w14:paraId="54A3C1B6" w14:textId="76CF35FE" w:rsidR="0095217B" w:rsidRDefault="0095217B" w:rsidP="00B4345E">
      <w:pPr>
        <w:spacing w:after="0" w:line="240" w:lineRule="auto"/>
        <w:ind w:leftChars="100" w:left="20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715EB9">
        <w:rPr>
          <w:rFonts w:eastAsiaTheme="minorHAnsi" w:cs="굴림" w:hint="eastAsia"/>
          <w:color w:val="000000"/>
          <w:kern w:val="0"/>
          <w:sz w:val="24"/>
          <w:szCs w:val="24"/>
        </w:rPr>
        <w:t>*</w:t>
      </w:r>
      <w:r w:rsidRPr="00715EB9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715EB9">
        <w:rPr>
          <w:rFonts w:eastAsiaTheme="minorHAnsi" w:cs="굴림" w:hint="eastAsia"/>
          <w:color w:val="000000"/>
          <w:kern w:val="0"/>
          <w:sz w:val="24"/>
          <w:szCs w:val="24"/>
        </w:rPr>
        <w:t>단,</w:t>
      </w:r>
      <w:r w:rsidRPr="00715EB9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715EB9">
        <w:rPr>
          <w:rFonts w:eastAsiaTheme="minorHAnsi" w:cs="굴림" w:hint="eastAsia"/>
          <w:color w:val="000000"/>
          <w:kern w:val="0"/>
          <w:sz w:val="24"/>
          <w:szCs w:val="24"/>
        </w:rPr>
        <w:t>협약일(21.7.1) 이전에</w:t>
      </w:r>
      <w:r w:rsidRPr="00715EB9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715EB9">
        <w:rPr>
          <w:rFonts w:eastAsiaTheme="minorHAnsi" w:cs="굴림" w:hint="eastAsia"/>
          <w:color w:val="000000"/>
          <w:kern w:val="0"/>
          <w:sz w:val="24"/>
          <w:szCs w:val="24"/>
        </w:rPr>
        <w:t>사업수혜</w:t>
      </w:r>
      <w:r w:rsidRPr="00715EB9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715EB9">
        <w:rPr>
          <w:rFonts w:eastAsiaTheme="minorHAnsi" w:cs="굴림" w:hint="eastAsia"/>
          <w:color w:val="000000"/>
          <w:kern w:val="0"/>
          <w:sz w:val="24"/>
          <w:szCs w:val="24"/>
        </w:rPr>
        <w:t>기간이</w:t>
      </w:r>
      <w:r w:rsidRPr="00715EB9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715EB9">
        <w:rPr>
          <w:rFonts w:eastAsiaTheme="minorHAnsi" w:cs="굴림" w:hint="eastAsia"/>
          <w:color w:val="000000"/>
          <w:kern w:val="0"/>
          <w:sz w:val="24"/>
          <w:szCs w:val="24"/>
        </w:rPr>
        <w:t>종료</w:t>
      </w:r>
      <w:r w:rsidRPr="00715EB9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715EB9">
        <w:rPr>
          <w:rFonts w:eastAsiaTheme="minorHAnsi" w:cs="굴림" w:hint="eastAsia"/>
          <w:color w:val="000000"/>
          <w:kern w:val="0"/>
          <w:sz w:val="24"/>
          <w:szCs w:val="24"/>
        </w:rPr>
        <w:t>또는</w:t>
      </w:r>
      <w:r w:rsidRPr="00715EB9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715EB9">
        <w:rPr>
          <w:rFonts w:eastAsiaTheme="minorHAnsi" w:cs="굴림" w:hint="eastAsia"/>
          <w:color w:val="000000"/>
          <w:kern w:val="0"/>
          <w:sz w:val="24"/>
          <w:szCs w:val="24"/>
        </w:rPr>
        <w:t>중도</w:t>
      </w:r>
      <w:r w:rsidRPr="00715EB9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715EB9">
        <w:rPr>
          <w:rFonts w:eastAsiaTheme="minorHAnsi" w:cs="굴림" w:hint="eastAsia"/>
          <w:color w:val="000000"/>
          <w:kern w:val="0"/>
          <w:sz w:val="24"/>
          <w:szCs w:val="24"/>
        </w:rPr>
        <w:t>포기한</w:t>
      </w:r>
      <w:r w:rsidRPr="00715EB9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715EB9">
        <w:rPr>
          <w:rFonts w:eastAsiaTheme="minorHAnsi" w:cs="굴림" w:hint="eastAsia"/>
          <w:color w:val="000000"/>
          <w:kern w:val="0"/>
          <w:sz w:val="24"/>
          <w:szCs w:val="24"/>
        </w:rPr>
        <w:t>기업은</w:t>
      </w:r>
      <w:r w:rsidRPr="00715EB9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715EB9">
        <w:rPr>
          <w:rFonts w:eastAsiaTheme="minorHAnsi" w:cs="굴림" w:hint="eastAsia"/>
          <w:color w:val="000000"/>
          <w:kern w:val="0"/>
          <w:sz w:val="24"/>
          <w:szCs w:val="24"/>
        </w:rPr>
        <w:t>신청</w:t>
      </w:r>
      <w:r w:rsidRPr="00715EB9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Pr="00715EB9">
        <w:rPr>
          <w:rFonts w:eastAsiaTheme="minorHAnsi" w:cs="굴림" w:hint="eastAsia"/>
          <w:color w:val="000000"/>
          <w:kern w:val="0"/>
          <w:sz w:val="24"/>
          <w:szCs w:val="24"/>
        </w:rPr>
        <w:t>가능</w:t>
      </w:r>
    </w:p>
    <w:p w14:paraId="06574FD5" w14:textId="77777777" w:rsidR="00752B1D" w:rsidRPr="00715EB9" w:rsidRDefault="00752B1D" w:rsidP="00B4345E">
      <w:pPr>
        <w:spacing w:after="0" w:line="240" w:lineRule="auto"/>
        <w:ind w:leftChars="100" w:left="200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</w:p>
    <w:p w14:paraId="294B566F" w14:textId="77777777" w:rsidR="0095217B" w:rsidRPr="0095217B" w:rsidRDefault="0095217B" w:rsidP="005F5D37">
      <w:pPr>
        <w:spacing w:after="0" w:line="240" w:lineRule="auto"/>
        <w:ind w:left="794" w:hanging="794"/>
        <w:textAlignment w:val="baseline"/>
        <w:rPr>
          <w:rFonts w:eastAsiaTheme="minorHAnsi" w:cs="굴림"/>
          <w:color w:val="000000"/>
          <w:kern w:val="0"/>
          <w:sz w:val="26"/>
          <w:szCs w:val="26"/>
        </w:rPr>
      </w:pPr>
    </w:p>
    <w:tbl>
      <w:tblPr>
        <w:tblOverlap w:val="never"/>
        <w:tblW w:w="0" w:type="auto"/>
        <w:shd w:val="clear" w:color="auto" w:fill="203A7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5217B" w:rsidRPr="0095217B" w14:paraId="0737ED11" w14:textId="77777777" w:rsidTr="00715EB9">
        <w:trPr>
          <w:trHeight w:val="653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203A7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3FA8B4" w14:textId="77777777" w:rsidR="0095217B" w:rsidRPr="0095217B" w:rsidRDefault="0095217B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95217B">
              <w:rPr>
                <w:rFonts w:eastAsiaTheme="minorHAnsi" w:cs="굴림" w:hint="eastAsia"/>
                <w:b/>
                <w:bCs/>
                <w:color w:val="FFFFFF"/>
                <w:kern w:val="0"/>
                <w:sz w:val="34"/>
                <w:szCs w:val="34"/>
              </w:rPr>
              <w:lastRenderedPageBreak/>
              <w:t>Ⅱ</w:t>
            </w:r>
            <w:proofErr w:type="spellEnd"/>
            <w:r w:rsidRPr="0095217B">
              <w:rPr>
                <w:rFonts w:eastAsiaTheme="minorHAnsi" w:cs="굴림" w:hint="eastAsia"/>
                <w:b/>
                <w:bCs/>
                <w:color w:val="FFFFFF"/>
                <w:kern w:val="0"/>
                <w:sz w:val="34"/>
                <w:szCs w:val="34"/>
              </w:rPr>
              <w:t>.</w:t>
            </w:r>
            <w:r w:rsidRPr="0095217B">
              <w:rPr>
                <w:rFonts w:eastAsiaTheme="minorHAnsi" w:cs="굴림" w:hint="eastAsia"/>
                <w:b/>
                <w:bCs/>
                <w:color w:val="FFFFFF"/>
                <w:kern w:val="0"/>
                <w:sz w:val="34"/>
                <w:szCs w:val="34"/>
              </w:rPr>
              <w:t> </w:t>
            </w:r>
            <w:r w:rsidRPr="0095217B">
              <w:rPr>
                <w:rFonts w:eastAsiaTheme="minorHAnsi" w:cs="굴림" w:hint="eastAsia"/>
                <w:b/>
                <w:bCs/>
                <w:color w:val="FFFFFF"/>
                <w:kern w:val="0"/>
                <w:sz w:val="34"/>
                <w:szCs w:val="34"/>
              </w:rPr>
              <w:t>신청 및 선발 절차</w:t>
            </w:r>
          </w:p>
        </w:tc>
      </w:tr>
    </w:tbl>
    <w:p w14:paraId="078E5954" w14:textId="77777777" w:rsidR="0095217B" w:rsidRPr="0095217B" w:rsidRDefault="0095217B" w:rsidP="005F5D37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>□ 신청기간 및 방법</w:t>
      </w:r>
    </w:p>
    <w:p w14:paraId="7B05AF2C" w14:textId="43A61418" w:rsidR="0095217B" w:rsidRPr="0095217B" w:rsidRDefault="0095217B" w:rsidP="005F5D37">
      <w:pPr>
        <w:wordWrap/>
        <w:spacing w:after="0" w:line="240" w:lineRule="auto"/>
        <w:ind w:left="548" w:hanging="548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="00DA0F35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 xml:space="preserve"> 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 xml:space="preserve">모집기간 및 신청기간: 2021. 5. 3(월) ~ 2021. 6. </w:t>
      </w:r>
      <w:proofErr w:type="gramStart"/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4.(</w:t>
      </w:r>
      <w:proofErr w:type="gramEnd"/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금) 18:00까지</w:t>
      </w:r>
    </w:p>
    <w:p w14:paraId="241E2C03" w14:textId="555DB908" w:rsidR="0095217B" w:rsidRPr="0095217B" w:rsidRDefault="0095217B" w:rsidP="005F5D37">
      <w:pPr>
        <w:wordWrap/>
        <w:spacing w:after="0" w:line="240" w:lineRule="auto"/>
        <w:ind w:left="548" w:hanging="548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="00DA0F35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 xml:space="preserve"> </w:t>
      </w:r>
      <w:proofErr w:type="gramStart"/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신청방법 :</w:t>
      </w:r>
      <w:proofErr w:type="gramEnd"/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 xml:space="preserve"> 아래</w:t>
      </w:r>
      <w:r w:rsidRPr="0095217B">
        <w:rPr>
          <w:rFonts w:eastAsiaTheme="minorHAnsi" w:cs="굴림"/>
          <w:color w:val="000000"/>
          <w:kern w:val="0"/>
          <w:sz w:val="28"/>
          <w:szCs w:val="28"/>
        </w:rPr>
        <w:t xml:space="preserve"> 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링크를 통해 신청서 및 기타 서류 접수</w:t>
      </w:r>
    </w:p>
    <w:p w14:paraId="348B40D6" w14:textId="0790395B" w:rsidR="0095217B" w:rsidRPr="0095217B" w:rsidRDefault="00DA0F35" w:rsidP="005F5D37">
      <w:pPr>
        <w:spacing w:after="0" w:line="240" w:lineRule="auto"/>
        <w:ind w:left="2056" w:hanging="2056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 w:val="26"/>
          <w:szCs w:val="26"/>
        </w:rPr>
        <w:t xml:space="preserve"> </w:t>
      </w:r>
      <w:r w:rsidR="0095217B" w:rsidRPr="0095217B">
        <w:rPr>
          <w:rFonts w:eastAsiaTheme="minorHAnsi" w:cs="굴림" w:hint="eastAsia"/>
          <w:color w:val="000000"/>
          <w:kern w:val="0"/>
          <w:sz w:val="26"/>
          <w:szCs w:val="26"/>
        </w:rPr>
        <w:t xml:space="preserve">- 신청서 접수 </w:t>
      </w:r>
      <w:proofErr w:type="gramStart"/>
      <w:r w:rsidR="0095217B" w:rsidRPr="0095217B">
        <w:rPr>
          <w:rFonts w:eastAsiaTheme="minorHAnsi" w:cs="굴림" w:hint="eastAsia"/>
          <w:color w:val="000000"/>
          <w:kern w:val="0"/>
          <w:sz w:val="26"/>
          <w:szCs w:val="26"/>
        </w:rPr>
        <w:t>링크 :</w:t>
      </w:r>
      <w:proofErr w:type="gramEnd"/>
      <w:r w:rsidR="0095217B" w:rsidRPr="0095217B">
        <w:rPr>
          <w:rFonts w:eastAsiaTheme="minorHAnsi" w:cs="굴림" w:hint="eastAsia"/>
          <w:color w:val="000000"/>
          <w:kern w:val="0"/>
          <w:sz w:val="26"/>
          <w:szCs w:val="26"/>
        </w:rPr>
        <w:t xml:space="preserve"> www.seoulfintechlab.kr</w:t>
      </w:r>
    </w:p>
    <w:p w14:paraId="5D433219" w14:textId="3B38E807" w:rsidR="0095217B" w:rsidRPr="0095217B" w:rsidRDefault="0095217B" w:rsidP="005F5D37">
      <w:pPr>
        <w:wordWrap/>
        <w:spacing w:after="0" w:line="240" w:lineRule="auto"/>
        <w:ind w:left="548" w:hanging="548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b/>
          <w:bCs/>
          <w:color w:val="000000"/>
          <w:kern w:val="0"/>
          <w:sz w:val="28"/>
          <w:szCs w:val="28"/>
        </w:rPr>
        <w:t>◦</w:t>
      </w:r>
      <w:r w:rsidR="00DA0F35">
        <w:rPr>
          <w:rFonts w:ascii="바탕" w:eastAsia="바탕" w:hAnsi="바탕" w:cs="바탕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95217B"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t>제출 서류</w:t>
      </w:r>
    </w:p>
    <w:tbl>
      <w:tblPr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672"/>
        <w:gridCol w:w="5812"/>
        <w:gridCol w:w="823"/>
        <w:gridCol w:w="1112"/>
      </w:tblGrid>
      <w:tr w:rsidR="00DA0F35" w:rsidRPr="0095217B" w14:paraId="179376CF" w14:textId="77777777" w:rsidTr="00DA0F35">
        <w:trPr>
          <w:trHeight w:val="31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E5D98C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64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D7C25A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서류 목록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47BF27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부수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7D0772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양식 여부</w:t>
            </w:r>
          </w:p>
        </w:tc>
      </w:tr>
      <w:tr w:rsidR="00DA0F35" w:rsidRPr="0095217B" w14:paraId="1579D97D" w14:textId="77777777" w:rsidTr="00DA0F35">
        <w:trPr>
          <w:trHeight w:val="31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41A73D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필수</w:t>
            </w:r>
          </w:p>
        </w:tc>
        <w:tc>
          <w:tcPr>
            <w:tcW w:w="64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B97FF0" w14:textId="77777777" w:rsidR="0095217B" w:rsidRPr="0095217B" w:rsidRDefault="0095217B" w:rsidP="005F5D37">
            <w:pPr>
              <w:spacing w:after="0" w:line="240" w:lineRule="auto"/>
              <w:ind w:left="2056" w:hanging="205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서울핀테크랩</w:t>
            </w:r>
            <w:proofErr w:type="spellEnd"/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사업계획서(목차를 제외하고 8페이지 이내로 작성)</w:t>
            </w:r>
          </w:p>
        </w:tc>
        <w:tc>
          <w:tcPr>
            <w:tcW w:w="8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6DFD8B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1부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A491CB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</w:tr>
      <w:tr w:rsidR="00DA0F35" w:rsidRPr="0095217B" w14:paraId="6416F7FE" w14:textId="77777777" w:rsidTr="00DA0F35">
        <w:trPr>
          <w:trHeight w:val="31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99417C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필수</w:t>
            </w:r>
          </w:p>
        </w:tc>
        <w:tc>
          <w:tcPr>
            <w:tcW w:w="64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723146" w14:textId="77777777" w:rsidR="0095217B" w:rsidRPr="0095217B" w:rsidRDefault="0095217B" w:rsidP="005F5D37">
            <w:pPr>
              <w:spacing w:after="0" w:line="240" w:lineRule="auto"/>
              <w:ind w:left="2056" w:hanging="205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개인정보 수집이용 및 제공 동의서</w:t>
            </w:r>
          </w:p>
        </w:tc>
        <w:tc>
          <w:tcPr>
            <w:tcW w:w="8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D934C1" w14:textId="77777777" w:rsidR="0095217B" w:rsidRPr="0095217B" w:rsidRDefault="0095217B" w:rsidP="005F5D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C9A04A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</w:tr>
      <w:tr w:rsidR="00DA0F35" w:rsidRPr="0095217B" w14:paraId="79EA0D25" w14:textId="77777777" w:rsidTr="00DA0F35">
        <w:trPr>
          <w:trHeight w:val="31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34C58E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필수</w:t>
            </w:r>
          </w:p>
        </w:tc>
        <w:tc>
          <w:tcPr>
            <w:tcW w:w="64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BC335" w14:textId="77777777" w:rsidR="0095217B" w:rsidRPr="0095217B" w:rsidRDefault="0095217B" w:rsidP="005F5D37">
            <w:pPr>
              <w:spacing w:after="0" w:line="240" w:lineRule="auto"/>
              <w:ind w:left="2056" w:hanging="205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사업자등록증 또는 법인등기부등본</w:t>
            </w:r>
          </w:p>
        </w:tc>
        <w:tc>
          <w:tcPr>
            <w:tcW w:w="8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CCB44E" w14:textId="77777777" w:rsidR="0095217B" w:rsidRPr="0095217B" w:rsidRDefault="0095217B" w:rsidP="005F5D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2DC4F6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X</w:t>
            </w:r>
          </w:p>
        </w:tc>
      </w:tr>
      <w:tr w:rsidR="00DA0F35" w:rsidRPr="0095217B" w14:paraId="76EC55E3" w14:textId="77777777" w:rsidTr="00DA0F35">
        <w:trPr>
          <w:trHeight w:val="31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074758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필수</w:t>
            </w:r>
          </w:p>
        </w:tc>
        <w:tc>
          <w:tcPr>
            <w:tcW w:w="64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48BB08" w14:textId="77777777" w:rsidR="0095217B" w:rsidRPr="0095217B" w:rsidRDefault="0095217B" w:rsidP="005F5D37">
            <w:pPr>
              <w:spacing w:after="0" w:line="240" w:lineRule="auto"/>
              <w:ind w:left="2056" w:hanging="205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표준재무제표증명(최근 3년간) 국세청 발급</w:t>
            </w:r>
          </w:p>
        </w:tc>
        <w:tc>
          <w:tcPr>
            <w:tcW w:w="8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3C075C" w14:textId="77777777" w:rsidR="0095217B" w:rsidRPr="0095217B" w:rsidRDefault="0095217B" w:rsidP="005F5D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F32C03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X</w:t>
            </w:r>
          </w:p>
        </w:tc>
      </w:tr>
      <w:tr w:rsidR="00DA0F35" w:rsidRPr="0095217B" w14:paraId="6BD5C85B" w14:textId="77777777" w:rsidTr="00DA0F35">
        <w:trPr>
          <w:trHeight w:val="31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A7EDC2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필수</w:t>
            </w:r>
          </w:p>
        </w:tc>
        <w:tc>
          <w:tcPr>
            <w:tcW w:w="64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5914E7" w14:textId="77777777" w:rsidR="0095217B" w:rsidRPr="0095217B" w:rsidRDefault="0095217B" w:rsidP="005F5D37">
            <w:pPr>
              <w:spacing w:after="0" w:line="240" w:lineRule="auto"/>
              <w:ind w:left="2056" w:hanging="205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부가가치세과세표준증명(과세기간: 2018년 2기–2021년 1기)</w:t>
            </w:r>
          </w:p>
        </w:tc>
        <w:tc>
          <w:tcPr>
            <w:tcW w:w="8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83AB33" w14:textId="77777777" w:rsidR="0095217B" w:rsidRPr="0095217B" w:rsidRDefault="0095217B" w:rsidP="005F5D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4B8FBB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X</w:t>
            </w:r>
          </w:p>
        </w:tc>
      </w:tr>
      <w:tr w:rsidR="00DA0F35" w:rsidRPr="0095217B" w14:paraId="75737A84" w14:textId="77777777" w:rsidTr="00DA0F35">
        <w:trPr>
          <w:trHeight w:val="31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743995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필수</w:t>
            </w:r>
          </w:p>
        </w:tc>
        <w:tc>
          <w:tcPr>
            <w:tcW w:w="64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D1B99C" w14:textId="77777777" w:rsidR="0095217B" w:rsidRPr="0095217B" w:rsidRDefault="0095217B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법인(개인) 국세 및 지방세 완납 증명서</w:t>
            </w:r>
          </w:p>
        </w:tc>
        <w:tc>
          <w:tcPr>
            <w:tcW w:w="8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CA5D28" w14:textId="77777777" w:rsidR="0095217B" w:rsidRPr="0095217B" w:rsidRDefault="0095217B" w:rsidP="005F5D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6485F2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X</w:t>
            </w:r>
          </w:p>
        </w:tc>
      </w:tr>
      <w:tr w:rsidR="00DA0F35" w:rsidRPr="0095217B" w14:paraId="10C09233" w14:textId="77777777" w:rsidTr="00DA0F35">
        <w:trPr>
          <w:trHeight w:val="31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2FFF7B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필수</w:t>
            </w:r>
          </w:p>
        </w:tc>
        <w:tc>
          <w:tcPr>
            <w:tcW w:w="64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68F051" w14:textId="77777777" w:rsidR="0095217B" w:rsidRPr="0095217B" w:rsidRDefault="0095217B" w:rsidP="005F5D37">
            <w:pPr>
              <w:wordWrap/>
              <w:spacing w:after="0" w:line="240" w:lineRule="auto"/>
              <w:ind w:left="282" w:hanging="282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4대 사회보험 사업장 가입자 명부(공고일 이후 발급본만 인정)</w:t>
            </w:r>
          </w:p>
        </w:tc>
        <w:tc>
          <w:tcPr>
            <w:tcW w:w="8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D83D14" w14:textId="77777777" w:rsidR="0095217B" w:rsidRPr="0095217B" w:rsidRDefault="0095217B" w:rsidP="005F5D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ABE016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X</w:t>
            </w:r>
          </w:p>
        </w:tc>
      </w:tr>
      <w:tr w:rsidR="00DA0F35" w:rsidRPr="0095217B" w14:paraId="778F66C1" w14:textId="77777777" w:rsidTr="00DA0F35">
        <w:trPr>
          <w:trHeight w:val="31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B558B6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선택</w:t>
            </w:r>
          </w:p>
        </w:tc>
        <w:tc>
          <w:tcPr>
            <w:tcW w:w="64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192213" w14:textId="77777777" w:rsidR="0095217B" w:rsidRPr="0095217B" w:rsidRDefault="0095217B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투자유치 확인 서류(투자계약서)</w:t>
            </w:r>
          </w:p>
        </w:tc>
        <w:tc>
          <w:tcPr>
            <w:tcW w:w="8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3CF237" w14:textId="77777777" w:rsidR="0095217B" w:rsidRPr="0095217B" w:rsidRDefault="0095217B" w:rsidP="005F5D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25147B" w14:textId="042FCFE4" w:rsidR="00B4345E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X</w:t>
            </w:r>
          </w:p>
        </w:tc>
      </w:tr>
      <w:tr w:rsidR="00DA0F35" w:rsidRPr="0095217B" w14:paraId="038228FC" w14:textId="77777777" w:rsidTr="00DA0F35">
        <w:trPr>
          <w:trHeight w:val="31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9459D7" w14:textId="568F9943" w:rsidR="00DA0F35" w:rsidRPr="0095217B" w:rsidRDefault="00DA0F35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선택</w:t>
            </w:r>
          </w:p>
        </w:tc>
        <w:tc>
          <w:tcPr>
            <w:tcW w:w="6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551BEE" w14:textId="60066C6A" w:rsidR="00DA0F35" w:rsidRPr="0095217B" w:rsidRDefault="00DA0F35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가점관련 증빙서류 (해당자에 한함)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474D51" w14:textId="09D4415B" w:rsidR="00DA0F35" w:rsidRPr="0095217B" w:rsidRDefault="00DA0F35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사업 아이템과 관련된 특허등록증 또는 실용신안권 등록증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6E0FD1" w14:textId="77777777" w:rsidR="00DA0F35" w:rsidRPr="0095217B" w:rsidRDefault="00DA0F35" w:rsidP="005F5D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619446" w14:textId="3D63A1B8" w:rsidR="00DA0F35" w:rsidRPr="0095217B" w:rsidRDefault="00DA0F35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X</w:t>
            </w:r>
          </w:p>
        </w:tc>
      </w:tr>
      <w:tr w:rsidR="00DA0F35" w:rsidRPr="0095217B" w14:paraId="35CA3FD5" w14:textId="77777777" w:rsidTr="00DA0F35">
        <w:trPr>
          <w:trHeight w:val="31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7504A4" w14:textId="390EB415" w:rsidR="00DA0F35" w:rsidRDefault="00DA0F35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선택</w:t>
            </w:r>
          </w:p>
        </w:tc>
        <w:tc>
          <w:tcPr>
            <w:tcW w:w="67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3FFC8A" w14:textId="77777777" w:rsidR="00DA0F35" w:rsidRPr="0095217B" w:rsidRDefault="00DA0F35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C828CE" w14:textId="5E814D45" w:rsidR="00DA0F35" w:rsidRDefault="00DA0F35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정부 또는 공공기관 주체 창업경진대회 입상 공문(기관 직인 필수)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D2252D" w14:textId="77777777" w:rsidR="00DA0F35" w:rsidRPr="0095217B" w:rsidRDefault="00DA0F35" w:rsidP="005F5D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E90DFC" w14:textId="217E3B97" w:rsidR="00DA0F35" w:rsidRDefault="00DA0F35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X</w:t>
            </w:r>
          </w:p>
        </w:tc>
      </w:tr>
      <w:tr w:rsidR="00DA0F35" w:rsidRPr="0095217B" w14:paraId="57352C6D" w14:textId="77777777" w:rsidTr="00DA0F35">
        <w:trPr>
          <w:trHeight w:val="31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4BD7CA" w14:textId="5DC1EF2F" w:rsidR="00DA0F35" w:rsidRDefault="00DA0F35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선택</w:t>
            </w:r>
          </w:p>
        </w:tc>
        <w:tc>
          <w:tcPr>
            <w:tcW w:w="67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A245D6" w14:textId="77777777" w:rsidR="00DA0F35" w:rsidRPr="0095217B" w:rsidRDefault="00DA0F35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5DFA55" w14:textId="76DF4950" w:rsidR="00DA0F35" w:rsidRDefault="00DA0F35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투자 확약서(공고일 기준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1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년 이내,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법인 인감 날인,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금액 기재 必)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5975AF" w14:textId="77777777" w:rsidR="00DA0F35" w:rsidRPr="0095217B" w:rsidRDefault="00DA0F35" w:rsidP="005F5D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047624" w14:textId="4B5AD631" w:rsidR="00DA0F35" w:rsidRDefault="00DA0F35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X</w:t>
            </w:r>
          </w:p>
        </w:tc>
      </w:tr>
      <w:tr w:rsidR="00DA0F35" w:rsidRPr="0095217B" w14:paraId="7D237721" w14:textId="77777777" w:rsidTr="00DA0F35">
        <w:trPr>
          <w:trHeight w:val="31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657D56" w14:textId="72F4D15B" w:rsidR="00DA0F35" w:rsidRDefault="00DA0F35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선택</w:t>
            </w:r>
          </w:p>
        </w:tc>
        <w:tc>
          <w:tcPr>
            <w:tcW w:w="67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86227C" w14:textId="77777777" w:rsidR="00DA0F35" w:rsidRPr="0095217B" w:rsidRDefault="00DA0F35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E5CB83" w14:textId="6FD8F6BB" w:rsidR="00DA0F35" w:rsidRDefault="00DA0F35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금융규제샌드박스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지정 공고내용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BD199C" w14:textId="77777777" w:rsidR="00DA0F35" w:rsidRPr="0095217B" w:rsidRDefault="00DA0F35" w:rsidP="005F5D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8C5848" w14:textId="421B27E8" w:rsidR="00DA0F35" w:rsidRDefault="00DA0F35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X</w:t>
            </w:r>
          </w:p>
        </w:tc>
      </w:tr>
      <w:tr w:rsidR="00DA0F35" w:rsidRPr="0095217B" w14:paraId="428F22BE" w14:textId="77777777" w:rsidTr="00DA0F35">
        <w:trPr>
          <w:trHeight w:val="313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89A4CB" w14:textId="56BE102D" w:rsidR="00DA0F35" w:rsidRDefault="00DA0F35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선택</w:t>
            </w:r>
          </w:p>
        </w:tc>
        <w:tc>
          <w:tcPr>
            <w:tcW w:w="6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83C607" w14:textId="77777777" w:rsidR="00DA0F35" w:rsidRPr="0095217B" w:rsidRDefault="00DA0F35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50E2EC" w14:textId="63E753F0" w:rsidR="00DA0F35" w:rsidRDefault="00DA0F35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공고일 기준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2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년 이내 금융기관(은행,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증권사,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카드사,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보험)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6315FA">
              <w:rPr>
                <w:rFonts w:eastAsiaTheme="minorHAnsi" w:cs="굴림" w:hint="eastAsia"/>
                <w:color w:val="000000"/>
                <w:kern w:val="0"/>
                <w:szCs w:val="20"/>
              </w:rPr>
              <w:t>과 공동개발,</w:t>
            </w:r>
            <w:r w:rsidR="006315FA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6315FA">
              <w:rPr>
                <w:rFonts w:eastAsiaTheme="minorHAnsi" w:cs="굴림" w:hint="eastAsia"/>
                <w:color w:val="000000"/>
                <w:kern w:val="0"/>
                <w:szCs w:val="20"/>
              </w:rPr>
              <w:t>위탁서비스 수행 실적 증빙자료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1E2C42" w14:textId="77777777" w:rsidR="00DA0F35" w:rsidRPr="0095217B" w:rsidRDefault="00DA0F35" w:rsidP="005F5D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94C67B" w14:textId="17649119" w:rsidR="00DA0F35" w:rsidRDefault="00334D67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X</w:t>
            </w:r>
          </w:p>
        </w:tc>
      </w:tr>
    </w:tbl>
    <w:p w14:paraId="2124DD1A" w14:textId="42F51C8B" w:rsidR="0095217B" w:rsidRPr="0095217B" w:rsidRDefault="0095217B" w:rsidP="00DA0F35">
      <w:pPr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b/>
          <w:bCs/>
          <w:color w:val="000000"/>
          <w:kern w:val="0"/>
          <w:sz w:val="28"/>
          <w:szCs w:val="28"/>
        </w:rPr>
        <w:t>◦</w:t>
      </w:r>
      <w:r w:rsidR="00DA0F35">
        <w:rPr>
          <w:rFonts w:ascii="바탕" w:eastAsia="바탕" w:hAnsi="바탕" w:cs="바탕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95217B"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t>제출 시 참고사항</w:t>
      </w:r>
    </w:p>
    <w:p w14:paraId="1E42FAA6" w14:textId="77777777" w:rsidR="0095217B" w:rsidRPr="0095217B" w:rsidRDefault="0095217B" w:rsidP="005F5D37">
      <w:pPr>
        <w:spacing w:after="0" w:line="240" w:lineRule="auto"/>
        <w:ind w:left="2056" w:hanging="205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- 대표자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직접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제출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또는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위임장에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위임된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대리인이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제출</w:t>
      </w:r>
    </w:p>
    <w:p w14:paraId="0A9681BB" w14:textId="77777777" w:rsidR="0095217B" w:rsidRPr="0095217B" w:rsidRDefault="0095217B" w:rsidP="005F5D37">
      <w:pPr>
        <w:spacing w:after="0" w:line="240" w:lineRule="auto"/>
        <w:ind w:left="2056" w:hanging="205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- 제출물에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따른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모든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책임은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신청 기업에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있음</w:t>
      </w:r>
    </w:p>
    <w:p w14:paraId="4AFBAB17" w14:textId="77777777" w:rsidR="0095217B" w:rsidRPr="0095217B" w:rsidRDefault="0095217B" w:rsidP="005F5D37">
      <w:pPr>
        <w:spacing w:after="0" w:line="240" w:lineRule="auto"/>
        <w:ind w:left="2056" w:hanging="205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- 신청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관련한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문의는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전화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및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e- mail로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가능</w:t>
      </w:r>
    </w:p>
    <w:p w14:paraId="33DF6820" w14:textId="77777777" w:rsidR="0095217B" w:rsidRPr="0095217B" w:rsidRDefault="0095217B" w:rsidP="005F5D37">
      <w:pPr>
        <w:spacing w:after="0" w:line="240" w:lineRule="auto"/>
        <w:ind w:left="2056" w:hanging="205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- 제출된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서류는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일절 반환하지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않음</w:t>
      </w:r>
    </w:p>
    <w:p w14:paraId="1CAA5424" w14:textId="77777777" w:rsidR="0095217B" w:rsidRPr="0095217B" w:rsidRDefault="0095217B" w:rsidP="005F5D37">
      <w:pPr>
        <w:wordWrap/>
        <w:spacing w:after="0" w:line="240" w:lineRule="auto"/>
        <w:ind w:left="548" w:hanging="548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- 제출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시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연락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가능한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대표자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또는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대리인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연락처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필수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명시</w:t>
      </w:r>
    </w:p>
    <w:p w14:paraId="4D6AAB9D" w14:textId="75EB747A" w:rsidR="0095217B" w:rsidRPr="00DA0F35" w:rsidRDefault="00DA0F35" w:rsidP="00DA0F35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DA0F35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</w:t>
      </w:r>
      <w:r w:rsidR="0095217B" w:rsidRPr="00DA0F35">
        <w:rPr>
          <w:rFonts w:eastAsiaTheme="minorHAnsi" w:cs="굴림" w:hint="eastAsia"/>
          <w:color w:val="000000"/>
          <w:kern w:val="0"/>
          <w:sz w:val="24"/>
          <w:szCs w:val="24"/>
        </w:rPr>
        <w:t>※ 마감</w:t>
      </w:r>
      <w:r w:rsidR="0095217B" w:rsidRPr="00DA0F35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="0095217B" w:rsidRPr="00DA0F35">
        <w:rPr>
          <w:rFonts w:eastAsiaTheme="minorHAnsi" w:cs="굴림" w:hint="eastAsia"/>
          <w:color w:val="000000"/>
          <w:kern w:val="0"/>
          <w:sz w:val="24"/>
          <w:szCs w:val="24"/>
        </w:rPr>
        <w:t>당일</w:t>
      </w:r>
      <w:r w:rsidR="0095217B" w:rsidRPr="00DA0F35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="0095217B" w:rsidRPr="00DA0F35">
        <w:rPr>
          <w:rFonts w:eastAsiaTheme="minorHAnsi" w:cs="굴림" w:hint="eastAsia"/>
          <w:color w:val="000000"/>
          <w:kern w:val="0"/>
          <w:sz w:val="24"/>
          <w:szCs w:val="24"/>
        </w:rPr>
        <w:t>접수</w:t>
      </w:r>
      <w:r w:rsidR="0095217B" w:rsidRPr="00DA0F35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="0095217B" w:rsidRPr="00DA0F35">
        <w:rPr>
          <w:rFonts w:eastAsiaTheme="minorHAnsi" w:cs="굴림" w:hint="eastAsia"/>
          <w:color w:val="000000"/>
          <w:kern w:val="0"/>
          <w:sz w:val="24"/>
          <w:szCs w:val="24"/>
        </w:rPr>
        <w:t>지연으로</w:t>
      </w:r>
      <w:r w:rsidR="0095217B" w:rsidRPr="00DA0F35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="0095217B" w:rsidRPr="00DA0F35">
        <w:rPr>
          <w:rFonts w:eastAsiaTheme="minorHAnsi" w:cs="굴림" w:hint="eastAsia"/>
          <w:color w:val="000000"/>
          <w:kern w:val="0"/>
          <w:sz w:val="24"/>
          <w:szCs w:val="24"/>
        </w:rPr>
        <w:t>발생하는</w:t>
      </w:r>
      <w:r w:rsidR="0095217B" w:rsidRPr="00DA0F35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="0095217B" w:rsidRPr="00DA0F35">
        <w:rPr>
          <w:rFonts w:eastAsiaTheme="minorHAnsi" w:cs="굴림" w:hint="eastAsia"/>
          <w:color w:val="000000"/>
          <w:kern w:val="0"/>
          <w:sz w:val="24"/>
          <w:szCs w:val="24"/>
        </w:rPr>
        <w:t>불이익은</w:t>
      </w:r>
      <w:r w:rsidR="0095217B" w:rsidRPr="00DA0F35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="0095217B" w:rsidRPr="00DA0F35">
        <w:rPr>
          <w:rFonts w:eastAsiaTheme="minorHAnsi" w:cs="굴림" w:hint="eastAsia"/>
          <w:color w:val="000000"/>
          <w:kern w:val="0"/>
          <w:sz w:val="24"/>
          <w:szCs w:val="24"/>
        </w:rPr>
        <w:t>지원자</w:t>
      </w:r>
      <w:r w:rsidR="0095217B" w:rsidRPr="00DA0F35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="0095217B" w:rsidRPr="00DA0F35">
        <w:rPr>
          <w:rFonts w:eastAsiaTheme="minorHAnsi" w:cs="굴림" w:hint="eastAsia"/>
          <w:color w:val="000000"/>
          <w:kern w:val="0"/>
          <w:sz w:val="24"/>
          <w:szCs w:val="24"/>
        </w:rPr>
        <w:t>책임입니다. 온라인 접수인 점을 감안해</w:t>
      </w:r>
      <w:r w:rsidR="0095217B" w:rsidRPr="00DA0F35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="0095217B" w:rsidRPr="00DA0F35">
        <w:rPr>
          <w:rFonts w:eastAsiaTheme="minorHAnsi" w:cs="굴림" w:hint="eastAsia"/>
          <w:color w:val="000000"/>
          <w:kern w:val="0"/>
          <w:sz w:val="24"/>
          <w:szCs w:val="24"/>
        </w:rPr>
        <w:t>마감시간</w:t>
      </w:r>
      <w:r w:rsidR="0095217B" w:rsidRPr="00DA0F35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="0095217B" w:rsidRPr="00DA0F35">
        <w:rPr>
          <w:rFonts w:eastAsiaTheme="minorHAnsi" w:cs="굴림" w:hint="eastAsia"/>
          <w:color w:val="000000"/>
          <w:kern w:val="0"/>
          <w:sz w:val="24"/>
          <w:szCs w:val="24"/>
        </w:rPr>
        <w:t>임박하여</w:t>
      </w:r>
      <w:r w:rsidR="0095217B" w:rsidRPr="00DA0F35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="0095217B" w:rsidRPr="00DA0F35">
        <w:rPr>
          <w:rFonts w:eastAsiaTheme="minorHAnsi" w:cs="굴림" w:hint="eastAsia"/>
          <w:color w:val="000000"/>
          <w:kern w:val="0"/>
          <w:sz w:val="24"/>
          <w:szCs w:val="24"/>
        </w:rPr>
        <w:t>제출하는</w:t>
      </w:r>
      <w:r w:rsidR="0095217B" w:rsidRPr="00DA0F35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="0095217B" w:rsidRPr="00DA0F35">
        <w:rPr>
          <w:rFonts w:eastAsiaTheme="minorHAnsi" w:cs="굴림" w:hint="eastAsia"/>
          <w:color w:val="000000"/>
          <w:kern w:val="0"/>
          <w:sz w:val="24"/>
          <w:szCs w:val="24"/>
        </w:rPr>
        <w:t>것은</w:t>
      </w:r>
      <w:r w:rsidR="0095217B" w:rsidRPr="00DA0F35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="0095217B" w:rsidRPr="00DA0F35">
        <w:rPr>
          <w:rFonts w:eastAsiaTheme="minorHAnsi" w:cs="굴림" w:hint="eastAsia"/>
          <w:color w:val="000000"/>
          <w:kern w:val="0"/>
          <w:sz w:val="24"/>
          <w:szCs w:val="24"/>
        </w:rPr>
        <w:t>자제해주시기</w:t>
      </w:r>
      <w:r w:rsidR="0095217B" w:rsidRPr="00DA0F35">
        <w:rPr>
          <w:rFonts w:eastAsiaTheme="minorHAnsi" w:cs="굴림" w:hint="eastAsia"/>
          <w:color w:val="000000"/>
          <w:kern w:val="0"/>
          <w:sz w:val="24"/>
          <w:szCs w:val="24"/>
        </w:rPr>
        <w:t> </w:t>
      </w:r>
      <w:r w:rsidR="0095217B" w:rsidRPr="00DA0F35">
        <w:rPr>
          <w:rFonts w:eastAsiaTheme="minorHAnsi" w:cs="굴림" w:hint="eastAsia"/>
          <w:color w:val="000000"/>
          <w:kern w:val="0"/>
          <w:sz w:val="24"/>
          <w:szCs w:val="24"/>
        </w:rPr>
        <w:t>바랍니다.</w:t>
      </w:r>
    </w:p>
    <w:p w14:paraId="10468B44" w14:textId="64E06ACC" w:rsidR="0095217B" w:rsidRPr="0095217B" w:rsidRDefault="0095217B" w:rsidP="005F5D37">
      <w:pPr>
        <w:wordWrap/>
        <w:spacing w:after="0" w:line="240" w:lineRule="auto"/>
        <w:ind w:left="548" w:hanging="548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b/>
          <w:bCs/>
          <w:color w:val="000000"/>
          <w:kern w:val="0"/>
          <w:sz w:val="28"/>
          <w:szCs w:val="28"/>
        </w:rPr>
        <w:lastRenderedPageBreak/>
        <w:t>◦</w:t>
      </w:r>
      <w:r w:rsidR="00DA0F35">
        <w:rPr>
          <w:rFonts w:ascii="바탕" w:eastAsia="바탕" w:hAnsi="바탕" w:cs="바탕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95217B"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t>최종 합격자 대상 제출서류</w:t>
      </w:r>
    </w:p>
    <w:p w14:paraId="7D597263" w14:textId="77777777" w:rsidR="0095217B" w:rsidRPr="0095217B" w:rsidRDefault="0095217B" w:rsidP="005F5D37">
      <w:pPr>
        <w:wordWrap/>
        <w:spacing w:after="0" w:line="240" w:lineRule="auto"/>
        <w:ind w:left="548" w:hanging="548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 xml:space="preserve">- </w:t>
      </w:r>
      <w:proofErr w:type="spellStart"/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신청시</w:t>
      </w:r>
      <w:proofErr w:type="spellEnd"/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 xml:space="preserve"> 제출했던 모든 서류 원본 제출 </w:t>
      </w:r>
    </w:p>
    <w:p w14:paraId="10E774E6" w14:textId="78F42FE5" w:rsidR="00DA0F35" w:rsidRDefault="0095217B" w:rsidP="00DA0F35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spacing w:val="6"/>
          <w:kern w:val="0"/>
          <w:sz w:val="26"/>
          <w:szCs w:val="26"/>
        </w:rPr>
      </w:pP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 xml:space="preserve">- </w:t>
      </w:r>
      <w:r w:rsidRPr="0095217B">
        <w:rPr>
          <w:rFonts w:eastAsiaTheme="minorHAnsi" w:cs="굴림" w:hint="eastAsia"/>
          <w:color w:val="000000"/>
          <w:spacing w:val="6"/>
          <w:kern w:val="0"/>
          <w:sz w:val="26"/>
          <w:szCs w:val="26"/>
        </w:rPr>
        <w:t>사업계획서</w:t>
      </w:r>
      <w:r w:rsidRPr="0095217B">
        <w:rPr>
          <w:rFonts w:eastAsiaTheme="minorHAnsi" w:cs="굴림" w:hint="eastAsia"/>
          <w:color w:val="000000"/>
          <w:spacing w:val="6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spacing w:val="6"/>
          <w:kern w:val="0"/>
          <w:sz w:val="26"/>
          <w:szCs w:val="26"/>
        </w:rPr>
        <w:t>최종본(</w:t>
      </w:r>
      <w:proofErr w:type="spellStart"/>
      <w:r w:rsidRPr="0095217B">
        <w:rPr>
          <w:rFonts w:eastAsiaTheme="minorHAnsi" w:cs="굴림" w:hint="eastAsia"/>
          <w:color w:val="000000"/>
          <w:spacing w:val="6"/>
          <w:kern w:val="0"/>
          <w:sz w:val="26"/>
          <w:szCs w:val="26"/>
        </w:rPr>
        <w:t>매출·투자·고용</w:t>
      </w:r>
      <w:proofErr w:type="spellEnd"/>
      <w:r w:rsidRPr="0095217B">
        <w:rPr>
          <w:rFonts w:eastAsiaTheme="minorHAnsi" w:cs="굴림" w:hint="eastAsia"/>
          <w:color w:val="000000"/>
          <w:spacing w:val="6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spacing w:val="6"/>
          <w:kern w:val="0"/>
          <w:sz w:val="26"/>
          <w:szCs w:val="26"/>
        </w:rPr>
        <w:t>목표를</w:t>
      </w:r>
      <w:r w:rsidRPr="0095217B">
        <w:rPr>
          <w:rFonts w:eastAsiaTheme="minorHAnsi" w:cs="굴림" w:hint="eastAsia"/>
          <w:color w:val="000000"/>
          <w:spacing w:val="6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spacing w:val="6"/>
          <w:kern w:val="0"/>
          <w:sz w:val="26"/>
          <w:szCs w:val="26"/>
        </w:rPr>
        <w:t>향후</w:t>
      </w:r>
      <w:r w:rsidRPr="0095217B">
        <w:rPr>
          <w:rFonts w:eastAsiaTheme="minorHAnsi" w:cs="굴림" w:hint="eastAsia"/>
          <w:color w:val="000000"/>
          <w:spacing w:val="6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spacing w:val="6"/>
          <w:kern w:val="0"/>
          <w:sz w:val="26"/>
          <w:szCs w:val="26"/>
        </w:rPr>
        <w:t>2년간</w:t>
      </w:r>
      <w:r w:rsidRPr="0095217B">
        <w:rPr>
          <w:rFonts w:eastAsiaTheme="minorHAnsi" w:cs="굴림" w:hint="eastAsia"/>
          <w:color w:val="000000"/>
          <w:spacing w:val="6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spacing w:val="6"/>
          <w:kern w:val="0"/>
          <w:sz w:val="26"/>
          <w:szCs w:val="26"/>
        </w:rPr>
        <w:t>6개월</w:t>
      </w:r>
      <w:r w:rsidRPr="0095217B">
        <w:rPr>
          <w:rFonts w:eastAsiaTheme="minorHAnsi" w:cs="굴림" w:hint="eastAsia"/>
          <w:color w:val="000000"/>
          <w:spacing w:val="6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spacing w:val="6"/>
          <w:kern w:val="0"/>
          <w:sz w:val="26"/>
          <w:szCs w:val="26"/>
        </w:rPr>
        <w:t>단위로</w:t>
      </w:r>
      <w:r w:rsidRPr="0095217B">
        <w:rPr>
          <w:rFonts w:eastAsiaTheme="minorHAnsi" w:cs="굴림" w:hint="eastAsia"/>
          <w:color w:val="000000"/>
          <w:spacing w:val="6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spacing w:val="6"/>
          <w:kern w:val="0"/>
          <w:sz w:val="26"/>
          <w:szCs w:val="26"/>
        </w:rPr>
        <w:t>분리하여</w:t>
      </w:r>
      <w:r w:rsidRPr="0095217B">
        <w:rPr>
          <w:rFonts w:eastAsiaTheme="minorHAnsi" w:cs="굴림" w:hint="eastAsia"/>
          <w:color w:val="000000"/>
          <w:spacing w:val="6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spacing w:val="6"/>
          <w:kern w:val="0"/>
          <w:sz w:val="26"/>
          <w:szCs w:val="26"/>
        </w:rPr>
        <w:t>기재</w:t>
      </w:r>
      <w:r w:rsidRPr="0095217B">
        <w:rPr>
          <w:rFonts w:eastAsiaTheme="minorHAnsi" w:cs="굴림" w:hint="eastAsia"/>
          <w:color w:val="000000"/>
          <w:spacing w:val="6"/>
          <w:kern w:val="0"/>
          <w:sz w:val="26"/>
          <w:szCs w:val="26"/>
        </w:rPr>
        <w:t> </w:t>
      </w:r>
      <w:r w:rsidRPr="0095217B">
        <w:rPr>
          <w:rFonts w:eastAsiaTheme="minorHAnsi" w:cs="바탕" w:hint="eastAsia"/>
          <w:color w:val="000000"/>
          <w:spacing w:val="6"/>
          <w:kern w:val="0"/>
          <w:sz w:val="26"/>
          <w:szCs w:val="26"/>
        </w:rPr>
        <w:t>必</w:t>
      </w:r>
      <w:r w:rsidRPr="0095217B">
        <w:rPr>
          <w:rFonts w:eastAsiaTheme="minorHAnsi" w:cs="굴림" w:hint="eastAsia"/>
          <w:color w:val="000000"/>
          <w:spacing w:val="6"/>
          <w:kern w:val="0"/>
          <w:sz w:val="26"/>
          <w:szCs w:val="26"/>
        </w:rPr>
        <w:t>)</w:t>
      </w:r>
    </w:p>
    <w:p w14:paraId="4ADE6E82" w14:textId="77777777" w:rsidR="00DA0F35" w:rsidRPr="00DA0F35" w:rsidRDefault="00DA0F35" w:rsidP="00DA0F35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spacing w:val="6"/>
          <w:kern w:val="0"/>
          <w:sz w:val="26"/>
          <w:szCs w:val="26"/>
        </w:rPr>
      </w:pPr>
    </w:p>
    <w:p w14:paraId="166459E0" w14:textId="1A7C448B" w:rsidR="0095217B" w:rsidRPr="00DA0F35" w:rsidRDefault="0095217B" w:rsidP="005F5D37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DA0F35">
        <w:rPr>
          <w:rFonts w:eastAsiaTheme="minorHAnsi" w:cs="굴림" w:hint="eastAsia"/>
          <w:color w:val="000000"/>
          <w:kern w:val="0"/>
          <w:sz w:val="32"/>
          <w:szCs w:val="32"/>
        </w:rPr>
        <w:t>□ 선발 절차 및 일정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7"/>
        <w:gridCol w:w="395"/>
        <w:gridCol w:w="1916"/>
        <w:gridCol w:w="395"/>
        <w:gridCol w:w="1887"/>
        <w:gridCol w:w="395"/>
        <w:gridCol w:w="2065"/>
      </w:tblGrid>
      <w:tr w:rsidR="0095217B" w:rsidRPr="0095217B" w14:paraId="647E758A" w14:textId="77777777" w:rsidTr="0095217B">
        <w:trPr>
          <w:trHeight w:val="608"/>
          <w:jc w:val="center"/>
        </w:trPr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D8949C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1. 모집 공고 및 접수</w:t>
            </w:r>
          </w:p>
        </w:tc>
        <w:tc>
          <w:tcPr>
            <w:tcW w:w="31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C9DAEB" w14:textId="5242570E" w:rsidR="0095217B" w:rsidRPr="0095217B" w:rsidRDefault="00DA0F35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→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E056B0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2. 사업설명회</w:t>
            </w:r>
          </w:p>
        </w:tc>
        <w:tc>
          <w:tcPr>
            <w:tcW w:w="31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6A9EAA" w14:textId="1BCE099E" w:rsidR="0095217B" w:rsidRPr="0095217B" w:rsidRDefault="00DA0F35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→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55BC00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3. 접수 마감</w:t>
            </w:r>
          </w:p>
        </w:tc>
        <w:tc>
          <w:tcPr>
            <w:tcW w:w="31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19F01D" w14:textId="0A1A257E" w:rsidR="0095217B" w:rsidRPr="0095217B" w:rsidRDefault="00DA0F35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→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1D7781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4. 서면평가</w:t>
            </w:r>
          </w:p>
        </w:tc>
      </w:tr>
      <w:tr w:rsidR="0095217B" w:rsidRPr="0095217B" w14:paraId="1F3BADBB" w14:textId="77777777" w:rsidTr="0095217B">
        <w:trPr>
          <w:trHeight w:val="650"/>
          <w:jc w:val="center"/>
        </w:trPr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701BB4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5/3(월)~6/4(금)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01E3A9CD" w14:textId="77777777" w:rsidR="0095217B" w:rsidRPr="0095217B" w:rsidRDefault="0095217B" w:rsidP="005F5D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F5D60C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(온라인) 5/21(금)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13214329" w14:textId="77777777" w:rsidR="0095217B" w:rsidRPr="0095217B" w:rsidRDefault="0095217B" w:rsidP="005F5D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1A3A3B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~6/4(금) ~18:00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4F38EE6E" w14:textId="77777777" w:rsidR="0095217B" w:rsidRPr="0095217B" w:rsidRDefault="0095217B" w:rsidP="005F5D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1FDBAF" w14:textId="77777777" w:rsidR="0095217B" w:rsidRPr="0095217B" w:rsidRDefault="0095217B" w:rsidP="005F5D37">
            <w:pPr>
              <w:wordWrap/>
              <w:spacing w:after="0" w:line="240" w:lineRule="auto"/>
              <w:ind w:left="178" w:hanging="178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6/8(화)~6/9(수)</w:t>
            </w:r>
          </w:p>
        </w:tc>
      </w:tr>
      <w:tr w:rsidR="0095217B" w:rsidRPr="0095217B" w14:paraId="4002C67B" w14:textId="77777777" w:rsidTr="0095217B">
        <w:trPr>
          <w:trHeight w:val="1492"/>
          <w:jc w:val="center"/>
        </w:trPr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849AA7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 w:val="18"/>
                <w:szCs w:val="18"/>
              </w:rPr>
              <w:t>2021년 1차 신규 입주기업 모집 공고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2D2DC998" w14:textId="77777777" w:rsidR="0095217B" w:rsidRPr="0095217B" w:rsidRDefault="0095217B" w:rsidP="005F5D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9B864A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 w:val="18"/>
                <w:szCs w:val="18"/>
              </w:rPr>
              <w:t>온라인</w:t>
            </w:r>
          </w:p>
          <w:p w14:paraId="797B95F4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 w:val="18"/>
                <w:szCs w:val="18"/>
              </w:rPr>
              <w:t>사업 설명회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1534A003" w14:textId="77777777" w:rsidR="0095217B" w:rsidRPr="0095217B" w:rsidRDefault="0095217B" w:rsidP="005F5D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EB5BFF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 w:val="18"/>
                <w:szCs w:val="18"/>
              </w:rPr>
              <w:t xml:space="preserve">제출 서류 및 가점 서류 </w:t>
            </w:r>
          </w:p>
          <w:p w14:paraId="4635155C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 w:val="18"/>
                <w:szCs w:val="18"/>
              </w:rPr>
              <w:t>온라인 접수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7D814E73" w14:textId="77777777" w:rsidR="0095217B" w:rsidRPr="0095217B" w:rsidRDefault="0095217B" w:rsidP="005F5D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AB7E6C" w14:textId="77777777" w:rsidR="0095217B" w:rsidRPr="0095217B" w:rsidRDefault="0095217B" w:rsidP="005F5D37">
            <w:pPr>
              <w:wordWrap/>
              <w:spacing w:after="0" w:line="240" w:lineRule="auto"/>
              <w:ind w:left="178" w:hanging="178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 w:val="18"/>
                <w:szCs w:val="18"/>
              </w:rPr>
              <w:t xml:space="preserve">제출 서류 </w:t>
            </w:r>
          </w:p>
          <w:p w14:paraId="221DDDC3" w14:textId="77777777" w:rsidR="0095217B" w:rsidRPr="0095217B" w:rsidRDefault="0095217B" w:rsidP="005F5D37">
            <w:pPr>
              <w:wordWrap/>
              <w:spacing w:after="0" w:line="240" w:lineRule="auto"/>
              <w:ind w:left="178" w:hanging="178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 w:val="18"/>
                <w:szCs w:val="18"/>
              </w:rPr>
              <w:t>정성 평가 및 가점 확인</w:t>
            </w:r>
          </w:p>
          <w:p w14:paraId="6ED14439" w14:textId="77777777" w:rsidR="0095217B" w:rsidRPr="0095217B" w:rsidRDefault="0095217B" w:rsidP="005F5D37">
            <w:pPr>
              <w:wordWrap/>
              <w:spacing w:after="0" w:line="240" w:lineRule="auto"/>
              <w:ind w:left="178" w:hanging="178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pacing w:val="-10"/>
                <w:w w:val="95"/>
                <w:kern w:val="0"/>
                <w:sz w:val="10"/>
                <w:szCs w:val="10"/>
              </w:rPr>
            </w:pPr>
          </w:p>
          <w:p w14:paraId="6D333C5C" w14:textId="77777777" w:rsidR="0095217B" w:rsidRPr="0095217B" w:rsidRDefault="0095217B" w:rsidP="005F5D37">
            <w:pPr>
              <w:wordWrap/>
              <w:spacing w:after="0" w:line="240" w:lineRule="auto"/>
              <w:ind w:left="178" w:hanging="178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 w:val="18"/>
                <w:szCs w:val="18"/>
              </w:rPr>
              <w:t xml:space="preserve">- 결과발표: 6/11(금) </w:t>
            </w:r>
          </w:p>
          <w:p w14:paraId="619F86C9" w14:textId="77777777" w:rsidR="0095217B" w:rsidRPr="0095217B" w:rsidRDefault="0095217B" w:rsidP="005F5D37">
            <w:pPr>
              <w:wordWrap/>
              <w:spacing w:after="0" w:line="240" w:lineRule="auto"/>
              <w:ind w:left="178" w:hanging="178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 w:val="18"/>
                <w:szCs w:val="18"/>
              </w:rPr>
              <w:t>이메일 개별 통보</w:t>
            </w:r>
          </w:p>
        </w:tc>
      </w:tr>
    </w:tbl>
    <w:p w14:paraId="45852105" w14:textId="77777777" w:rsidR="0095217B" w:rsidRPr="0095217B" w:rsidRDefault="0095217B" w:rsidP="005F5D37">
      <w:pPr>
        <w:wordWrap/>
        <w:spacing w:after="0" w:line="240" w:lineRule="auto"/>
        <w:jc w:val="center"/>
        <w:textAlignment w:val="baseline"/>
        <w:rPr>
          <w:rFonts w:eastAsiaTheme="minorHAnsi" w:cs="굴림"/>
          <w:vanish/>
          <w:color w:val="000000"/>
          <w:kern w:val="0"/>
          <w:sz w:val="30"/>
          <w:szCs w:val="3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8"/>
        <w:gridCol w:w="395"/>
        <w:gridCol w:w="1982"/>
        <w:gridCol w:w="395"/>
        <w:gridCol w:w="1885"/>
        <w:gridCol w:w="395"/>
        <w:gridCol w:w="1990"/>
      </w:tblGrid>
      <w:tr w:rsidR="0095217B" w:rsidRPr="0095217B" w14:paraId="4E0DF476" w14:textId="77777777" w:rsidTr="0095217B">
        <w:trPr>
          <w:trHeight w:val="639"/>
          <w:jc w:val="center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508978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5. 대면평가</w:t>
            </w:r>
          </w:p>
        </w:tc>
        <w:tc>
          <w:tcPr>
            <w:tcW w:w="34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B69376" w14:textId="7E5741F8" w:rsidR="0095217B" w:rsidRPr="0095217B" w:rsidRDefault="00DA0F35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→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441206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6. 합격자 통보 및</w:t>
            </w:r>
          </w:p>
          <w:p w14:paraId="30744945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서류 제출</w:t>
            </w:r>
          </w:p>
        </w:tc>
        <w:tc>
          <w:tcPr>
            <w:tcW w:w="35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2BB4C7" w14:textId="08AB1BC7" w:rsidR="0095217B" w:rsidRPr="0095217B" w:rsidRDefault="00DA0F35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→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C338E5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7. 협약체결</w:t>
            </w:r>
          </w:p>
        </w:tc>
        <w:tc>
          <w:tcPr>
            <w:tcW w:w="31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6A73BF" w14:textId="0F515EDD" w:rsidR="0095217B" w:rsidRPr="0095217B" w:rsidRDefault="00DA0F35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→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E735F5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8. 입주 설명회</w:t>
            </w:r>
          </w:p>
        </w:tc>
      </w:tr>
      <w:tr w:rsidR="0095217B" w:rsidRPr="0095217B" w14:paraId="0C9860CB" w14:textId="77777777" w:rsidTr="0095217B">
        <w:trPr>
          <w:trHeight w:val="520"/>
          <w:jc w:val="center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682178" w14:textId="77777777" w:rsidR="0095217B" w:rsidRPr="0095217B" w:rsidRDefault="0095217B" w:rsidP="005F5D37">
            <w:pPr>
              <w:wordWrap/>
              <w:spacing w:after="0" w:line="240" w:lineRule="auto"/>
              <w:ind w:left="222" w:hanging="22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6/15(화)~6/16(수)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1DD8C0D4" w14:textId="77777777" w:rsidR="0095217B" w:rsidRPr="0095217B" w:rsidRDefault="0095217B" w:rsidP="005F5D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6A3C64" w14:textId="77777777" w:rsidR="0095217B" w:rsidRPr="0095217B" w:rsidRDefault="0095217B" w:rsidP="005F5D37">
            <w:pPr>
              <w:wordWrap/>
              <w:spacing w:after="0" w:line="240" w:lineRule="auto"/>
              <w:ind w:left="222" w:hanging="22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6/18(금)~6/25(금)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499B84B8" w14:textId="77777777" w:rsidR="0095217B" w:rsidRPr="0095217B" w:rsidRDefault="0095217B" w:rsidP="005F5D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3F701E" w14:textId="77777777" w:rsidR="0095217B" w:rsidRPr="0095217B" w:rsidRDefault="0095217B" w:rsidP="005F5D37">
            <w:pPr>
              <w:wordWrap/>
              <w:spacing w:after="0" w:line="240" w:lineRule="auto"/>
              <w:ind w:left="222" w:hanging="22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7/1(목)~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12BD109C" w14:textId="77777777" w:rsidR="0095217B" w:rsidRPr="0095217B" w:rsidRDefault="0095217B" w:rsidP="005F5D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32DEC0" w14:textId="77777777" w:rsidR="0095217B" w:rsidRPr="0095217B" w:rsidRDefault="0095217B" w:rsidP="005F5D37">
            <w:pPr>
              <w:wordWrap/>
              <w:spacing w:after="0" w:line="240" w:lineRule="auto"/>
              <w:ind w:left="222" w:hanging="22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7/7(수)</w:t>
            </w:r>
          </w:p>
        </w:tc>
      </w:tr>
      <w:tr w:rsidR="0095217B" w:rsidRPr="0095217B" w14:paraId="293C3622" w14:textId="77777777" w:rsidTr="0095217B">
        <w:trPr>
          <w:trHeight w:val="1534"/>
          <w:jc w:val="center"/>
        </w:trPr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C5F4BB" w14:textId="77777777" w:rsidR="0095217B" w:rsidRPr="0095217B" w:rsidRDefault="0095217B" w:rsidP="005F5D37">
            <w:pPr>
              <w:wordWrap/>
              <w:spacing w:after="0" w:line="240" w:lineRule="auto"/>
              <w:ind w:left="222" w:hanging="22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 w:val="18"/>
                <w:szCs w:val="18"/>
              </w:rPr>
              <w:t>서면평가 통과기업 대상 발표평가</w:t>
            </w:r>
          </w:p>
          <w:p w14:paraId="614A917C" w14:textId="77777777" w:rsidR="0095217B" w:rsidRPr="0095217B" w:rsidRDefault="0095217B" w:rsidP="005F5D37">
            <w:pPr>
              <w:wordWrap/>
              <w:spacing w:after="0" w:line="240" w:lineRule="auto"/>
              <w:ind w:left="222" w:hanging="22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 w:val="18"/>
                <w:szCs w:val="18"/>
              </w:rPr>
              <w:t xml:space="preserve">(발표: 7분, </w:t>
            </w:r>
          </w:p>
          <w:p w14:paraId="04BC1CF0" w14:textId="77777777" w:rsidR="0095217B" w:rsidRPr="0095217B" w:rsidRDefault="0095217B" w:rsidP="005F5D37">
            <w:pPr>
              <w:wordWrap/>
              <w:spacing w:after="0" w:line="240" w:lineRule="auto"/>
              <w:ind w:left="222" w:hanging="22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 w:val="18"/>
                <w:szCs w:val="18"/>
              </w:rPr>
              <w:t>질의응답: 8분)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3FAEE354" w14:textId="77777777" w:rsidR="0095217B" w:rsidRPr="0095217B" w:rsidRDefault="0095217B" w:rsidP="005F5D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53D393" w14:textId="77777777" w:rsidR="0095217B" w:rsidRPr="0095217B" w:rsidRDefault="0095217B" w:rsidP="005F5D37">
            <w:pPr>
              <w:wordWrap/>
              <w:spacing w:after="0" w:line="240" w:lineRule="auto"/>
              <w:ind w:left="222" w:hanging="22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 w:val="18"/>
                <w:szCs w:val="18"/>
              </w:rPr>
              <w:t xml:space="preserve">합격자 통보 및 </w:t>
            </w:r>
          </w:p>
          <w:p w14:paraId="31E881E0" w14:textId="77777777" w:rsidR="0095217B" w:rsidRPr="0095217B" w:rsidRDefault="0095217B" w:rsidP="005F5D37">
            <w:pPr>
              <w:wordWrap/>
              <w:spacing w:after="0" w:line="240" w:lineRule="auto"/>
              <w:ind w:left="222" w:hanging="22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 w:val="18"/>
                <w:szCs w:val="18"/>
              </w:rPr>
              <w:t>원본 서류 제출,</w:t>
            </w:r>
          </w:p>
          <w:p w14:paraId="3FCB2F30" w14:textId="77777777" w:rsidR="0095217B" w:rsidRPr="0095217B" w:rsidRDefault="0095217B" w:rsidP="005F5D37">
            <w:pPr>
              <w:wordWrap/>
              <w:spacing w:after="0" w:line="240" w:lineRule="auto"/>
              <w:ind w:left="222" w:hanging="22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 w:val="18"/>
                <w:szCs w:val="18"/>
              </w:rPr>
              <w:t>진위여부 확인</w:t>
            </w:r>
          </w:p>
          <w:p w14:paraId="70DE22D8" w14:textId="77777777" w:rsidR="0095217B" w:rsidRPr="0095217B" w:rsidRDefault="0095217B" w:rsidP="005F5D37">
            <w:pPr>
              <w:wordWrap/>
              <w:spacing w:after="0" w:line="240" w:lineRule="auto"/>
              <w:ind w:left="222" w:hanging="222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spacing w:val="-10"/>
                <w:w w:val="95"/>
                <w:kern w:val="0"/>
                <w:sz w:val="10"/>
                <w:szCs w:val="10"/>
              </w:rPr>
            </w:pPr>
          </w:p>
          <w:p w14:paraId="14EBB394" w14:textId="77777777" w:rsidR="0095217B" w:rsidRPr="0095217B" w:rsidRDefault="0095217B" w:rsidP="005F5D37">
            <w:pPr>
              <w:wordWrap/>
              <w:spacing w:after="0" w:line="240" w:lineRule="auto"/>
              <w:ind w:left="148" w:hanging="148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 w:val="18"/>
                <w:szCs w:val="18"/>
              </w:rPr>
              <w:t xml:space="preserve">- 결과발표: 6/18(금) </w:t>
            </w:r>
          </w:p>
          <w:p w14:paraId="3154F907" w14:textId="77777777" w:rsidR="0095217B" w:rsidRPr="0095217B" w:rsidRDefault="0095217B" w:rsidP="005F5D37">
            <w:pPr>
              <w:wordWrap/>
              <w:spacing w:after="0" w:line="240" w:lineRule="auto"/>
              <w:ind w:left="178" w:hanging="178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spacing w:val="-10"/>
                <w:w w:val="95"/>
                <w:kern w:val="0"/>
                <w:sz w:val="18"/>
                <w:szCs w:val="18"/>
              </w:rPr>
              <w:t>이메일 개별 통보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23E2473A" w14:textId="77777777" w:rsidR="0095217B" w:rsidRPr="0095217B" w:rsidRDefault="0095217B" w:rsidP="005F5D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D35310" w14:textId="77777777" w:rsidR="0095217B" w:rsidRPr="0095217B" w:rsidRDefault="0095217B" w:rsidP="005F5D37">
            <w:pPr>
              <w:wordWrap/>
              <w:spacing w:after="0" w:line="240" w:lineRule="auto"/>
              <w:ind w:left="222" w:hanging="22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 w:val="18"/>
                <w:szCs w:val="18"/>
              </w:rPr>
              <w:t>협약체결 및 입주 계약</w:t>
            </w:r>
          </w:p>
          <w:p w14:paraId="5826623B" w14:textId="77777777" w:rsidR="0095217B" w:rsidRPr="0095217B" w:rsidRDefault="0095217B" w:rsidP="005F5D37">
            <w:pPr>
              <w:wordWrap/>
              <w:spacing w:after="0" w:line="240" w:lineRule="auto"/>
              <w:ind w:left="222" w:hanging="22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spacing w:val="-8"/>
                <w:w w:val="95"/>
                <w:kern w:val="0"/>
                <w:sz w:val="18"/>
                <w:szCs w:val="18"/>
              </w:rPr>
              <w:t xml:space="preserve">※ 협약기간: </w:t>
            </w:r>
          </w:p>
          <w:p w14:paraId="53934DF8" w14:textId="77777777" w:rsidR="0095217B" w:rsidRPr="0095217B" w:rsidRDefault="0095217B" w:rsidP="005F5D37">
            <w:pPr>
              <w:wordWrap/>
              <w:spacing w:after="0" w:line="240" w:lineRule="auto"/>
              <w:ind w:left="222" w:hanging="22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spacing w:val="-8"/>
                <w:w w:val="95"/>
                <w:kern w:val="0"/>
                <w:sz w:val="18"/>
                <w:szCs w:val="18"/>
              </w:rPr>
              <w:t>21.7.1. ~ 22.6.30.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55230972" w14:textId="77777777" w:rsidR="0095217B" w:rsidRPr="0095217B" w:rsidRDefault="0095217B" w:rsidP="005F5D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2E38E6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95217B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 w:val="18"/>
                <w:szCs w:val="18"/>
              </w:rPr>
              <w:t>서울핀테크랩</w:t>
            </w:r>
            <w:proofErr w:type="spellEnd"/>
            <w:r w:rsidRPr="0095217B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 w:val="18"/>
                <w:szCs w:val="18"/>
              </w:rPr>
              <w:t xml:space="preserve"> 소개 및 입주 주의사항 등 안내 </w:t>
            </w:r>
          </w:p>
          <w:p w14:paraId="5449AB44" w14:textId="77777777" w:rsidR="0095217B" w:rsidRPr="0095217B" w:rsidRDefault="0095217B" w:rsidP="005F5D37">
            <w:pPr>
              <w:wordWrap/>
              <w:spacing w:after="0" w:line="240" w:lineRule="auto"/>
              <w:ind w:left="182" w:hanging="18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spacing w:val="-10"/>
                <w:w w:val="95"/>
                <w:kern w:val="0"/>
                <w:sz w:val="18"/>
                <w:szCs w:val="18"/>
              </w:rPr>
              <w:t>※ 주소지 이전: ~ 21.9.30.</w:t>
            </w:r>
          </w:p>
        </w:tc>
      </w:tr>
    </w:tbl>
    <w:p w14:paraId="05F57572" w14:textId="01F5D97C" w:rsidR="00715EB9" w:rsidRDefault="0095217B" w:rsidP="005F5D37">
      <w:pPr>
        <w:spacing w:after="0" w:line="240" w:lineRule="auto"/>
        <w:ind w:left="182" w:hanging="182"/>
        <w:textAlignment w:val="baseline"/>
        <w:rPr>
          <w:rFonts w:eastAsiaTheme="minorHAnsi" w:cs="굴림"/>
          <w:color w:val="000000"/>
          <w:spacing w:val="-10"/>
          <w:w w:val="95"/>
          <w:kern w:val="0"/>
          <w:szCs w:val="20"/>
        </w:rPr>
      </w:pPr>
      <w:r w:rsidRPr="0095217B">
        <w:rPr>
          <w:rFonts w:eastAsiaTheme="minorHAnsi" w:cs="굴림" w:hint="eastAsia"/>
          <w:color w:val="000000"/>
          <w:spacing w:val="-10"/>
          <w:w w:val="95"/>
          <w:kern w:val="0"/>
          <w:szCs w:val="20"/>
        </w:rPr>
        <w:t xml:space="preserve">※ 상기 일정은 내부 사정에 의해 </w:t>
      </w:r>
      <w:proofErr w:type="gramStart"/>
      <w:r w:rsidRPr="0095217B">
        <w:rPr>
          <w:rFonts w:eastAsiaTheme="minorHAnsi" w:cs="굴림" w:hint="eastAsia"/>
          <w:color w:val="000000"/>
          <w:spacing w:val="-10"/>
          <w:w w:val="95"/>
          <w:kern w:val="0"/>
          <w:szCs w:val="20"/>
        </w:rPr>
        <w:t>변동 될</w:t>
      </w:r>
      <w:proofErr w:type="gramEnd"/>
      <w:r w:rsidRPr="0095217B">
        <w:rPr>
          <w:rFonts w:eastAsiaTheme="minorHAnsi" w:cs="굴림" w:hint="eastAsia"/>
          <w:color w:val="000000"/>
          <w:spacing w:val="-10"/>
          <w:w w:val="95"/>
          <w:kern w:val="0"/>
          <w:szCs w:val="20"/>
        </w:rPr>
        <w:t xml:space="preserve"> 수 있음</w:t>
      </w:r>
    </w:p>
    <w:p w14:paraId="4FA516A1" w14:textId="77777777" w:rsidR="00715EB9" w:rsidRDefault="00715EB9">
      <w:pPr>
        <w:widowControl/>
        <w:wordWrap/>
        <w:autoSpaceDE/>
        <w:autoSpaceDN/>
        <w:rPr>
          <w:rFonts w:eastAsiaTheme="minorHAnsi" w:cs="굴림"/>
          <w:color w:val="000000"/>
          <w:spacing w:val="-10"/>
          <w:w w:val="95"/>
          <w:kern w:val="0"/>
          <w:szCs w:val="20"/>
        </w:rPr>
      </w:pPr>
      <w:r>
        <w:rPr>
          <w:rFonts w:eastAsiaTheme="minorHAnsi" w:cs="굴림"/>
          <w:color w:val="000000"/>
          <w:spacing w:val="-10"/>
          <w:w w:val="95"/>
          <w:kern w:val="0"/>
          <w:szCs w:val="20"/>
        </w:rPr>
        <w:br w:type="page"/>
      </w:r>
    </w:p>
    <w:p w14:paraId="10744562" w14:textId="77777777" w:rsidR="0095217B" w:rsidRPr="0095217B" w:rsidRDefault="0095217B" w:rsidP="005F5D37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lastRenderedPageBreak/>
        <w:t>□ 선발기준 및 가점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9"/>
        <w:gridCol w:w="3779"/>
        <w:gridCol w:w="3892"/>
      </w:tblGrid>
      <w:tr w:rsidR="0095217B" w:rsidRPr="0095217B" w14:paraId="177AF5E4" w14:textId="77777777" w:rsidTr="0095217B">
        <w:trPr>
          <w:trHeight w:val="280"/>
          <w:jc w:val="center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967C2B" w14:textId="77777777" w:rsidR="0095217B" w:rsidRPr="0095217B" w:rsidRDefault="0095217B" w:rsidP="005F5D37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3828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2666F8" w14:textId="77777777" w:rsidR="0095217B" w:rsidRPr="0095217B" w:rsidRDefault="0095217B" w:rsidP="005F5D37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서면평가</w:t>
            </w:r>
          </w:p>
        </w:tc>
        <w:tc>
          <w:tcPr>
            <w:tcW w:w="3941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4920C5" w14:textId="77777777" w:rsidR="0095217B" w:rsidRPr="0095217B" w:rsidRDefault="0095217B" w:rsidP="005F5D37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대면평가</w:t>
            </w:r>
          </w:p>
        </w:tc>
      </w:tr>
      <w:tr w:rsidR="0095217B" w:rsidRPr="0095217B" w14:paraId="6202C976" w14:textId="77777777" w:rsidTr="0095217B">
        <w:trPr>
          <w:trHeight w:val="1839"/>
          <w:jc w:val="center"/>
        </w:trPr>
        <w:tc>
          <w:tcPr>
            <w:tcW w:w="136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37FAE0" w14:textId="77777777" w:rsidR="0095217B" w:rsidRPr="0095217B" w:rsidRDefault="0095217B" w:rsidP="005F5D37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정성평가</w:t>
            </w:r>
          </w:p>
          <w:p w14:paraId="75A0556A" w14:textId="77777777" w:rsidR="0095217B" w:rsidRPr="0095217B" w:rsidRDefault="0095217B" w:rsidP="005F5D37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(100점)</w:t>
            </w:r>
          </w:p>
        </w:tc>
        <w:tc>
          <w:tcPr>
            <w:tcW w:w="38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F9AEE2" w14:textId="77777777" w:rsidR="0095217B" w:rsidRPr="0095217B" w:rsidRDefault="0095217B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- 사업현황 및 신청동기(15)</w:t>
            </w:r>
          </w:p>
          <w:p w14:paraId="5FB6D2D1" w14:textId="77777777" w:rsidR="0095217B" w:rsidRPr="0095217B" w:rsidRDefault="0095217B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- 재무건전성(15) </w:t>
            </w:r>
          </w:p>
          <w:p w14:paraId="03C2770B" w14:textId="77777777" w:rsidR="0095217B" w:rsidRPr="0095217B" w:rsidRDefault="0095217B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- 비즈니스모델(25)</w:t>
            </w:r>
          </w:p>
          <w:p w14:paraId="565D8FAD" w14:textId="77777777" w:rsidR="0095217B" w:rsidRPr="0095217B" w:rsidRDefault="0095217B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- 사업아이템 차별성(15) </w:t>
            </w:r>
          </w:p>
          <w:p w14:paraId="5E5DBFE7" w14:textId="77777777" w:rsidR="0095217B" w:rsidRPr="0095217B" w:rsidRDefault="0095217B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- 글로벌 진출역량(10)</w:t>
            </w:r>
          </w:p>
          <w:p w14:paraId="4D97FBE0" w14:textId="31829D85" w:rsidR="0095217B" w:rsidRPr="0095217B" w:rsidRDefault="0095217B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- 인적구성 전문성(</w:t>
            </w:r>
            <w:r w:rsidR="00334D67">
              <w:rPr>
                <w:rFonts w:eastAsiaTheme="minorHAnsi" w:cs="굴림"/>
                <w:color w:val="000000"/>
                <w:kern w:val="0"/>
                <w:szCs w:val="20"/>
              </w:rPr>
              <w:t>2</w:t>
            </w: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0)</w:t>
            </w:r>
          </w:p>
        </w:tc>
        <w:tc>
          <w:tcPr>
            <w:tcW w:w="3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A69CFC" w14:textId="77777777" w:rsidR="0095217B" w:rsidRPr="0095217B" w:rsidRDefault="0095217B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- 기술혁신 실현 가능성(20) </w:t>
            </w:r>
          </w:p>
          <w:p w14:paraId="44E15CDE" w14:textId="77777777" w:rsidR="0095217B" w:rsidRPr="0095217B" w:rsidRDefault="0095217B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- 사업화 전략 실현 가능성(30)</w:t>
            </w:r>
          </w:p>
          <w:p w14:paraId="14B48B04" w14:textId="77777777" w:rsidR="0095217B" w:rsidRPr="0095217B" w:rsidRDefault="0095217B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- 글로벌 성장 가능성(15)</w:t>
            </w:r>
          </w:p>
          <w:p w14:paraId="6D45CE2D" w14:textId="77777777" w:rsidR="0095217B" w:rsidRPr="0095217B" w:rsidRDefault="0095217B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- 투자유치 가능성(15)</w:t>
            </w:r>
          </w:p>
          <w:p w14:paraId="2A037741" w14:textId="77777777" w:rsidR="0095217B" w:rsidRPr="0095217B" w:rsidRDefault="0095217B" w:rsidP="005F5D37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고용 등 기대효과(20)</w:t>
            </w:r>
          </w:p>
        </w:tc>
      </w:tr>
      <w:tr w:rsidR="0095217B" w:rsidRPr="0095217B" w14:paraId="012484CB" w14:textId="77777777" w:rsidTr="0095217B">
        <w:trPr>
          <w:trHeight w:val="3730"/>
          <w:jc w:val="center"/>
        </w:trPr>
        <w:tc>
          <w:tcPr>
            <w:tcW w:w="136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F78D55" w14:textId="77777777" w:rsidR="0095217B" w:rsidRPr="0095217B" w:rsidRDefault="0095217B" w:rsidP="005F5D37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가점사항</w:t>
            </w:r>
          </w:p>
          <w:p w14:paraId="76F5CB12" w14:textId="77777777" w:rsidR="0095217B" w:rsidRPr="0095217B" w:rsidRDefault="0095217B" w:rsidP="005F5D37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(최대 5점)</w:t>
            </w:r>
          </w:p>
          <w:p w14:paraId="4E7C5F89" w14:textId="77777777" w:rsidR="0095217B" w:rsidRPr="0095217B" w:rsidRDefault="0095217B" w:rsidP="005F5D37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(서면평가시 적용)</w:t>
            </w:r>
          </w:p>
        </w:tc>
        <w:tc>
          <w:tcPr>
            <w:tcW w:w="7769" w:type="dxa"/>
            <w:gridSpan w:val="2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69D720" w14:textId="77777777" w:rsidR="0095217B" w:rsidRPr="0095217B" w:rsidRDefault="0095217B" w:rsidP="005F5D37">
            <w:pPr>
              <w:spacing w:after="0" w:line="240" w:lineRule="auto"/>
              <w:ind w:left="482" w:hanging="48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1. 창업과 관련된 특허권 또는 실용신안권을 보유 중인 자(1점)</w:t>
            </w:r>
          </w:p>
          <w:p w14:paraId="3B6E9D9F" w14:textId="77777777" w:rsidR="0095217B" w:rsidRPr="0095217B" w:rsidRDefault="0095217B" w:rsidP="005F5D37">
            <w:pPr>
              <w:spacing w:after="0" w:line="240" w:lineRule="auto"/>
              <w:ind w:left="482" w:hanging="48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- 다만, 전용실시권을 포함하되 출원 중인 것은 제외</w:t>
            </w:r>
          </w:p>
          <w:p w14:paraId="1DA1C30B" w14:textId="77777777" w:rsidR="0095217B" w:rsidRPr="0095217B" w:rsidRDefault="0095217B" w:rsidP="005F5D37">
            <w:pPr>
              <w:spacing w:after="0" w:line="240" w:lineRule="auto"/>
              <w:ind w:left="482" w:hanging="48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2. 최근 3년 이내 정부 또는 공공기관 주최 창업경진대회 입상자(1점)</w:t>
            </w:r>
          </w:p>
          <w:p w14:paraId="61C42E26" w14:textId="77777777" w:rsidR="0095217B" w:rsidRPr="0095217B" w:rsidRDefault="0095217B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3. 투자 확약서 제출 시(최대 2점)</w:t>
            </w:r>
          </w:p>
          <w:p w14:paraId="3E2B47A3" w14:textId="77777777" w:rsidR="0095217B" w:rsidRPr="0095217B" w:rsidRDefault="0095217B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- 공고일 기준 최대 1년 이내, </w:t>
            </w:r>
            <w:proofErr w:type="spellStart"/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법인인감</w:t>
            </w:r>
            <w:proofErr w:type="spellEnd"/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날인, 금액 기재 필수</w:t>
            </w:r>
          </w:p>
          <w:p w14:paraId="1D681E45" w14:textId="77777777" w:rsidR="0095217B" w:rsidRPr="0095217B" w:rsidRDefault="0095217B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- 투자액 5억 이상 시 2점, 5억 미만 시 1점 </w:t>
            </w:r>
          </w:p>
          <w:p w14:paraId="3E5DFFAE" w14:textId="77777777" w:rsidR="0095217B" w:rsidRPr="0095217B" w:rsidRDefault="0095217B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4. 혁신금융서비스 및 </w:t>
            </w:r>
            <w:proofErr w:type="spellStart"/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규제샌드박스</w:t>
            </w:r>
            <w:proofErr w:type="spellEnd"/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선정 기업 (2점)</w:t>
            </w:r>
          </w:p>
          <w:p w14:paraId="37267C0C" w14:textId="77777777" w:rsidR="0095217B" w:rsidRPr="0095217B" w:rsidRDefault="0095217B" w:rsidP="005F5D37">
            <w:pPr>
              <w:spacing w:after="0" w:line="240" w:lineRule="auto"/>
              <w:ind w:left="250" w:hanging="25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5. 공고일 기준 2년 이내 금융기관(은행, 증권사, 카드사, 보험)과 공동개발, 위탁 서비스 수행 실적이 인정되는 경우(2점) </w:t>
            </w:r>
          </w:p>
          <w:p w14:paraId="5A7196EC" w14:textId="77777777" w:rsidR="0095217B" w:rsidRPr="0095217B" w:rsidRDefault="0095217B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- 실적 확인이 가능한 증빙자료 제출 </w:t>
            </w:r>
          </w:p>
          <w:p w14:paraId="52B7CF46" w14:textId="77777777" w:rsidR="0095217B" w:rsidRPr="0095217B" w:rsidRDefault="0095217B" w:rsidP="005F5D37">
            <w:pPr>
              <w:spacing w:after="0" w:line="240" w:lineRule="auto"/>
              <w:ind w:left="314" w:hanging="31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※ 일자 적용 기준은 공고일이며 항목별 가점은 최고 점수 1회만 인정</w:t>
            </w:r>
          </w:p>
          <w:p w14:paraId="70978DB6" w14:textId="77777777" w:rsidR="0095217B" w:rsidRPr="0095217B" w:rsidRDefault="0095217B" w:rsidP="005F5D37">
            <w:pPr>
              <w:spacing w:after="0" w:line="240" w:lineRule="auto"/>
              <w:ind w:left="314" w:hanging="31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※ 모든 가점사항은 대면평가 시 증빙서류 필수 제출</w:t>
            </w:r>
            <w:r w:rsidRPr="0095217B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1578157D" w14:textId="54B83E3F" w:rsidR="00DA0F35" w:rsidRDefault="0095217B" w:rsidP="00DA0F35">
      <w:pPr>
        <w:wordWrap/>
        <w:spacing w:after="0" w:line="240" w:lineRule="auto"/>
        <w:ind w:left="548" w:hanging="548"/>
        <w:jc w:val="left"/>
        <w:textAlignment w:val="baseline"/>
        <w:rPr>
          <w:rFonts w:eastAsiaTheme="minorHAnsi" w:cs="굴림"/>
          <w:color w:val="000000"/>
          <w:kern w:val="0"/>
          <w:sz w:val="28"/>
          <w:szCs w:val="28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="00DA0F35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 xml:space="preserve"> 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선정기준의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세부항목에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따라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평가</w:t>
      </w:r>
    </w:p>
    <w:p w14:paraId="1F013B91" w14:textId="77777777" w:rsidR="00DA0F35" w:rsidRDefault="0095217B" w:rsidP="00DA0F35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-</w:t>
      </w:r>
      <w:r w:rsidRPr="0095217B">
        <w:rPr>
          <w:rFonts w:eastAsiaTheme="minorHAnsi" w:cs="굴림"/>
          <w:color w:val="000000"/>
          <w:spacing w:val="-20"/>
          <w:kern w:val="0"/>
          <w:sz w:val="26"/>
          <w:szCs w:val="26"/>
        </w:rPr>
        <w:t xml:space="preserve"> </w:t>
      </w:r>
      <w:r w:rsidRPr="0095217B">
        <w:rPr>
          <w:rFonts w:eastAsiaTheme="minorHAnsi" w:cs="굴림" w:hint="eastAsia"/>
          <w:color w:val="000000"/>
          <w:spacing w:val="-20"/>
          <w:kern w:val="0"/>
          <w:sz w:val="26"/>
          <w:szCs w:val="26"/>
        </w:rPr>
        <w:t>선정기준의</w:t>
      </w:r>
      <w:r w:rsidRPr="0095217B">
        <w:rPr>
          <w:rFonts w:eastAsiaTheme="minorHAnsi" w:cs="굴림" w:hint="eastAsia"/>
          <w:color w:val="000000"/>
          <w:spacing w:val="-2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spacing w:val="-20"/>
          <w:kern w:val="0"/>
          <w:sz w:val="26"/>
          <w:szCs w:val="26"/>
        </w:rPr>
        <w:t>세부항목</w:t>
      </w:r>
      <w:r w:rsidRPr="0095217B">
        <w:rPr>
          <w:rFonts w:eastAsiaTheme="minorHAnsi" w:cs="굴림" w:hint="eastAsia"/>
          <w:color w:val="000000"/>
          <w:spacing w:val="-2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spacing w:val="-20"/>
          <w:kern w:val="0"/>
          <w:sz w:val="26"/>
          <w:szCs w:val="26"/>
        </w:rPr>
        <w:t>및</w:t>
      </w:r>
      <w:r w:rsidRPr="0095217B">
        <w:rPr>
          <w:rFonts w:eastAsiaTheme="minorHAnsi" w:cs="굴림" w:hint="eastAsia"/>
          <w:color w:val="000000"/>
          <w:spacing w:val="-2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spacing w:val="-20"/>
          <w:kern w:val="0"/>
          <w:sz w:val="26"/>
          <w:szCs w:val="26"/>
        </w:rPr>
        <w:t>배점에</w:t>
      </w:r>
      <w:r w:rsidRPr="0095217B">
        <w:rPr>
          <w:rFonts w:eastAsiaTheme="minorHAnsi" w:cs="굴림" w:hint="eastAsia"/>
          <w:color w:val="000000"/>
          <w:spacing w:val="-20"/>
          <w:kern w:val="0"/>
          <w:sz w:val="26"/>
          <w:szCs w:val="26"/>
        </w:rPr>
        <w:t> </w:t>
      </w:r>
      <w:proofErr w:type="gramStart"/>
      <w:r w:rsidRPr="0095217B">
        <w:rPr>
          <w:rFonts w:eastAsiaTheme="minorHAnsi" w:cs="굴림" w:hint="eastAsia"/>
          <w:color w:val="000000"/>
          <w:spacing w:val="-20"/>
          <w:kern w:val="0"/>
          <w:sz w:val="26"/>
          <w:szCs w:val="26"/>
        </w:rPr>
        <w:t>따라 서면</w:t>
      </w:r>
      <w:proofErr w:type="gramEnd"/>
      <w:r w:rsidRPr="0095217B">
        <w:rPr>
          <w:rFonts w:eastAsiaTheme="minorHAnsi" w:cs="굴림" w:hint="eastAsia"/>
          <w:color w:val="000000"/>
          <w:spacing w:val="-2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spacing w:val="-20"/>
          <w:kern w:val="0"/>
          <w:sz w:val="26"/>
          <w:szCs w:val="26"/>
        </w:rPr>
        <w:t>100점</w:t>
      </w:r>
      <w:r w:rsidRPr="0095217B">
        <w:rPr>
          <w:rFonts w:eastAsiaTheme="minorHAnsi" w:cs="굴림" w:hint="eastAsia"/>
          <w:color w:val="000000"/>
          <w:spacing w:val="-2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spacing w:val="-20"/>
          <w:kern w:val="0"/>
          <w:sz w:val="26"/>
          <w:szCs w:val="26"/>
        </w:rPr>
        <w:t>만점, 대면 100점 만점으로</w:t>
      </w:r>
      <w:r w:rsidRPr="0095217B">
        <w:rPr>
          <w:rFonts w:eastAsiaTheme="minorHAnsi" w:cs="굴림" w:hint="eastAsia"/>
          <w:color w:val="000000"/>
          <w:spacing w:val="-2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spacing w:val="-20"/>
          <w:kern w:val="0"/>
          <w:sz w:val="26"/>
          <w:szCs w:val="26"/>
        </w:rPr>
        <w:t>평가</w:t>
      </w:r>
    </w:p>
    <w:p w14:paraId="4339AD8A" w14:textId="77777777" w:rsidR="00DA0F35" w:rsidRDefault="0095217B" w:rsidP="00DA0F35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 xml:space="preserve">- 최종 합격자는 서면평가(40%), 대면평가(60%)를 합산하여 선정하되, 70점 이상인 기업 중 고득점 순으로 최종 선정 </w:t>
      </w:r>
    </w:p>
    <w:p w14:paraId="41E9AA92" w14:textId="77777777" w:rsidR="00DA0F35" w:rsidRDefault="0095217B" w:rsidP="00DA0F35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-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 xml:space="preserve">서면평가 60점 </w:t>
      </w:r>
      <w:proofErr w:type="spellStart"/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이상자</w:t>
      </w:r>
      <w:proofErr w:type="spellEnd"/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 xml:space="preserve"> 중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대면평가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대상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기업을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선정하여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개별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 xml:space="preserve">통보함 </w:t>
      </w:r>
    </w:p>
    <w:p w14:paraId="32668B6F" w14:textId="77777777" w:rsidR="00DA0F35" w:rsidRDefault="0095217B" w:rsidP="00DA0F35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-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대면평가의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경우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발표(7분)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및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질의응답(8분)으로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진행</w:t>
      </w:r>
    </w:p>
    <w:p w14:paraId="024321C2" w14:textId="22FFEB21" w:rsidR="00DA0F35" w:rsidRPr="00DA0F35" w:rsidRDefault="0095217B" w:rsidP="00DA0F35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- 최종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합격자가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proofErr w:type="spellStart"/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서울핀테크랩</w:t>
      </w:r>
      <w:proofErr w:type="spellEnd"/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proofErr w:type="spellStart"/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미입주</w:t>
      </w:r>
      <w:proofErr w:type="spellEnd"/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의사표시를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할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경우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proofErr w:type="spellStart"/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차순위</w:t>
      </w:r>
      <w:proofErr w:type="spellEnd"/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합격자에게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입주기회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부여할 수 있음</w:t>
      </w:r>
    </w:p>
    <w:p w14:paraId="2952CA02" w14:textId="77777777" w:rsidR="00DA0F35" w:rsidRDefault="00DA0F35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6"/>
          <w:szCs w:val="26"/>
        </w:rPr>
      </w:pPr>
      <w:r>
        <w:rPr>
          <w:rFonts w:eastAsiaTheme="minorHAnsi" w:cs="굴림"/>
          <w:color w:val="000000"/>
          <w:kern w:val="0"/>
          <w:sz w:val="26"/>
          <w:szCs w:val="26"/>
        </w:rPr>
        <w:br w:type="page"/>
      </w:r>
    </w:p>
    <w:tbl>
      <w:tblPr>
        <w:tblOverlap w:val="never"/>
        <w:tblW w:w="0" w:type="auto"/>
        <w:shd w:val="clear" w:color="auto" w:fill="203A7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5217B" w:rsidRPr="0095217B" w14:paraId="64B82D35" w14:textId="77777777" w:rsidTr="00DA0F35">
        <w:trPr>
          <w:trHeight w:val="653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203A7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EFCDD5" w14:textId="77777777" w:rsidR="0095217B" w:rsidRPr="0095217B" w:rsidRDefault="0095217B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95217B">
              <w:rPr>
                <w:rFonts w:eastAsiaTheme="minorHAnsi" w:cs="굴림" w:hint="eastAsia"/>
                <w:b/>
                <w:bCs/>
                <w:color w:val="FFFFFF"/>
                <w:kern w:val="0"/>
                <w:sz w:val="34"/>
                <w:szCs w:val="34"/>
              </w:rPr>
              <w:lastRenderedPageBreak/>
              <w:t>Ⅲ</w:t>
            </w:r>
            <w:proofErr w:type="spellEnd"/>
            <w:r w:rsidRPr="0095217B">
              <w:rPr>
                <w:rFonts w:eastAsiaTheme="minorHAnsi" w:cs="굴림" w:hint="eastAsia"/>
                <w:b/>
                <w:bCs/>
                <w:color w:val="FFFFFF"/>
                <w:kern w:val="0"/>
                <w:sz w:val="34"/>
                <w:szCs w:val="34"/>
              </w:rPr>
              <w:t>.</w:t>
            </w:r>
            <w:r w:rsidRPr="0095217B">
              <w:rPr>
                <w:rFonts w:eastAsiaTheme="minorHAnsi" w:cs="굴림" w:hint="eastAsia"/>
                <w:b/>
                <w:bCs/>
                <w:color w:val="FFFFFF"/>
                <w:kern w:val="0"/>
                <w:sz w:val="34"/>
                <w:szCs w:val="34"/>
              </w:rPr>
              <w:t> </w:t>
            </w:r>
            <w:r w:rsidRPr="0095217B">
              <w:rPr>
                <w:rFonts w:eastAsiaTheme="minorHAnsi" w:cs="굴림" w:hint="eastAsia"/>
                <w:b/>
                <w:bCs/>
                <w:color w:val="FFFFFF"/>
                <w:kern w:val="0"/>
                <w:sz w:val="34"/>
                <w:szCs w:val="34"/>
              </w:rPr>
              <w:t>지원내용</w:t>
            </w:r>
          </w:p>
        </w:tc>
      </w:tr>
    </w:tbl>
    <w:p w14:paraId="2BC4D9AA" w14:textId="77777777" w:rsidR="0095217B" w:rsidRPr="0095217B" w:rsidRDefault="0095217B" w:rsidP="005F5D37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>□ 입주지원</w:t>
      </w:r>
    </w:p>
    <w:p w14:paraId="39DF14AB" w14:textId="4EEC279B" w:rsidR="0095217B" w:rsidRPr="0095217B" w:rsidRDefault="0095217B" w:rsidP="00DA0F35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="00DA0F35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 xml:space="preserve"> 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입주지원 :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입주기간은 ’22.6.30까지이며 연장평가를 통해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1년 연장 가능</w:t>
      </w:r>
    </w:p>
    <w:p w14:paraId="3E28A9A8" w14:textId="76E5111A" w:rsidR="0095217B" w:rsidRPr="0095217B" w:rsidRDefault="0095217B" w:rsidP="00DA0F35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="00DA0F35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 xml:space="preserve"> 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입주장소 :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proofErr w:type="spellStart"/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서울핀테크랩</w:t>
      </w:r>
      <w:proofErr w:type="spellEnd"/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 xml:space="preserve"> (영등포구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의사당대로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83,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 xml:space="preserve">위워크 여의도점) </w:t>
      </w:r>
    </w:p>
    <w:p w14:paraId="39015B16" w14:textId="77777777" w:rsidR="0095217B" w:rsidRPr="0095217B" w:rsidRDefault="0095217B" w:rsidP="00DA0F35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-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proofErr w:type="spellStart"/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상·하반기</w:t>
      </w:r>
      <w:proofErr w:type="spellEnd"/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(6개월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단위)별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각종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활동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및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성과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평가를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실시하여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연장평가시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반영</w:t>
      </w:r>
    </w:p>
    <w:p w14:paraId="041038A8" w14:textId="77777777" w:rsidR="0095217B" w:rsidRPr="0095217B" w:rsidRDefault="0095217B" w:rsidP="00DA0F35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-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입주공간은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선정평가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점수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및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임직원 수(4대보험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사업장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가입자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명부,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공고일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기준)를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참고하여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임의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배정하고,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배정 공간이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신청기업의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임직원 수를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반영하지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않을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수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있음</w:t>
      </w:r>
    </w:p>
    <w:p w14:paraId="7D5A3A74" w14:textId="77777777" w:rsidR="0095217B" w:rsidRPr="0095217B" w:rsidRDefault="0095217B" w:rsidP="005F5D37">
      <w:pPr>
        <w:wordWrap/>
        <w:spacing w:after="0" w:line="240" w:lineRule="auto"/>
        <w:ind w:left="756" w:hanging="756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0981618A" w14:textId="77777777" w:rsidR="0095217B" w:rsidRPr="0095217B" w:rsidRDefault="0095217B" w:rsidP="005F5D37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 xml:space="preserve">□ </w:t>
      </w:r>
      <w:proofErr w:type="gramStart"/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>지원기간 :</w:t>
      </w:r>
      <w:proofErr w:type="gramEnd"/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 xml:space="preserve"> 협약체결일 ~ ’22.6.30까지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 xml:space="preserve">(평가 후 1년 연장) </w:t>
      </w:r>
    </w:p>
    <w:p w14:paraId="4387A61A" w14:textId="77777777" w:rsidR="0095217B" w:rsidRPr="0095217B" w:rsidRDefault="0095217B" w:rsidP="005F5D37">
      <w:pPr>
        <w:wordWrap/>
        <w:spacing w:after="0" w:line="240" w:lineRule="auto"/>
        <w:ind w:left="786" w:hanging="786"/>
        <w:jc w:val="left"/>
        <w:textAlignment w:val="baseline"/>
        <w:rPr>
          <w:rFonts w:eastAsiaTheme="minorHAnsi" w:cs="굴림"/>
          <w:color w:val="000000"/>
          <w:kern w:val="0"/>
          <w:sz w:val="12"/>
          <w:szCs w:val="12"/>
        </w:rPr>
      </w:pPr>
    </w:p>
    <w:p w14:paraId="45FC0B69" w14:textId="77777777" w:rsidR="0095217B" w:rsidRPr="0095217B" w:rsidRDefault="0095217B" w:rsidP="005F5D37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>□ 사업 지원</w:t>
      </w:r>
    </w:p>
    <w:p w14:paraId="714E9E6C" w14:textId="58695A81" w:rsidR="0095217B" w:rsidRDefault="0095217B" w:rsidP="005F5D37">
      <w:pPr>
        <w:wordWrap/>
        <w:spacing w:after="0" w:line="240" w:lineRule="auto"/>
        <w:ind w:left="548" w:hanging="548"/>
        <w:jc w:val="left"/>
        <w:textAlignment w:val="baseline"/>
        <w:rPr>
          <w:rFonts w:eastAsiaTheme="minorHAnsi" w:cs="굴림"/>
          <w:color w:val="000000"/>
          <w:kern w:val="0"/>
          <w:sz w:val="28"/>
          <w:szCs w:val="28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 xml:space="preserve"> 입주공간, 멘토링, 교육, </w:t>
      </w:r>
      <w:proofErr w:type="spellStart"/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데모데이</w:t>
      </w:r>
      <w:proofErr w:type="spellEnd"/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 xml:space="preserve"> 및 IR, 마케팅, 해외진출 지원 등</w:t>
      </w:r>
    </w:p>
    <w:p w14:paraId="5CC1FDB3" w14:textId="77777777" w:rsidR="00815C9D" w:rsidRPr="0095217B" w:rsidRDefault="00815C9D" w:rsidP="005F5D37">
      <w:pPr>
        <w:wordWrap/>
        <w:spacing w:after="0" w:line="240" w:lineRule="auto"/>
        <w:ind w:left="548" w:hanging="548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702088EC" w14:textId="77777777" w:rsidR="0095217B" w:rsidRPr="0095217B" w:rsidRDefault="0095217B" w:rsidP="005F5D37">
      <w:pPr>
        <w:wordWrap/>
        <w:spacing w:after="0" w:line="240" w:lineRule="auto"/>
        <w:ind w:left="548" w:hanging="548"/>
        <w:jc w:val="left"/>
        <w:textAlignment w:val="baseline"/>
        <w:rPr>
          <w:rFonts w:eastAsiaTheme="minorHAnsi" w:cs="굴림"/>
          <w:color w:val="000000"/>
          <w:kern w:val="0"/>
          <w:sz w:val="12"/>
          <w:szCs w:val="12"/>
        </w:rPr>
      </w:pPr>
    </w:p>
    <w:tbl>
      <w:tblPr>
        <w:tblOverlap w:val="never"/>
        <w:tblW w:w="0" w:type="auto"/>
        <w:shd w:val="clear" w:color="auto" w:fill="203A7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5217B" w:rsidRPr="0095217B" w14:paraId="2C5E7E26" w14:textId="77777777" w:rsidTr="00815C9D">
        <w:trPr>
          <w:trHeight w:val="653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203A7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31B0F5" w14:textId="77777777" w:rsidR="0095217B" w:rsidRPr="0095217B" w:rsidRDefault="0095217B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95217B">
              <w:rPr>
                <w:rFonts w:eastAsiaTheme="minorHAnsi" w:cs="굴림" w:hint="eastAsia"/>
                <w:b/>
                <w:bCs/>
                <w:color w:val="FFFFFF"/>
                <w:kern w:val="0"/>
                <w:sz w:val="34"/>
                <w:szCs w:val="34"/>
              </w:rPr>
              <w:t>Ⅳ</w:t>
            </w:r>
            <w:proofErr w:type="spellEnd"/>
            <w:r w:rsidRPr="0095217B">
              <w:rPr>
                <w:rFonts w:eastAsiaTheme="minorHAnsi" w:cs="굴림" w:hint="eastAsia"/>
                <w:b/>
                <w:bCs/>
                <w:color w:val="FFFFFF"/>
                <w:kern w:val="0"/>
                <w:sz w:val="34"/>
                <w:szCs w:val="34"/>
              </w:rPr>
              <w:t>.</w:t>
            </w:r>
            <w:r w:rsidRPr="0095217B">
              <w:rPr>
                <w:rFonts w:eastAsiaTheme="minorHAnsi" w:cs="굴림" w:hint="eastAsia"/>
                <w:b/>
                <w:bCs/>
                <w:color w:val="FFFFFF"/>
                <w:kern w:val="0"/>
                <w:sz w:val="34"/>
                <w:szCs w:val="34"/>
              </w:rPr>
              <w:t> </w:t>
            </w:r>
            <w:r w:rsidRPr="0095217B">
              <w:rPr>
                <w:rFonts w:eastAsiaTheme="minorHAnsi" w:cs="굴림" w:hint="eastAsia"/>
                <w:b/>
                <w:bCs/>
                <w:color w:val="FFFFFF"/>
                <w:kern w:val="0"/>
                <w:sz w:val="34"/>
                <w:szCs w:val="34"/>
              </w:rPr>
              <w:t>사업설명회 개최</w:t>
            </w:r>
          </w:p>
        </w:tc>
      </w:tr>
    </w:tbl>
    <w:p w14:paraId="48684A67" w14:textId="77777777" w:rsidR="0095217B" w:rsidRPr="0095217B" w:rsidRDefault="0095217B" w:rsidP="005F5D37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>□ 사업 설명회 (온라인으로 진행)</w:t>
      </w:r>
    </w:p>
    <w:p w14:paraId="63FB3884" w14:textId="77777777" w:rsidR="0095217B" w:rsidRPr="0095217B" w:rsidRDefault="0095217B" w:rsidP="005F5D37">
      <w:pPr>
        <w:spacing w:after="0" w:line="240" w:lineRule="auto"/>
        <w:ind w:left="2056" w:hanging="205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 xml:space="preserve">- 일시: 2021. 5. </w:t>
      </w:r>
      <w:proofErr w:type="gramStart"/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21.(</w:t>
      </w:r>
      <w:proofErr w:type="gramEnd"/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금) 15:00~16:00</w:t>
      </w:r>
    </w:p>
    <w:p w14:paraId="37B41DC2" w14:textId="45601A46" w:rsidR="0095217B" w:rsidRDefault="0095217B" w:rsidP="005F5D37">
      <w:pPr>
        <w:spacing w:after="0" w:line="240" w:lineRule="auto"/>
        <w:ind w:left="2056" w:hanging="2056"/>
        <w:textAlignment w:val="baseline"/>
        <w:rPr>
          <w:rFonts w:eastAsiaTheme="minorHAnsi" w:cs="굴림"/>
          <w:color w:val="000000"/>
          <w:kern w:val="0"/>
          <w:sz w:val="26"/>
          <w:szCs w:val="26"/>
        </w:rPr>
      </w:pP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 xml:space="preserve">- 참가신청 링크: </w:t>
      </w:r>
      <w:hyperlink r:id="rId8" w:history="1">
        <w:r w:rsidR="006F7889" w:rsidRPr="007D78B8">
          <w:rPr>
            <w:rStyle w:val="a9"/>
            <w:rFonts w:eastAsiaTheme="minorHAnsi" w:cs="굴림" w:hint="eastAsia"/>
            <w:kern w:val="0"/>
            <w:sz w:val="26"/>
            <w:szCs w:val="26"/>
          </w:rPr>
          <w:t>www.seoulfintechlab.kr</w:t>
        </w:r>
      </w:hyperlink>
      <w:r w:rsidR="006F7889">
        <w:rPr>
          <w:rFonts w:eastAsiaTheme="minorHAnsi" w:cs="굴림"/>
          <w:color w:val="000000"/>
          <w:kern w:val="0"/>
          <w:sz w:val="26"/>
          <w:szCs w:val="26"/>
        </w:rPr>
        <w:t xml:space="preserve"> </w:t>
      </w:r>
      <w:r w:rsidR="006F7889">
        <w:rPr>
          <w:rFonts w:eastAsiaTheme="minorHAnsi" w:cs="굴림" w:hint="eastAsia"/>
          <w:color w:val="000000"/>
          <w:kern w:val="0"/>
          <w:sz w:val="26"/>
          <w:szCs w:val="26"/>
        </w:rPr>
        <w:t xml:space="preserve">에서 </w:t>
      </w:r>
      <w:r w:rsidR="006F7889">
        <w:rPr>
          <w:rFonts w:eastAsiaTheme="minorHAnsi" w:cs="굴림"/>
          <w:color w:val="000000"/>
          <w:kern w:val="0"/>
          <w:sz w:val="26"/>
          <w:szCs w:val="26"/>
        </w:rPr>
        <w:t xml:space="preserve">Zoom </w:t>
      </w:r>
      <w:proofErr w:type="spellStart"/>
      <w:r w:rsidR="006F7889">
        <w:rPr>
          <w:rFonts w:eastAsiaTheme="minorHAnsi" w:cs="굴림" w:hint="eastAsia"/>
          <w:color w:val="000000"/>
          <w:kern w:val="0"/>
          <w:sz w:val="26"/>
          <w:szCs w:val="26"/>
        </w:rPr>
        <w:t>웨비나</w:t>
      </w:r>
      <w:proofErr w:type="spellEnd"/>
      <w:r w:rsidR="006F7889">
        <w:rPr>
          <w:rFonts w:eastAsiaTheme="minorHAnsi" w:cs="굴림" w:hint="eastAsia"/>
          <w:color w:val="000000"/>
          <w:kern w:val="0"/>
          <w:sz w:val="26"/>
          <w:szCs w:val="26"/>
        </w:rPr>
        <w:t xml:space="preserve"> 신청</w:t>
      </w:r>
    </w:p>
    <w:p w14:paraId="12DCD689" w14:textId="3EE883B3" w:rsidR="006F7889" w:rsidRPr="0095217B" w:rsidRDefault="006F7889" w:rsidP="005F5D37">
      <w:pPr>
        <w:spacing w:after="0" w:line="240" w:lineRule="auto"/>
        <w:ind w:left="2056" w:hanging="2056"/>
        <w:textAlignment w:val="baseline"/>
        <w:rPr>
          <w:rFonts w:eastAsiaTheme="minorHAnsi" w:cs="굴림" w:hint="eastAsia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 xml:space="preserve">   </w:t>
      </w:r>
      <w:hyperlink r:id="rId9" w:history="1">
        <w:r w:rsidRPr="007D78B8">
          <w:rPr>
            <w:rStyle w:val="a9"/>
            <w:rFonts w:eastAsiaTheme="minorHAnsi" w:cs="굴림"/>
            <w:kern w:val="0"/>
            <w:szCs w:val="20"/>
          </w:rPr>
          <w:t>https://zoom.us/webinar/register/WN_UVEYBEdPQz-vFOB-GXJx6A</w:t>
        </w:r>
      </w:hyperlink>
      <w:r>
        <w:rPr>
          <w:rFonts w:eastAsiaTheme="minorHAnsi" w:cs="굴림"/>
          <w:color w:val="000000"/>
          <w:kern w:val="0"/>
          <w:szCs w:val="20"/>
        </w:rPr>
        <w:t xml:space="preserve"> </w:t>
      </w:r>
    </w:p>
    <w:p w14:paraId="13E67458" w14:textId="065F3E93" w:rsidR="00815C9D" w:rsidRDefault="00815C9D" w:rsidP="005F5D37">
      <w:pPr>
        <w:spacing w:after="0" w:line="240" w:lineRule="auto"/>
        <w:ind w:left="2056" w:hanging="2056"/>
        <w:textAlignment w:val="baseline"/>
        <w:rPr>
          <w:rFonts w:eastAsiaTheme="minorHAnsi" w:cs="굴림"/>
          <w:color w:val="000000"/>
          <w:kern w:val="0"/>
          <w:sz w:val="26"/>
          <w:szCs w:val="26"/>
        </w:rPr>
      </w:pPr>
    </w:p>
    <w:p w14:paraId="08507780" w14:textId="0E0D2E26" w:rsidR="0095217B" w:rsidRPr="00815C9D" w:rsidRDefault="00815C9D" w:rsidP="00815C9D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6"/>
          <w:szCs w:val="26"/>
        </w:rPr>
      </w:pPr>
      <w:r>
        <w:rPr>
          <w:rFonts w:eastAsiaTheme="minorHAnsi" w:cs="굴림"/>
          <w:color w:val="000000"/>
          <w:kern w:val="0"/>
          <w:sz w:val="26"/>
          <w:szCs w:val="26"/>
        </w:rPr>
        <w:br w:type="page"/>
      </w:r>
    </w:p>
    <w:tbl>
      <w:tblPr>
        <w:tblOverlap w:val="never"/>
        <w:tblW w:w="0" w:type="auto"/>
        <w:shd w:val="clear" w:color="auto" w:fill="203A7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5217B" w:rsidRPr="0095217B" w14:paraId="1D3F15E5" w14:textId="77777777" w:rsidTr="00815C9D">
        <w:trPr>
          <w:trHeight w:val="653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203A7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0A17C8" w14:textId="77777777" w:rsidR="0095217B" w:rsidRPr="0095217B" w:rsidRDefault="0095217B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95217B">
              <w:rPr>
                <w:rFonts w:eastAsiaTheme="minorHAnsi" w:cs="굴림" w:hint="eastAsia"/>
                <w:b/>
                <w:bCs/>
                <w:color w:val="FFFFFF"/>
                <w:kern w:val="0"/>
                <w:sz w:val="34"/>
                <w:szCs w:val="34"/>
              </w:rPr>
              <w:lastRenderedPageBreak/>
              <w:t>Ⅴ</w:t>
            </w:r>
            <w:proofErr w:type="spellEnd"/>
            <w:r w:rsidRPr="0095217B">
              <w:rPr>
                <w:rFonts w:eastAsiaTheme="minorHAnsi" w:cs="굴림" w:hint="eastAsia"/>
                <w:b/>
                <w:bCs/>
                <w:color w:val="FFFFFF"/>
                <w:kern w:val="0"/>
                <w:sz w:val="34"/>
                <w:szCs w:val="34"/>
              </w:rPr>
              <w:t>. 유의사항 및 문의</w:t>
            </w:r>
          </w:p>
        </w:tc>
      </w:tr>
    </w:tbl>
    <w:p w14:paraId="2D22BD08" w14:textId="77777777" w:rsidR="0095217B" w:rsidRPr="0095217B" w:rsidRDefault="0095217B" w:rsidP="005F5D37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>□ 유의사항</w:t>
      </w:r>
    </w:p>
    <w:p w14:paraId="28BAA736" w14:textId="77777777" w:rsidR="0095217B" w:rsidRPr="0095217B" w:rsidRDefault="0095217B" w:rsidP="00815C9D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 xml:space="preserve"> 공고문에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위배되거나,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참여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신청서의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내용을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허위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기재</w:t>
      </w:r>
      <w:r w:rsidRPr="0095217B">
        <w:rPr>
          <w:rFonts w:ascii="MS Gothic" w:eastAsia="MS Gothic" w:hAnsi="MS Gothic" w:cs="MS Gothic" w:hint="eastAsia"/>
          <w:color w:val="000000"/>
          <w:kern w:val="0"/>
          <w:sz w:val="28"/>
          <w:szCs w:val="28"/>
        </w:rPr>
        <w:t>‧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 xml:space="preserve"> 누락한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경우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선정취소,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강제퇴거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등의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조치를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받을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수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있음</w:t>
      </w:r>
    </w:p>
    <w:p w14:paraId="1BAD8B26" w14:textId="77777777" w:rsidR="0095217B" w:rsidRPr="0095217B" w:rsidRDefault="0095217B" w:rsidP="005F5D37">
      <w:pPr>
        <w:spacing w:after="0" w:line="240" w:lineRule="auto"/>
        <w:ind w:left="2056" w:hanging="205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※ 선정취소,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강제퇴거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시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후순위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기업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입주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 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가능</w:t>
      </w:r>
    </w:p>
    <w:p w14:paraId="6BC0040C" w14:textId="1A921E4F" w:rsidR="0095217B" w:rsidRPr="0095217B" w:rsidRDefault="0095217B" w:rsidP="005F5D37">
      <w:pPr>
        <w:wordWrap/>
        <w:spacing w:after="0" w:line="240" w:lineRule="auto"/>
        <w:ind w:left="548" w:hanging="548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="00815C9D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 xml:space="preserve"> 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본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공고의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접수 절차를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따르지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않을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경우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참가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신청이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불인정 됨</w:t>
      </w:r>
    </w:p>
    <w:p w14:paraId="406838FF" w14:textId="72A1829B" w:rsidR="0095217B" w:rsidRPr="0095217B" w:rsidRDefault="0095217B" w:rsidP="005F5D37">
      <w:pPr>
        <w:wordWrap/>
        <w:spacing w:after="0" w:line="240" w:lineRule="auto"/>
        <w:ind w:left="548" w:hanging="548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="00815C9D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 xml:space="preserve"> 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공고문에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명시되지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않은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모든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기준일은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 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공고일(’21.5.3) 임</w:t>
      </w:r>
    </w:p>
    <w:p w14:paraId="795F5331" w14:textId="391C6035" w:rsidR="0095217B" w:rsidRPr="0095217B" w:rsidRDefault="0095217B" w:rsidP="005F5D37">
      <w:pPr>
        <w:wordWrap/>
        <w:spacing w:after="0" w:line="240" w:lineRule="auto"/>
        <w:ind w:left="548" w:hanging="548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r w:rsidR="00815C9D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 xml:space="preserve"> 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심사 및 평가 결과는 비공개</w:t>
      </w:r>
    </w:p>
    <w:p w14:paraId="590786B8" w14:textId="77777777" w:rsidR="0095217B" w:rsidRPr="0095217B" w:rsidRDefault="0095217B" w:rsidP="005F5D37">
      <w:pPr>
        <w:wordWrap/>
        <w:spacing w:after="0" w:line="240" w:lineRule="auto"/>
        <w:ind w:left="548" w:hanging="548"/>
        <w:jc w:val="left"/>
        <w:textAlignment w:val="baseline"/>
        <w:rPr>
          <w:rFonts w:eastAsiaTheme="minorHAnsi" w:cs="굴림"/>
          <w:color w:val="0000FF"/>
          <w:kern w:val="0"/>
          <w:szCs w:val="20"/>
        </w:rPr>
      </w:pPr>
    </w:p>
    <w:p w14:paraId="10C82DDE" w14:textId="77777777" w:rsidR="0095217B" w:rsidRPr="0095217B" w:rsidRDefault="0095217B" w:rsidP="005F5D37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>□ 문의</w:t>
      </w:r>
    </w:p>
    <w:p w14:paraId="6A945C23" w14:textId="403012A6" w:rsidR="0095217B" w:rsidRPr="0095217B" w:rsidRDefault="0095217B" w:rsidP="005F5D37">
      <w:pPr>
        <w:wordWrap/>
        <w:spacing w:after="0" w:line="240" w:lineRule="auto"/>
        <w:ind w:left="548" w:hanging="548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◦</w:t>
      </w:r>
      <w:proofErr w:type="spellStart"/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서울핀테크랩</w:t>
      </w:r>
      <w:proofErr w:type="spellEnd"/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운영사</w:t>
      </w:r>
      <w:proofErr w:type="spellEnd"/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 xml:space="preserve">: 02)786-0650, </w:t>
      </w:r>
      <w:proofErr w:type="gramStart"/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065</w:t>
      </w:r>
      <w:r w:rsidR="00334D67">
        <w:rPr>
          <w:rFonts w:eastAsiaTheme="minorHAnsi" w:cs="굴림"/>
          <w:color w:val="000000"/>
          <w:kern w:val="0"/>
          <w:sz w:val="28"/>
          <w:szCs w:val="28"/>
        </w:rPr>
        <w:t>4</w:t>
      </w: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 xml:space="preserve"> /</w:t>
      </w:r>
      <w:proofErr w:type="gramEnd"/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 xml:space="preserve"> contact@seoulfintechlab.kr</w:t>
      </w:r>
    </w:p>
    <w:p w14:paraId="589F9749" w14:textId="77777777" w:rsidR="0095217B" w:rsidRPr="0095217B" w:rsidRDefault="0095217B" w:rsidP="005F5D37">
      <w:pPr>
        <w:wordWrap/>
        <w:spacing w:after="0" w:line="240" w:lineRule="auto"/>
        <w:ind w:left="1588" w:hanging="1588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7D7BACEC" w14:textId="77777777" w:rsidR="0095217B" w:rsidRPr="0095217B" w:rsidRDefault="0095217B" w:rsidP="005F5D37">
      <w:pPr>
        <w:wordWrap/>
        <w:spacing w:after="0" w:line="240" w:lineRule="auto"/>
        <w:ind w:left="1588" w:hanging="1588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 xml:space="preserve">붙임: 1. 2021년 </w:t>
      </w:r>
      <w:proofErr w:type="spellStart"/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>서울핀테크랩</w:t>
      </w:r>
      <w:proofErr w:type="spellEnd"/>
      <w:r w:rsidRPr="0095217B">
        <w:rPr>
          <w:rFonts w:eastAsiaTheme="minorHAnsi" w:cs="굴림" w:hint="eastAsia"/>
          <w:color w:val="000000"/>
          <w:kern w:val="0"/>
          <w:sz w:val="28"/>
          <w:szCs w:val="28"/>
        </w:rPr>
        <w:t xml:space="preserve"> 제출서류 및 가점사항 체크리스트 1부.</w:t>
      </w:r>
    </w:p>
    <w:p w14:paraId="0CA5DF09" w14:textId="72101281" w:rsidR="0095217B" w:rsidRPr="0095217B" w:rsidRDefault="00815C9D" w:rsidP="005F5D37">
      <w:pPr>
        <w:wordWrap/>
        <w:spacing w:after="0" w:line="240" w:lineRule="auto"/>
        <w:ind w:left="1588" w:hanging="1588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 w:val="28"/>
          <w:szCs w:val="28"/>
        </w:rPr>
        <w:t xml:space="preserve">     </w:t>
      </w:r>
      <w:r w:rsidR="0095217B" w:rsidRPr="0095217B">
        <w:rPr>
          <w:rFonts w:eastAsiaTheme="minorHAnsi" w:cs="굴림" w:hint="eastAsia"/>
          <w:color w:val="000000"/>
          <w:kern w:val="0"/>
          <w:sz w:val="28"/>
          <w:szCs w:val="28"/>
        </w:rPr>
        <w:t xml:space="preserve">2. </w:t>
      </w:r>
      <w:proofErr w:type="spellStart"/>
      <w:r w:rsidR="0095217B" w:rsidRPr="0095217B">
        <w:rPr>
          <w:rFonts w:eastAsiaTheme="minorHAnsi" w:cs="굴림" w:hint="eastAsia"/>
          <w:color w:val="000000"/>
          <w:kern w:val="0"/>
          <w:sz w:val="28"/>
          <w:szCs w:val="28"/>
        </w:rPr>
        <w:t>서울핀테크랩</w:t>
      </w:r>
      <w:proofErr w:type="spellEnd"/>
      <w:r w:rsidR="0095217B" w:rsidRPr="0095217B">
        <w:rPr>
          <w:rFonts w:eastAsiaTheme="minorHAnsi" w:cs="굴림" w:hint="eastAsia"/>
          <w:color w:val="000000"/>
          <w:kern w:val="0"/>
          <w:sz w:val="28"/>
          <w:szCs w:val="28"/>
        </w:rPr>
        <w:t xml:space="preserve"> 입주신청서 및 사업계획서 1부.</w:t>
      </w:r>
    </w:p>
    <w:p w14:paraId="4AB9DABF" w14:textId="32CEA86A" w:rsidR="0095217B" w:rsidRDefault="00815C9D" w:rsidP="00752B1D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8"/>
          <w:szCs w:val="28"/>
        </w:rPr>
      </w:pPr>
      <w:r>
        <w:rPr>
          <w:rFonts w:eastAsiaTheme="minorHAnsi" w:cs="굴림"/>
          <w:color w:val="000000"/>
          <w:kern w:val="0"/>
          <w:sz w:val="28"/>
          <w:szCs w:val="28"/>
        </w:rPr>
        <w:t xml:space="preserve">     </w:t>
      </w:r>
      <w:r w:rsidR="0095217B" w:rsidRPr="0095217B">
        <w:rPr>
          <w:rFonts w:eastAsiaTheme="minorHAnsi" w:cs="굴림" w:hint="eastAsia"/>
          <w:color w:val="000000"/>
          <w:kern w:val="0"/>
          <w:sz w:val="28"/>
          <w:szCs w:val="28"/>
        </w:rPr>
        <w:t xml:space="preserve">3. 개인정보 </w:t>
      </w:r>
      <w:proofErr w:type="spellStart"/>
      <w:r w:rsidR="0095217B" w:rsidRPr="0095217B">
        <w:rPr>
          <w:rFonts w:eastAsiaTheme="minorHAnsi" w:cs="굴림" w:hint="eastAsia"/>
          <w:color w:val="000000"/>
          <w:kern w:val="0"/>
          <w:sz w:val="28"/>
          <w:szCs w:val="28"/>
        </w:rPr>
        <w:t>수집·이용</w:t>
      </w:r>
      <w:proofErr w:type="spellEnd"/>
      <w:r w:rsidR="0095217B" w:rsidRPr="0095217B">
        <w:rPr>
          <w:rFonts w:eastAsiaTheme="minorHAnsi" w:cs="굴림" w:hint="eastAsia"/>
          <w:color w:val="000000"/>
          <w:kern w:val="0"/>
          <w:sz w:val="28"/>
          <w:szCs w:val="28"/>
        </w:rPr>
        <w:t xml:space="preserve"> 및 제공 동의서 1부. 끝.</w:t>
      </w:r>
    </w:p>
    <w:p w14:paraId="068A5679" w14:textId="539EC93B" w:rsidR="0095217B" w:rsidRPr="00534430" w:rsidRDefault="0095217B" w:rsidP="005F5D37">
      <w:pPr>
        <w:widowControl/>
        <w:wordWrap/>
        <w:autoSpaceDE/>
        <w:autoSpaceDN/>
        <w:spacing w:line="240" w:lineRule="auto"/>
        <w:rPr>
          <w:rFonts w:eastAsiaTheme="minorHAnsi" w:cs="굴림"/>
          <w:color w:val="000000"/>
          <w:kern w:val="0"/>
          <w:sz w:val="28"/>
          <w:szCs w:val="28"/>
        </w:rPr>
      </w:pPr>
      <w:r>
        <w:rPr>
          <w:rFonts w:eastAsiaTheme="minorHAnsi" w:cs="굴림"/>
          <w:color w:val="000000"/>
          <w:kern w:val="0"/>
          <w:sz w:val="28"/>
          <w:szCs w:val="28"/>
        </w:rPr>
        <w:br w:type="page"/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7463"/>
      </w:tblGrid>
      <w:tr w:rsidR="0095217B" w:rsidRPr="0095217B" w14:paraId="31DD9533" w14:textId="77777777" w:rsidTr="00534430">
        <w:trPr>
          <w:trHeight w:val="534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09B4F7" w14:textId="77777777" w:rsidR="0095217B" w:rsidRPr="0095217B" w:rsidRDefault="0095217B" w:rsidP="0095217B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 w:val="28"/>
                <w:szCs w:val="28"/>
              </w:rPr>
              <w:lastRenderedPageBreak/>
              <w:t>붙임 1</w:t>
            </w:r>
          </w:p>
        </w:tc>
        <w:tc>
          <w:tcPr>
            <w:tcW w:w="7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7050EE" w14:textId="77777777" w:rsidR="0095217B" w:rsidRPr="0095217B" w:rsidRDefault="0095217B" w:rsidP="0095217B">
            <w:pPr>
              <w:wordWrap/>
              <w:spacing w:after="0" w:line="408" w:lineRule="auto"/>
              <w:ind w:left="1588" w:hanging="1588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 w:val="28"/>
                <w:szCs w:val="28"/>
              </w:rPr>
              <w:t xml:space="preserve">2021년 </w:t>
            </w:r>
            <w:proofErr w:type="spellStart"/>
            <w:r w:rsidRPr="0095217B">
              <w:rPr>
                <w:rFonts w:eastAsiaTheme="minorHAnsi" w:cs="굴림" w:hint="eastAsia"/>
                <w:color w:val="000000"/>
                <w:kern w:val="0"/>
                <w:sz w:val="28"/>
                <w:szCs w:val="28"/>
              </w:rPr>
              <w:t>서울핀테크랩</w:t>
            </w:r>
            <w:proofErr w:type="spellEnd"/>
            <w:r w:rsidRPr="0095217B">
              <w:rPr>
                <w:rFonts w:eastAsiaTheme="minorHAnsi" w:cs="굴림" w:hint="eastAsia"/>
                <w:color w:val="000000"/>
                <w:kern w:val="0"/>
                <w:sz w:val="28"/>
                <w:szCs w:val="28"/>
              </w:rPr>
              <w:t xml:space="preserve"> 제출서류 및 가점사항 체크리스트</w:t>
            </w:r>
          </w:p>
        </w:tc>
      </w:tr>
    </w:tbl>
    <w:p w14:paraId="1CB19E18" w14:textId="77777777" w:rsidR="0095217B" w:rsidRPr="0095217B" w:rsidRDefault="0095217B" w:rsidP="0095217B">
      <w:pPr>
        <w:wordWrap/>
        <w:spacing w:after="0" w:line="384" w:lineRule="auto"/>
        <w:jc w:val="center"/>
        <w:textAlignment w:val="baseline"/>
        <w:rPr>
          <w:rFonts w:eastAsiaTheme="minorHAnsi" w:cs="굴림"/>
          <w:b/>
          <w:bCs/>
          <w:vanish/>
          <w:color w:val="000000"/>
          <w:kern w:val="0"/>
          <w:sz w:val="26"/>
          <w:szCs w:val="26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95217B" w:rsidRPr="0095217B" w14:paraId="6A680B89" w14:textId="77777777" w:rsidTr="0095217B">
        <w:trPr>
          <w:trHeight w:val="656"/>
          <w:jc w:val="center"/>
        </w:trPr>
        <w:tc>
          <w:tcPr>
            <w:tcW w:w="9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0ACD04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 w:hint="eastAsia"/>
                <w:color w:val="000000"/>
                <w:kern w:val="0"/>
                <w:sz w:val="32"/>
                <w:szCs w:val="32"/>
              </w:rPr>
              <w:t xml:space="preserve">2021년 </w:t>
            </w:r>
            <w:proofErr w:type="spellStart"/>
            <w:r w:rsidRPr="00534430">
              <w:rPr>
                <w:rFonts w:eastAsiaTheme="minorHAnsi" w:cs="굴림" w:hint="eastAsia"/>
                <w:color w:val="000000"/>
                <w:kern w:val="0"/>
                <w:sz w:val="32"/>
                <w:szCs w:val="32"/>
              </w:rPr>
              <w:t>서울핀테크랩</w:t>
            </w:r>
            <w:proofErr w:type="spellEnd"/>
            <w:r w:rsidRPr="00534430">
              <w:rPr>
                <w:rFonts w:eastAsiaTheme="minorHAnsi" w:cs="굴림" w:hint="eastAsia"/>
                <w:color w:val="000000"/>
                <w:kern w:val="0"/>
                <w:sz w:val="32"/>
                <w:szCs w:val="32"/>
              </w:rPr>
              <w:t xml:space="preserve"> 제출서류 및 가점사항 체크리스트</w:t>
            </w:r>
          </w:p>
        </w:tc>
      </w:tr>
    </w:tbl>
    <w:p w14:paraId="348F74FD" w14:textId="77777777" w:rsidR="0095217B" w:rsidRPr="0095217B" w:rsidRDefault="0095217B" w:rsidP="00534430">
      <w:pPr>
        <w:spacing w:after="0" w:line="240" w:lineRule="auto"/>
        <w:textAlignment w:val="baseline"/>
        <w:rPr>
          <w:rFonts w:eastAsiaTheme="minorHAnsi" w:cs="굴림"/>
          <w:b/>
          <w:bCs/>
          <w:vanish/>
          <w:color w:val="000000"/>
          <w:kern w:val="0"/>
          <w:sz w:val="26"/>
          <w:szCs w:val="2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6839"/>
        <w:gridCol w:w="1191"/>
      </w:tblGrid>
      <w:tr w:rsidR="0095217B" w:rsidRPr="0095217B" w14:paraId="45A8A64B" w14:textId="77777777" w:rsidTr="00534430">
        <w:trPr>
          <w:trHeight w:val="470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87EF2A" w14:textId="77777777" w:rsidR="0095217B" w:rsidRPr="0095217B" w:rsidRDefault="0095217B" w:rsidP="00534430">
            <w:pPr>
              <w:wordWrap/>
              <w:spacing w:after="0" w:line="240" w:lineRule="auto"/>
              <w:ind w:left="278" w:hanging="278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EF159E" w14:textId="77777777" w:rsidR="0095217B" w:rsidRPr="0095217B" w:rsidRDefault="0095217B" w:rsidP="00534430">
            <w:pPr>
              <w:wordWrap/>
              <w:spacing w:after="0" w:line="240" w:lineRule="auto"/>
              <w:ind w:left="282" w:hanging="28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1D35E0" w14:textId="77777777" w:rsidR="0095217B" w:rsidRPr="0095217B" w:rsidRDefault="0095217B" w:rsidP="00534430">
            <w:pPr>
              <w:wordWrap/>
              <w:spacing w:after="0" w:line="240" w:lineRule="auto"/>
              <w:ind w:left="282" w:hanging="28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제출 확인</w:t>
            </w:r>
          </w:p>
        </w:tc>
      </w:tr>
      <w:tr w:rsidR="0095217B" w:rsidRPr="0095217B" w14:paraId="425BF63F" w14:textId="77777777" w:rsidTr="00534430">
        <w:trPr>
          <w:trHeight w:val="242"/>
        </w:trPr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5EA1AF" w14:textId="77777777" w:rsidR="00534430" w:rsidRDefault="0095217B" w:rsidP="00534430">
            <w:pPr>
              <w:wordWrap/>
              <w:spacing w:after="0" w:line="240" w:lineRule="auto"/>
              <w:ind w:left="278" w:hanging="278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필수 </w:t>
            </w:r>
          </w:p>
          <w:p w14:paraId="720075DE" w14:textId="6BD0C691" w:rsidR="0095217B" w:rsidRPr="0095217B" w:rsidRDefault="0095217B" w:rsidP="00534430">
            <w:pPr>
              <w:wordWrap/>
              <w:spacing w:after="0" w:line="240" w:lineRule="auto"/>
              <w:ind w:left="278" w:hanging="278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제출</w:t>
            </w:r>
          </w:p>
          <w:p w14:paraId="16B6B1B3" w14:textId="206D9DE7" w:rsidR="0095217B" w:rsidRPr="0095217B" w:rsidRDefault="0095217B" w:rsidP="00534430">
            <w:pPr>
              <w:wordWrap/>
              <w:spacing w:after="0" w:line="240" w:lineRule="auto"/>
              <w:ind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서류</w:t>
            </w:r>
          </w:p>
        </w:tc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CBD0CD" w14:textId="77777777" w:rsidR="0095217B" w:rsidRPr="0095217B" w:rsidRDefault="0095217B" w:rsidP="00534430">
            <w:pPr>
              <w:wordWrap/>
              <w:spacing w:after="0" w:line="240" w:lineRule="auto"/>
              <w:ind w:left="282" w:hanging="282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1. (붙임1) 2021년</w:t>
            </w: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 </w:t>
            </w:r>
            <w:proofErr w:type="spellStart"/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서울핀테크랩</w:t>
            </w:r>
            <w:proofErr w:type="spellEnd"/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 </w:t>
            </w: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제출서류</w:t>
            </w: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 </w:t>
            </w: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및</w:t>
            </w: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 </w:t>
            </w: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가점사항</w:t>
            </w: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 </w:t>
            </w: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체크리스트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165232" w14:textId="77777777" w:rsidR="0095217B" w:rsidRPr="0095217B" w:rsidRDefault="0095217B" w:rsidP="00534430">
            <w:pPr>
              <w:wordWrap/>
              <w:spacing w:after="0" w:line="240" w:lineRule="auto"/>
              <w:ind w:left="282" w:hanging="28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ascii="MS Gothic" w:eastAsia="MS Gothic" w:hAnsi="MS Gothic" w:cs="MS Gothic" w:hint="eastAsia"/>
                <w:color w:val="000000"/>
                <w:kern w:val="0"/>
                <w:sz w:val="32"/>
                <w:szCs w:val="32"/>
              </w:rPr>
              <w:t>▢</w:t>
            </w:r>
          </w:p>
        </w:tc>
      </w:tr>
      <w:tr w:rsidR="0095217B" w:rsidRPr="0095217B" w14:paraId="2A058A92" w14:textId="77777777" w:rsidTr="00534430">
        <w:trPr>
          <w:trHeight w:val="470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029D8F" w14:textId="77777777" w:rsidR="0095217B" w:rsidRPr="0095217B" w:rsidRDefault="0095217B" w:rsidP="005344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46B735" w14:textId="695B3A19" w:rsidR="0095217B" w:rsidRPr="0095217B" w:rsidRDefault="0095217B" w:rsidP="00534430">
            <w:pPr>
              <w:wordWrap/>
              <w:spacing w:after="0" w:line="240" w:lineRule="auto"/>
              <w:ind w:left="282" w:hanging="282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2. (붙임2) </w:t>
            </w:r>
            <w:proofErr w:type="spellStart"/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서울핀테크랩</w:t>
            </w:r>
            <w:proofErr w:type="spellEnd"/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사업계획서 (목차를 제외하고 8페이지 이내로 작성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EF2906" w14:textId="77777777" w:rsidR="0095217B" w:rsidRPr="0095217B" w:rsidRDefault="0095217B" w:rsidP="00534430">
            <w:pPr>
              <w:wordWrap/>
              <w:spacing w:after="0" w:line="240" w:lineRule="auto"/>
              <w:ind w:left="282" w:hanging="28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ascii="MS Gothic" w:eastAsia="MS Gothic" w:hAnsi="MS Gothic" w:cs="MS Gothic" w:hint="eastAsia"/>
                <w:color w:val="000000"/>
                <w:kern w:val="0"/>
                <w:sz w:val="32"/>
                <w:szCs w:val="32"/>
              </w:rPr>
              <w:t>▢</w:t>
            </w:r>
          </w:p>
        </w:tc>
      </w:tr>
      <w:tr w:rsidR="0095217B" w:rsidRPr="0095217B" w14:paraId="2BAC1187" w14:textId="77777777" w:rsidTr="00534430">
        <w:trPr>
          <w:trHeight w:val="219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A1D024" w14:textId="77777777" w:rsidR="0095217B" w:rsidRPr="0095217B" w:rsidRDefault="0095217B" w:rsidP="005344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BACB66" w14:textId="77777777" w:rsidR="0095217B" w:rsidRPr="0095217B" w:rsidRDefault="0095217B" w:rsidP="00534430">
            <w:pPr>
              <w:wordWrap/>
              <w:spacing w:after="0" w:line="240" w:lineRule="auto"/>
              <w:ind w:left="282" w:hanging="282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3. (붙임3) 대표자 개인정보 수집이용 및 제공 동의서 사본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19C51F" w14:textId="77777777" w:rsidR="0095217B" w:rsidRPr="0095217B" w:rsidRDefault="0095217B" w:rsidP="00534430">
            <w:pPr>
              <w:wordWrap/>
              <w:spacing w:after="0" w:line="240" w:lineRule="auto"/>
              <w:ind w:left="282" w:hanging="28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ascii="MS Gothic" w:eastAsia="MS Gothic" w:hAnsi="MS Gothic" w:cs="MS Gothic" w:hint="eastAsia"/>
                <w:color w:val="000000"/>
                <w:kern w:val="0"/>
                <w:sz w:val="32"/>
                <w:szCs w:val="32"/>
              </w:rPr>
              <w:t>▢</w:t>
            </w:r>
          </w:p>
        </w:tc>
      </w:tr>
      <w:tr w:rsidR="0095217B" w:rsidRPr="0095217B" w14:paraId="0077FCF1" w14:textId="77777777" w:rsidTr="00534430">
        <w:trPr>
          <w:trHeight w:val="126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2924AA" w14:textId="77777777" w:rsidR="0095217B" w:rsidRPr="0095217B" w:rsidRDefault="0095217B" w:rsidP="005344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703F36" w14:textId="77777777" w:rsidR="0095217B" w:rsidRPr="0095217B" w:rsidRDefault="0095217B" w:rsidP="00534430">
            <w:pPr>
              <w:wordWrap/>
              <w:spacing w:after="0" w:line="240" w:lineRule="auto"/>
              <w:ind w:left="282" w:hanging="282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4. 사업자등록증 또는 법인등기부등본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35CFF6" w14:textId="77777777" w:rsidR="0095217B" w:rsidRPr="0095217B" w:rsidRDefault="0095217B" w:rsidP="00534430">
            <w:pPr>
              <w:wordWrap/>
              <w:spacing w:after="0" w:line="240" w:lineRule="auto"/>
              <w:ind w:left="282" w:hanging="28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ascii="MS Gothic" w:eastAsia="MS Gothic" w:hAnsi="MS Gothic" w:cs="MS Gothic" w:hint="eastAsia"/>
                <w:color w:val="000000"/>
                <w:kern w:val="0"/>
                <w:sz w:val="32"/>
                <w:szCs w:val="32"/>
              </w:rPr>
              <w:t>▢</w:t>
            </w:r>
          </w:p>
        </w:tc>
      </w:tr>
      <w:tr w:rsidR="0095217B" w:rsidRPr="0095217B" w14:paraId="1561655E" w14:textId="77777777" w:rsidTr="00534430">
        <w:trPr>
          <w:trHeight w:val="47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2F6499" w14:textId="77777777" w:rsidR="0095217B" w:rsidRPr="0095217B" w:rsidRDefault="0095217B" w:rsidP="005344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32FA28" w14:textId="77777777" w:rsidR="0095217B" w:rsidRPr="0095217B" w:rsidRDefault="0095217B" w:rsidP="00534430">
            <w:pPr>
              <w:wordWrap/>
              <w:spacing w:after="0" w:line="240" w:lineRule="auto"/>
              <w:ind w:left="282" w:hanging="282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5. 재무제표(최근 3년간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B394D4" w14:textId="77777777" w:rsidR="0095217B" w:rsidRPr="0095217B" w:rsidRDefault="0095217B" w:rsidP="00534430">
            <w:pPr>
              <w:wordWrap/>
              <w:spacing w:after="0" w:line="240" w:lineRule="auto"/>
              <w:ind w:left="282" w:hanging="28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ascii="MS Gothic" w:eastAsia="MS Gothic" w:hAnsi="MS Gothic" w:cs="MS Gothic" w:hint="eastAsia"/>
                <w:color w:val="000000"/>
                <w:kern w:val="0"/>
                <w:sz w:val="32"/>
                <w:szCs w:val="32"/>
              </w:rPr>
              <w:t>▢</w:t>
            </w:r>
          </w:p>
        </w:tc>
      </w:tr>
      <w:tr w:rsidR="0095217B" w:rsidRPr="0095217B" w14:paraId="342E7774" w14:textId="77777777" w:rsidTr="00534430">
        <w:trPr>
          <w:trHeight w:val="198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7A88EF" w14:textId="77777777" w:rsidR="0095217B" w:rsidRPr="0095217B" w:rsidRDefault="0095217B" w:rsidP="005344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E42518" w14:textId="77777777" w:rsidR="0095217B" w:rsidRPr="0095217B" w:rsidRDefault="0095217B" w:rsidP="00534430">
            <w:pPr>
              <w:wordWrap/>
              <w:spacing w:after="0" w:line="240" w:lineRule="auto"/>
              <w:ind w:left="282" w:hanging="282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6. 부가가치세표준증명(과세기간: 2018년 2기-2021년 1기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6FF59D" w14:textId="77777777" w:rsidR="0095217B" w:rsidRPr="0095217B" w:rsidRDefault="0095217B" w:rsidP="00534430">
            <w:pPr>
              <w:wordWrap/>
              <w:spacing w:after="0" w:line="240" w:lineRule="auto"/>
              <w:ind w:left="282" w:hanging="28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ascii="MS Gothic" w:eastAsia="MS Gothic" w:hAnsi="MS Gothic" w:cs="MS Gothic" w:hint="eastAsia"/>
                <w:color w:val="000000"/>
                <w:kern w:val="0"/>
                <w:sz w:val="32"/>
                <w:szCs w:val="32"/>
              </w:rPr>
              <w:t>▢</w:t>
            </w:r>
          </w:p>
        </w:tc>
      </w:tr>
      <w:tr w:rsidR="0095217B" w:rsidRPr="0095217B" w14:paraId="07D7B0CB" w14:textId="77777777" w:rsidTr="00534430">
        <w:trPr>
          <w:trHeight w:val="470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A97ADF" w14:textId="77777777" w:rsidR="0095217B" w:rsidRPr="0095217B" w:rsidRDefault="0095217B" w:rsidP="005344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DBC622" w14:textId="77777777" w:rsidR="0095217B" w:rsidRPr="0095217B" w:rsidRDefault="0095217B" w:rsidP="00534430">
            <w:pPr>
              <w:wordWrap/>
              <w:spacing w:after="0" w:line="240" w:lineRule="auto"/>
              <w:ind w:left="282" w:hanging="282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7. 법인(개인) 국세 및 지방세 완납 증명서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4CC969" w14:textId="77777777" w:rsidR="0095217B" w:rsidRPr="0095217B" w:rsidRDefault="0095217B" w:rsidP="00534430">
            <w:pPr>
              <w:wordWrap/>
              <w:spacing w:after="0" w:line="240" w:lineRule="auto"/>
              <w:ind w:left="282" w:hanging="28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ascii="MS Gothic" w:eastAsia="MS Gothic" w:hAnsi="MS Gothic" w:cs="MS Gothic" w:hint="eastAsia"/>
                <w:color w:val="000000"/>
                <w:kern w:val="0"/>
                <w:sz w:val="32"/>
                <w:szCs w:val="32"/>
              </w:rPr>
              <w:t>▢</w:t>
            </w:r>
          </w:p>
        </w:tc>
      </w:tr>
      <w:tr w:rsidR="0095217B" w:rsidRPr="0095217B" w14:paraId="419118EE" w14:textId="77777777" w:rsidTr="00534430">
        <w:trPr>
          <w:trHeight w:val="256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A61896" w14:textId="77777777" w:rsidR="0095217B" w:rsidRPr="0095217B" w:rsidRDefault="0095217B" w:rsidP="005344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0A1F37" w14:textId="77777777" w:rsidR="0095217B" w:rsidRPr="0095217B" w:rsidRDefault="0095217B" w:rsidP="00534430">
            <w:pPr>
              <w:wordWrap/>
              <w:spacing w:after="0" w:line="240" w:lineRule="auto"/>
              <w:ind w:left="282" w:hanging="282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8. 4대 사회보험 사업장 가입자 명부(공고일 이후 발급본만 인정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5C4A08" w14:textId="77777777" w:rsidR="0095217B" w:rsidRPr="0095217B" w:rsidRDefault="0095217B" w:rsidP="00534430">
            <w:pPr>
              <w:wordWrap/>
              <w:spacing w:after="0" w:line="240" w:lineRule="auto"/>
              <w:ind w:left="282" w:hanging="28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ascii="MS Gothic" w:eastAsia="MS Gothic" w:hAnsi="MS Gothic" w:cs="MS Gothic" w:hint="eastAsia"/>
                <w:color w:val="000000"/>
                <w:kern w:val="0"/>
                <w:sz w:val="32"/>
                <w:szCs w:val="32"/>
              </w:rPr>
              <w:t>▢</w:t>
            </w:r>
          </w:p>
        </w:tc>
      </w:tr>
      <w:tr w:rsidR="0095217B" w:rsidRPr="0095217B" w14:paraId="316E1686" w14:textId="77777777" w:rsidTr="00534430">
        <w:trPr>
          <w:trHeight w:val="1003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2A422B" w14:textId="77777777" w:rsidR="00534430" w:rsidRDefault="0095217B" w:rsidP="00534430">
            <w:pPr>
              <w:wordWrap/>
              <w:spacing w:after="0" w:line="240" w:lineRule="auto"/>
              <w:ind w:left="278" w:hanging="278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선택 </w:t>
            </w:r>
          </w:p>
          <w:p w14:paraId="52CB8A4C" w14:textId="77777777" w:rsidR="00534430" w:rsidRDefault="0095217B" w:rsidP="00534430">
            <w:pPr>
              <w:wordWrap/>
              <w:spacing w:after="0" w:line="240" w:lineRule="auto"/>
              <w:ind w:left="278" w:hanging="278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제출 </w:t>
            </w:r>
          </w:p>
          <w:p w14:paraId="76763E65" w14:textId="0A3949A9" w:rsidR="0095217B" w:rsidRPr="0095217B" w:rsidRDefault="0095217B" w:rsidP="00534430">
            <w:pPr>
              <w:wordWrap/>
              <w:spacing w:after="0" w:line="240" w:lineRule="auto"/>
              <w:ind w:left="278" w:hanging="278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서류</w:t>
            </w:r>
          </w:p>
        </w:tc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44A406" w14:textId="77777777" w:rsidR="0095217B" w:rsidRPr="0095217B" w:rsidRDefault="0095217B" w:rsidP="00534430">
            <w:pPr>
              <w:wordWrap/>
              <w:spacing w:after="0" w:line="240" w:lineRule="auto"/>
              <w:ind w:left="282" w:hanging="282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9. 투자 유치 확인 서류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55536C" w14:textId="77777777" w:rsidR="0095217B" w:rsidRPr="0095217B" w:rsidRDefault="0095217B" w:rsidP="00534430">
            <w:pPr>
              <w:wordWrap/>
              <w:spacing w:after="0" w:line="240" w:lineRule="auto"/>
              <w:ind w:left="282" w:hanging="28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ascii="MS Gothic" w:eastAsia="MS Gothic" w:hAnsi="MS Gothic" w:cs="MS Gothic" w:hint="eastAsia"/>
                <w:color w:val="000000"/>
                <w:kern w:val="0"/>
                <w:sz w:val="32"/>
                <w:szCs w:val="32"/>
              </w:rPr>
              <w:t>▢</w:t>
            </w:r>
          </w:p>
        </w:tc>
      </w:tr>
      <w:tr w:rsidR="0095217B" w:rsidRPr="0095217B" w14:paraId="1B5F4B81" w14:textId="77777777" w:rsidTr="00534430">
        <w:trPr>
          <w:trHeight w:val="233"/>
        </w:trPr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835242" w14:textId="77777777" w:rsidR="00534430" w:rsidRDefault="0095217B" w:rsidP="00534430">
            <w:pPr>
              <w:wordWrap/>
              <w:spacing w:after="0" w:line="240" w:lineRule="auto"/>
              <w:ind w:left="278" w:hanging="278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 xml:space="preserve">가점 </w:t>
            </w:r>
          </w:p>
          <w:p w14:paraId="6762E6AC" w14:textId="65855E66" w:rsidR="0095217B" w:rsidRPr="0095217B" w:rsidRDefault="0095217B" w:rsidP="00534430">
            <w:pPr>
              <w:wordWrap/>
              <w:spacing w:after="0" w:line="240" w:lineRule="auto"/>
              <w:ind w:left="278" w:hanging="278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관련</w:t>
            </w:r>
          </w:p>
          <w:p w14:paraId="65F68E01" w14:textId="77777777" w:rsidR="00534430" w:rsidRDefault="00534430" w:rsidP="00534430">
            <w:pPr>
              <w:wordWrap/>
              <w:spacing w:after="0" w:line="240" w:lineRule="auto"/>
              <w:ind w:left="278" w:hanging="278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</w:p>
          <w:p w14:paraId="58384613" w14:textId="70F79AB2" w:rsidR="0095217B" w:rsidRPr="0095217B" w:rsidRDefault="0095217B" w:rsidP="00534430">
            <w:pPr>
              <w:wordWrap/>
              <w:spacing w:after="0" w:line="240" w:lineRule="auto"/>
              <w:ind w:left="278" w:hanging="278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서류</w:t>
            </w:r>
          </w:p>
        </w:tc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E52ED5" w14:textId="77777777" w:rsidR="0095217B" w:rsidRPr="0095217B" w:rsidRDefault="0095217B" w:rsidP="005344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10. 사업 아이템과 관련된 특허등록증 또는 실용신안권 등록증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425262" w14:textId="77777777" w:rsidR="0095217B" w:rsidRPr="0095217B" w:rsidRDefault="0095217B" w:rsidP="00534430">
            <w:pPr>
              <w:wordWrap/>
              <w:spacing w:after="0" w:line="240" w:lineRule="auto"/>
              <w:ind w:left="282" w:hanging="28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ascii="MS Gothic" w:eastAsia="MS Gothic" w:hAnsi="MS Gothic" w:cs="MS Gothic" w:hint="eastAsia"/>
                <w:color w:val="000000"/>
                <w:kern w:val="0"/>
                <w:sz w:val="32"/>
                <w:szCs w:val="32"/>
              </w:rPr>
              <w:t>▢</w:t>
            </w:r>
          </w:p>
        </w:tc>
      </w:tr>
      <w:tr w:rsidR="0095217B" w:rsidRPr="0095217B" w14:paraId="4844E616" w14:textId="77777777" w:rsidTr="00534430">
        <w:trPr>
          <w:trHeight w:val="480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E04C6F" w14:textId="77777777" w:rsidR="0095217B" w:rsidRPr="0095217B" w:rsidRDefault="0095217B" w:rsidP="005344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E11D7D" w14:textId="77777777" w:rsidR="0095217B" w:rsidRPr="0095217B" w:rsidRDefault="0095217B" w:rsidP="005344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11. 정부 또는 공공기관 주최 창업경진대회 입상 공문(기관 및 직인 필수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34EBBF" w14:textId="77777777" w:rsidR="0095217B" w:rsidRPr="0095217B" w:rsidRDefault="0095217B" w:rsidP="00534430">
            <w:pPr>
              <w:wordWrap/>
              <w:spacing w:after="0" w:line="240" w:lineRule="auto"/>
              <w:ind w:left="282" w:hanging="28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ascii="MS Gothic" w:eastAsia="MS Gothic" w:hAnsi="MS Gothic" w:cs="MS Gothic" w:hint="eastAsia"/>
                <w:color w:val="000000"/>
                <w:kern w:val="0"/>
                <w:sz w:val="32"/>
                <w:szCs w:val="32"/>
              </w:rPr>
              <w:t>▢</w:t>
            </w:r>
          </w:p>
        </w:tc>
      </w:tr>
      <w:tr w:rsidR="0095217B" w:rsidRPr="0095217B" w14:paraId="3203CF51" w14:textId="77777777" w:rsidTr="00534430">
        <w:trPr>
          <w:trHeight w:val="279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3BC2D2" w14:textId="77777777" w:rsidR="0095217B" w:rsidRPr="0095217B" w:rsidRDefault="0095217B" w:rsidP="005344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ADAA30" w14:textId="77777777" w:rsidR="0095217B" w:rsidRPr="0095217B" w:rsidRDefault="0095217B" w:rsidP="005344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12. 투자 확약서(공고일 기준 1년 이내, </w:t>
            </w:r>
            <w:proofErr w:type="spellStart"/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법인인감</w:t>
            </w:r>
            <w:proofErr w:type="spellEnd"/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날인, 금액 기재 必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66BA3E" w14:textId="77777777" w:rsidR="0095217B" w:rsidRPr="0095217B" w:rsidRDefault="0095217B" w:rsidP="00534430">
            <w:pPr>
              <w:wordWrap/>
              <w:spacing w:after="0" w:line="240" w:lineRule="auto"/>
              <w:ind w:left="282" w:hanging="28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ascii="MS Gothic" w:eastAsia="MS Gothic" w:hAnsi="MS Gothic" w:cs="MS Gothic" w:hint="eastAsia"/>
                <w:color w:val="000000"/>
                <w:kern w:val="0"/>
                <w:sz w:val="32"/>
                <w:szCs w:val="32"/>
              </w:rPr>
              <w:t>▢</w:t>
            </w:r>
          </w:p>
        </w:tc>
      </w:tr>
      <w:tr w:rsidR="0095217B" w:rsidRPr="0095217B" w14:paraId="4513C180" w14:textId="77777777" w:rsidTr="00534430">
        <w:trPr>
          <w:trHeight w:val="385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351464" w14:textId="77777777" w:rsidR="0095217B" w:rsidRPr="0095217B" w:rsidRDefault="0095217B" w:rsidP="005344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5C227C" w14:textId="77777777" w:rsidR="0095217B" w:rsidRPr="0095217B" w:rsidRDefault="0095217B" w:rsidP="005344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13. 혁신금융서비스(</w:t>
            </w:r>
            <w:proofErr w:type="spellStart"/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규제샌드박스</w:t>
            </w:r>
            <w:proofErr w:type="spellEnd"/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) 지정 공고내용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A3C6F0" w14:textId="77777777" w:rsidR="0095217B" w:rsidRPr="0095217B" w:rsidRDefault="0095217B" w:rsidP="00534430">
            <w:pPr>
              <w:wordWrap/>
              <w:spacing w:after="0" w:line="240" w:lineRule="auto"/>
              <w:ind w:left="282" w:hanging="28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ascii="MS Gothic" w:eastAsia="MS Gothic" w:hAnsi="MS Gothic" w:cs="MS Gothic" w:hint="eastAsia"/>
                <w:color w:val="000000"/>
                <w:kern w:val="0"/>
                <w:sz w:val="32"/>
                <w:szCs w:val="32"/>
              </w:rPr>
              <w:t>▢</w:t>
            </w:r>
          </w:p>
        </w:tc>
      </w:tr>
      <w:tr w:rsidR="0095217B" w:rsidRPr="0095217B" w14:paraId="5E6AD797" w14:textId="77777777" w:rsidTr="00534430">
        <w:trPr>
          <w:trHeight w:val="462"/>
        </w:trPr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F31CF3" w14:textId="77777777" w:rsidR="0095217B" w:rsidRPr="0095217B" w:rsidRDefault="0095217B" w:rsidP="005344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6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AA5AC4" w14:textId="0CC3EFA6" w:rsidR="0095217B" w:rsidRPr="0095217B" w:rsidRDefault="0095217B" w:rsidP="005344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Cs w:val="20"/>
              </w:rPr>
              <w:t>14. 공고일 기준 2년 이내 금융기관(은행, 증권사, 카드사, 보험)</w:t>
            </w:r>
            <w:r w:rsidR="008E07E9">
              <w:rPr>
                <w:rFonts w:eastAsiaTheme="minorHAnsi" w:cs="굴림" w:hint="eastAsia"/>
                <w:color w:val="000000"/>
                <w:kern w:val="0"/>
                <w:szCs w:val="20"/>
              </w:rPr>
              <w:t>과 공동개발,</w:t>
            </w:r>
            <w:r w:rsidR="008E07E9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8E07E9">
              <w:rPr>
                <w:rFonts w:eastAsiaTheme="minorHAnsi" w:cs="굴림" w:hint="eastAsia"/>
                <w:color w:val="000000"/>
                <w:kern w:val="0"/>
                <w:szCs w:val="20"/>
              </w:rPr>
              <w:t>위탁서비스 수행 실적 증빙자료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68C56D" w14:textId="77777777" w:rsidR="0095217B" w:rsidRPr="0095217B" w:rsidRDefault="0095217B" w:rsidP="00534430">
            <w:pPr>
              <w:wordWrap/>
              <w:spacing w:after="0" w:line="240" w:lineRule="auto"/>
              <w:ind w:left="282" w:hanging="282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ascii="MS Gothic" w:eastAsia="MS Gothic" w:hAnsi="MS Gothic" w:cs="MS Gothic" w:hint="eastAsia"/>
                <w:color w:val="000000"/>
                <w:kern w:val="0"/>
                <w:sz w:val="32"/>
                <w:szCs w:val="32"/>
              </w:rPr>
              <w:t>▢</w:t>
            </w:r>
          </w:p>
        </w:tc>
      </w:tr>
    </w:tbl>
    <w:p w14:paraId="43DD9266" w14:textId="77777777" w:rsidR="0095217B" w:rsidRPr="0095217B" w:rsidRDefault="0095217B" w:rsidP="00534430">
      <w:pPr>
        <w:spacing w:after="0" w:line="240" w:lineRule="auto"/>
        <w:ind w:left="186" w:hanging="1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2"/>
        </w:rPr>
        <w:t xml:space="preserve">* </w:t>
      </w:r>
      <w:proofErr w:type="spellStart"/>
      <w:r w:rsidRPr="0095217B">
        <w:rPr>
          <w:rFonts w:eastAsiaTheme="minorHAnsi" w:cs="굴림" w:hint="eastAsia"/>
          <w:color w:val="000000"/>
          <w:kern w:val="0"/>
          <w:sz w:val="22"/>
        </w:rPr>
        <w:t>신청시</w:t>
      </w:r>
      <w:proofErr w:type="spellEnd"/>
      <w:r w:rsidRPr="0095217B">
        <w:rPr>
          <w:rFonts w:eastAsiaTheme="minorHAnsi" w:cs="굴림" w:hint="eastAsia"/>
          <w:color w:val="000000"/>
          <w:kern w:val="0"/>
          <w:sz w:val="22"/>
        </w:rPr>
        <w:t xml:space="preserve"> 모든 사본은 모든 페이지 하단 </w:t>
      </w:r>
      <w:proofErr w:type="spellStart"/>
      <w:r w:rsidRPr="0095217B">
        <w:rPr>
          <w:rFonts w:eastAsiaTheme="minorHAnsi" w:cs="굴림" w:hint="eastAsia"/>
          <w:color w:val="000000"/>
          <w:kern w:val="0"/>
          <w:sz w:val="22"/>
        </w:rPr>
        <w:t>원본대조필</w:t>
      </w:r>
      <w:proofErr w:type="spellEnd"/>
      <w:r w:rsidRPr="0095217B">
        <w:rPr>
          <w:rFonts w:eastAsiaTheme="minorHAnsi" w:cs="굴림" w:hint="eastAsia"/>
          <w:color w:val="000000"/>
          <w:kern w:val="0"/>
          <w:sz w:val="22"/>
        </w:rPr>
        <w:t xml:space="preserve"> 날인 후 스캔 필수. 가점 관련 원본 서류는 대면평가시 제출 예정, 그 외 서류는 최종 합격 후 원본 제출 예정</w:t>
      </w:r>
    </w:p>
    <w:p w14:paraId="26462507" w14:textId="77777777" w:rsidR="0095217B" w:rsidRPr="0095217B" w:rsidRDefault="0095217B" w:rsidP="00534430">
      <w:pPr>
        <w:spacing w:after="0" w:line="240" w:lineRule="auto"/>
        <w:ind w:left="186" w:hanging="18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2"/>
        </w:rPr>
        <w:t>* 별도 명시되어 있지 않은 모든 가점적용일자는 공고일(5/3)일 기준으로 하며, 항목별 가점은 최대 1회만 인정.</w:t>
      </w:r>
    </w:p>
    <w:p w14:paraId="6AD6C2FC" w14:textId="56DC49DF" w:rsidR="0095217B" w:rsidRDefault="0095217B" w:rsidP="00534430">
      <w:pPr>
        <w:spacing w:after="0" w:line="240" w:lineRule="auto"/>
        <w:ind w:left="186" w:hanging="186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95217B">
        <w:rPr>
          <w:rFonts w:eastAsiaTheme="minorHAnsi" w:cs="굴림" w:hint="eastAsia"/>
          <w:color w:val="000000"/>
          <w:kern w:val="0"/>
          <w:sz w:val="22"/>
        </w:rPr>
        <w:t>* 업무 협력 확인서의 경우 직인 및 담당자 확인 없을 경우 불인정</w:t>
      </w:r>
    </w:p>
    <w:p w14:paraId="5C0AD6D0" w14:textId="26DFCB7F" w:rsidR="00534430" w:rsidRDefault="00534430" w:rsidP="00534430">
      <w:pPr>
        <w:spacing w:after="0" w:line="240" w:lineRule="auto"/>
        <w:ind w:left="186" w:hanging="186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728E8A1F" w14:textId="77777777" w:rsidR="00534430" w:rsidRPr="0095217B" w:rsidRDefault="00534430" w:rsidP="00534430">
      <w:pPr>
        <w:spacing w:after="0" w:line="240" w:lineRule="auto"/>
        <w:ind w:left="186" w:hanging="186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20FD8C8A" w14:textId="0E642B94" w:rsidR="0095217B" w:rsidRPr="00534430" w:rsidRDefault="0095217B" w:rsidP="00534430">
      <w:pPr>
        <w:wordWrap/>
        <w:spacing w:after="0" w:line="384" w:lineRule="auto"/>
        <w:ind w:left="186" w:hanging="186"/>
        <w:jc w:val="right"/>
        <w:textAlignment w:val="baseline"/>
        <w:rPr>
          <w:rFonts w:eastAsiaTheme="minorHAnsi" w:cs="굴림"/>
          <w:color w:val="000000"/>
          <w:kern w:val="0"/>
          <w:sz w:val="30"/>
          <w:szCs w:val="30"/>
        </w:rPr>
      </w:pP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>대표자 확인: _______________________ (인)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2"/>
        <w:gridCol w:w="6151"/>
      </w:tblGrid>
      <w:tr w:rsidR="0095217B" w:rsidRPr="0095217B" w14:paraId="71BEA2D2" w14:textId="77777777" w:rsidTr="00534430">
        <w:trPr>
          <w:trHeight w:val="539"/>
        </w:trPr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E4146F" w14:textId="77777777" w:rsidR="0095217B" w:rsidRPr="0095217B" w:rsidRDefault="0095217B" w:rsidP="0095217B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 w:val="28"/>
                <w:szCs w:val="28"/>
              </w:rPr>
              <w:lastRenderedPageBreak/>
              <w:t>붙임 2</w:t>
            </w:r>
          </w:p>
        </w:tc>
        <w:tc>
          <w:tcPr>
            <w:tcW w:w="6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F0AA35" w14:textId="77777777" w:rsidR="0095217B" w:rsidRPr="0095217B" w:rsidRDefault="0095217B" w:rsidP="0095217B">
            <w:pPr>
              <w:wordWrap/>
              <w:spacing w:after="0" w:line="408" w:lineRule="auto"/>
              <w:ind w:left="1588" w:hanging="1588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95217B">
              <w:rPr>
                <w:rFonts w:eastAsiaTheme="minorHAnsi" w:cs="굴림" w:hint="eastAsia"/>
                <w:color w:val="000000"/>
                <w:kern w:val="0"/>
                <w:sz w:val="28"/>
                <w:szCs w:val="28"/>
              </w:rPr>
              <w:t>서울핀테크랩</w:t>
            </w:r>
            <w:proofErr w:type="spellEnd"/>
            <w:r w:rsidRPr="0095217B">
              <w:rPr>
                <w:rFonts w:eastAsiaTheme="minorHAnsi" w:cs="굴림" w:hint="eastAsia"/>
                <w:color w:val="000000"/>
                <w:kern w:val="0"/>
                <w:sz w:val="28"/>
                <w:szCs w:val="28"/>
              </w:rPr>
              <w:t xml:space="preserve"> 입주신청서 및 사업계획서</w:t>
            </w:r>
          </w:p>
        </w:tc>
      </w:tr>
    </w:tbl>
    <w:p w14:paraId="39793DF6" w14:textId="77777777" w:rsidR="0095217B" w:rsidRPr="0095217B" w:rsidRDefault="0095217B" w:rsidP="0095217B">
      <w:pPr>
        <w:spacing w:after="0" w:line="384" w:lineRule="auto"/>
        <w:textAlignment w:val="baseline"/>
        <w:rPr>
          <w:rFonts w:eastAsiaTheme="minorHAnsi" w:cs="굴림"/>
          <w:b/>
          <w:bCs/>
          <w:vanish/>
          <w:color w:val="000000"/>
          <w:kern w:val="0"/>
          <w:sz w:val="34"/>
          <w:szCs w:val="34"/>
        </w:rPr>
      </w:pPr>
    </w:p>
    <w:tbl>
      <w:tblPr>
        <w:tblOverlap w:val="never"/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1912"/>
        <w:gridCol w:w="2410"/>
        <w:gridCol w:w="2204"/>
        <w:gridCol w:w="98"/>
        <w:gridCol w:w="1953"/>
      </w:tblGrid>
      <w:tr w:rsidR="0095217B" w:rsidRPr="0095217B" w14:paraId="02A4E1A3" w14:textId="77777777" w:rsidTr="00534430">
        <w:trPr>
          <w:trHeight w:val="580"/>
        </w:trPr>
        <w:tc>
          <w:tcPr>
            <w:tcW w:w="90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4AE0F4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 w:val="40"/>
                <w:szCs w:val="40"/>
              </w:rPr>
              <w:t>서울핀테크랩</w:t>
            </w:r>
            <w:proofErr w:type="spellEnd"/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입주신청서</w:t>
            </w:r>
          </w:p>
        </w:tc>
      </w:tr>
      <w:tr w:rsidR="00534430" w:rsidRPr="0095217B" w14:paraId="1D2DAA0C" w14:textId="77777777" w:rsidTr="00534430">
        <w:trPr>
          <w:trHeight w:val="276"/>
        </w:trPr>
        <w:tc>
          <w:tcPr>
            <w:tcW w:w="4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70DA66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창</w:t>
            </w:r>
          </w:p>
          <w:p w14:paraId="267726AB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업</w:t>
            </w:r>
          </w:p>
          <w:p w14:paraId="44132DA7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자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CB2B76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기업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4F0A1C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43AF82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대표자명</w:t>
            </w:r>
          </w:p>
        </w:tc>
        <w:tc>
          <w:tcPr>
            <w:tcW w:w="20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B0F82D" w14:textId="77777777" w:rsidR="0095217B" w:rsidRPr="0095217B" w:rsidRDefault="0095217B" w:rsidP="00534430">
            <w:pPr>
              <w:wordWrap/>
              <w:spacing w:after="0" w:line="240" w:lineRule="auto"/>
              <w:ind w:right="144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534430" w:rsidRPr="0095217B" w14:paraId="0407177A" w14:textId="77777777" w:rsidTr="00534430">
        <w:trPr>
          <w:trHeight w:val="2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E13DB6" w14:textId="77777777" w:rsidR="0095217B" w:rsidRPr="0095217B" w:rsidRDefault="0095217B" w:rsidP="005344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096788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사업자등록번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D57BFD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02597F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대표자 생년월일</w:t>
            </w:r>
          </w:p>
        </w:tc>
        <w:tc>
          <w:tcPr>
            <w:tcW w:w="20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304D02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534430" w:rsidRPr="0095217B" w14:paraId="5FBEDCB9" w14:textId="77777777" w:rsidTr="00534430">
        <w:trPr>
          <w:trHeight w:val="44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1C5D51" w14:textId="77777777" w:rsidR="0095217B" w:rsidRPr="0095217B" w:rsidRDefault="0095217B" w:rsidP="005344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34B688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기업 </w:t>
            </w:r>
            <w:proofErr w:type="spellStart"/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설립연월일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4B4B88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9D8F3A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임직원 수</w:t>
            </w:r>
          </w:p>
        </w:tc>
        <w:tc>
          <w:tcPr>
            <w:tcW w:w="20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8C705A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FF"/>
                <w:kern w:val="0"/>
                <w:szCs w:val="20"/>
              </w:rPr>
              <w:t>4대 보험가입자 명부 기준</w:t>
            </w:r>
          </w:p>
        </w:tc>
      </w:tr>
      <w:tr w:rsidR="00534430" w:rsidRPr="0095217B" w14:paraId="04BC2571" w14:textId="77777777" w:rsidTr="00534430">
        <w:trPr>
          <w:trHeight w:val="38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268F9B" w14:textId="77777777" w:rsidR="0095217B" w:rsidRPr="0095217B" w:rsidRDefault="0095217B" w:rsidP="005344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600473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휴대전화번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979323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F453A6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0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39C80B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FF"/>
                <w:kern w:val="0"/>
                <w:szCs w:val="20"/>
              </w:rPr>
              <w:t>수시 연락 가능한 업무용 이메일 기재</w:t>
            </w:r>
          </w:p>
        </w:tc>
      </w:tr>
      <w:tr w:rsidR="00534430" w:rsidRPr="0095217B" w14:paraId="1CB4DE6C" w14:textId="77777777" w:rsidTr="00534430">
        <w:trPr>
          <w:trHeight w:val="23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F5128D" w14:textId="77777777" w:rsidR="0095217B" w:rsidRPr="0095217B" w:rsidRDefault="0095217B" w:rsidP="005344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D59566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대표자 외 대리인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D12C4A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FF"/>
                <w:kern w:val="0"/>
                <w:szCs w:val="20"/>
              </w:rPr>
              <w:t>위임장 제출</w:t>
            </w:r>
          </w:p>
        </w:tc>
        <w:tc>
          <w:tcPr>
            <w:tcW w:w="2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9D029A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대리인</w:t>
            </w:r>
          </w:p>
          <w:p w14:paraId="4979A11E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휴대전화번호</w:t>
            </w:r>
          </w:p>
        </w:tc>
        <w:tc>
          <w:tcPr>
            <w:tcW w:w="20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26C733" w14:textId="77777777" w:rsidR="0095217B" w:rsidRPr="0095217B" w:rsidRDefault="0095217B" w:rsidP="0053443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8"/>
                <w:szCs w:val="28"/>
              </w:rPr>
            </w:pPr>
          </w:p>
        </w:tc>
      </w:tr>
      <w:tr w:rsidR="0095217B" w:rsidRPr="0095217B" w14:paraId="3E3DED34" w14:textId="77777777" w:rsidTr="00534430">
        <w:trPr>
          <w:trHeight w:val="49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C5A87A" w14:textId="77777777" w:rsidR="0095217B" w:rsidRPr="0095217B" w:rsidRDefault="0095217B" w:rsidP="005344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DD48F4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투자유치액</w:t>
            </w:r>
          </w:p>
        </w:tc>
        <w:tc>
          <w:tcPr>
            <w:tcW w:w="66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44A36A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FF"/>
                <w:kern w:val="0"/>
                <w:szCs w:val="20"/>
              </w:rPr>
              <w:t xml:space="preserve">증빙 서류 제출 </w:t>
            </w:r>
            <w:r w:rsidRPr="0095217B">
              <w:rPr>
                <w:rFonts w:eastAsiaTheme="minorHAnsi" w:cs="바탕" w:hint="eastAsia"/>
                <w:color w:val="0000FF"/>
                <w:kern w:val="0"/>
                <w:szCs w:val="20"/>
              </w:rPr>
              <w:t>必</w:t>
            </w:r>
          </w:p>
        </w:tc>
      </w:tr>
      <w:tr w:rsidR="0095217B" w:rsidRPr="0095217B" w14:paraId="2DEBCD40" w14:textId="77777777" w:rsidTr="00534430">
        <w:trPr>
          <w:trHeight w:val="46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C1B99B" w14:textId="77777777" w:rsidR="0095217B" w:rsidRPr="0095217B" w:rsidRDefault="0095217B" w:rsidP="005344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FA67B7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spacing w:val="-2"/>
                <w:kern w:val="0"/>
                <w:szCs w:val="20"/>
              </w:rPr>
              <w:t>최근 3년 매출액</w:t>
            </w:r>
          </w:p>
        </w:tc>
        <w:tc>
          <w:tcPr>
            <w:tcW w:w="66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69D3B7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FF"/>
                <w:kern w:val="0"/>
                <w:szCs w:val="20"/>
              </w:rPr>
              <w:t xml:space="preserve">증빙 서류 제출 </w:t>
            </w:r>
            <w:r w:rsidRPr="0095217B">
              <w:rPr>
                <w:rFonts w:eastAsiaTheme="minorHAnsi" w:cs="바탕" w:hint="eastAsia"/>
                <w:color w:val="0000FF"/>
                <w:kern w:val="0"/>
                <w:szCs w:val="20"/>
              </w:rPr>
              <w:t>必</w:t>
            </w:r>
            <w:r w:rsidRPr="0095217B">
              <w:rPr>
                <w:rFonts w:eastAsiaTheme="minorHAnsi" w:cs="굴림"/>
                <w:b/>
                <w:bCs/>
                <w:color w:val="0000FF"/>
                <w:kern w:val="0"/>
                <w:sz w:val="24"/>
                <w:szCs w:val="24"/>
              </w:rPr>
              <w:t xml:space="preserve"> </w:t>
            </w:r>
          </w:p>
        </w:tc>
      </w:tr>
      <w:tr w:rsidR="0095217B" w:rsidRPr="0095217B" w14:paraId="359B7318" w14:textId="77777777" w:rsidTr="00534430">
        <w:trPr>
          <w:trHeight w:val="29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2DEBD0" w14:textId="77777777" w:rsidR="0095217B" w:rsidRPr="0095217B" w:rsidRDefault="0095217B" w:rsidP="005344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BC630D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주소</w:t>
            </w:r>
          </w:p>
          <w:p w14:paraId="7C30D76A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(기업소재지)</w:t>
            </w:r>
          </w:p>
        </w:tc>
        <w:tc>
          <w:tcPr>
            <w:tcW w:w="66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C4FAB6" w14:textId="77777777" w:rsidR="0095217B" w:rsidRPr="0095217B" w:rsidRDefault="0095217B" w:rsidP="00534430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</w:p>
          <w:p w14:paraId="37D3060A" w14:textId="77777777" w:rsidR="0095217B" w:rsidRPr="0095217B" w:rsidRDefault="0095217B" w:rsidP="00534430">
            <w:pPr>
              <w:wordWrap/>
              <w:snapToGrid w:val="0"/>
              <w:spacing w:before="84" w:after="84" w:line="240" w:lineRule="auto"/>
              <w:ind w:left="300" w:right="350"/>
              <w:jc w:val="left"/>
              <w:textAlignment w:val="baseline"/>
              <w:rPr>
                <w:rFonts w:eastAsiaTheme="minorHAnsi" w:cs="굴림"/>
                <w:i/>
                <w:iCs/>
                <w:color w:val="0000FF"/>
                <w:kern w:val="0"/>
                <w:sz w:val="18"/>
                <w:szCs w:val="18"/>
              </w:rPr>
            </w:pPr>
          </w:p>
        </w:tc>
      </w:tr>
      <w:tr w:rsidR="00534430" w:rsidRPr="0095217B" w14:paraId="4DE66933" w14:textId="77777777" w:rsidTr="00534430">
        <w:trPr>
          <w:trHeight w:val="62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9B21CF" w14:textId="77777777" w:rsidR="0095217B" w:rsidRPr="0095217B" w:rsidRDefault="0095217B" w:rsidP="005344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6CBD9F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업태/종목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B331D0" w14:textId="77777777" w:rsidR="0095217B" w:rsidRPr="0095217B" w:rsidRDefault="0095217B" w:rsidP="0053443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8AC31D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주요사업</w:t>
            </w: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6C257A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5217B" w:rsidRPr="0095217B" w14:paraId="7E81B1D9" w14:textId="77777777" w:rsidTr="00534430">
        <w:trPr>
          <w:trHeight w:val="2449"/>
        </w:trPr>
        <w:tc>
          <w:tcPr>
            <w:tcW w:w="2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5EA5FE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가점 사항</w:t>
            </w:r>
          </w:p>
        </w:tc>
        <w:tc>
          <w:tcPr>
            <w:tcW w:w="66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12BA4C" w14:textId="77777777" w:rsidR="0095217B" w:rsidRPr="0095217B" w:rsidRDefault="0095217B" w:rsidP="00534430">
            <w:pPr>
              <w:wordWrap/>
              <w:spacing w:after="0" w:line="240" w:lineRule="auto"/>
              <w:ind w:left="300" w:hanging="300"/>
              <w:jc w:val="left"/>
              <w:textAlignment w:val="baseline"/>
              <w:rPr>
                <w:rFonts w:eastAsiaTheme="minorHAnsi" w:cs="굴림"/>
                <w:color w:val="000000"/>
                <w:spacing w:val="-4"/>
                <w:kern w:val="0"/>
                <w:sz w:val="24"/>
                <w:szCs w:val="24"/>
              </w:rPr>
            </w:pPr>
          </w:p>
        </w:tc>
      </w:tr>
      <w:tr w:rsidR="0095217B" w:rsidRPr="0095217B" w14:paraId="07692BD7" w14:textId="77777777" w:rsidTr="00534430">
        <w:trPr>
          <w:trHeight w:val="3661"/>
        </w:trPr>
        <w:tc>
          <w:tcPr>
            <w:tcW w:w="907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90D388" w14:textId="77777777" w:rsidR="0095217B" w:rsidRPr="0095217B" w:rsidRDefault="0095217B" w:rsidP="00534430">
            <w:pPr>
              <w:wordWrap/>
              <w:spacing w:after="0" w:line="240" w:lineRule="auto"/>
              <w:ind w:left="480" w:right="200" w:hanging="14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95217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서울핀테크랩이</w:t>
            </w:r>
            <w:proofErr w:type="spellEnd"/>
            <w:r w:rsidRPr="0095217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정한 제반 절차와 규정을 준수하며,</w:t>
            </w:r>
          </w:p>
          <w:p w14:paraId="5F0FF26E" w14:textId="77777777" w:rsidR="0095217B" w:rsidRPr="0095217B" w:rsidRDefault="0095217B" w:rsidP="00534430">
            <w:pPr>
              <w:wordWrap/>
              <w:spacing w:after="0" w:line="240" w:lineRule="auto"/>
              <w:ind w:left="480" w:right="200" w:hanging="14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95217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서울핀테크랩에</w:t>
            </w:r>
            <w:proofErr w:type="spellEnd"/>
            <w:r w:rsidRPr="0095217B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입주하고자 본 신청서를 제출합니다.</w:t>
            </w:r>
          </w:p>
          <w:p w14:paraId="01D440A1" w14:textId="77777777" w:rsidR="0095217B" w:rsidRPr="0095217B" w:rsidRDefault="0095217B" w:rsidP="00534430">
            <w:pPr>
              <w:wordWrap/>
              <w:spacing w:after="0" w:line="240" w:lineRule="auto"/>
              <w:ind w:left="200" w:right="200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  <w:p w14:paraId="46C00BB9" w14:textId="1358CED6" w:rsidR="0095217B" w:rsidRPr="0095217B" w:rsidRDefault="0095217B" w:rsidP="00534430">
            <w:pPr>
              <w:wordWrap/>
              <w:spacing w:after="0" w:line="240" w:lineRule="auto"/>
              <w:ind w:left="200" w:right="20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년</w:t>
            </w:r>
            <w:r w:rsidR="00534430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="00534430">
              <w:rPr>
                <w:rFonts w:eastAsiaTheme="minorHAnsi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월 </w:t>
            </w:r>
            <w:r w:rsidR="00534430">
              <w:rPr>
                <w:rFonts w:eastAsiaTheme="minorHAnsi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 </w:t>
            </w: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일</w:t>
            </w:r>
          </w:p>
          <w:p w14:paraId="508E8AA1" w14:textId="12B777D0" w:rsidR="0095217B" w:rsidRPr="0095217B" w:rsidRDefault="0095217B" w:rsidP="00534430">
            <w:pPr>
              <w:wordWrap/>
              <w:spacing w:after="0" w:line="240" w:lineRule="auto"/>
              <w:ind w:left="200" w:right="20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기업명/</w:t>
            </w:r>
            <w:proofErr w:type="gramStart"/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대표자 :</w:t>
            </w:r>
            <w:proofErr w:type="gramEnd"/>
            <w:r w:rsidR="00534430">
              <w:rPr>
                <w:rFonts w:eastAsiaTheme="minorHAnsi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              </w:t>
            </w:r>
            <w:r w:rsidRPr="0095217B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(인)</w:t>
            </w:r>
          </w:p>
        </w:tc>
      </w:tr>
    </w:tbl>
    <w:p w14:paraId="68C3996A" w14:textId="77777777" w:rsidR="0095217B" w:rsidRPr="0095217B" w:rsidRDefault="0095217B" w:rsidP="0095217B">
      <w:pPr>
        <w:wordWrap/>
        <w:spacing w:after="0" w:line="384" w:lineRule="auto"/>
        <w:jc w:val="center"/>
        <w:textAlignment w:val="baseline"/>
        <w:rPr>
          <w:rFonts w:eastAsiaTheme="minorHAnsi" w:cs="굴림"/>
          <w:b/>
          <w:bCs/>
          <w:vanish/>
          <w:color w:val="000000"/>
          <w:kern w:val="0"/>
          <w:sz w:val="26"/>
          <w:szCs w:val="26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95217B" w:rsidRPr="0095217B" w14:paraId="0D4D4338" w14:textId="77777777" w:rsidTr="0095217B">
        <w:trPr>
          <w:trHeight w:val="656"/>
          <w:jc w:val="center"/>
        </w:trPr>
        <w:tc>
          <w:tcPr>
            <w:tcW w:w="9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E16E32" w14:textId="77777777" w:rsidR="0095217B" w:rsidRPr="0095217B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95217B">
              <w:rPr>
                <w:rFonts w:eastAsiaTheme="minorHAnsi" w:cs="굴림" w:hint="eastAsia"/>
                <w:color w:val="000000"/>
                <w:kern w:val="0"/>
                <w:sz w:val="36"/>
                <w:szCs w:val="36"/>
              </w:rPr>
              <w:lastRenderedPageBreak/>
              <w:t>서울핀테크랩</w:t>
            </w:r>
            <w:proofErr w:type="spellEnd"/>
            <w:r w:rsidRPr="0095217B">
              <w:rPr>
                <w:rFonts w:eastAsiaTheme="minorHAnsi" w:cs="굴림" w:hint="eastAsia"/>
                <w:color w:val="000000"/>
                <w:kern w:val="0"/>
                <w:sz w:val="36"/>
                <w:szCs w:val="36"/>
              </w:rPr>
              <w:t xml:space="preserve"> 사업계획서 작성 목차</w:t>
            </w:r>
          </w:p>
        </w:tc>
      </w:tr>
    </w:tbl>
    <w:p w14:paraId="681860A8" w14:textId="77777777" w:rsidR="0095217B" w:rsidRPr="0095217B" w:rsidRDefault="0095217B" w:rsidP="00534430">
      <w:pPr>
        <w:spacing w:after="0" w:line="240" w:lineRule="auto"/>
        <w:textAlignment w:val="baseline"/>
        <w:rPr>
          <w:rFonts w:eastAsiaTheme="minorHAnsi" w:cs="굴림"/>
          <w:b/>
          <w:bCs/>
          <w:vanish/>
          <w:color w:val="000000"/>
          <w:kern w:val="0"/>
          <w:sz w:val="26"/>
          <w:szCs w:val="26"/>
        </w:rPr>
      </w:pPr>
    </w:p>
    <w:tbl>
      <w:tblPr>
        <w:tblOverlap w:val="never"/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7148"/>
      </w:tblGrid>
      <w:tr w:rsidR="0095217B" w:rsidRPr="0095217B" w14:paraId="34FA3F61" w14:textId="77777777" w:rsidTr="00534430">
        <w:trPr>
          <w:trHeight w:val="118"/>
        </w:trPr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40F868" w14:textId="77777777" w:rsidR="0095217B" w:rsidRPr="00534430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714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866C6B" w14:textId="77777777" w:rsidR="0095217B" w:rsidRPr="00534430" w:rsidRDefault="0095217B" w:rsidP="0053443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</w:tr>
      <w:tr w:rsidR="0095217B" w:rsidRPr="00534430" w14:paraId="5E83A9DB" w14:textId="77777777" w:rsidTr="00534430">
        <w:trPr>
          <w:trHeight w:val="302"/>
        </w:trPr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5E4579" w14:textId="77777777" w:rsidR="0095217B" w:rsidRPr="00534430" w:rsidRDefault="0095217B" w:rsidP="00534430">
            <w:pPr>
              <w:wordWrap/>
              <w:spacing w:after="0" w:line="240" w:lineRule="auto"/>
              <w:ind w:left="278" w:hanging="278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0. </w:t>
            </w:r>
            <w:r w:rsidRPr="0053443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기업 개요</w:t>
            </w:r>
          </w:p>
        </w:tc>
        <w:tc>
          <w:tcPr>
            <w:tcW w:w="714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9C3FF8" w14:textId="77777777" w:rsidR="0095217B" w:rsidRPr="00534430" w:rsidRDefault="0095217B" w:rsidP="0053443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0-1. </w:t>
            </w:r>
            <w:r w:rsidRPr="0053443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 xml:space="preserve">기업소개 </w:t>
            </w:r>
          </w:p>
          <w:p w14:paraId="2B4F079A" w14:textId="77777777" w:rsidR="0095217B" w:rsidRPr="00534430" w:rsidRDefault="0095217B" w:rsidP="0053443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0-2. </w:t>
            </w:r>
            <w:r w:rsidRPr="0053443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 xml:space="preserve">제품 및 서비스 소개 </w:t>
            </w:r>
          </w:p>
          <w:p w14:paraId="11E3781D" w14:textId="77777777" w:rsidR="0095217B" w:rsidRPr="00534430" w:rsidRDefault="0095217B" w:rsidP="0053443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0-3. </w:t>
            </w:r>
            <w:r w:rsidRPr="0053443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 xml:space="preserve">금융권 및 </w:t>
            </w:r>
            <w:proofErr w:type="spellStart"/>
            <w:r w:rsidRPr="0053443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핀테크</w:t>
            </w:r>
            <w:proofErr w:type="spellEnd"/>
            <w:r w:rsidRPr="0053443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 xml:space="preserve"> 분야 주요 제휴 협력 관계</w:t>
            </w:r>
          </w:p>
        </w:tc>
      </w:tr>
      <w:tr w:rsidR="0095217B" w:rsidRPr="0095217B" w14:paraId="0FAEE8CD" w14:textId="77777777" w:rsidTr="00534430">
        <w:trPr>
          <w:trHeight w:val="228"/>
        </w:trPr>
        <w:tc>
          <w:tcPr>
            <w:tcW w:w="19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180EAC" w14:textId="685CEE02" w:rsidR="0095217B" w:rsidRPr="00534430" w:rsidRDefault="0095217B" w:rsidP="00534430">
            <w:pPr>
              <w:wordWrap/>
              <w:spacing w:after="0" w:line="240" w:lineRule="auto"/>
              <w:ind w:left="278" w:hanging="278"/>
              <w:jc w:val="left"/>
              <w:textAlignment w:val="baseline"/>
              <w:rPr>
                <w:rFonts w:eastAsiaTheme="minorHAnsi" w:cs="함초롬바탕"/>
                <w:b/>
                <w:bCs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1. </w:t>
            </w:r>
            <w:r w:rsidRPr="0053443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문제 인식</w:t>
            </w:r>
            <w:r w:rsidRPr="0053443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(Problem)</w:t>
            </w:r>
          </w:p>
        </w:tc>
        <w:tc>
          <w:tcPr>
            <w:tcW w:w="7148" w:type="dxa"/>
            <w:tcBorders>
              <w:top w:val="single" w:sz="2" w:space="0" w:color="000000"/>
              <w:left w:val="double" w:sz="6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F7CDB4" w14:textId="77777777" w:rsidR="0095217B" w:rsidRPr="00534430" w:rsidRDefault="0095217B" w:rsidP="0053443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1-1. </w:t>
            </w:r>
            <w:r w:rsidRPr="0053443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제품</w:t>
            </w:r>
            <w:r w:rsidRPr="0053443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·</w:t>
            </w:r>
            <w:r w:rsidRPr="0053443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서비스에 대한 해결과제</w:t>
            </w:r>
          </w:p>
          <w:p w14:paraId="5A9B378C" w14:textId="77777777" w:rsidR="0095217B" w:rsidRPr="00534430" w:rsidRDefault="0095217B" w:rsidP="00534430">
            <w:pPr>
              <w:wordWrap/>
              <w:spacing w:after="0" w:line="240" w:lineRule="auto"/>
              <w:ind w:left="282" w:hanging="282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-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자사가 개발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보유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하고 있는 제품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>·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서비스에 대해 인지하고 있는 문제점 등</w:t>
            </w:r>
          </w:p>
        </w:tc>
      </w:tr>
      <w:tr w:rsidR="0095217B" w:rsidRPr="0095217B" w14:paraId="07F6B987" w14:textId="77777777" w:rsidTr="00534430">
        <w:trPr>
          <w:trHeight w:val="243"/>
        </w:trPr>
        <w:tc>
          <w:tcPr>
            <w:tcW w:w="19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4425CC60" w14:textId="77777777" w:rsidR="0095217B" w:rsidRPr="00534430" w:rsidRDefault="0095217B" w:rsidP="005344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148" w:type="dxa"/>
            <w:tcBorders>
              <w:top w:val="dotted" w:sz="2" w:space="0" w:color="000000"/>
              <w:left w:val="double" w:sz="6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1E58C9" w14:textId="77777777" w:rsidR="0095217B" w:rsidRPr="00534430" w:rsidRDefault="0095217B" w:rsidP="0053443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1-2. </w:t>
            </w:r>
            <w:r w:rsidRPr="0053443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경쟁자 대비 개선과제</w:t>
            </w:r>
          </w:p>
          <w:p w14:paraId="1C411607" w14:textId="77777777" w:rsidR="0095217B" w:rsidRPr="00534430" w:rsidRDefault="0095217B" w:rsidP="00534430">
            <w:pPr>
              <w:wordWrap/>
              <w:spacing w:after="0" w:line="240" w:lineRule="auto"/>
              <w:ind w:left="282" w:hanging="282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-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경쟁자 등의 제품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>·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서비스 등과 비교 시 개선을 요구하는 문제점 등</w:t>
            </w:r>
          </w:p>
        </w:tc>
      </w:tr>
      <w:tr w:rsidR="0095217B" w:rsidRPr="0095217B" w14:paraId="14A6F9A5" w14:textId="77777777" w:rsidTr="00534430">
        <w:trPr>
          <w:trHeight w:val="263"/>
        </w:trPr>
        <w:tc>
          <w:tcPr>
            <w:tcW w:w="19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1F381F40" w14:textId="77777777" w:rsidR="0095217B" w:rsidRPr="00534430" w:rsidRDefault="0095217B" w:rsidP="005344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148" w:type="dxa"/>
            <w:tcBorders>
              <w:top w:val="dotted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139E5C" w14:textId="77777777" w:rsidR="0095217B" w:rsidRPr="00534430" w:rsidRDefault="0095217B" w:rsidP="0053443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1-3. </w:t>
            </w:r>
            <w:r w:rsidRPr="0053443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고객의 니즈에 대한 개선과제</w:t>
            </w:r>
          </w:p>
          <w:p w14:paraId="56AF0D88" w14:textId="77777777" w:rsidR="0095217B" w:rsidRPr="00534430" w:rsidRDefault="0095217B" w:rsidP="00534430">
            <w:pPr>
              <w:wordWrap/>
              <w:spacing w:after="0" w:line="240" w:lineRule="auto"/>
              <w:ind w:left="282" w:hanging="282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-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고객의 니즈 및 해당 분야 전문가 등에서 개선을 요구하는 문제점 등</w:t>
            </w:r>
          </w:p>
        </w:tc>
      </w:tr>
      <w:tr w:rsidR="0095217B" w:rsidRPr="0095217B" w14:paraId="1583A1B4" w14:textId="77777777" w:rsidTr="00534430">
        <w:trPr>
          <w:trHeight w:val="264"/>
        </w:trPr>
        <w:tc>
          <w:tcPr>
            <w:tcW w:w="19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C3DD3F" w14:textId="77777777" w:rsidR="0095217B" w:rsidRPr="00534430" w:rsidRDefault="0095217B" w:rsidP="00534430">
            <w:pPr>
              <w:wordWrap/>
              <w:spacing w:after="0" w:line="240" w:lineRule="auto"/>
              <w:ind w:left="278" w:hanging="278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2. </w:t>
            </w:r>
            <w:r w:rsidRPr="0053443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 xml:space="preserve">실현가능성 </w:t>
            </w:r>
            <w:r w:rsidRPr="0053443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(Solution)</w:t>
            </w:r>
          </w:p>
        </w:tc>
        <w:tc>
          <w:tcPr>
            <w:tcW w:w="7148" w:type="dxa"/>
            <w:tcBorders>
              <w:top w:val="single" w:sz="2" w:space="0" w:color="000000"/>
              <w:left w:val="double" w:sz="6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0B9D77" w14:textId="77777777" w:rsidR="0095217B" w:rsidRPr="00534430" w:rsidRDefault="0095217B" w:rsidP="0053443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2-1. </w:t>
            </w:r>
            <w:r w:rsidRPr="0053443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제품</w:t>
            </w:r>
            <w:r w:rsidRPr="0053443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·</w:t>
            </w:r>
            <w:r w:rsidRPr="0053443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서비스의 개발</w:t>
            </w:r>
            <w:r w:rsidRPr="0053443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(</w:t>
            </w:r>
            <w:r w:rsidRPr="0053443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개선</w:t>
            </w:r>
            <w:r w:rsidRPr="0053443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) </w:t>
            </w:r>
            <w:r w:rsidRPr="0053443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방안</w:t>
            </w:r>
          </w:p>
          <w:p w14:paraId="5DA4C76E" w14:textId="77777777" w:rsidR="0095217B" w:rsidRPr="00534430" w:rsidRDefault="0095217B" w:rsidP="00534430">
            <w:pPr>
              <w:wordWrap/>
              <w:spacing w:after="0" w:line="240" w:lineRule="auto"/>
              <w:ind w:left="282" w:hanging="282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-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자사에서 인지한 제품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서비스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에 대한 문제점 개선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개발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)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방안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현재 구현 정도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제작 소요기간 및 제작방법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자체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외주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)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등</w:t>
            </w:r>
          </w:p>
        </w:tc>
      </w:tr>
      <w:tr w:rsidR="0095217B" w:rsidRPr="0095217B" w14:paraId="2E2A095C" w14:textId="77777777" w:rsidTr="00534430">
        <w:trPr>
          <w:trHeight w:val="263"/>
        </w:trPr>
        <w:tc>
          <w:tcPr>
            <w:tcW w:w="19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75DF2897" w14:textId="77777777" w:rsidR="0095217B" w:rsidRPr="00534430" w:rsidRDefault="0095217B" w:rsidP="005344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148" w:type="dxa"/>
            <w:tcBorders>
              <w:top w:val="dotted" w:sz="2" w:space="0" w:color="000000"/>
              <w:left w:val="double" w:sz="6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251D86" w14:textId="77777777" w:rsidR="0095217B" w:rsidRPr="00534430" w:rsidRDefault="0095217B" w:rsidP="0053443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2-2. </w:t>
            </w:r>
            <w:r w:rsidRPr="0053443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고객 요구사항에 대한 대응방안</w:t>
            </w:r>
          </w:p>
          <w:p w14:paraId="63EA4A1C" w14:textId="77777777" w:rsidR="0095217B" w:rsidRPr="00534430" w:rsidRDefault="0095217B" w:rsidP="00534430">
            <w:pPr>
              <w:wordWrap/>
              <w:spacing w:after="0" w:line="240" w:lineRule="auto"/>
              <w:ind w:left="282" w:hanging="282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-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고객 및 해당 분야 전문가 등이 요구하는 문제점에 대한 개선 방안 등</w:t>
            </w:r>
          </w:p>
        </w:tc>
      </w:tr>
      <w:tr w:rsidR="0095217B" w:rsidRPr="0095217B" w14:paraId="2C85E5D5" w14:textId="77777777" w:rsidTr="00534430">
        <w:trPr>
          <w:trHeight w:val="293"/>
        </w:trPr>
        <w:tc>
          <w:tcPr>
            <w:tcW w:w="19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1DB5EB8F" w14:textId="77777777" w:rsidR="0095217B" w:rsidRPr="00534430" w:rsidRDefault="0095217B" w:rsidP="005344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148" w:type="dxa"/>
            <w:tcBorders>
              <w:top w:val="dotted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1A9E52" w14:textId="77777777" w:rsidR="0095217B" w:rsidRPr="00534430" w:rsidRDefault="0095217B" w:rsidP="0053443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2-3. </w:t>
            </w:r>
            <w:r w:rsidRPr="0053443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시장 경쟁력 확보 및 강화방안</w:t>
            </w:r>
          </w:p>
          <w:p w14:paraId="033893AC" w14:textId="77777777" w:rsidR="0095217B" w:rsidRPr="00534430" w:rsidRDefault="0095217B" w:rsidP="00534430">
            <w:pPr>
              <w:wordWrap/>
              <w:spacing w:after="0" w:line="240" w:lineRule="auto"/>
              <w:ind w:left="282" w:hanging="282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-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시장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>·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경쟁자 등의 제품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>·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서비스 대비 문제점에 대한 개발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개선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)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방안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우위 요소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차별화 전략 등</w:t>
            </w:r>
          </w:p>
        </w:tc>
      </w:tr>
      <w:tr w:rsidR="0095217B" w:rsidRPr="0095217B" w14:paraId="1A310BEB" w14:textId="77777777" w:rsidTr="00534430">
        <w:trPr>
          <w:trHeight w:val="345"/>
        </w:trPr>
        <w:tc>
          <w:tcPr>
            <w:tcW w:w="19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EE6A3" w14:textId="77777777" w:rsidR="0095217B" w:rsidRPr="00534430" w:rsidRDefault="0095217B" w:rsidP="00534430">
            <w:pPr>
              <w:wordWrap/>
              <w:spacing w:after="0" w:line="240" w:lineRule="auto"/>
              <w:ind w:left="278" w:hanging="278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3. </w:t>
            </w:r>
            <w:r w:rsidRPr="0053443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성장전략</w:t>
            </w:r>
            <w:r w:rsidRPr="0053443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(Scale-up)</w:t>
            </w:r>
          </w:p>
        </w:tc>
        <w:tc>
          <w:tcPr>
            <w:tcW w:w="7148" w:type="dxa"/>
            <w:tcBorders>
              <w:top w:val="single" w:sz="2" w:space="0" w:color="000000"/>
              <w:left w:val="double" w:sz="6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72C5EB" w14:textId="77777777" w:rsidR="0095217B" w:rsidRPr="00534430" w:rsidRDefault="0095217B" w:rsidP="0053443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3-1 </w:t>
            </w:r>
            <w:r w:rsidRPr="0053443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시장진입 및 성과창출 전략</w:t>
            </w:r>
          </w:p>
          <w:p w14:paraId="191FA5E2" w14:textId="77777777" w:rsidR="0095217B" w:rsidRPr="00534430" w:rsidRDefault="0095217B" w:rsidP="0053443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- </w:t>
            </w:r>
            <w:proofErr w:type="gramStart"/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내수시장 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>:</w:t>
            </w:r>
            <w:proofErr w:type="gramEnd"/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주 소비자층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시장진출 전략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그간 실적 등</w:t>
            </w:r>
          </w:p>
          <w:p w14:paraId="6E2B9CF3" w14:textId="77777777" w:rsidR="0095217B" w:rsidRPr="00534430" w:rsidRDefault="0095217B" w:rsidP="0053443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- </w:t>
            </w:r>
            <w:proofErr w:type="gramStart"/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해외시장 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>:</w:t>
            </w:r>
            <w:proofErr w:type="gramEnd"/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글로벌 진출 실적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역량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수출망</w:t>
            </w:r>
            <w:proofErr w:type="spellEnd"/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 확보계획 등</w:t>
            </w:r>
          </w:p>
        </w:tc>
      </w:tr>
      <w:tr w:rsidR="0095217B" w:rsidRPr="0095217B" w14:paraId="34EE3CA6" w14:textId="77777777" w:rsidTr="00534430">
        <w:trPr>
          <w:trHeight w:val="506"/>
        </w:trPr>
        <w:tc>
          <w:tcPr>
            <w:tcW w:w="19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66A2F0BD" w14:textId="77777777" w:rsidR="0095217B" w:rsidRPr="00534430" w:rsidRDefault="0095217B" w:rsidP="005344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148" w:type="dxa"/>
            <w:tcBorders>
              <w:top w:val="dotted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FA6F9C" w14:textId="77777777" w:rsidR="0095217B" w:rsidRPr="00534430" w:rsidRDefault="0095217B" w:rsidP="00534430">
            <w:pPr>
              <w:spacing w:after="0" w:line="240" w:lineRule="auto"/>
              <w:ind w:left="480" w:hanging="48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3-2. </w:t>
            </w:r>
            <w:r w:rsidRPr="0053443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출구</w:t>
            </w:r>
            <w:r w:rsidRPr="0053443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(EXIT) </w:t>
            </w:r>
            <w:r w:rsidRPr="0053443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목표 및 전략</w:t>
            </w:r>
          </w:p>
          <w:p w14:paraId="09986B33" w14:textId="77777777" w:rsidR="0095217B" w:rsidRPr="00534430" w:rsidRDefault="0095217B" w:rsidP="00534430">
            <w:pPr>
              <w:wordWrap/>
              <w:spacing w:after="0" w:line="240" w:lineRule="auto"/>
              <w:ind w:left="1326" w:hanging="1326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- </w:t>
            </w:r>
            <w:proofErr w:type="gramStart"/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투자유치 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>:</w:t>
            </w:r>
            <w:proofErr w:type="gramEnd"/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엔젤투자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>, VC(</w:t>
            </w:r>
            <w:proofErr w:type="spellStart"/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벤처캐피탈</w:t>
            </w:r>
            <w:proofErr w:type="spellEnd"/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), </w:t>
            </w:r>
            <w:proofErr w:type="spellStart"/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크라우드</w:t>
            </w:r>
            <w:proofErr w:type="spellEnd"/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펀딩</w:t>
            </w:r>
            <w:proofErr w:type="spellEnd"/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 등의 투자처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향후 투자유치 추진전략 및 방법 등</w:t>
            </w:r>
          </w:p>
          <w:p w14:paraId="3755277E" w14:textId="77777777" w:rsidR="0095217B" w:rsidRPr="00534430" w:rsidRDefault="0095217B" w:rsidP="00534430">
            <w:pPr>
              <w:wordWrap/>
              <w:spacing w:after="0" w:line="240" w:lineRule="auto"/>
              <w:ind w:left="902" w:hanging="902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-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인수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>·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합병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>(M&amp;A</w:t>
            </w:r>
            <w:proofErr w:type="gramStart"/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>) :</w:t>
            </w:r>
            <w:proofErr w:type="gramEnd"/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534430">
              <w:rPr>
                <w:rFonts w:eastAsiaTheme="minorHAnsi" w:cs="굴림"/>
                <w:color w:val="000000"/>
                <w:spacing w:val="-6"/>
                <w:kern w:val="0"/>
                <w:szCs w:val="20"/>
              </w:rPr>
              <w:t>M&amp;A</w:t>
            </w:r>
            <w:r w:rsidRPr="00534430">
              <w:rPr>
                <w:rFonts w:eastAsiaTheme="minorHAnsi" w:cs="함초롬바탕" w:hint="eastAsia"/>
                <w:color w:val="000000"/>
                <w:spacing w:val="-6"/>
                <w:kern w:val="0"/>
                <w:szCs w:val="20"/>
              </w:rPr>
              <w:t>를 통한 사업확장 또는 출구전략에 대한 중</w:t>
            </w:r>
            <w:r w:rsidRPr="00534430">
              <w:rPr>
                <w:rFonts w:eastAsiaTheme="minorHAnsi" w:cs="굴림"/>
                <w:color w:val="000000"/>
                <w:spacing w:val="-6"/>
                <w:kern w:val="0"/>
                <w:szCs w:val="20"/>
              </w:rPr>
              <w:t>·</w:t>
            </w:r>
            <w:r w:rsidRPr="00534430">
              <w:rPr>
                <w:rFonts w:eastAsiaTheme="minorHAnsi" w:cs="함초롬바탕" w:hint="eastAsia"/>
                <w:color w:val="000000"/>
                <w:spacing w:val="-6"/>
                <w:kern w:val="0"/>
                <w:szCs w:val="20"/>
              </w:rPr>
              <w:t>장기 전략</w:t>
            </w:r>
          </w:p>
          <w:p w14:paraId="58D8EDCE" w14:textId="77777777" w:rsidR="0095217B" w:rsidRPr="00534430" w:rsidRDefault="0095217B" w:rsidP="00534430">
            <w:pPr>
              <w:wordWrap/>
              <w:spacing w:after="0" w:line="240" w:lineRule="auto"/>
              <w:ind w:left="850" w:hanging="85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-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기업공개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>(IPO</w:t>
            </w:r>
            <w:proofErr w:type="gramStart"/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>) :</w:t>
            </w:r>
            <w:proofErr w:type="gramEnd"/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기업의 경쟁력 강화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투자자금 회수 등을 위한 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IPO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중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>·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장기 전략</w:t>
            </w:r>
          </w:p>
          <w:p w14:paraId="1527DA4B" w14:textId="77777777" w:rsidR="0095217B" w:rsidRPr="00534430" w:rsidRDefault="0095217B" w:rsidP="00534430">
            <w:pPr>
              <w:wordWrap/>
              <w:spacing w:after="0" w:line="240" w:lineRule="auto"/>
              <w:ind w:left="850" w:hanging="85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- </w:t>
            </w:r>
            <w:proofErr w:type="gramStart"/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정부지원금 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>:</w:t>
            </w:r>
            <w:proofErr w:type="gramEnd"/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 R&amp;D,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정책자금 등 정부지원금을 통한 자금 확보전략</w:t>
            </w:r>
          </w:p>
        </w:tc>
      </w:tr>
      <w:tr w:rsidR="0095217B" w:rsidRPr="0095217B" w14:paraId="27BA2C68" w14:textId="77777777" w:rsidTr="00534430">
        <w:trPr>
          <w:trHeight w:val="345"/>
        </w:trPr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997822" w14:textId="77777777" w:rsidR="0095217B" w:rsidRPr="00534430" w:rsidRDefault="0095217B" w:rsidP="00534430">
            <w:pPr>
              <w:wordWrap/>
              <w:spacing w:after="0" w:line="240" w:lineRule="auto"/>
              <w:ind w:left="388" w:hanging="388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4. </w:t>
            </w:r>
            <w:r w:rsidRPr="0053443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팀 구성</w:t>
            </w:r>
            <w:r w:rsidRPr="0053443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(Team)</w:t>
            </w:r>
          </w:p>
        </w:tc>
        <w:tc>
          <w:tcPr>
            <w:tcW w:w="7148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A2834C" w14:textId="77777777" w:rsidR="0095217B" w:rsidRPr="00534430" w:rsidRDefault="0095217B" w:rsidP="0053443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4-1. </w:t>
            </w:r>
            <w:proofErr w:type="spellStart"/>
            <w:r w:rsidRPr="0053443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대표자</w:t>
            </w:r>
            <w:r w:rsidRPr="00534430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Cs w:val="20"/>
              </w:rPr>
              <w:t>‧</w:t>
            </w:r>
            <w:r w:rsidRPr="00534430">
              <w:rPr>
                <w:rFonts w:ascii="맑은 고딕" w:eastAsia="맑은 고딕" w:hAnsi="맑은 고딕" w:cs="맑은 고딕" w:hint="eastAsia"/>
                <w:b/>
                <w:bCs/>
                <w:color w:val="000000"/>
                <w:kern w:val="0"/>
                <w:szCs w:val="20"/>
              </w:rPr>
              <w:t>직원의</w:t>
            </w:r>
            <w:proofErr w:type="spellEnd"/>
            <w:r w:rsidRPr="0053443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 xml:space="preserve"> 보유역량</w:t>
            </w:r>
          </w:p>
          <w:p w14:paraId="2993D75F" w14:textId="77777777" w:rsidR="0095217B" w:rsidRPr="00534430" w:rsidRDefault="0095217B" w:rsidP="00534430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-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대표자 및 직원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업무파트너 포함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이 보유하고 있는 경험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기술력</w:t>
            </w:r>
            <w:r w:rsidRPr="00534430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Pr="0053443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노하우 등 기재</w:t>
            </w:r>
          </w:p>
        </w:tc>
      </w:tr>
    </w:tbl>
    <w:p w14:paraId="2C4663E7" w14:textId="77777777" w:rsidR="0095217B" w:rsidRPr="0095217B" w:rsidRDefault="0095217B" w:rsidP="0095217B">
      <w:pPr>
        <w:wordWrap/>
        <w:spacing w:after="0" w:line="384" w:lineRule="auto"/>
        <w:jc w:val="left"/>
        <w:textAlignment w:val="baseline"/>
        <w:rPr>
          <w:rFonts w:eastAsiaTheme="minorHAnsi" w:cs="굴림"/>
          <w:vanish/>
          <w:color w:val="000000"/>
          <w:kern w:val="0"/>
          <w:sz w:val="32"/>
          <w:szCs w:val="32"/>
        </w:rPr>
      </w:pPr>
    </w:p>
    <w:p w14:paraId="0A23B839" w14:textId="77777777" w:rsidR="005F5D37" w:rsidRDefault="005F5D37" w:rsidP="006D70DA">
      <w:pPr>
        <w:wordWrap/>
        <w:spacing w:after="0" w:line="240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32"/>
          <w:szCs w:val="32"/>
        </w:rPr>
      </w:pPr>
    </w:p>
    <w:p w14:paraId="0BA310EB" w14:textId="341E515A" w:rsidR="00534430" w:rsidRDefault="00534430" w:rsidP="006D70DA">
      <w:pPr>
        <w:wordWrap/>
        <w:spacing w:after="0" w:line="240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32"/>
          <w:szCs w:val="32"/>
        </w:rPr>
      </w:pPr>
      <w:r>
        <w:rPr>
          <w:rFonts w:eastAsiaTheme="minorHAnsi" w:cs="굴림"/>
          <w:b/>
          <w:bCs/>
          <w:color w:val="000000"/>
          <w:kern w:val="0"/>
          <w:sz w:val="32"/>
          <w:szCs w:val="32"/>
        </w:rPr>
        <w:lastRenderedPageBreak/>
        <w:t xml:space="preserve">0. </w:t>
      </w:r>
      <w:r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기업 개요</w:t>
      </w:r>
      <w:r>
        <w:rPr>
          <w:rFonts w:eastAsiaTheme="minorHAnsi" w:cs="굴림"/>
          <w:b/>
          <w:bCs/>
          <w:color w:val="000000"/>
          <w:kern w:val="0"/>
          <w:sz w:val="32"/>
          <w:szCs w:val="32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요약)</w:t>
      </w:r>
    </w:p>
    <w:p w14:paraId="75836FD6" w14:textId="13985DB9" w:rsidR="0095217B" w:rsidRPr="0095217B" w:rsidRDefault="006D70DA" w:rsidP="006D70DA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b/>
          <w:bCs/>
          <w:color w:val="000000"/>
          <w:kern w:val="0"/>
          <w:sz w:val="32"/>
          <w:szCs w:val="32"/>
        </w:rPr>
        <w:t>0</w:t>
      </w:r>
      <w:r w:rsidR="0095217B" w:rsidRPr="0095217B">
        <w:rPr>
          <w:rFonts w:eastAsiaTheme="minorHAnsi" w:cs="굴림"/>
          <w:b/>
          <w:bCs/>
          <w:color w:val="000000"/>
          <w:kern w:val="0"/>
          <w:sz w:val="32"/>
          <w:szCs w:val="32"/>
        </w:rPr>
        <w:t xml:space="preserve">-1. </w:t>
      </w:r>
      <w:r w:rsidR="0095217B" w:rsidRPr="0095217B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 xml:space="preserve">기업소개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95217B" w:rsidRPr="0095217B" w14:paraId="4A1E7F85" w14:textId="77777777" w:rsidTr="0095217B">
        <w:trPr>
          <w:trHeight w:val="483"/>
        </w:trPr>
        <w:tc>
          <w:tcPr>
            <w:tcW w:w="959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666ADD" w14:textId="77777777" w:rsidR="0095217B" w:rsidRPr="0095217B" w:rsidRDefault="0095217B" w:rsidP="006D70DA">
            <w:pPr>
              <w:spacing w:after="0" w:line="240" w:lineRule="auto"/>
              <w:ind w:left="1564" w:hanging="156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 xml:space="preserve">※ </w:t>
            </w:r>
            <w:proofErr w:type="spellStart"/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핀테크</w:t>
            </w:r>
            <w:proofErr w:type="spellEnd"/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 xml:space="preserve"> 산업 분류상 기업 제품 및 서비스 소개</w:t>
            </w:r>
          </w:p>
        </w:tc>
      </w:tr>
    </w:tbl>
    <w:p w14:paraId="0F0EE5FD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16"/>
          <w:szCs w:val="16"/>
        </w:rPr>
      </w:pPr>
    </w:p>
    <w:p w14:paraId="4999D820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 xml:space="preserve"> </w:t>
      </w:r>
    </w:p>
    <w:p w14:paraId="2E052CD3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12"/>
          <w:szCs w:val="12"/>
        </w:rPr>
      </w:pPr>
    </w:p>
    <w:p w14:paraId="17957565" w14:textId="57503E00" w:rsidR="0095217B" w:rsidRDefault="0095217B" w:rsidP="006D70DA">
      <w:pPr>
        <w:spacing w:after="0" w:line="240" w:lineRule="auto"/>
        <w:ind w:firstLineChars="50" w:firstLine="150"/>
        <w:textAlignment w:val="baseline"/>
        <w:rPr>
          <w:rFonts w:eastAsiaTheme="minorHAnsi" w:cs="굴림"/>
          <w:color w:val="000000"/>
          <w:kern w:val="0"/>
          <w:sz w:val="30"/>
          <w:szCs w:val="30"/>
        </w:rPr>
      </w:pPr>
      <w:r w:rsidRPr="0095217B">
        <w:rPr>
          <w:rFonts w:eastAsiaTheme="minorHAnsi" w:cs="굴림"/>
          <w:color w:val="000000"/>
          <w:kern w:val="0"/>
          <w:sz w:val="30"/>
          <w:szCs w:val="30"/>
        </w:rPr>
        <w:t>-</w:t>
      </w:r>
    </w:p>
    <w:p w14:paraId="3C675DE4" w14:textId="39AAB424" w:rsidR="006D70DA" w:rsidRDefault="006D70DA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64CD8F36" w14:textId="77777777" w:rsidR="006D70DA" w:rsidRPr="0095217B" w:rsidRDefault="006D70DA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3C7D007E" w14:textId="497DD662" w:rsidR="0095217B" w:rsidRPr="0095217B" w:rsidRDefault="006D70DA" w:rsidP="006D70DA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b/>
          <w:bCs/>
          <w:color w:val="000000"/>
          <w:kern w:val="0"/>
          <w:sz w:val="32"/>
          <w:szCs w:val="32"/>
        </w:rPr>
        <w:t>0-</w:t>
      </w:r>
      <w:r w:rsidR="0095217B" w:rsidRPr="0095217B">
        <w:rPr>
          <w:rFonts w:eastAsiaTheme="minorHAnsi" w:cs="굴림"/>
          <w:b/>
          <w:bCs/>
          <w:color w:val="000000"/>
          <w:kern w:val="0"/>
          <w:sz w:val="32"/>
          <w:szCs w:val="32"/>
        </w:rPr>
        <w:t xml:space="preserve">2. </w:t>
      </w:r>
      <w:r w:rsidR="0095217B" w:rsidRPr="0095217B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 xml:space="preserve">제품 및 서비스 소개 </w:t>
      </w:r>
      <w:r w:rsidR="0095217B" w:rsidRPr="0095217B">
        <w:rPr>
          <w:rFonts w:eastAsiaTheme="minorHAnsi" w:cs="굴림"/>
          <w:b/>
          <w:bCs/>
          <w:color w:val="000000"/>
          <w:kern w:val="0"/>
          <w:sz w:val="32"/>
          <w:szCs w:val="32"/>
        </w:rPr>
        <w:t>(</w:t>
      </w:r>
      <w:r w:rsidR="0095217B" w:rsidRPr="0095217B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요약</w:t>
      </w:r>
      <w:r w:rsidR="0095217B" w:rsidRPr="0095217B">
        <w:rPr>
          <w:rFonts w:eastAsiaTheme="minorHAnsi" w:cs="굴림"/>
          <w:b/>
          <w:bCs/>
          <w:color w:val="000000"/>
          <w:kern w:val="0"/>
          <w:sz w:val="32"/>
          <w:szCs w:val="32"/>
        </w:rPr>
        <w:t>)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3"/>
      </w:tblGrid>
      <w:tr w:rsidR="0095217B" w:rsidRPr="0095217B" w14:paraId="718133FE" w14:textId="77777777" w:rsidTr="006D70DA">
        <w:trPr>
          <w:trHeight w:val="483"/>
        </w:trPr>
        <w:tc>
          <w:tcPr>
            <w:tcW w:w="90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88B47F" w14:textId="77777777" w:rsidR="0095217B" w:rsidRPr="0095217B" w:rsidRDefault="0095217B" w:rsidP="006D70DA">
            <w:pPr>
              <w:spacing w:after="0" w:line="240" w:lineRule="auto"/>
              <w:ind w:left="1564" w:hanging="156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※ 비즈니스모델 사업구조를 포함한 제품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>/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 xml:space="preserve">서비스 설명 </w:t>
            </w:r>
          </w:p>
        </w:tc>
      </w:tr>
    </w:tbl>
    <w:p w14:paraId="04B47889" w14:textId="77777777" w:rsidR="0095217B" w:rsidRPr="0095217B" w:rsidRDefault="0095217B" w:rsidP="006D70DA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 xml:space="preserve"> </w:t>
      </w:r>
    </w:p>
    <w:p w14:paraId="1A80CA8E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12"/>
          <w:szCs w:val="12"/>
        </w:rPr>
      </w:pPr>
    </w:p>
    <w:p w14:paraId="59E7788F" w14:textId="6489D023" w:rsidR="0095217B" w:rsidRDefault="0095217B" w:rsidP="006D70DA">
      <w:pPr>
        <w:spacing w:after="0" w:line="240" w:lineRule="auto"/>
        <w:ind w:firstLineChars="50" w:firstLine="150"/>
        <w:textAlignment w:val="baseline"/>
        <w:rPr>
          <w:rFonts w:eastAsiaTheme="minorHAnsi" w:cs="굴림"/>
          <w:color w:val="000000"/>
          <w:kern w:val="0"/>
          <w:sz w:val="30"/>
          <w:szCs w:val="30"/>
        </w:rPr>
      </w:pPr>
      <w:r w:rsidRPr="0095217B">
        <w:rPr>
          <w:rFonts w:eastAsiaTheme="minorHAnsi" w:cs="굴림"/>
          <w:color w:val="000000"/>
          <w:kern w:val="0"/>
          <w:sz w:val="30"/>
          <w:szCs w:val="30"/>
        </w:rPr>
        <w:t>-</w:t>
      </w:r>
    </w:p>
    <w:p w14:paraId="1602C687" w14:textId="3CFBE50E" w:rsidR="006D70DA" w:rsidRDefault="006D70DA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268F2D25" w14:textId="77777777" w:rsidR="006D70DA" w:rsidRPr="0095217B" w:rsidRDefault="006D70DA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12133C50" w14:textId="4D905F1F" w:rsidR="0095217B" w:rsidRPr="0095217B" w:rsidRDefault="006D70DA" w:rsidP="006D70DA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b/>
          <w:bCs/>
          <w:color w:val="000000"/>
          <w:kern w:val="0"/>
          <w:sz w:val="32"/>
          <w:szCs w:val="32"/>
        </w:rPr>
        <w:t>0-</w:t>
      </w:r>
      <w:r w:rsidR="0095217B" w:rsidRPr="0095217B">
        <w:rPr>
          <w:rFonts w:eastAsiaTheme="minorHAnsi" w:cs="굴림"/>
          <w:b/>
          <w:bCs/>
          <w:color w:val="000000"/>
          <w:kern w:val="0"/>
          <w:sz w:val="32"/>
          <w:szCs w:val="32"/>
        </w:rPr>
        <w:t xml:space="preserve">3. </w:t>
      </w:r>
      <w:r w:rsidR="0095217B" w:rsidRPr="0095217B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 xml:space="preserve">금융권 등 </w:t>
      </w:r>
      <w:proofErr w:type="spellStart"/>
      <w:r w:rsidR="0095217B" w:rsidRPr="0095217B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핀테크</w:t>
      </w:r>
      <w:proofErr w:type="spellEnd"/>
      <w:r w:rsidR="0095217B" w:rsidRPr="0095217B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 xml:space="preserve"> 분야 주요 파트너 및 협력제휴 사례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3"/>
      </w:tblGrid>
      <w:tr w:rsidR="0095217B" w:rsidRPr="0095217B" w14:paraId="473D792E" w14:textId="77777777" w:rsidTr="006D70DA">
        <w:trPr>
          <w:trHeight w:val="483"/>
        </w:trPr>
        <w:tc>
          <w:tcPr>
            <w:tcW w:w="90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FD8755" w14:textId="77777777" w:rsidR="0095217B" w:rsidRPr="0095217B" w:rsidRDefault="0095217B" w:rsidP="006D70DA">
            <w:pPr>
              <w:spacing w:after="0" w:line="240" w:lineRule="auto"/>
              <w:ind w:left="1564" w:hanging="156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※ 제휴 협력 해당 부서 및 담당자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 xml:space="preserve">, 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 xml:space="preserve">시점 등 확인 가능한 내용 구체적으로 명기 </w:t>
            </w:r>
          </w:p>
        </w:tc>
      </w:tr>
    </w:tbl>
    <w:p w14:paraId="1C5EC77C" w14:textId="77777777" w:rsidR="0095217B" w:rsidRPr="0095217B" w:rsidRDefault="0095217B" w:rsidP="006D70DA">
      <w:pPr>
        <w:wordWrap/>
        <w:spacing w:after="0" w:line="240" w:lineRule="auto"/>
        <w:jc w:val="left"/>
        <w:textAlignment w:val="baseline"/>
        <w:rPr>
          <w:rFonts w:eastAsiaTheme="minorHAnsi" w:cs="굴림"/>
          <w:vanish/>
          <w:color w:val="000000"/>
          <w:kern w:val="0"/>
          <w:sz w:val="32"/>
          <w:szCs w:val="32"/>
        </w:rPr>
      </w:pPr>
    </w:p>
    <w:p w14:paraId="372547D6" w14:textId="3BA7B274" w:rsidR="006D70DA" w:rsidRDefault="006D70DA" w:rsidP="006D70DA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34659B82" w14:textId="77777777" w:rsidR="006D70DA" w:rsidRDefault="006D70DA" w:rsidP="006D70DA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p w14:paraId="3F6C5FE5" w14:textId="5DC39CDC" w:rsidR="0095217B" w:rsidRPr="0095217B" w:rsidRDefault="006D70DA" w:rsidP="006D70DA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br w:type="page"/>
      </w:r>
    </w:p>
    <w:p w14:paraId="026B0579" w14:textId="77777777" w:rsidR="006D70DA" w:rsidRDefault="006D70DA" w:rsidP="006D70DA">
      <w:pPr>
        <w:wordWrap/>
        <w:spacing w:after="0" w:line="240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32"/>
          <w:szCs w:val="32"/>
        </w:rPr>
      </w:pPr>
      <w:r>
        <w:rPr>
          <w:rFonts w:eastAsiaTheme="minorHAnsi" w:cs="굴림"/>
          <w:b/>
          <w:bCs/>
          <w:color w:val="000000"/>
          <w:kern w:val="0"/>
          <w:sz w:val="32"/>
          <w:szCs w:val="32"/>
        </w:rPr>
        <w:lastRenderedPageBreak/>
        <w:t xml:space="preserve">1. </w:t>
      </w:r>
      <w:r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문제 인식</w:t>
      </w:r>
      <w:r>
        <w:rPr>
          <w:rFonts w:eastAsiaTheme="minorHAnsi" w:cs="굴림"/>
          <w:b/>
          <w:bCs/>
          <w:color w:val="000000"/>
          <w:kern w:val="0"/>
          <w:sz w:val="32"/>
          <w:szCs w:val="32"/>
        </w:rPr>
        <w:t xml:space="preserve"> (Problem)</w:t>
      </w:r>
    </w:p>
    <w:p w14:paraId="2C41A98C" w14:textId="07D145AF" w:rsidR="0095217B" w:rsidRPr="0095217B" w:rsidRDefault="0095217B" w:rsidP="006D70DA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/>
          <w:b/>
          <w:bCs/>
          <w:color w:val="000000"/>
          <w:kern w:val="0"/>
          <w:sz w:val="32"/>
          <w:szCs w:val="32"/>
        </w:rPr>
        <w:t xml:space="preserve">1-1. </w:t>
      </w:r>
      <w:r w:rsidRPr="0095217B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제품</w:t>
      </w:r>
      <w:r w:rsidRPr="0095217B">
        <w:rPr>
          <w:rFonts w:eastAsiaTheme="minorHAnsi" w:cs="굴림"/>
          <w:b/>
          <w:bCs/>
          <w:color w:val="000000"/>
          <w:kern w:val="0"/>
          <w:sz w:val="32"/>
          <w:szCs w:val="32"/>
        </w:rPr>
        <w:t>·</w:t>
      </w:r>
      <w:r w:rsidRPr="0095217B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서비스에 대한 해결과제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3"/>
      </w:tblGrid>
      <w:tr w:rsidR="0095217B" w:rsidRPr="0095217B" w14:paraId="4787EFE3" w14:textId="77777777" w:rsidTr="006D70DA">
        <w:trPr>
          <w:trHeight w:val="483"/>
        </w:trPr>
        <w:tc>
          <w:tcPr>
            <w:tcW w:w="90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121A4D" w14:textId="77777777" w:rsidR="0095217B" w:rsidRPr="0095217B" w:rsidRDefault="0095217B" w:rsidP="006D70DA">
            <w:pPr>
              <w:spacing w:after="0" w:line="240" w:lineRule="auto"/>
              <w:ind w:left="1564" w:hanging="1564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※ 자사가 개발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>(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보유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>)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하고 있는 제품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>·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서비스에 대해 인지하고 있는 문제점 등</w:t>
            </w:r>
          </w:p>
        </w:tc>
      </w:tr>
    </w:tbl>
    <w:p w14:paraId="450AB14E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16"/>
          <w:szCs w:val="16"/>
        </w:rPr>
      </w:pPr>
    </w:p>
    <w:p w14:paraId="085DEE62" w14:textId="77777777" w:rsidR="006D70DA" w:rsidRPr="0095217B" w:rsidRDefault="006D70DA" w:rsidP="006D70DA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 xml:space="preserve"> </w:t>
      </w:r>
    </w:p>
    <w:p w14:paraId="168EDE66" w14:textId="77777777" w:rsidR="006D70DA" w:rsidRPr="0095217B" w:rsidRDefault="006D70DA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12"/>
          <w:szCs w:val="12"/>
        </w:rPr>
      </w:pPr>
    </w:p>
    <w:p w14:paraId="01F6BCC2" w14:textId="77777777" w:rsidR="006D70DA" w:rsidRDefault="006D70DA" w:rsidP="006D70DA">
      <w:pPr>
        <w:spacing w:after="0" w:line="240" w:lineRule="auto"/>
        <w:ind w:firstLineChars="50" w:firstLine="150"/>
        <w:textAlignment w:val="baseline"/>
        <w:rPr>
          <w:rFonts w:eastAsiaTheme="minorHAnsi" w:cs="굴림"/>
          <w:color w:val="000000"/>
          <w:kern w:val="0"/>
          <w:sz w:val="30"/>
          <w:szCs w:val="30"/>
        </w:rPr>
      </w:pPr>
      <w:r w:rsidRPr="0095217B">
        <w:rPr>
          <w:rFonts w:eastAsiaTheme="minorHAnsi" w:cs="굴림"/>
          <w:color w:val="000000"/>
          <w:kern w:val="0"/>
          <w:sz w:val="30"/>
          <w:szCs w:val="30"/>
        </w:rPr>
        <w:t>-</w:t>
      </w:r>
    </w:p>
    <w:p w14:paraId="6C257160" w14:textId="77777777" w:rsidR="0095217B" w:rsidRPr="0095217B" w:rsidRDefault="0095217B" w:rsidP="006D70DA">
      <w:pPr>
        <w:spacing w:after="0" w:line="240" w:lineRule="auto"/>
        <w:ind w:left="2652" w:hanging="2652"/>
        <w:textAlignment w:val="baseline"/>
        <w:rPr>
          <w:rFonts w:eastAsiaTheme="minorHAnsi" w:cs="굴림"/>
          <w:color w:val="000000"/>
          <w:kern w:val="0"/>
          <w:sz w:val="30"/>
          <w:szCs w:val="30"/>
        </w:rPr>
      </w:pPr>
    </w:p>
    <w:p w14:paraId="758D8A9E" w14:textId="46D59DA1" w:rsidR="0095217B" w:rsidRDefault="0095217B" w:rsidP="006D70DA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30"/>
          <w:szCs w:val="30"/>
        </w:rPr>
      </w:pPr>
    </w:p>
    <w:p w14:paraId="0C0D0042" w14:textId="77777777" w:rsidR="006D70DA" w:rsidRPr="0095217B" w:rsidRDefault="006D70DA" w:rsidP="006D70DA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30"/>
          <w:szCs w:val="30"/>
        </w:rPr>
      </w:pPr>
    </w:p>
    <w:p w14:paraId="520BCA21" w14:textId="77777777" w:rsidR="0095217B" w:rsidRPr="0095217B" w:rsidRDefault="0095217B" w:rsidP="006D70DA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/>
          <w:b/>
          <w:bCs/>
          <w:color w:val="000000"/>
          <w:kern w:val="0"/>
          <w:sz w:val="32"/>
          <w:szCs w:val="32"/>
        </w:rPr>
        <w:t xml:space="preserve">1-2. </w:t>
      </w:r>
      <w:r w:rsidRPr="0095217B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경쟁자 대비 개선과제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3"/>
      </w:tblGrid>
      <w:tr w:rsidR="0095217B" w:rsidRPr="0095217B" w14:paraId="6D36CC82" w14:textId="77777777" w:rsidTr="006D70DA">
        <w:trPr>
          <w:trHeight w:val="483"/>
        </w:trPr>
        <w:tc>
          <w:tcPr>
            <w:tcW w:w="90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64236" w14:textId="77777777" w:rsidR="0095217B" w:rsidRPr="0095217B" w:rsidRDefault="0095217B" w:rsidP="006D70DA">
            <w:pPr>
              <w:spacing w:after="0" w:line="240" w:lineRule="auto"/>
              <w:ind w:left="260" w:hanging="26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※ 경쟁자 등의 제품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>·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서비스 등과 비교 시 개선을 요구하는 문제점 등</w:t>
            </w:r>
          </w:p>
        </w:tc>
      </w:tr>
    </w:tbl>
    <w:p w14:paraId="6A508E96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16"/>
          <w:szCs w:val="16"/>
        </w:rPr>
      </w:pPr>
    </w:p>
    <w:p w14:paraId="71B41FD0" w14:textId="77777777" w:rsidR="006D70DA" w:rsidRPr="0095217B" w:rsidRDefault="006D70DA" w:rsidP="006D70DA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 xml:space="preserve"> </w:t>
      </w:r>
    </w:p>
    <w:p w14:paraId="26355764" w14:textId="77777777" w:rsidR="006D70DA" w:rsidRPr="0095217B" w:rsidRDefault="006D70DA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12"/>
          <w:szCs w:val="12"/>
        </w:rPr>
      </w:pPr>
    </w:p>
    <w:p w14:paraId="6766663A" w14:textId="77777777" w:rsidR="006D70DA" w:rsidRDefault="006D70DA" w:rsidP="006D70DA">
      <w:pPr>
        <w:spacing w:after="0" w:line="240" w:lineRule="auto"/>
        <w:ind w:firstLineChars="50" w:firstLine="150"/>
        <w:textAlignment w:val="baseline"/>
        <w:rPr>
          <w:rFonts w:eastAsiaTheme="minorHAnsi" w:cs="굴림"/>
          <w:color w:val="000000"/>
          <w:kern w:val="0"/>
          <w:sz w:val="30"/>
          <w:szCs w:val="30"/>
        </w:rPr>
      </w:pPr>
      <w:r w:rsidRPr="0095217B">
        <w:rPr>
          <w:rFonts w:eastAsiaTheme="minorHAnsi" w:cs="굴림"/>
          <w:color w:val="000000"/>
          <w:kern w:val="0"/>
          <w:sz w:val="30"/>
          <w:szCs w:val="30"/>
        </w:rPr>
        <w:t>-</w:t>
      </w:r>
    </w:p>
    <w:p w14:paraId="7B6EEE3F" w14:textId="77777777" w:rsidR="0095217B" w:rsidRPr="0095217B" w:rsidRDefault="0095217B" w:rsidP="006D70DA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30"/>
          <w:szCs w:val="30"/>
        </w:rPr>
      </w:pPr>
    </w:p>
    <w:p w14:paraId="282296A9" w14:textId="2BCC5864" w:rsidR="0095217B" w:rsidRDefault="0095217B" w:rsidP="006D70DA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30"/>
          <w:szCs w:val="30"/>
        </w:rPr>
      </w:pPr>
    </w:p>
    <w:p w14:paraId="5967BD9B" w14:textId="77777777" w:rsidR="006D70DA" w:rsidRPr="0095217B" w:rsidRDefault="006D70DA" w:rsidP="006D70DA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30"/>
          <w:szCs w:val="30"/>
        </w:rPr>
      </w:pPr>
    </w:p>
    <w:p w14:paraId="51FA9162" w14:textId="77777777" w:rsidR="0095217B" w:rsidRPr="0095217B" w:rsidRDefault="0095217B" w:rsidP="006D70DA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/>
          <w:b/>
          <w:bCs/>
          <w:color w:val="000000"/>
          <w:kern w:val="0"/>
          <w:sz w:val="32"/>
          <w:szCs w:val="32"/>
        </w:rPr>
        <w:t xml:space="preserve">1-3. </w:t>
      </w:r>
      <w:r w:rsidRPr="0095217B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고객의 니즈에 대한 개선과제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3"/>
      </w:tblGrid>
      <w:tr w:rsidR="0095217B" w:rsidRPr="0095217B" w14:paraId="14EF96B5" w14:textId="77777777" w:rsidTr="006D70DA">
        <w:trPr>
          <w:trHeight w:val="483"/>
        </w:trPr>
        <w:tc>
          <w:tcPr>
            <w:tcW w:w="90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A83B17" w14:textId="77777777" w:rsidR="0095217B" w:rsidRPr="0095217B" w:rsidRDefault="0095217B" w:rsidP="006D70DA">
            <w:pPr>
              <w:spacing w:after="0" w:line="240" w:lineRule="auto"/>
              <w:ind w:left="260" w:hanging="26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※ 고객의 니즈 및 해당 분야 전문가 등에서 개선을 요구하는 문제점 등</w:t>
            </w:r>
          </w:p>
        </w:tc>
      </w:tr>
    </w:tbl>
    <w:p w14:paraId="46755DD1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16"/>
          <w:szCs w:val="16"/>
        </w:rPr>
      </w:pPr>
    </w:p>
    <w:p w14:paraId="5E6CA32C" w14:textId="77777777" w:rsidR="006D70DA" w:rsidRPr="0095217B" w:rsidRDefault="006D70DA" w:rsidP="006D70DA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 xml:space="preserve"> </w:t>
      </w:r>
    </w:p>
    <w:p w14:paraId="08BCC29A" w14:textId="77777777" w:rsidR="006D70DA" w:rsidRPr="0095217B" w:rsidRDefault="006D70DA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12"/>
          <w:szCs w:val="12"/>
        </w:rPr>
      </w:pPr>
    </w:p>
    <w:p w14:paraId="4C824BD6" w14:textId="77777777" w:rsidR="006D70DA" w:rsidRDefault="006D70DA" w:rsidP="006D70DA">
      <w:pPr>
        <w:spacing w:after="0" w:line="240" w:lineRule="auto"/>
        <w:ind w:firstLineChars="50" w:firstLine="150"/>
        <w:textAlignment w:val="baseline"/>
        <w:rPr>
          <w:rFonts w:eastAsiaTheme="minorHAnsi" w:cs="굴림"/>
          <w:color w:val="000000"/>
          <w:kern w:val="0"/>
          <w:sz w:val="30"/>
          <w:szCs w:val="30"/>
        </w:rPr>
      </w:pPr>
      <w:r w:rsidRPr="0095217B">
        <w:rPr>
          <w:rFonts w:eastAsiaTheme="minorHAnsi" w:cs="굴림"/>
          <w:color w:val="000000"/>
          <w:kern w:val="0"/>
          <w:sz w:val="30"/>
          <w:szCs w:val="30"/>
        </w:rPr>
        <w:t>-</w:t>
      </w:r>
    </w:p>
    <w:p w14:paraId="0037B2DC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b/>
          <w:bCs/>
          <w:color w:val="000000"/>
          <w:kern w:val="0"/>
          <w:sz w:val="30"/>
          <w:szCs w:val="30"/>
        </w:rPr>
      </w:pPr>
    </w:p>
    <w:p w14:paraId="73D564E8" w14:textId="7BE1D5DF" w:rsid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b/>
          <w:bCs/>
          <w:color w:val="000000"/>
          <w:kern w:val="0"/>
          <w:sz w:val="30"/>
          <w:szCs w:val="30"/>
        </w:rPr>
      </w:pPr>
    </w:p>
    <w:p w14:paraId="21D6C1CD" w14:textId="77777777" w:rsidR="006D70DA" w:rsidRPr="0095217B" w:rsidRDefault="006D70DA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b/>
          <w:bCs/>
          <w:color w:val="000000"/>
          <w:kern w:val="0"/>
          <w:sz w:val="30"/>
          <w:szCs w:val="30"/>
        </w:rPr>
      </w:pPr>
    </w:p>
    <w:p w14:paraId="75BF0B40" w14:textId="77777777" w:rsidR="0095217B" w:rsidRPr="0095217B" w:rsidRDefault="0095217B" w:rsidP="0095217B">
      <w:pPr>
        <w:wordWrap/>
        <w:spacing w:after="0" w:line="384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0D420151" w14:textId="77777777" w:rsidR="006D70DA" w:rsidRDefault="006D70DA" w:rsidP="006D70DA">
      <w:pPr>
        <w:wordWrap/>
        <w:spacing w:after="0" w:line="240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32"/>
          <w:szCs w:val="32"/>
        </w:rPr>
      </w:pPr>
      <w:r>
        <w:rPr>
          <w:rFonts w:eastAsiaTheme="minorHAnsi" w:cs="굴림"/>
          <w:b/>
          <w:bCs/>
          <w:color w:val="000000"/>
          <w:kern w:val="0"/>
          <w:sz w:val="32"/>
          <w:szCs w:val="32"/>
        </w:rPr>
        <w:lastRenderedPageBreak/>
        <w:t xml:space="preserve">2. </w:t>
      </w:r>
      <w:r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 xml:space="preserve">실현 가능성 </w:t>
      </w:r>
      <w:r>
        <w:rPr>
          <w:rFonts w:eastAsiaTheme="minorHAnsi" w:cs="굴림"/>
          <w:b/>
          <w:bCs/>
          <w:color w:val="000000"/>
          <w:kern w:val="0"/>
          <w:sz w:val="32"/>
          <w:szCs w:val="32"/>
        </w:rPr>
        <w:t>(</w:t>
      </w:r>
      <w:r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S</w:t>
      </w:r>
      <w:r>
        <w:rPr>
          <w:rFonts w:eastAsiaTheme="minorHAnsi" w:cs="굴림"/>
          <w:b/>
          <w:bCs/>
          <w:color w:val="000000"/>
          <w:kern w:val="0"/>
          <w:sz w:val="32"/>
          <w:szCs w:val="32"/>
        </w:rPr>
        <w:t>olution)</w:t>
      </w:r>
    </w:p>
    <w:p w14:paraId="3D1F7D34" w14:textId="2044DF94" w:rsidR="0095217B" w:rsidRPr="0095217B" w:rsidRDefault="0095217B" w:rsidP="006D70DA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/>
          <w:b/>
          <w:bCs/>
          <w:color w:val="000000"/>
          <w:kern w:val="0"/>
          <w:sz w:val="32"/>
          <w:szCs w:val="32"/>
        </w:rPr>
        <w:t xml:space="preserve">2-1. </w:t>
      </w:r>
      <w:r w:rsidRPr="0095217B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제품</w:t>
      </w:r>
      <w:r w:rsidRPr="0095217B">
        <w:rPr>
          <w:rFonts w:eastAsiaTheme="minorHAnsi" w:cs="굴림"/>
          <w:b/>
          <w:bCs/>
          <w:color w:val="000000"/>
          <w:kern w:val="0"/>
          <w:sz w:val="32"/>
          <w:szCs w:val="32"/>
        </w:rPr>
        <w:t>·</w:t>
      </w:r>
      <w:r w:rsidRPr="0095217B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서비스의 개발</w:t>
      </w:r>
      <w:r w:rsidRPr="0095217B">
        <w:rPr>
          <w:rFonts w:eastAsiaTheme="minorHAnsi" w:cs="굴림"/>
          <w:b/>
          <w:bCs/>
          <w:color w:val="000000"/>
          <w:kern w:val="0"/>
          <w:sz w:val="32"/>
          <w:szCs w:val="32"/>
        </w:rPr>
        <w:t>(</w:t>
      </w:r>
      <w:r w:rsidRPr="0095217B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개선</w:t>
      </w:r>
      <w:r w:rsidRPr="0095217B">
        <w:rPr>
          <w:rFonts w:eastAsiaTheme="minorHAnsi" w:cs="굴림"/>
          <w:b/>
          <w:bCs/>
          <w:color w:val="000000"/>
          <w:kern w:val="0"/>
          <w:sz w:val="32"/>
          <w:szCs w:val="32"/>
        </w:rPr>
        <w:t xml:space="preserve">) </w:t>
      </w:r>
      <w:r w:rsidRPr="0095217B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방안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3"/>
      </w:tblGrid>
      <w:tr w:rsidR="0095217B" w:rsidRPr="0095217B" w14:paraId="7F95AC89" w14:textId="77777777" w:rsidTr="006D70DA">
        <w:trPr>
          <w:trHeight w:val="743"/>
        </w:trPr>
        <w:tc>
          <w:tcPr>
            <w:tcW w:w="90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12FD8B" w14:textId="77777777" w:rsidR="0095217B" w:rsidRPr="0095217B" w:rsidRDefault="0095217B" w:rsidP="006D70DA">
            <w:pPr>
              <w:spacing w:after="0" w:line="240" w:lineRule="auto"/>
              <w:ind w:left="260" w:hanging="26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 xml:space="preserve">※ </w:t>
            </w:r>
            <w:r w:rsidRPr="0095217B">
              <w:rPr>
                <w:rFonts w:eastAsiaTheme="minorHAnsi" w:cs="함초롬바탕" w:hint="eastAsia"/>
                <w:color w:val="0000FF"/>
                <w:spacing w:val="-6"/>
                <w:kern w:val="0"/>
                <w:szCs w:val="20"/>
              </w:rPr>
              <w:t>자사에서 인지한 제품</w:t>
            </w:r>
            <w:r w:rsidRPr="0095217B">
              <w:rPr>
                <w:rFonts w:eastAsiaTheme="minorHAnsi" w:cs="굴림"/>
                <w:color w:val="0000FF"/>
                <w:spacing w:val="-6"/>
                <w:kern w:val="0"/>
                <w:szCs w:val="20"/>
              </w:rPr>
              <w:t>(</w:t>
            </w:r>
            <w:r w:rsidRPr="0095217B">
              <w:rPr>
                <w:rFonts w:eastAsiaTheme="minorHAnsi" w:cs="함초롬바탕" w:hint="eastAsia"/>
                <w:color w:val="0000FF"/>
                <w:spacing w:val="-6"/>
                <w:kern w:val="0"/>
                <w:szCs w:val="20"/>
              </w:rPr>
              <w:t>서비스</w:t>
            </w:r>
            <w:r w:rsidRPr="0095217B">
              <w:rPr>
                <w:rFonts w:eastAsiaTheme="minorHAnsi" w:cs="굴림"/>
                <w:color w:val="0000FF"/>
                <w:spacing w:val="-6"/>
                <w:kern w:val="0"/>
                <w:szCs w:val="20"/>
              </w:rPr>
              <w:t>)</w:t>
            </w:r>
            <w:r w:rsidRPr="0095217B">
              <w:rPr>
                <w:rFonts w:eastAsiaTheme="minorHAnsi" w:cs="함초롬바탕" w:hint="eastAsia"/>
                <w:color w:val="0000FF"/>
                <w:spacing w:val="-6"/>
                <w:kern w:val="0"/>
                <w:szCs w:val="20"/>
              </w:rPr>
              <w:t>에 대한 문제점 개선</w:t>
            </w:r>
            <w:r w:rsidRPr="0095217B">
              <w:rPr>
                <w:rFonts w:eastAsiaTheme="minorHAnsi" w:cs="굴림"/>
                <w:color w:val="0000FF"/>
                <w:spacing w:val="-6"/>
                <w:kern w:val="0"/>
                <w:szCs w:val="20"/>
              </w:rPr>
              <w:t>(</w:t>
            </w:r>
            <w:r w:rsidRPr="0095217B">
              <w:rPr>
                <w:rFonts w:eastAsiaTheme="minorHAnsi" w:cs="함초롬바탕" w:hint="eastAsia"/>
                <w:color w:val="0000FF"/>
                <w:spacing w:val="-6"/>
                <w:kern w:val="0"/>
                <w:szCs w:val="20"/>
              </w:rPr>
              <w:t>개발</w:t>
            </w:r>
            <w:r w:rsidRPr="0095217B">
              <w:rPr>
                <w:rFonts w:eastAsiaTheme="minorHAnsi" w:cs="굴림"/>
                <w:color w:val="0000FF"/>
                <w:spacing w:val="-6"/>
                <w:kern w:val="0"/>
                <w:szCs w:val="20"/>
              </w:rPr>
              <w:t xml:space="preserve">) </w:t>
            </w:r>
            <w:r w:rsidRPr="0095217B">
              <w:rPr>
                <w:rFonts w:eastAsiaTheme="minorHAnsi" w:cs="함초롬바탕" w:hint="eastAsia"/>
                <w:color w:val="0000FF"/>
                <w:spacing w:val="-6"/>
                <w:kern w:val="0"/>
                <w:szCs w:val="20"/>
              </w:rPr>
              <w:t>방안</w:t>
            </w:r>
            <w:r w:rsidRPr="0095217B">
              <w:rPr>
                <w:rFonts w:eastAsiaTheme="minorHAnsi" w:cs="굴림"/>
                <w:color w:val="0000FF"/>
                <w:spacing w:val="-6"/>
                <w:kern w:val="0"/>
                <w:szCs w:val="20"/>
              </w:rPr>
              <w:t xml:space="preserve">, </w:t>
            </w:r>
            <w:r w:rsidRPr="0095217B">
              <w:rPr>
                <w:rFonts w:eastAsiaTheme="minorHAnsi" w:cs="함초롬바탕" w:hint="eastAsia"/>
                <w:color w:val="0000FF"/>
                <w:spacing w:val="-6"/>
                <w:kern w:val="0"/>
                <w:szCs w:val="20"/>
              </w:rPr>
              <w:t>차기 제품</w:t>
            </w:r>
            <w:r w:rsidRPr="0095217B">
              <w:rPr>
                <w:rFonts w:eastAsiaTheme="minorHAnsi" w:cs="굴림"/>
                <w:color w:val="0000FF"/>
                <w:spacing w:val="-6"/>
                <w:kern w:val="0"/>
                <w:szCs w:val="20"/>
              </w:rPr>
              <w:t>(</w:t>
            </w:r>
            <w:r w:rsidRPr="0095217B">
              <w:rPr>
                <w:rFonts w:eastAsiaTheme="minorHAnsi" w:cs="함초롬바탕" w:hint="eastAsia"/>
                <w:color w:val="0000FF"/>
                <w:spacing w:val="-6"/>
                <w:kern w:val="0"/>
                <w:szCs w:val="20"/>
              </w:rPr>
              <w:t>서비스</w:t>
            </w:r>
            <w:r w:rsidRPr="0095217B">
              <w:rPr>
                <w:rFonts w:eastAsiaTheme="minorHAnsi" w:cs="굴림"/>
                <w:color w:val="0000FF"/>
                <w:spacing w:val="-6"/>
                <w:kern w:val="0"/>
                <w:szCs w:val="20"/>
              </w:rPr>
              <w:t xml:space="preserve">) </w:t>
            </w:r>
            <w:r w:rsidRPr="0095217B">
              <w:rPr>
                <w:rFonts w:eastAsiaTheme="minorHAnsi" w:cs="함초롬바탕" w:hint="eastAsia"/>
                <w:color w:val="0000FF"/>
                <w:spacing w:val="-6"/>
                <w:kern w:val="0"/>
                <w:szCs w:val="20"/>
              </w:rPr>
              <w:t>개발</w:t>
            </w:r>
            <w:r w:rsidRPr="0095217B">
              <w:rPr>
                <w:rFonts w:eastAsiaTheme="minorHAnsi" w:cs="굴림"/>
                <w:color w:val="0000FF"/>
                <w:spacing w:val="-6"/>
                <w:kern w:val="0"/>
                <w:szCs w:val="20"/>
              </w:rPr>
              <w:t xml:space="preserve">, </w:t>
            </w:r>
            <w:r w:rsidRPr="0095217B">
              <w:rPr>
                <w:rFonts w:eastAsiaTheme="minorHAnsi" w:cs="함초롬바탕" w:hint="eastAsia"/>
                <w:color w:val="0000FF"/>
                <w:spacing w:val="-6"/>
                <w:kern w:val="0"/>
                <w:szCs w:val="20"/>
              </w:rPr>
              <w:t>현재 구현 정도</w:t>
            </w:r>
            <w:r w:rsidRPr="0095217B">
              <w:rPr>
                <w:rFonts w:eastAsiaTheme="minorHAnsi" w:cs="굴림"/>
                <w:color w:val="0000FF"/>
                <w:spacing w:val="-6"/>
                <w:kern w:val="0"/>
                <w:szCs w:val="20"/>
              </w:rPr>
              <w:t>,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 xml:space="preserve"> 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제작 소요기간 및 제작방법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>(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자체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 xml:space="preserve">, 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외주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 xml:space="preserve">) 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등</w:t>
            </w:r>
          </w:p>
        </w:tc>
      </w:tr>
    </w:tbl>
    <w:p w14:paraId="2C090B77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16"/>
          <w:szCs w:val="16"/>
        </w:rPr>
      </w:pPr>
    </w:p>
    <w:p w14:paraId="77D5E0A6" w14:textId="77777777" w:rsidR="006D70DA" w:rsidRPr="0095217B" w:rsidRDefault="006D70DA" w:rsidP="006D70DA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 xml:space="preserve"> </w:t>
      </w:r>
    </w:p>
    <w:p w14:paraId="63183B1C" w14:textId="77777777" w:rsidR="006D70DA" w:rsidRPr="0095217B" w:rsidRDefault="006D70DA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12"/>
          <w:szCs w:val="12"/>
        </w:rPr>
      </w:pPr>
    </w:p>
    <w:p w14:paraId="33A09649" w14:textId="77777777" w:rsidR="006D70DA" w:rsidRDefault="006D70DA" w:rsidP="006D70DA">
      <w:pPr>
        <w:spacing w:after="0" w:line="240" w:lineRule="auto"/>
        <w:ind w:firstLineChars="50" w:firstLine="150"/>
        <w:textAlignment w:val="baseline"/>
        <w:rPr>
          <w:rFonts w:eastAsiaTheme="minorHAnsi" w:cs="굴림"/>
          <w:color w:val="000000"/>
          <w:kern w:val="0"/>
          <w:sz w:val="30"/>
          <w:szCs w:val="30"/>
        </w:rPr>
      </w:pPr>
      <w:r w:rsidRPr="0095217B">
        <w:rPr>
          <w:rFonts w:eastAsiaTheme="minorHAnsi" w:cs="굴림"/>
          <w:color w:val="000000"/>
          <w:kern w:val="0"/>
          <w:sz w:val="30"/>
          <w:szCs w:val="30"/>
        </w:rPr>
        <w:t>-</w:t>
      </w:r>
    </w:p>
    <w:p w14:paraId="220FECE7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12"/>
          <w:szCs w:val="12"/>
        </w:rPr>
      </w:pPr>
    </w:p>
    <w:p w14:paraId="58002C30" w14:textId="77777777" w:rsidR="0095217B" w:rsidRPr="0095217B" w:rsidRDefault="0095217B" w:rsidP="006D70DA">
      <w:pPr>
        <w:wordWrap/>
        <w:spacing w:after="0" w:line="240" w:lineRule="auto"/>
        <w:ind w:left="602" w:hanging="602"/>
        <w:jc w:val="center"/>
        <w:textAlignment w:val="baseline"/>
        <w:rPr>
          <w:rFonts w:eastAsiaTheme="minorHAnsi" w:cs="굴림"/>
          <w:color w:val="000000"/>
          <w:kern w:val="0"/>
          <w:szCs w:val="20"/>
        </w:rPr>
      </w:pPr>
      <w:proofErr w:type="gramStart"/>
      <w:r w:rsidRPr="0095217B">
        <w:rPr>
          <w:rFonts w:eastAsiaTheme="minorHAnsi" w:cs="굴림"/>
          <w:color w:val="000000"/>
          <w:kern w:val="0"/>
          <w:sz w:val="26"/>
          <w:szCs w:val="26"/>
        </w:rPr>
        <w:t xml:space="preserve">&lt; </w:t>
      </w:r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>사업</w:t>
      </w:r>
      <w:proofErr w:type="gramEnd"/>
      <w:r w:rsidRPr="0095217B">
        <w:rPr>
          <w:rFonts w:eastAsiaTheme="minorHAnsi" w:cs="굴림" w:hint="eastAsia"/>
          <w:color w:val="000000"/>
          <w:kern w:val="0"/>
          <w:sz w:val="26"/>
          <w:szCs w:val="26"/>
        </w:rPr>
        <w:t xml:space="preserve"> 추진일정 </w:t>
      </w:r>
      <w:r w:rsidRPr="0095217B">
        <w:rPr>
          <w:rFonts w:eastAsiaTheme="minorHAnsi" w:cs="굴림"/>
          <w:color w:val="000000"/>
          <w:kern w:val="0"/>
          <w:sz w:val="26"/>
          <w:szCs w:val="26"/>
        </w:rPr>
        <w:t>&gt;</w:t>
      </w:r>
    </w:p>
    <w:tbl>
      <w:tblPr>
        <w:tblOverlap w:val="never"/>
        <w:tblW w:w="0" w:type="auto"/>
        <w:tblInd w:w="-1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2"/>
        <w:gridCol w:w="3016"/>
        <w:gridCol w:w="3097"/>
      </w:tblGrid>
      <w:tr w:rsidR="0095217B" w:rsidRPr="0095217B" w14:paraId="791CA5E2" w14:textId="77777777" w:rsidTr="006D70DA">
        <w:trPr>
          <w:trHeight w:val="389"/>
        </w:trPr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AC1837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추진내용</w:t>
            </w:r>
          </w:p>
        </w:tc>
        <w:tc>
          <w:tcPr>
            <w:tcW w:w="301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29A33C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추진 기간</w:t>
            </w:r>
          </w:p>
        </w:tc>
        <w:tc>
          <w:tcPr>
            <w:tcW w:w="309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6829E9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세부내용</w:t>
            </w:r>
          </w:p>
        </w:tc>
      </w:tr>
      <w:tr w:rsidR="0095217B" w:rsidRPr="0095217B" w14:paraId="34D00301" w14:textId="77777777" w:rsidTr="006D70DA">
        <w:trPr>
          <w:trHeight w:val="369"/>
        </w:trPr>
        <w:tc>
          <w:tcPr>
            <w:tcW w:w="305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14D1ED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제품보완</w:t>
            </w: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 xml:space="preserve">, </w:t>
            </w: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신제품 출시</w:t>
            </w:r>
          </w:p>
        </w:tc>
        <w:tc>
          <w:tcPr>
            <w:tcW w:w="301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C650A2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>2020.0.0. ~ 2020.0.0.</w:t>
            </w:r>
          </w:p>
        </w:tc>
        <w:tc>
          <w:tcPr>
            <w:tcW w:w="309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102107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 xml:space="preserve">OO </w:t>
            </w: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기능 보완</w:t>
            </w: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 xml:space="preserve">, </w:t>
            </w: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신제품 출시</w:t>
            </w:r>
          </w:p>
        </w:tc>
      </w:tr>
      <w:tr w:rsidR="0095217B" w:rsidRPr="0095217B" w14:paraId="2038B5A0" w14:textId="77777777" w:rsidTr="006D70DA">
        <w:trPr>
          <w:trHeight w:val="369"/>
        </w:trPr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1001C6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홈페이지 제작</w:t>
            </w:r>
          </w:p>
        </w:tc>
        <w:tc>
          <w:tcPr>
            <w:tcW w:w="3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20DC8D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>2020.0.0. ~ 2020.0.0.</w:t>
            </w:r>
          </w:p>
        </w:tc>
        <w:tc>
          <w:tcPr>
            <w:tcW w:w="3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B9DBF9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홍보용 홈페이지 제작</w:t>
            </w:r>
          </w:p>
        </w:tc>
      </w:tr>
      <w:tr w:rsidR="0095217B" w:rsidRPr="0095217B" w14:paraId="6BE7F0A9" w14:textId="77777777" w:rsidTr="006D70DA">
        <w:trPr>
          <w:trHeight w:val="369"/>
        </w:trPr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9C909E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글로벌 진출</w:t>
            </w:r>
          </w:p>
        </w:tc>
        <w:tc>
          <w:tcPr>
            <w:tcW w:w="3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64E0E8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>2020.0.</w:t>
            </w:r>
            <w:proofErr w:type="gramStart"/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>0.~</w:t>
            </w:r>
            <w:proofErr w:type="gramEnd"/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 xml:space="preserve"> 2020.0.0.</w:t>
            </w:r>
          </w:p>
        </w:tc>
        <w:tc>
          <w:tcPr>
            <w:tcW w:w="3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14E025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 xml:space="preserve">베트남 </w:t>
            </w: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 xml:space="preserve">OO </w:t>
            </w: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업체 계약체결</w:t>
            </w:r>
          </w:p>
        </w:tc>
      </w:tr>
      <w:tr w:rsidR="0095217B" w:rsidRPr="0095217B" w14:paraId="78927B6C" w14:textId="77777777" w:rsidTr="006D70DA">
        <w:trPr>
          <w:trHeight w:val="369"/>
        </w:trPr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088219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투자유치 등</w:t>
            </w:r>
          </w:p>
        </w:tc>
        <w:tc>
          <w:tcPr>
            <w:tcW w:w="3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73D8EB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>2020.0.0. ~ 2020.0.0.</w:t>
            </w:r>
          </w:p>
        </w:tc>
        <w:tc>
          <w:tcPr>
            <w:tcW w:w="3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556F0F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 xml:space="preserve">VC, AC </w:t>
            </w: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등</w:t>
            </w:r>
          </w:p>
        </w:tc>
      </w:tr>
      <w:tr w:rsidR="0095217B" w:rsidRPr="0095217B" w14:paraId="529A6DA6" w14:textId="77777777" w:rsidTr="006D70DA">
        <w:trPr>
          <w:trHeight w:val="369"/>
        </w:trPr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95CA6F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00"/>
                <w:kern w:val="0"/>
                <w:szCs w:val="20"/>
              </w:rPr>
              <w:t>…</w:t>
            </w:r>
          </w:p>
        </w:tc>
        <w:tc>
          <w:tcPr>
            <w:tcW w:w="3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83C2E3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3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D87201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kern w:val="0"/>
                <w:szCs w:val="20"/>
              </w:rPr>
            </w:pPr>
          </w:p>
        </w:tc>
      </w:tr>
    </w:tbl>
    <w:p w14:paraId="096D589E" w14:textId="77777777" w:rsidR="0095217B" w:rsidRPr="0095217B" w:rsidRDefault="0095217B" w:rsidP="006D70DA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42ED5AAC" w14:textId="77777777" w:rsidR="0095217B" w:rsidRPr="0095217B" w:rsidRDefault="0095217B" w:rsidP="006D70DA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/>
          <w:b/>
          <w:bCs/>
          <w:color w:val="000000"/>
          <w:kern w:val="0"/>
          <w:sz w:val="32"/>
          <w:szCs w:val="32"/>
        </w:rPr>
        <w:t xml:space="preserve">2-2. </w:t>
      </w:r>
      <w:r w:rsidRPr="0095217B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고객 요구사항에 대한 대응방안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3"/>
      </w:tblGrid>
      <w:tr w:rsidR="0095217B" w:rsidRPr="0095217B" w14:paraId="2286A220" w14:textId="77777777" w:rsidTr="006D70DA">
        <w:trPr>
          <w:trHeight w:val="483"/>
        </w:trPr>
        <w:tc>
          <w:tcPr>
            <w:tcW w:w="90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BC57F2" w14:textId="77777777" w:rsidR="0095217B" w:rsidRPr="0095217B" w:rsidRDefault="0095217B" w:rsidP="006D70DA">
            <w:pPr>
              <w:spacing w:after="0" w:line="240" w:lineRule="auto"/>
              <w:ind w:left="260" w:hanging="26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※ 고객 및 해당 분야 전문가 등이 요구하는 문제점에 대한 개선 방안 등</w:t>
            </w:r>
          </w:p>
        </w:tc>
      </w:tr>
    </w:tbl>
    <w:p w14:paraId="22067CD8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16"/>
          <w:szCs w:val="16"/>
        </w:rPr>
      </w:pPr>
    </w:p>
    <w:p w14:paraId="6DF02E6D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 xml:space="preserve"> </w:t>
      </w:r>
    </w:p>
    <w:p w14:paraId="32320223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12"/>
          <w:szCs w:val="12"/>
        </w:rPr>
      </w:pPr>
    </w:p>
    <w:p w14:paraId="4388B9FA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/>
          <w:color w:val="000000"/>
          <w:kern w:val="0"/>
          <w:sz w:val="30"/>
          <w:szCs w:val="30"/>
        </w:rPr>
        <w:t>-</w:t>
      </w:r>
    </w:p>
    <w:p w14:paraId="6F538DAD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30"/>
          <w:szCs w:val="30"/>
        </w:rPr>
      </w:pPr>
    </w:p>
    <w:p w14:paraId="736F083A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30"/>
          <w:szCs w:val="30"/>
        </w:rPr>
      </w:pPr>
    </w:p>
    <w:p w14:paraId="059B85F2" w14:textId="77777777" w:rsidR="0095217B" w:rsidRPr="0095217B" w:rsidRDefault="0095217B" w:rsidP="006D70DA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/>
          <w:b/>
          <w:bCs/>
          <w:color w:val="000000"/>
          <w:kern w:val="0"/>
          <w:sz w:val="32"/>
          <w:szCs w:val="32"/>
        </w:rPr>
        <w:t xml:space="preserve">2-3. </w:t>
      </w:r>
      <w:r w:rsidRPr="0095217B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시장 경쟁력 확보 및 강화방안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3"/>
      </w:tblGrid>
      <w:tr w:rsidR="0095217B" w:rsidRPr="0095217B" w14:paraId="336EBAEA" w14:textId="77777777" w:rsidTr="006D70DA">
        <w:trPr>
          <w:trHeight w:val="483"/>
        </w:trPr>
        <w:tc>
          <w:tcPr>
            <w:tcW w:w="90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6E458B" w14:textId="77777777" w:rsidR="0095217B" w:rsidRPr="0095217B" w:rsidRDefault="0095217B" w:rsidP="006D70DA">
            <w:pPr>
              <w:wordWrap/>
              <w:spacing w:after="0" w:line="240" w:lineRule="auto"/>
              <w:ind w:left="260" w:hanging="26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※ 시장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>·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경쟁자 등의 제품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>·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서비스 대비 문제점에 대한 개발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>(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개선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 xml:space="preserve">) 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방안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 xml:space="preserve">, 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우위 요소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 xml:space="preserve">, 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차별화 전략 등</w:t>
            </w:r>
          </w:p>
        </w:tc>
      </w:tr>
    </w:tbl>
    <w:p w14:paraId="3A057F8C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16"/>
          <w:szCs w:val="16"/>
        </w:rPr>
      </w:pPr>
    </w:p>
    <w:p w14:paraId="7FFADDD8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 xml:space="preserve"> </w:t>
      </w:r>
    </w:p>
    <w:p w14:paraId="561DAC51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12"/>
          <w:szCs w:val="12"/>
        </w:rPr>
      </w:pPr>
    </w:p>
    <w:p w14:paraId="398DCCCC" w14:textId="32033291" w:rsidR="006D70DA" w:rsidRPr="006D70DA" w:rsidRDefault="0095217B" w:rsidP="006D70DA">
      <w:pPr>
        <w:spacing w:after="0" w:line="384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30"/>
          <w:szCs w:val="30"/>
        </w:rPr>
      </w:pPr>
      <w:r w:rsidRPr="0095217B">
        <w:rPr>
          <w:rFonts w:eastAsiaTheme="minorHAnsi" w:cs="굴림"/>
          <w:color w:val="000000"/>
          <w:kern w:val="0"/>
          <w:sz w:val="30"/>
          <w:szCs w:val="30"/>
        </w:rPr>
        <w:t>-</w:t>
      </w:r>
    </w:p>
    <w:p w14:paraId="0CD71311" w14:textId="77777777" w:rsidR="006D70DA" w:rsidRDefault="006D70DA" w:rsidP="006D70DA">
      <w:pPr>
        <w:wordWrap/>
        <w:spacing w:after="0" w:line="240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32"/>
          <w:szCs w:val="32"/>
        </w:rPr>
      </w:pPr>
      <w:r>
        <w:rPr>
          <w:rFonts w:eastAsiaTheme="minorHAnsi" w:cs="굴림"/>
          <w:b/>
          <w:bCs/>
          <w:color w:val="000000"/>
          <w:kern w:val="0"/>
          <w:sz w:val="32"/>
          <w:szCs w:val="32"/>
        </w:rPr>
        <w:lastRenderedPageBreak/>
        <w:t xml:space="preserve">3. </w:t>
      </w:r>
      <w:r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 xml:space="preserve">성장전략 </w:t>
      </w:r>
      <w:r>
        <w:rPr>
          <w:rFonts w:eastAsiaTheme="minorHAnsi" w:cs="굴림"/>
          <w:b/>
          <w:bCs/>
          <w:color w:val="000000"/>
          <w:kern w:val="0"/>
          <w:sz w:val="32"/>
          <w:szCs w:val="32"/>
        </w:rPr>
        <w:t>(</w:t>
      </w:r>
      <w:r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S</w:t>
      </w:r>
      <w:r>
        <w:rPr>
          <w:rFonts w:eastAsiaTheme="minorHAnsi" w:cs="굴림"/>
          <w:b/>
          <w:bCs/>
          <w:color w:val="000000"/>
          <w:kern w:val="0"/>
          <w:sz w:val="32"/>
          <w:szCs w:val="32"/>
        </w:rPr>
        <w:t>cale-up)</w:t>
      </w:r>
    </w:p>
    <w:p w14:paraId="103FA1D0" w14:textId="0FF032BC" w:rsidR="0095217B" w:rsidRPr="0095217B" w:rsidRDefault="0095217B" w:rsidP="006D70DA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/>
          <w:b/>
          <w:bCs/>
          <w:color w:val="000000"/>
          <w:kern w:val="0"/>
          <w:sz w:val="32"/>
          <w:szCs w:val="32"/>
        </w:rPr>
        <w:t xml:space="preserve">3-1. </w:t>
      </w:r>
      <w:r w:rsidRPr="0095217B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시장진입 및 성과창출 전략</w:t>
      </w:r>
    </w:p>
    <w:p w14:paraId="742F6CD2" w14:textId="77777777" w:rsidR="0095217B" w:rsidRPr="0095217B" w:rsidRDefault="0095217B" w:rsidP="006D70DA">
      <w:pPr>
        <w:wordWrap/>
        <w:spacing w:after="0" w:line="240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</w:p>
    <w:p w14:paraId="5A6EA056" w14:textId="77777777" w:rsidR="0095217B" w:rsidRPr="0095217B" w:rsidRDefault="0095217B" w:rsidP="006D70DA">
      <w:pPr>
        <w:spacing w:after="0" w:line="240" w:lineRule="auto"/>
        <w:ind w:left="3980" w:hanging="398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/>
          <w:b/>
          <w:bCs/>
          <w:color w:val="000000"/>
          <w:kern w:val="0"/>
          <w:sz w:val="30"/>
          <w:szCs w:val="30"/>
        </w:rPr>
        <w:t xml:space="preserve">3-1-1. </w:t>
      </w:r>
      <w:r w:rsidRPr="0095217B">
        <w:rPr>
          <w:rFonts w:eastAsiaTheme="minorHAnsi" w:cs="굴림" w:hint="eastAsia"/>
          <w:b/>
          <w:bCs/>
          <w:color w:val="000000"/>
          <w:kern w:val="0"/>
          <w:sz w:val="30"/>
          <w:szCs w:val="30"/>
        </w:rPr>
        <w:t xml:space="preserve">내수시장 확보 방안 </w:t>
      </w:r>
      <w:r w:rsidRPr="0095217B">
        <w:rPr>
          <w:rFonts w:eastAsiaTheme="minorHAnsi" w:cs="굴림"/>
          <w:b/>
          <w:bCs/>
          <w:color w:val="000000"/>
          <w:kern w:val="0"/>
          <w:sz w:val="30"/>
          <w:szCs w:val="30"/>
        </w:rPr>
        <w:t>(</w:t>
      </w:r>
      <w:r w:rsidRPr="0095217B">
        <w:rPr>
          <w:rFonts w:eastAsiaTheme="minorHAnsi" w:cs="굴림" w:hint="eastAsia"/>
          <w:b/>
          <w:bCs/>
          <w:color w:val="000000"/>
          <w:kern w:val="0"/>
          <w:sz w:val="30"/>
          <w:szCs w:val="30"/>
        </w:rPr>
        <w:t>경쟁 및 판매 가능성</w:t>
      </w:r>
      <w:r w:rsidRPr="0095217B">
        <w:rPr>
          <w:rFonts w:eastAsiaTheme="minorHAnsi" w:cs="굴림"/>
          <w:b/>
          <w:bCs/>
          <w:color w:val="000000"/>
          <w:kern w:val="0"/>
          <w:sz w:val="30"/>
          <w:szCs w:val="30"/>
        </w:rPr>
        <w:t>)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3"/>
      </w:tblGrid>
      <w:tr w:rsidR="0095217B" w:rsidRPr="0095217B" w14:paraId="288FBF4D" w14:textId="77777777" w:rsidTr="006D70DA">
        <w:trPr>
          <w:trHeight w:val="743"/>
        </w:trPr>
        <w:tc>
          <w:tcPr>
            <w:tcW w:w="90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09DA62" w14:textId="77777777" w:rsidR="0095217B" w:rsidRPr="0095217B" w:rsidRDefault="0095217B" w:rsidP="006D70DA">
            <w:pPr>
              <w:spacing w:after="0" w:line="240" w:lineRule="auto"/>
              <w:ind w:left="268" w:hanging="268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※ 내수시장을 중심으로 주 소비자층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 xml:space="preserve">, 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 xml:space="preserve">주 </w:t>
            </w:r>
            <w:proofErr w:type="spellStart"/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타겟시장</w:t>
            </w:r>
            <w:proofErr w:type="spellEnd"/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 xml:space="preserve">, 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진출시기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 xml:space="preserve">, 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시장진출 및 판매 전략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 xml:space="preserve">, 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그간 실적 등을 구체적으로 기재</w:t>
            </w:r>
          </w:p>
          <w:p w14:paraId="520BC4F5" w14:textId="77777777" w:rsidR="0095217B" w:rsidRPr="0095217B" w:rsidRDefault="0095217B" w:rsidP="006D70DA">
            <w:pPr>
              <w:spacing w:after="0" w:line="240" w:lineRule="auto"/>
              <w:ind w:left="268" w:hanging="268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※ 실적이 아직 발생하지 않은 경우 구체적인 마케팅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 xml:space="preserve">, 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진출 노력에 대해 구체적으로 명기</w:t>
            </w:r>
          </w:p>
        </w:tc>
      </w:tr>
    </w:tbl>
    <w:p w14:paraId="2DAAADB6" w14:textId="77777777" w:rsidR="0095217B" w:rsidRPr="0095217B" w:rsidRDefault="0095217B" w:rsidP="006D70DA">
      <w:pPr>
        <w:spacing w:after="0" w:line="240" w:lineRule="auto"/>
        <w:ind w:left="480" w:hanging="480"/>
        <w:textAlignment w:val="baseline"/>
        <w:rPr>
          <w:rFonts w:eastAsiaTheme="minorHAnsi" w:cs="굴림"/>
          <w:color w:val="000000"/>
          <w:kern w:val="0"/>
          <w:sz w:val="16"/>
          <w:szCs w:val="16"/>
        </w:rPr>
      </w:pPr>
    </w:p>
    <w:p w14:paraId="07D6F690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 xml:space="preserve"> </w:t>
      </w:r>
    </w:p>
    <w:p w14:paraId="5CBDA4D0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12"/>
          <w:szCs w:val="12"/>
        </w:rPr>
      </w:pPr>
    </w:p>
    <w:p w14:paraId="7268A9BC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/>
          <w:color w:val="000000"/>
          <w:kern w:val="0"/>
          <w:sz w:val="30"/>
          <w:szCs w:val="30"/>
        </w:rPr>
        <w:t>-</w:t>
      </w:r>
    </w:p>
    <w:p w14:paraId="344479E6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16"/>
          <w:szCs w:val="16"/>
        </w:rPr>
      </w:pPr>
    </w:p>
    <w:p w14:paraId="5CF1FED0" w14:textId="5E5F8BA5" w:rsidR="0095217B" w:rsidRPr="005F5D37" w:rsidRDefault="0095217B" w:rsidP="005F5D37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 xml:space="preserve"> </w:t>
      </w:r>
      <w:r w:rsidRPr="0095217B">
        <w:rPr>
          <w:rFonts w:eastAsiaTheme="minorHAnsi" w:cs="굴림" w:hint="eastAsia"/>
          <w:b/>
          <w:bCs/>
          <w:color w:val="000000"/>
          <w:kern w:val="0"/>
          <w:sz w:val="30"/>
          <w:szCs w:val="30"/>
        </w:rPr>
        <w:t>내수시장</w:t>
      </w:r>
      <w:r w:rsidRPr="0095217B">
        <w:rPr>
          <w:rFonts w:eastAsiaTheme="minorHAnsi" w:cs="굴림"/>
          <w:b/>
          <w:bCs/>
          <w:color w:val="000000"/>
          <w:spacing w:val="-2"/>
          <w:kern w:val="0"/>
          <w:sz w:val="30"/>
          <w:szCs w:val="30"/>
        </w:rPr>
        <w:t xml:space="preserve"> </w:t>
      </w:r>
      <w:r w:rsidRPr="0095217B">
        <w:rPr>
          <w:rFonts w:eastAsiaTheme="minorHAnsi" w:cs="굴림" w:hint="eastAsia"/>
          <w:b/>
          <w:bCs/>
          <w:color w:val="000000"/>
          <w:spacing w:val="-2"/>
          <w:kern w:val="0"/>
          <w:sz w:val="30"/>
          <w:szCs w:val="30"/>
        </w:rPr>
        <w:t>진출 실적</w:t>
      </w:r>
      <w:r w:rsidRPr="0095217B">
        <w:rPr>
          <w:rFonts w:eastAsiaTheme="minorHAnsi" w:cs="굴림"/>
          <w:b/>
          <w:bCs/>
          <w:color w:val="000000"/>
          <w:kern w:val="0"/>
          <w:sz w:val="30"/>
          <w:szCs w:val="30"/>
        </w:rPr>
        <w:t xml:space="preserve"> </w:t>
      </w:r>
      <w:r w:rsidRPr="0095217B">
        <w:rPr>
          <w:rFonts w:eastAsiaTheme="minorHAnsi" w:cs="함초롬바탕" w:hint="eastAsia"/>
          <w:color w:val="000000"/>
          <w:kern w:val="0"/>
          <w:sz w:val="22"/>
        </w:rPr>
        <w:t xml:space="preserve">※ 관련 실적이 없는 경우 </w:t>
      </w:r>
      <w:r w:rsidRPr="0095217B">
        <w:rPr>
          <w:rFonts w:eastAsiaTheme="minorHAnsi" w:cs="굴림"/>
          <w:color w:val="000000"/>
          <w:kern w:val="0"/>
          <w:sz w:val="22"/>
        </w:rPr>
        <w:t>‘</w:t>
      </w:r>
      <w:r w:rsidRPr="0095217B">
        <w:rPr>
          <w:rFonts w:eastAsiaTheme="minorHAnsi" w:cs="함초롬바탕" w:hint="eastAsia"/>
          <w:color w:val="000000"/>
          <w:kern w:val="0"/>
          <w:sz w:val="22"/>
          <w:u w:val="single" w:color="000000"/>
        </w:rPr>
        <w:t>해당 사</w:t>
      </w:r>
      <w:r w:rsidRPr="0095217B">
        <w:rPr>
          <w:rFonts w:eastAsiaTheme="minorHAnsi" w:cs="함초롬바탕" w:hint="eastAsia"/>
          <w:color w:val="000000"/>
          <w:kern w:val="0"/>
          <w:sz w:val="22"/>
        </w:rPr>
        <w:t>항</w:t>
      </w:r>
      <w:r w:rsidRPr="0095217B">
        <w:rPr>
          <w:rFonts w:eastAsiaTheme="minorHAnsi" w:cs="굴림"/>
          <w:color w:val="000000"/>
          <w:kern w:val="0"/>
          <w:sz w:val="22"/>
          <w:u w:val="single" w:color="000000"/>
        </w:rPr>
        <w:t xml:space="preserve"> </w:t>
      </w:r>
      <w:r w:rsidRPr="0095217B">
        <w:rPr>
          <w:rFonts w:eastAsiaTheme="minorHAnsi" w:cs="함초롬바탕" w:hint="eastAsia"/>
          <w:color w:val="000000"/>
          <w:kern w:val="0"/>
          <w:sz w:val="22"/>
          <w:u w:val="single" w:color="000000"/>
        </w:rPr>
        <w:t>없음</w:t>
      </w:r>
      <w:r w:rsidRPr="0095217B">
        <w:rPr>
          <w:rFonts w:eastAsiaTheme="minorHAnsi" w:cs="굴림"/>
          <w:color w:val="000000"/>
          <w:kern w:val="0"/>
          <w:sz w:val="22"/>
        </w:rPr>
        <w:t>’</w:t>
      </w:r>
      <w:proofErr w:type="spellStart"/>
      <w:r w:rsidRPr="0095217B">
        <w:rPr>
          <w:rFonts w:eastAsiaTheme="minorHAnsi" w:cs="함초롬바탕" w:hint="eastAsia"/>
          <w:color w:val="000000"/>
          <w:kern w:val="0"/>
          <w:sz w:val="22"/>
        </w:rPr>
        <w:t>으로</w:t>
      </w:r>
      <w:proofErr w:type="spellEnd"/>
      <w:r w:rsidRPr="0095217B">
        <w:rPr>
          <w:rFonts w:eastAsiaTheme="minorHAnsi" w:cs="함초롬바탕" w:hint="eastAsia"/>
          <w:color w:val="000000"/>
          <w:kern w:val="0"/>
          <w:sz w:val="22"/>
        </w:rPr>
        <w:t xml:space="preserve"> 기재</w:t>
      </w:r>
    </w:p>
    <w:tbl>
      <w:tblPr>
        <w:tblOverlap w:val="never"/>
        <w:tblW w:w="0" w:type="auto"/>
        <w:tblInd w:w="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2409"/>
        <w:gridCol w:w="2219"/>
      </w:tblGrid>
      <w:tr w:rsidR="0095217B" w:rsidRPr="0095217B" w14:paraId="302CD648" w14:textId="77777777" w:rsidTr="006D70DA">
        <w:trPr>
          <w:trHeight w:val="503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C9633A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 xml:space="preserve">유통 </w:t>
            </w:r>
            <w:proofErr w:type="spellStart"/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채널명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F096F7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진출 시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DC54F9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판매 아이템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B4CD18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판매금액</w:t>
            </w:r>
          </w:p>
        </w:tc>
      </w:tr>
      <w:tr w:rsidR="0095217B" w:rsidRPr="0095217B" w14:paraId="0CAED2F7" w14:textId="77777777" w:rsidTr="006D70DA">
        <w:trPr>
          <w:trHeight w:val="483"/>
        </w:trPr>
        <w:tc>
          <w:tcPr>
            <w:tcW w:w="198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25435A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00"/>
                <w:kern w:val="0"/>
                <w:szCs w:val="20"/>
              </w:rPr>
              <w:t>…</w:t>
            </w:r>
          </w:p>
        </w:tc>
        <w:tc>
          <w:tcPr>
            <w:tcW w:w="226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959A35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>2019.2.</w:t>
            </w:r>
            <w:proofErr w:type="gramStart"/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>14.</w:t>
            </w: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～</w:t>
            </w:r>
            <w:proofErr w:type="gramEnd"/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>2019.2.22.</w:t>
            </w:r>
          </w:p>
        </w:tc>
        <w:tc>
          <w:tcPr>
            <w:tcW w:w="240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4993D0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FF"/>
                <w:kern w:val="0"/>
                <w:szCs w:val="20"/>
              </w:rPr>
            </w:pPr>
          </w:p>
        </w:tc>
        <w:tc>
          <w:tcPr>
            <w:tcW w:w="221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B83AA6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○○○백만 원</w:t>
            </w:r>
          </w:p>
        </w:tc>
      </w:tr>
      <w:tr w:rsidR="0095217B" w:rsidRPr="0095217B" w14:paraId="5B99E7BE" w14:textId="77777777" w:rsidTr="006D70DA">
        <w:trPr>
          <w:trHeight w:val="483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E00D59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00"/>
                <w:kern w:val="0"/>
                <w:szCs w:val="20"/>
              </w:rPr>
              <w:t>…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6CCAFA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B3A2C6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786A7C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95217B" w:rsidRPr="0095217B" w14:paraId="1454C893" w14:textId="77777777" w:rsidTr="006D70DA">
        <w:trPr>
          <w:trHeight w:val="483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5C55EA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00"/>
                <w:kern w:val="0"/>
                <w:szCs w:val="20"/>
              </w:rPr>
              <w:t>…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58CF73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1B0F4D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26AA02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14:paraId="139F7712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16"/>
          <w:szCs w:val="16"/>
        </w:rPr>
      </w:pPr>
    </w:p>
    <w:p w14:paraId="25148D72" w14:textId="127D266A" w:rsidR="0095217B" w:rsidRPr="005F5D37" w:rsidRDefault="0095217B" w:rsidP="005F5D37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 xml:space="preserve"> </w:t>
      </w:r>
      <w:r w:rsidRPr="0095217B">
        <w:rPr>
          <w:rFonts w:eastAsiaTheme="minorHAnsi" w:cs="굴림" w:hint="eastAsia"/>
          <w:b/>
          <w:bCs/>
          <w:color w:val="000000"/>
          <w:kern w:val="0"/>
          <w:sz w:val="30"/>
          <w:szCs w:val="30"/>
        </w:rPr>
        <w:t>내수시장</w:t>
      </w:r>
      <w:r w:rsidRPr="0095217B">
        <w:rPr>
          <w:rFonts w:eastAsiaTheme="minorHAnsi" w:cs="굴림"/>
          <w:b/>
          <w:bCs/>
          <w:color w:val="000000"/>
          <w:spacing w:val="-2"/>
          <w:kern w:val="0"/>
          <w:sz w:val="30"/>
          <w:szCs w:val="30"/>
        </w:rPr>
        <w:t xml:space="preserve"> </w:t>
      </w:r>
      <w:r w:rsidRPr="0095217B">
        <w:rPr>
          <w:rFonts w:eastAsiaTheme="minorHAnsi" w:cs="굴림" w:hint="eastAsia"/>
          <w:b/>
          <w:bCs/>
          <w:color w:val="000000"/>
          <w:spacing w:val="-2"/>
          <w:kern w:val="0"/>
          <w:sz w:val="30"/>
          <w:szCs w:val="30"/>
        </w:rPr>
        <w:t>매출 예상</w:t>
      </w:r>
    </w:p>
    <w:tbl>
      <w:tblPr>
        <w:tblOverlap w:val="never"/>
        <w:tblW w:w="0" w:type="auto"/>
        <w:tblInd w:w="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2409"/>
        <w:gridCol w:w="2219"/>
      </w:tblGrid>
      <w:tr w:rsidR="0095217B" w:rsidRPr="0095217B" w14:paraId="10AFCAB0" w14:textId="77777777" w:rsidTr="006D70DA">
        <w:trPr>
          <w:trHeight w:val="559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830244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 xml:space="preserve">유통 </w:t>
            </w:r>
            <w:proofErr w:type="spellStart"/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채널명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FAB8DA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진출 시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926E58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판매 아이템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9FF612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판매금액</w:t>
            </w:r>
          </w:p>
        </w:tc>
      </w:tr>
      <w:tr w:rsidR="0095217B" w:rsidRPr="0095217B" w14:paraId="4E4C9F61" w14:textId="77777777" w:rsidTr="006D70DA">
        <w:trPr>
          <w:trHeight w:val="539"/>
        </w:trPr>
        <w:tc>
          <w:tcPr>
            <w:tcW w:w="198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FF739D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00"/>
                <w:kern w:val="0"/>
                <w:szCs w:val="20"/>
              </w:rPr>
              <w:t>…</w:t>
            </w:r>
          </w:p>
        </w:tc>
        <w:tc>
          <w:tcPr>
            <w:tcW w:w="226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033848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>2019.2.</w:t>
            </w:r>
            <w:proofErr w:type="gramStart"/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>14.</w:t>
            </w: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～</w:t>
            </w:r>
            <w:proofErr w:type="gramEnd"/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>2019.2.22.</w:t>
            </w:r>
          </w:p>
        </w:tc>
        <w:tc>
          <w:tcPr>
            <w:tcW w:w="240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9311B9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FF"/>
                <w:kern w:val="0"/>
                <w:szCs w:val="20"/>
              </w:rPr>
            </w:pPr>
          </w:p>
        </w:tc>
        <w:tc>
          <w:tcPr>
            <w:tcW w:w="221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1BD1CE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○○○백만 원</w:t>
            </w:r>
          </w:p>
        </w:tc>
      </w:tr>
      <w:tr w:rsidR="0095217B" w:rsidRPr="0095217B" w14:paraId="594AD7EA" w14:textId="77777777" w:rsidTr="006D70DA">
        <w:trPr>
          <w:trHeight w:val="539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8B3A61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00"/>
                <w:kern w:val="0"/>
                <w:szCs w:val="20"/>
              </w:rPr>
              <w:t>…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4B9BE4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A84F05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EC60CF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95217B" w:rsidRPr="0095217B" w14:paraId="39E5C592" w14:textId="77777777" w:rsidTr="006D70DA">
        <w:trPr>
          <w:trHeight w:val="539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4A0972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00"/>
                <w:kern w:val="0"/>
                <w:szCs w:val="20"/>
              </w:rPr>
              <w:t>…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59214B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5F3402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5AEA93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14:paraId="3ED94669" w14:textId="77777777" w:rsidR="0095217B" w:rsidRPr="0095217B" w:rsidRDefault="0095217B" w:rsidP="006D70DA">
      <w:pPr>
        <w:spacing w:after="0" w:line="240" w:lineRule="auto"/>
        <w:ind w:left="3980" w:hanging="3980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</w:p>
    <w:p w14:paraId="306EF1DA" w14:textId="77777777" w:rsidR="0095217B" w:rsidRPr="0095217B" w:rsidRDefault="0095217B" w:rsidP="006D70DA">
      <w:pPr>
        <w:spacing w:after="0" w:line="240" w:lineRule="auto"/>
        <w:ind w:left="3980" w:hanging="398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/>
          <w:b/>
          <w:bCs/>
          <w:color w:val="000000"/>
          <w:kern w:val="0"/>
          <w:sz w:val="30"/>
          <w:szCs w:val="30"/>
        </w:rPr>
        <w:t xml:space="preserve">3-1-2. </w:t>
      </w:r>
      <w:r w:rsidRPr="0095217B">
        <w:rPr>
          <w:rFonts w:eastAsiaTheme="minorHAnsi" w:cs="굴림" w:hint="eastAsia"/>
          <w:b/>
          <w:bCs/>
          <w:color w:val="000000"/>
          <w:kern w:val="0"/>
          <w:sz w:val="30"/>
          <w:szCs w:val="30"/>
        </w:rPr>
        <w:t xml:space="preserve">해외시장 진출 방안 </w:t>
      </w:r>
      <w:r w:rsidRPr="0095217B">
        <w:rPr>
          <w:rFonts w:eastAsiaTheme="minorHAnsi" w:cs="굴림"/>
          <w:b/>
          <w:bCs/>
          <w:color w:val="000000"/>
          <w:kern w:val="0"/>
          <w:sz w:val="30"/>
          <w:szCs w:val="30"/>
        </w:rPr>
        <w:t>(</w:t>
      </w:r>
      <w:r w:rsidRPr="0095217B">
        <w:rPr>
          <w:rFonts w:eastAsiaTheme="minorHAnsi" w:cs="굴림" w:hint="eastAsia"/>
          <w:b/>
          <w:bCs/>
          <w:color w:val="000000"/>
          <w:kern w:val="0"/>
          <w:sz w:val="30"/>
          <w:szCs w:val="30"/>
        </w:rPr>
        <w:t>경쟁 및 판매 가능성</w:t>
      </w:r>
      <w:r w:rsidRPr="0095217B">
        <w:rPr>
          <w:rFonts w:eastAsiaTheme="minorHAnsi" w:cs="굴림"/>
          <w:b/>
          <w:bCs/>
          <w:color w:val="000000"/>
          <w:kern w:val="0"/>
          <w:sz w:val="30"/>
          <w:szCs w:val="30"/>
        </w:rPr>
        <w:t>)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3"/>
      </w:tblGrid>
      <w:tr w:rsidR="0095217B" w:rsidRPr="0095217B" w14:paraId="7963A031" w14:textId="77777777" w:rsidTr="006D70DA">
        <w:trPr>
          <w:trHeight w:val="743"/>
        </w:trPr>
        <w:tc>
          <w:tcPr>
            <w:tcW w:w="90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410B84" w14:textId="77777777" w:rsidR="0095217B" w:rsidRPr="0095217B" w:rsidRDefault="0095217B" w:rsidP="006D70DA">
            <w:pPr>
              <w:spacing w:after="0" w:line="240" w:lineRule="auto"/>
              <w:ind w:left="268" w:hanging="268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※ 해외시장을 중심으로 주 소비자층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 xml:space="preserve">, 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 xml:space="preserve">주 </w:t>
            </w:r>
            <w:proofErr w:type="spellStart"/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타겟시장</w:t>
            </w:r>
            <w:proofErr w:type="spellEnd"/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 xml:space="preserve">, 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진출시기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 xml:space="preserve">, 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시장진출 및 판매 전략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 xml:space="preserve">, 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그간 실적 등을 구체적으로 기재</w:t>
            </w:r>
          </w:p>
        </w:tc>
      </w:tr>
    </w:tbl>
    <w:p w14:paraId="7E055E73" w14:textId="77777777" w:rsidR="0095217B" w:rsidRPr="0095217B" w:rsidRDefault="0095217B" w:rsidP="006D70DA">
      <w:pPr>
        <w:spacing w:after="0" w:line="240" w:lineRule="auto"/>
        <w:ind w:left="480" w:hanging="480"/>
        <w:textAlignment w:val="baseline"/>
        <w:rPr>
          <w:rFonts w:eastAsiaTheme="minorHAnsi" w:cs="굴림"/>
          <w:color w:val="000000"/>
          <w:kern w:val="0"/>
          <w:sz w:val="16"/>
          <w:szCs w:val="16"/>
        </w:rPr>
      </w:pPr>
    </w:p>
    <w:p w14:paraId="2F055C49" w14:textId="66377271" w:rsid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30"/>
          <w:szCs w:val="3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 xml:space="preserve"> </w:t>
      </w:r>
    </w:p>
    <w:p w14:paraId="782E5341" w14:textId="77777777" w:rsidR="005F5D37" w:rsidRPr="0095217B" w:rsidRDefault="005F5D37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09710DC0" w14:textId="57792A7B" w:rsidR="005F5D37" w:rsidRPr="005F5D37" w:rsidRDefault="0095217B" w:rsidP="005F5D37">
      <w:pPr>
        <w:spacing w:after="0" w:line="240" w:lineRule="auto"/>
        <w:ind w:left="602" w:hanging="602"/>
        <w:textAlignment w:val="baseline"/>
        <w:rPr>
          <w:rFonts w:eastAsiaTheme="minorHAnsi" w:cs="함초롬바탕"/>
          <w:color w:val="000000"/>
          <w:kern w:val="0"/>
          <w:sz w:val="22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lastRenderedPageBreak/>
        <w:t>◦</w:t>
      </w: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 xml:space="preserve"> </w:t>
      </w:r>
      <w:r w:rsidRPr="0095217B">
        <w:rPr>
          <w:rFonts w:eastAsiaTheme="minorHAnsi" w:cs="굴림" w:hint="eastAsia"/>
          <w:b/>
          <w:bCs/>
          <w:color w:val="000000"/>
          <w:spacing w:val="-4"/>
          <w:kern w:val="0"/>
          <w:sz w:val="30"/>
          <w:szCs w:val="30"/>
        </w:rPr>
        <w:t>글로벌 진출 실적</w:t>
      </w:r>
      <w:r w:rsidRPr="0095217B">
        <w:rPr>
          <w:rFonts w:eastAsiaTheme="minorHAnsi" w:cs="굴림"/>
          <w:color w:val="000000"/>
          <w:spacing w:val="-4"/>
          <w:kern w:val="0"/>
          <w:sz w:val="30"/>
          <w:szCs w:val="30"/>
        </w:rPr>
        <w:t xml:space="preserve"> </w:t>
      </w:r>
      <w:r w:rsidRPr="0095217B">
        <w:rPr>
          <w:rFonts w:eastAsiaTheme="minorHAnsi" w:cs="함초롬바탕" w:hint="eastAsia"/>
          <w:color w:val="000000"/>
          <w:kern w:val="0"/>
          <w:sz w:val="22"/>
        </w:rPr>
        <w:t xml:space="preserve">※ 관련실적이 없는 경우 </w:t>
      </w:r>
      <w:r w:rsidRPr="0095217B">
        <w:rPr>
          <w:rFonts w:eastAsiaTheme="minorHAnsi" w:cs="굴림"/>
          <w:color w:val="000000"/>
          <w:kern w:val="0"/>
          <w:sz w:val="22"/>
        </w:rPr>
        <w:t>‘</w:t>
      </w:r>
      <w:r w:rsidRPr="0095217B">
        <w:rPr>
          <w:rFonts w:eastAsiaTheme="minorHAnsi" w:cs="함초롬바탕" w:hint="eastAsia"/>
          <w:color w:val="000000"/>
          <w:kern w:val="0"/>
          <w:sz w:val="22"/>
          <w:u w:val="single" w:color="000000"/>
        </w:rPr>
        <w:t>해당사항 없음</w:t>
      </w:r>
      <w:r w:rsidRPr="0095217B">
        <w:rPr>
          <w:rFonts w:eastAsiaTheme="minorHAnsi" w:cs="굴림"/>
          <w:color w:val="000000"/>
          <w:kern w:val="0"/>
          <w:sz w:val="22"/>
        </w:rPr>
        <w:t>’</w:t>
      </w:r>
      <w:proofErr w:type="spellStart"/>
      <w:r w:rsidRPr="0095217B">
        <w:rPr>
          <w:rFonts w:eastAsiaTheme="minorHAnsi" w:cs="함초롬바탕" w:hint="eastAsia"/>
          <w:color w:val="000000"/>
          <w:kern w:val="0"/>
          <w:sz w:val="22"/>
        </w:rPr>
        <w:t>으로</w:t>
      </w:r>
      <w:proofErr w:type="spellEnd"/>
      <w:r w:rsidRPr="0095217B">
        <w:rPr>
          <w:rFonts w:eastAsiaTheme="minorHAnsi" w:cs="함초롬바탕" w:hint="eastAsia"/>
          <w:color w:val="000000"/>
          <w:kern w:val="0"/>
          <w:sz w:val="22"/>
        </w:rPr>
        <w:t xml:space="preserve"> 기재</w:t>
      </w:r>
    </w:p>
    <w:tbl>
      <w:tblPr>
        <w:tblOverlap w:val="never"/>
        <w:tblW w:w="0" w:type="auto"/>
        <w:tblInd w:w="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2410"/>
        <w:gridCol w:w="1985"/>
        <w:gridCol w:w="2360"/>
      </w:tblGrid>
      <w:tr w:rsidR="0095217B" w:rsidRPr="0095217B" w14:paraId="40625EB2" w14:textId="77777777" w:rsidTr="005F5D37">
        <w:trPr>
          <w:trHeight w:val="503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53D821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수출국가수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976996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수출액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BAAC96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수출품목 수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7BAB2B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수출품목명</w:t>
            </w:r>
          </w:p>
        </w:tc>
      </w:tr>
      <w:tr w:rsidR="0095217B" w:rsidRPr="0095217B" w14:paraId="2A2423F0" w14:textId="77777777" w:rsidTr="005F5D37">
        <w:trPr>
          <w:trHeight w:val="483"/>
        </w:trPr>
        <w:tc>
          <w:tcPr>
            <w:tcW w:w="212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D7B6D9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○개국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8E50B1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○○○백만 원</w:t>
            </w:r>
          </w:p>
        </w:tc>
        <w:tc>
          <w:tcPr>
            <w:tcW w:w="198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BA5012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○○개</w:t>
            </w:r>
          </w:p>
        </w:tc>
        <w:tc>
          <w:tcPr>
            <w:tcW w:w="236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9E9E1A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○○○</w:t>
            </w: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 xml:space="preserve">, </w:t>
            </w: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○○○</w:t>
            </w: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 xml:space="preserve">, </w:t>
            </w: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○○○</w:t>
            </w:r>
          </w:p>
        </w:tc>
      </w:tr>
      <w:tr w:rsidR="0095217B" w:rsidRPr="0095217B" w14:paraId="35A16146" w14:textId="77777777" w:rsidTr="005F5D37">
        <w:trPr>
          <w:trHeight w:val="483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837585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00"/>
                <w:kern w:val="0"/>
                <w:szCs w:val="20"/>
              </w:rPr>
              <w:t>…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404629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D05A60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27F9A7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kern w:val="0"/>
                <w:szCs w:val="20"/>
              </w:rPr>
            </w:pPr>
          </w:p>
        </w:tc>
      </w:tr>
      <w:tr w:rsidR="0095217B" w:rsidRPr="0095217B" w14:paraId="05969EAC" w14:textId="77777777" w:rsidTr="005F5D37">
        <w:trPr>
          <w:trHeight w:val="483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1D7999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00"/>
                <w:kern w:val="0"/>
                <w:szCs w:val="20"/>
              </w:rPr>
              <w:t>…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CE9AC8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14A6FA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5680C4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kern w:val="0"/>
                <w:szCs w:val="20"/>
              </w:rPr>
            </w:pPr>
          </w:p>
        </w:tc>
      </w:tr>
    </w:tbl>
    <w:p w14:paraId="7E51DA30" w14:textId="77777777" w:rsidR="0095217B" w:rsidRPr="0095217B" w:rsidRDefault="0095217B" w:rsidP="006D70DA">
      <w:pPr>
        <w:spacing w:after="0" w:line="240" w:lineRule="auto"/>
        <w:ind w:left="3980" w:hanging="3980"/>
        <w:textAlignment w:val="baseline"/>
        <w:rPr>
          <w:rFonts w:eastAsiaTheme="minorHAnsi" w:cs="굴림"/>
          <w:color w:val="000000"/>
          <w:kern w:val="0"/>
          <w:sz w:val="16"/>
          <w:szCs w:val="16"/>
        </w:rPr>
      </w:pPr>
    </w:p>
    <w:p w14:paraId="31D22984" w14:textId="243CEEA2" w:rsidR="0095217B" w:rsidRPr="005F5D37" w:rsidRDefault="0095217B" w:rsidP="005F5D37">
      <w:pPr>
        <w:spacing w:after="0" w:line="240" w:lineRule="auto"/>
        <w:ind w:left="3980" w:hanging="398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95217B">
        <w:rPr>
          <w:rFonts w:eastAsiaTheme="minorHAnsi" w:cs="굴림"/>
          <w:b/>
          <w:bCs/>
          <w:color w:val="000000"/>
          <w:kern w:val="0"/>
          <w:sz w:val="30"/>
          <w:szCs w:val="30"/>
        </w:rPr>
        <w:t xml:space="preserve"> </w:t>
      </w:r>
      <w:r w:rsidRPr="0095217B">
        <w:rPr>
          <w:rFonts w:eastAsiaTheme="minorHAnsi" w:cs="굴림" w:hint="eastAsia"/>
          <w:b/>
          <w:bCs/>
          <w:color w:val="000000"/>
          <w:kern w:val="0"/>
          <w:sz w:val="30"/>
          <w:szCs w:val="30"/>
        </w:rPr>
        <w:t xml:space="preserve">글로벌 진출역량 </w:t>
      </w: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>※</w:t>
      </w:r>
      <w:r w:rsidRPr="0095217B">
        <w:rPr>
          <w:rFonts w:eastAsiaTheme="minorHAnsi" w:cs="굴림"/>
          <w:color w:val="000000"/>
          <w:kern w:val="0"/>
          <w:sz w:val="22"/>
        </w:rPr>
        <w:t xml:space="preserve"> </w:t>
      </w:r>
      <w:r w:rsidRPr="0095217B">
        <w:rPr>
          <w:rFonts w:eastAsiaTheme="minorHAnsi" w:cs="함초롬바탕" w:hint="eastAsia"/>
          <w:color w:val="000000"/>
          <w:kern w:val="0"/>
          <w:sz w:val="22"/>
        </w:rPr>
        <w:t xml:space="preserve">관련실적이 없는 경우 </w:t>
      </w:r>
      <w:r w:rsidRPr="0095217B">
        <w:rPr>
          <w:rFonts w:eastAsiaTheme="minorHAnsi" w:cs="굴림"/>
          <w:color w:val="000000"/>
          <w:kern w:val="0"/>
          <w:sz w:val="22"/>
        </w:rPr>
        <w:t>‘</w:t>
      </w:r>
      <w:r w:rsidRPr="0095217B">
        <w:rPr>
          <w:rFonts w:eastAsiaTheme="minorHAnsi" w:cs="함초롬바탕" w:hint="eastAsia"/>
          <w:color w:val="000000"/>
          <w:kern w:val="0"/>
          <w:sz w:val="22"/>
          <w:u w:val="single" w:color="000000"/>
        </w:rPr>
        <w:t>해당사항 없음</w:t>
      </w:r>
      <w:r w:rsidRPr="0095217B">
        <w:rPr>
          <w:rFonts w:eastAsiaTheme="minorHAnsi" w:cs="굴림"/>
          <w:color w:val="000000"/>
          <w:kern w:val="0"/>
          <w:sz w:val="22"/>
        </w:rPr>
        <w:t>’</w:t>
      </w:r>
      <w:proofErr w:type="spellStart"/>
      <w:r w:rsidRPr="0095217B">
        <w:rPr>
          <w:rFonts w:eastAsiaTheme="minorHAnsi" w:cs="함초롬바탕" w:hint="eastAsia"/>
          <w:color w:val="000000"/>
          <w:kern w:val="0"/>
          <w:sz w:val="22"/>
        </w:rPr>
        <w:t>으로</w:t>
      </w:r>
      <w:proofErr w:type="spellEnd"/>
      <w:r w:rsidRPr="0095217B">
        <w:rPr>
          <w:rFonts w:eastAsiaTheme="minorHAnsi" w:cs="함초롬바탕" w:hint="eastAsia"/>
          <w:color w:val="000000"/>
          <w:kern w:val="0"/>
          <w:sz w:val="22"/>
        </w:rPr>
        <w:t xml:space="preserve"> 기재</w:t>
      </w:r>
    </w:p>
    <w:tbl>
      <w:tblPr>
        <w:tblOverlap w:val="never"/>
        <w:tblW w:w="0" w:type="auto"/>
        <w:tblInd w:w="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3"/>
        <w:gridCol w:w="2600"/>
        <w:gridCol w:w="3288"/>
      </w:tblGrid>
      <w:tr w:rsidR="0095217B" w:rsidRPr="0095217B" w14:paraId="4229CFDB" w14:textId="77777777" w:rsidTr="005F5D37">
        <w:trPr>
          <w:trHeight w:val="656"/>
        </w:trPr>
        <w:tc>
          <w:tcPr>
            <w:tcW w:w="299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8F8BA9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해외 특허 건수</w:t>
            </w:r>
          </w:p>
          <w:p w14:paraId="2BEDC303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(</w:t>
            </w: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출원 제외</w:t>
            </w:r>
            <w:r w:rsidRPr="0095217B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5F2427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국제인증 건수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FAD2BE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국제협약체결 건수</w:t>
            </w:r>
          </w:p>
          <w:p w14:paraId="1073B66B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(</w:t>
            </w: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 xml:space="preserve">외국 현지기업과 </w:t>
            </w:r>
            <w:r w:rsidRPr="0095217B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MOU, NDA </w:t>
            </w: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등</w:t>
            </w:r>
            <w:r w:rsidRPr="0095217B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95217B" w:rsidRPr="0095217B" w14:paraId="2B0398B3" w14:textId="77777777" w:rsidTr="005F5D37">
        <w:trPr>
          <w:trHeight w:val="483"/>
        </w:trPr>
        <w:tc>
          <w:tcPr>
            <w:tcW w:w="299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17EC1C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○건</w:t>
            </w:r>
          </w:p>
        </w:tc>
        <w:tc>
          <w:tcPr>
            <w:tcW w:w="260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C9C910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○○건</w:t>
            </w:r>
          </w:p>
        </w:tc>
        <w:tc>
          <w:tcPr>
            <w:tcW w:w="328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332AF4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○○건</w:t>
            </w:r>
          </w:p>
        </w:tc>
      </w:tr>
      <w:tr w:rsidR="0095217B" w:rsidRPr="0095217B" w14:paraId="37BB82B4" w14:textId="77777777" w:rsidTr="005F5D37">
        <w:trPr>
          <w:trHeight w:val="483"/>
        </w:trPr>
        <w:tc>
          <w:tcPr>
            <w:tcW w:w="2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05DE7F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00"/>
                <w:kern w:val="0"/>
                <w:szCs w:val="20"/>
              </w:rPr>
              <w:t>…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359550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ADFC7A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kern w:val="0"/>
                <w:szCs w:val="20"/>
              </w:rPr>
            </w:pPr>
          </w:p>
        </w:tc>
      </w:tr>
      <w:tr w:rsidR="0095217B" w:rsidRPr="0095217B" w14:paraId="50D80B27" w14:textId="77777777" w:rsidTr="005F5D37">
        <w:trPr>
          <w:trHeight w:val="483"/>
        </w:trPr>
        <w:tc>
          <w:tcPr>
            <w:tcW w:w="2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91F794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00"/>
                <w:kern w:val="0"/>
                <w:szCs w:val="20"/>
              </w:rPr>
              <w:t>…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D3A77C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CCF4CD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kern w:val="0"/>
                <w:szCs w:val="20"/>
              </w:rPr>
            </w:pPr>
          </w:p>
        </w:tc>
      </w:tr>
    </w:tbl>
    <w:p w14:paraId="0B30B73B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16"/>
          <w:szCs w:val="16"/>
        </w:rPr>
      </w:pPr>
    </w:p>
    <w:p w14:paraId="66F200AA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 xml:space="preserve"> </w:t>
      </w:r>
      <w:r w:rsidRPr="0095217B">
        <w:rPr>
          <w:rFonts w:eastAsiaTheme="minorHAnsi" w:cs="굴림" w:hint="eastAsia"/>
          <w:b/>
          <w:bCs/>
          <w:color w:val="000000"/>
          <w:kern w:val="0"/>
          <w:sz w:val="30"/>
          <w:szCs w:val="30"/>
        </w:rPr>
        <w:t>수출 분</w:t>
      </w: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>야</w:t>
      </w:r>
      <w:r w:rsidRPr="0095217B">
        <w:rPr>
          <w:rFonts w:eastAsiaTheme="minorHAnsi" w:cs="굴림"/>
          <w:b/>
          <w:bCs/>
          <w:color w:val="000000"/>
          <w:kern w:val="0"/>
          <w:sz w:val="30"/>
          <w:szCs w:val="30"/>
        </w:rPr>
        <w:t xml:space="preserve"> </w:t>
      </w:r>
      <w:r w:rsidRPr="0095217B">
        <w:rPr>
          <w:rFonts w:eastAsiaTheme="minorHAnsi" w:cs="굴림" w:hint="eastAsia"/>
          <w:b/>
          <w:bCs/>
          <w:color w:val="000000"/>
          <w:kern w:val="0"/>
          <w:sz w:val="30"/>
          <w:szCs w:val="30"/>
        </w:rPr>
        <w:t xml:space="preserve">핵심인력 </w:t>
      </w:r>
      <w:proofErr w:type="gramStart"/>
      <w:r w:rsidRPr="0095217B">
        <w:rPr>
          <w:rFonts w:eastAsiaTheme="minorHAnsi" w:cs="굴림" w:hint="eastAsia"/>
          <w:b/>
          <w:bCs/>
          <w:color w:val="000000"/>
          <w:kern w:val="0"/>
          <w:sz w:val="30"/>
          <w:szCs w:val="30"/>
        </w:rPr>
        <w:t>현황</w:t>
      </w:r>
      <w:r w:rsidRPr="0095217B">
        <w:rPr>
          <w:rFonts w:eastAsiaTheme="minorHAnsi" w:cs="굴림"/>
          <w:color w:val="000000"/>
          <w:kern w:val="0"/>
          <w:sz w:val="30"/>
          <w:szCs w:val="30"/>
        </w:rPr>
        <w:t xml:space="preserve"> :</w:t>
      </w:r>
      <w:proofErr w:type="gramEnd"/>
      <w:r w:rsidRPr="0095217B">
        <w:rPr>
          <w:rFonts w:eastAsiaTheme="minorHAnsi" w:cs="굴림"/>
          <w:color w:val="000000"/>
          <w:kern w:val="0"/>
          <w:sz w:val="30"/>
          <w:szCs w:val="30"/>
        </w:rPr>
        <w:t xml:space="preserve"> 00</w:t>
      </w: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 xml:space="preserve">명 </w:t>
      </w:r>
    </w:p>
    <w:tbl>
      <w:tblPr>
        <w:tblOverlap w:val="never"/>
        <w:tblW w:w="0" w:type="auto"/>
        <w:tblInd w:w="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1"/>
      </w:tblGrid>
      <w:tr w:rsidR="0095217B" w:rsidRPr="0095217B" w14:paraId="45F3DCF6" w14:textId="77777777" w:rsidTr="005F5D37">
        <w:trPr>
          <w:trHeight w:val="1265"/>
        </w:trPr>
        <w:tc>
          <w:tcPr>
            <w:tcW w:w="88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10565E" w14:textId="77777777" w:rsidR="0095217B" w:rsidRPr="0095217B" w:rsidRDefault="0095217B" w:rsidP="006D70DA">
            <w:pPr>
              <w:spacing w:after="0" w:line="240" w:lineRule="auto"/>
              <w:ind w:left="602" w:hanging="60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 xml:space="preserve">※ 수출인력이 없는 경우 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>‘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  <w:u w:val="single" w:color="000000"/>
              </w:rPr>
              <w:t>해당 사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항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  <w:u w:val="single" w:color="000000"/>
              </w:rPr>
              <w:t xml:space="preserve"> 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  <w:u w:val="single" w:color="000000"/>
              </w:rPr>
              <w:t>없음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>’</w:t>
            </w:r>
            <w:proofErr w:type="spellStart"/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으로</w:t>
            </w:r>
            <w:proofErr w:type="spellEnd"/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 xml:space="preserve"> 기재</w:t>
            </w:r>
          </w:p>
          <w:p w14:paraId="26CE4178" w14:textId="77777777" w:rsidR="0095217B" w:rsidRPr="0095217B" w:rsidRDefault="0095217B" w:rsidP="006D70DA">
            <w:pPr>
              <w:spacing w:after="0" w:line="240" w:lineRule="auto"/>
              <w:ind w:left="2236" w:hanging="2236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※ 수출 분야 핵심인력 예시</w:t>
            </w:r>
          </w:p>
          <w:p w14:paraId="51B27308" w14:textId="14DC7B48" w:rsidR="0095217B" w:rsidRPr="0095217B" w:rsidRDefault="0095217B" w:rsidP="006D70DA">
            <w:pPr>
              <w:spacing w:after="0" w:line="240" w:lineRule="auto"/>
              <w:ind w:left="382" w:hanging="38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 xml:space="preserve">- 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임직원 중 수출 또는 무역 관련 회사 경력자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 xml:space="preserve">, 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 xml:space="preserve">임직원 중 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>1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년 이상 해외 근무 경험자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 xml:space="preserve">, 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임직원 중 해외학위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>(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학사 이상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 xml:space="preserve">) 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보유자 등</w:t>
            </w:r>
          </w:p>
        </w:tc>
      </w:tr>
    </w:tbl>
    <w:p w14:paraId="3770A827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12"/>
          <w:szCs w:val="12"/>
        </w:rPr>
      </w:pPr>
    </w:p>
    <w:tbl>
      <w:tblPr>
        <w:tblOverlap w:val="never"/>
        <w:tblW w:w="0" w:type="auto"/>
        <w:tblInd w:w="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9"/>
        <w:gridCol w:w="1195"/>
        <w:gridCol w:w="2499"/>
        <w:gridCol w:w="3608"/>
      </w:tblGrid>
      <w:tr w:rsidR="0095217B" w:rsidRPr="0095217B" w14:paraId="6427A2C9" w14:textId="77777777" w:rsidTr="005F5D37">
        <w:trPr>
          <w:trHeight w:val="503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EFB163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751F45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직급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3D8118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주요 담당업무</w:t>
            </w:r>
          </w:p>
        </w:tc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8E4631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경력 및 학력</w:t>
            </w:r>
          </w:p>
        </w:tc>
      </w:tr>
      <w:tr w:rsidR="0095217B" w:rsidRPr="0095217B" w14:paraId="358629E7" w14:textId="77777777" w:rsidTr="005F5D37">
        <w:trPr>
          <w:trHeight w:val="426"/>
        </w:trPr>
        <w:tc>
          <w:tcPr>
            <w:tcW w:w="157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9CE2D1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○○○</w:t>
            </w:r>
          </w:p>
        </w:tc>
        <w:tc>
          <w:tcPr>
            <w:tcW w:w="119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B6580D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과장</w:t>
            </w:r>
          </w:p>
        </w:tc>
        <w:tc>
          <w:tcPr>
            <w:tcW w:w="249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5CA253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 xml:space="preserve">영어권 </w:t>
            </w:r>
          </w:p>
        </w:tc>
        <w:tc>
          <w:tcPr>
            <w:tcW w:w="360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CBF517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 xml:space="preserve">00 </w:t>
            </w: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 xml:space="preserve">경력 </w:t>
            </w: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>3</w:t>
            </w: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년</w:t>
            </w:r>
          </w:p>
        </w:tc>
      </w:tr>
      <w:tr w:rsidR="0095217B" w:rsidRPr="0095217B" w14:paraId="5DC5DF24" w14:textId="77777777" w:rsidTr="005F5D37">
        <w:trPr>
          <w:trHeight w:val="426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0265BF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FF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…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0640A1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FF"/>
                <w:kern w:val="0"/>
                <w:szCs w:val="20"/>
              </w:rPr>
            </w:pP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EA3E39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FF"/>
                <w:kern w:val="0"/>
                <w:szCs w:val="20"/>
              </w:rPr>
            </w:pPr>
          </w:p>
        </w:tc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61F377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 xml:space="preserve">베트남 현지 </w:t>
            </w: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>00</w:t>
            </w: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 xml:space="preserve">업체 </w:t>
            </w: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>2</w:t>
            </w: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년 근무</w:t>
            </w:r>
          </w:p>
        </w:tc>
      </w:tr>
      <w:tr w:rsidR="0095217B" w:rsidRPr="0095217B" w14:paraId="5656024C" w14:textId="77777777" w:rsidTr="005F5D37">
        <w:trPr>
          <w:trHeight w:val="426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0E49CA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00"/>
                <w:kern w:val="0"/>
                <w:szCs w:val="20"/>
              </w:rPr>
              <w:t>…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317877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E73BE9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F2027B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kern w:val="0"/>
                <w:szCs w:val="20"/>
              </w:rPr>
            </w:pPr>
          </w:p>
        </w:tc>
      </w:tr>
      <w:tr w:rsidR="0095217B" w:rsidRPr="0095217B" w14:paraId="58B7EA57" w14:textId="77777777" w:rsidTr="005F5D37">
        <w:trPr>
          <w:trHeight w:val="426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A300BD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00"/>
                <w:kern w:val="0"/>
                <w:szCs w:val="20"/>
              </w:rPr>
              <w:t>…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603869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61079D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6DC1FD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kern w:val="0"/>
                <w:szCs w:val="20"/>
              </w:rPr>
            </w:pPr>
          </w:p>
        </w:tc>
      </w:tr>
    </w:tbl>
    <w:p w14:paraId="22A5E6DF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16"/>
          <w:szCs w:val="16"/>
        </w:rPr>
      </w:pPr>
    </w:p>
    <w:p w14:paraId="5196B5A1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 xml:space="preserve"> </w:t>
      </w:r>
      <w:r w:rsidRPr="0095217B">
        <w:rPr>
          <w:rFonts w:eastAsiaTheme="minorHAnsi" w:cs="굴림" w:hint="eastAsia"/>
          <w:b/>
          <w:bCs/>
          <w:color w:val="000000"/>
          <w:kern w:val="0"/>
          <w:sz w:val="30"/>
          <w:szCs w:val="30"/>
        </w:rPr>
        <w:t>해외시장</w:t>
      </w:r>
      <w:r w:rsidRPr="0095217B">
        <w:rPr>
          <w:rFonts w:eastAsiaTheme="minorHAnsi" w:cs="굴림"/>
          <w:b/>
          <w:bCs/>
          <w:color w:val="000000"/>
          <w:spacing w:val="-2"/>
          <w:kern w:val="0"/>
          <w:sz w:val="30"/>
          <w:szCs w:val="30"/>
        </w:rPr>
        <w:t xml:space="preserve"> </w:t>
      </w:r>
      <w:r w:rsidRPr="0095217B">
        <w:rPr>
          <w:rFonts w:eastAsiaTheme="minorHAnsi" w:cs="굴림" w:hint="eastAsia"/>
          <w:b/>
          <w:bCs/>
          <w:color w:val="000000"/>
          <w:spacing w:val="-2"/>
          <w:kern w:val="0"/>
          <w:sz w:val="30"/>
          <w:szCs w:val="30"/>
        </w:rPr>
        <w:t>매출 예상</w:t>
      </w:r>
    </w:p>
    <w:tbl>
      <w:tblPr>
        <w:tblOverlap w:val="never"/>
        <w:tblW w:w="0" w:type="auto"/>
        <w:tblInd w:w="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835"/>
        <w:gridCol w:w="1843"/>
        <w:gridCol w:w="1935"/>
      </w:tblGrid>
      <w:tr w:rsidR="0095217B" w:rsidRPr="0095217B" w14:paraId="07375351" w14:textId="77777777" w:rsidTr="005F5D37">
        <w:trPr>
          <w:trHeight w:val="386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C2B94F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 xml:space="preserve">유통 </w:t>
            </w:r>
            <w:proofErr w:type="spellStart"/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채널명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4BBAAE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진출 시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457AC8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판매 아이템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840EC5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판매금액</w:t>
            </w:r>
          </w:p>
        </w:tc>
      </w:tr>
      <w:tr w:rsidR="0095217B" w:rsidRPr="0095217B" w14:paraId="2967EFA3" w14:textId="77777777" w:rsidTr="005F5D37">
        <w:trPr>
          <w:trHeight w:val="371"/>
        </w:trPr>
        <w:tc>
          <w:tcPr>
            <w:tcW w:w="226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84034B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아마존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7F4F48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>2019.2.</w:t>
            </w:r>
            <w:proofErr w:type="gramStart"/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>14.</w:t>
            </w: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～</w:t>
            </w:r>
            <w:proofErr w:type="gramEnd"/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>2019.2.22.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113A87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FF"/>
                <w:kern w:val="0"/>
                <w:szCs w:val="20"/>
              </w:rPr>
            </w:pPr>
          </w:p>
        </w:tc>
        <w:tc>
          <w:tcPr>
            <w:tcW w:w="193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FEF774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○○○백만 원</w:t>
            </w:r>
          </w:p>
        </w:tc>
      </w:tr>
      <w:tr w:rsidR="0095217B" w:rsidRPr="0095217B" w14:paraId="6E70529E" w14:textId="77777777" w:rsidTr="005F5D37">
        <w:trPr>
          <w:trHeight w:val="37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611988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00"/>
                <w:kern w:val="0"/>
                <w:szCs w:val="20"/>
              </w:rPr>
              <w:t>…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1D3DAB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D372A1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E17C75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95217B" w:rsidRPr="0095217B" w14:paraId="607E0917" w14:textId="77777777" w:rsidTr="005F5D37">
        <w:trPr>
          <w:trHeight w:val="37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1E677D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00"/>
                <w:kern w:val="0"/>
                <w:szCs w:val="20"/>
              </w:rPr>
              <w:t>…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751C6C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D0384C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0C8604" w14:textId="77777777" w:rsidR="0095217B" w:rsidRPr="0095217B" w:rsidRDefault="0095217B" w:rsidP="006D70DA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14:paraId="5E2F95B0" w14:textId="729F70E8" w:rsidR="0095217B" w:rsidRPr="0095217B" w:rsidRDefault="0095217B" w:rsidP="006D70DA">
      <w:pPr>
        <w:spacing w:after="0" w:line="240" w:lineRule="auto"/>
        <w:ind w:left="3980" w:hanging="398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/>
          <w:b/>
          <w:bCs/>
          <w:color w:val="000000"/>
          <w:spacing w:val="-4"/>
          <w:kern w:val="0"/>
          <w:sz w:val="32"/>
          <w:szCs w:val="32"/>
        </w:rPr>
        <w:lastRenderedPageBreak/>
        <w:t xml:space="preserve">3-2. </w:t>
      </w:r>
      <w:r w:rsidRPr="0095217B">
        <w:rPr>
          <w:rFonts w:eastAsiaTheme="minorHAnsi" w:cs="굴림" w:hint="eastAsia"/>
          <w:b/>
          <w:bCs/>
          <w:color w:val="000000"/>
          <w:spacing w:val="-4"/>
          <w:kern w:val="0"/>
          <w:sz w:val="32"/>
          <w:szCs w:val="32"/>
        </w:rPr>
        <w:t>출구</w:t>
      </w:r>
      <w:r w:rsidRPr="0095217B">
        <w:rPr>
          <w:rFonts w:eastAsiaTheme="minorHAnsi" w:cs="굴림"/>
          <w:b/>
          <w:bCs/>
          <w:color w:val="000000"/>
          <w:spacing w:val="-4"/>
          <w:kern w:val="0"/>
          <w:sz w:val="32"/>
          <w:szCs w:val="32"/>
        </w:rPr>
        <w:t xml:space="preserve">(EXIT) </w:t>
      </w:r>
      <w:r w:rsidRPr="0095217B">
        <w:rPr>
          <w:rFonts w:eastAsiaTheme="minorHAnsi" w:cs="굴림" w:hint="eastAsia"/>
          <w:b/>
          <w:bCs/>
          <w:color w:val="000000"/>
          <w:spacing w:val="-4"/>
          <w:kern w:val="0"/>
          <w:sz w:val="32"/>
          <w:szCs w:val="32"/>
        </w:rPr>
        <w:t>목표 및 전략</w:t>
      </w:r>
      <w:r w:rsidRPr="0095217B">
        <w:rPr>
          <w:rFonts w:eastAsiaTheme="minorHAnsi" w:cs="굴림"/>
          <w:color w:val="000000"/>
          <w:spacing w:val="-4"/>
          <w:kern w:val="0"/>
          <w:sz w:val="30"/>
          <w:szCs w:val="30"/>
        </w:rPr>
        <w:t xml:space="preserve"> </w:t>
      </w:r>
    </w:p>
    <w:p w14:paraId="628E7513" w14:textId="77777777" w:rsidR="0095217B" w:rsidRPr="0095217B" w:rsidRDefault="0095217B" w:rsidP="006D70DA">
      <w:pPr>
        <w:spacing w:after="0" w:line="240" w:lineRule="auto"/>
        <w:ind w:left="3980" w:hanging="398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/>
          <w:color w:val="000000"/>
          <w:spacing w:val="-4"/>
          <w:kern w:val="0"/>
          <w:szCs w:val="20"/>
        </w:rPr>
        <w:t>*</w:t>
      </w:r>
      <w:r w:rsidRPr="0095217B">
        <w:rPr>
          <w:rFonts w:eastAsiaTheme="minorHAnsi" w:cs="굴림" w:hint="eastAsia"/>
          <w:color w:val="000000"/>
          <w:spacing w:val="-4"/>
          <w:kern w:val="0"/>
          <w:szCs w:val="20"/>
        </w:rPr>
        <w:t>가</w:t>
      </w:r>
      <w:r w:rsidRPr="0095217B">
        <w:rPr>
          <w:rFonts w:eastAsiaTheme="minorHAnsi" w:cs="굴림"/>
          <w:color w:val="000000"/>
          <w:spacing w:val="-4"/>
          <w:kern w:val="0"/>
          <w:szCs w:val="20"/>
        </w:rPr>
        <w:t xml:space="preserve">, </w:t>
      </w:r>
      <w:r w:rsidRPr="0095217B">
        <w:rPr>
          <w:rFonts w:eastAsiaTheme="minorHAnsi" w:cs="굴림" w:hint="eastAsia"/>
          <w:color w:val="000000"/>
          <w:spacing w:val="-4"/>
          <w:kern w:val="0"/>
          <w:szCs w:val="20"/>
        </w:rPr>
        <w:t>나</w:t>
      </w:r>
      <w:r w:rsidRPr="0095217B">
        <w:rPr>
          <w:rFonts w:eastAsiaTheme="minorHAnsi" w:cs="굴림"/>
          <w:color w:val="000000"/>
          <w:spacing w:val="-4"/>
          <w:kern w:val="0"/>
          <w:szCs w:val="20"/>
        </w:rPr>
        <w:t xml:space="preserve">, </w:t>
      </w:r>
      <w:r w:rsidRPr="0095217B">
        <w:rPr>
          <w:rFonts w:eastAsiaTheme="minorHAnsi" w:cs="굴림" w:hint="eastAsia"/>
          <w:color w:val="000000"/>
          <w:spacing w:val="-4"/>
          <w:kern w:val="0"/>
          <w:szCs w:val="20"/>
        </w:rPr>
        <w:t xml:space="preserve">다 중 </w:t>
      </w:r>
      <w:proofErr w:type="spellStart"/>
      <w:r w:rsidRPr="0095217B">
        <w:rPr>
          <w:rFonts w:eastAsiaTheme="minorHAnsi" w:cs="굴림" w:hint="eastAsia"/>
          <w:color w:val="000000"/>
          <w:spacing w:val="-4"/>
          <w:kern w:val="0"/>
          <w:szCs w:val="20"/>
        </w:rPr>
        <w:t>택</w:t>
      </w:r>
      <w:proofErr w:type="spellEnd"/>
      <w:r w:rsidRPr="0095217B">
        <w:rPr>
          <w:rFonts w:eastAsiaTheme="minorHAnsi" w:cs="굴림" w:hint="eastAsia"/>
          <w:color w:val="000000"/>
          <w:spacing w:val="-4"/>
          <w:kern w:val="0"/>
          <w:szCs w:val="20"/>
        </w:rPr>
        <w:t xml:space="preserve"> </w:t>
      </w:r>
      <w:r w:rsidRPr="0095217B">
        <w:rPr>
          <w:rFonts w:eastAsiaTheme="minorHAnsi" w:cs="굴림"/>
          <w:color w:val="000000"/>
          <w:spacing w:val="-4"/>
          <w:kern w:val="0"/>
          <w:szCs w:val="20"/>
        </w:rPr>
        <w:t>1</w:t>
      </w:r>
      <w:r w:rsidRPr="0095217B">
        <w:rPr>
          <w:rFonts w:eastAsiaTheme="minorHAnsi" w:cs="굴림" w:hint="eastAsia"/>
          <w:color w:val="000000"/>
          <w:spacing w:val="-4"/>
          <w:kern w:val="0"/>
          <w:szCs w:val="20"/>
        </w:rPr>
        <w:t>하여 작성</w:t>
      </w:r>
      <w:r w:rsidRPr="0095217B">
        <w:rPr>
          <w:rFonts w:eastAsiaTheme="minorHAnsi" w:cs="굴림"/>
          <w:color w:val="000000"/>
          <w:spacing w:val="-4"/>
          <w:kern w:val="0"/>
          <w:szCs w:val="20"/>
        </w:rPr>
        <w:t>(</w:t>
      </w:r>
      <w:r w:rsidRPr="0095217B">
        <w:rPr>
          <w:rFonts w:eastAsiaTheme="minorHAnsi" w:cs="굴림" w:hint="eastAsia"/>
          <w:color w:val="000000"/>
          <w:spacing w:val="-4"/>
          <w:kern w:val="0"/>
          <w:szCs w:val="20"/>
        </w:rPr>
        <w:t>중복 가능</w:t>
      </w:r>
      <w:r w:rsidRPr="0095217B">
        <w:rPr>
          <w:rFonts w:eastAsiaTheme="minorHAnsi" w:cs="굴림"/>
          <w:color w:val="000000"/>
          <w:spacing w:val="-4"/>
          <w:kern w:val="0"/>
          <w:szCs w:val="20"/>
        </w:rPr>
        <w:t>)</w:t>
      </w:r>
    </w:p>
    <w:p w14:paraId="0E2E4893" w14:textId="77777777" w:rsidR="0095217B" w:rsidRPr="0095217B" w:rsidRDefault="0095217B" w:rsidP="006D70DA">
      <w:pPr>
        <w:wordWrap/>
        <w:spacing w:after="0" w:line="240" w:lineRule="auto"/>
        <w:jc w:val="left"/>
        <w:textAlignment w:val="baseline"/>
        <w:rPr>
          <w:rFonts w:eastAsiaTheme="minorHAnsi" w:cs="굴림"/>
          <w:b/>
          <w:bCs/>
          <w:color w:val="000000"/>
          <w:spacing w:val="-4"/>
          <w:kern w:val="0"/>
          <w:szCs w:val="20"/>
        </w:rPr>
      </w:pPr>
    </w:p>
    <w:p w14:paraId="20A2EDBF" w14:textId="77777777" w:rsidR="0095217B" w:rsidRPr="0095217B" w:rsidRDefault="0095217B" w:rsidP="006D70DA">
      <w:pPr>
        <w:spacing w:after="0" w:line="240" w:lineRule="auto"/>
        <w:ind w:left="3980" w:hanging="398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b/>
          <w:bCs/>
          <w:color w:val="000000"/>
          <w:spacing w:val="-4"/>
          <w:kern w:val="0"/>
          <w:sz w:val="30"/>
          <w:szCs w:val="30"/>
        </w:rPr>
        <w:t>가</w:t>
      </w:r>
      <w:r w:rsidRPr="0095217B">
        <w:rPr>
          <w:rFonts w:eastAsiaTheme="minorHAnsi" w:cs="굴림"/>
          <w:b/>
          <w:bCs/>
          <w:color w:val="000000"/>
          <w:spacing w:val="-4"/>
          <w:kern w:val="0"/>
          <w:sz w:val="30"/>
          <w:szCs w:val="30"/>
        </w:rPr>
        <w:t xml:space="preserve">. </w:t>
      </w:r>
      <w:r w:rsidRPr="0095217B">
        <w:rPr>
          <w:rFonts w:eastAsiaTheme="minorHAnsi" w:cs="굴림" w:hint="eastAsia"/>
          <w:b/>
          <w:bCs/>
          <w:color w:val="000000"/>
          <w:spacing w:val="-4"/>
          <w:kern w:val="0"/>
          <w:sz w:val="30"/>
          <w:szCs w:val="30"/>
        </w:rPr>
        <w:t>투자유치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3"/>
      </w:tblGrid>
      <w:tr w:rsidR="0095217B" w:rsidRPr="0095217B" w14:paraId="57F9C6AE" w14:textId="77777777" w:rsidTr="005F5D37">
        <w:trPr>
          <w:trHeight w:val="483"/>
        </w:trPr>
        <w:tc>
          <w:tcPr>
            <w:tcW w:w="90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8770A9" w14:textId="77777777" w:rsidR="0095217B" w:rsidRPr="0095217B" w:rsidRDefault="0095217B" w:rsidP="006D70DA">
            <w:pPr>
              <w:spacing w:after="0" w:line="240" w:lineRule="auto"/>
              <w:ind w:left="2240" w:hanging="224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※ 엔젤투자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>, VC(</w:t>
            </w:r>
            <w:proofErr w:type="spellStart"/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벤처캐피탈</w:t>
            </w:r>
            <w:proofErr w:type="spellEnd"/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 xml:space="preserve">), </w:t>
            </w:r>
            <w:proofErr w:type="spellStart"/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크라우드</w:t>
            </w:r>
            <w:proofErr w:type="spellEnd"/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 xml:space="preserve"> </w:t>
            </w:r>
            <w:proofErr w:type="spellStart"/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펀딩</w:t>
            </w:r>
            <w:proofErr w:type="spellEnd"/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 xml:space="preserve"> 등의 투자처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 xml:space="preserve">, 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향후 투자유치 추진전략 및 방법 등 기재</w:t>
            </w:r>
          </w:p>
        </w:tc>
      </w:tr>
    </w:tbl>
    <w:p w14:paraId="2447DF66" w14:textId="77777777" w:rsidR="0095217B" w:rsidRPr="0095217B" w:rsidRDefault="0095217B" w:rsidP="006D70DA">
      <w:pPr>
        <w:spacing w:after="0" w:line="240" w:lineRule="auto"/>
        <w:ind w:left="480" w:hanging="480"/>
        <w:textAlignment w:val="baseline"/>
        <w:rPr>
          <w:rFonts w:eastAsiaTheme="minorHAnsi" w:cs="굴림"/>
          <w:color w:val="000000"/>
          <w:spacing w:val="-4"/>
          <w:kern w:val="0"/>
          <w:sz w:val="16"/>
          <w:szCs w:val="16"/>
        </w:rPr>
      </w:pPr>
    </w:p>
    <w:p w14:paraId="74520BE4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spacing w:val="-4"/>
          <w:kern w:val="0"/>
          <w:sz w:val="30"/>
          <w:szCs w:val="30"/>
        </w:rPr>
        <w:t>◦</w:t>
      </w:r>
      <w:r w:rsidRPr="0095217B">
        <w:rPr>
          <w:rFonts w:eastAsiaTheme="minorHAnsi" w:cs="굴림" w:hint="eastAsia"/>
          <w:color w:val="000000"/>
          <w:spacing w:val="-4"/>
          <w:kern w:val="0"/>
          <w:sz w:val="30"/>
          <w:szCs w:val="30"/>
        </w:rPr>
        <w:t xml:space="preserve"> </w:t>
      </w:r>
    </w:p>
    <w:p w14:paraId="0A9F20BE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spacing w:val="-4"/>
          <w:kern w:val="0"/>
          <w:sz w:val="12"/>
          <w:szCs w:val="12"/>
        </w:rPr>
      </w:pPr>
    </w:p>
    <w:p w14:paraId="15B7D6B1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/>
          <w:color w:val="000000"/>
          <w:spacing w:val="-4"/>
          <w:kern w:val="0"/>
          <w:sz w:val="30"/>
          <w:szCs w:val="30"/>
        </w:rPr>
        <w:t>-</w:t>
      </w:r>
    </w:p>
    <w:p w14:paraId="48B40A95" w14:textId="77777777" w:rsidR="0095217B" w:rsidRPr="0095217B" w:rsidRDefault="0095217B" w:rsidP="006D70DA">
      <w:pPr>
        <w:spacing w:after="0" w:line="240" w:lineRule="auto"/>
        <w:ind w:left="480" w:hanging="480"/>
        <w:textAlignment w:val="baseline"/>
        <w:rPr>
          <w:rFonts w:eastAsiaTheme="minorHAnsi" w:cs="굴림"/>
          <w:color w:val="000000"/>
          <w:spacing w:val="-4"/>
          <w:kern w:val="0"/>
          <w:sz w:val="16"/>
          <w:szCs w:val="16"/>
        </w:rPr>
      </w:pPr>
    </w:p>
    <w:p w14:paraId="3E06DE81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spacing w:val="-4"/>
          <w:kern w:val="0"/>
          <w:sz w:val="30"/>
          <w:szCs w:val="30"/>
        </w:rPr>
        <w:t>◦</w:t>
      </w:r>
      <w:r w:rsidRPr="0095217B">
        <w:rPr>
          <w:rFonts w:eastAsiaTheme="minorHAnsi" w:cs="굴림" w:hint="eastAsia"/>
          <w:color w:val="000000"/>
          <w:spacing w:val="-4"/>
          <w:kern w:val="0"/>
          <w:sz w:val="30"/>
          <w:szCs w:val="30"/>
        </w:rPr>
        <w:t xml:space="preserve"> </w:t>
      </w:r>
    </w:p>
    <w:p w14:paraId="2892D5AE" w14:textId="77777777" w:rsidR="0095217B" w:rsidRPr="0095217B" w:rsidRDefault="0095217B" w:rsidP="006D70DA">
      <w:pPr>
        <w:spacing w:after="0" w:line="240" w:lineRule="auto"/>
        <w:ind w:left="480" w:hanging="480"/>
        <w:textAlignment w:val="baseline"/>
        <w:rPr>
          <w:rFonts w:eastAsiaTheme="minorHAnsi" w:cs="굴림"/>
          <w:color w:val="000000"/>
          <w:spacing w:val="-4"/>
          <w:kern w:val="0"/>
          <w:sz w:val="16"/>
          <w:szCs w:val="16"/>
        </w:rPr>
      </w:pPr>
    </w:p>
    <w:p w14:paraId="241C2D62" w14:textId="77777777" w:rsidR="0095217B" w:rsidRPr="0095217B" w:rsidRDefault="0095217B" w:rsidP="006D70DA">
      <w:pPr>
        <w:spacing w:after="0" w:line="240" w:lineRule="auto"/>
        <w:ind w:left="3980" w:hanging="398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b/>
          <w:bCs/>
          <w:color w:val="000000"/>
          <w:spacing w:val="-4"/>
          <w:kern w:val="0"/>
          <w:sz w:val="30"/>
          <w:szCs w:val="30"/>
        </w:rPr>
        <w:t>나</w:t>
      </w:r>
      <w:r w:rsidRPr="0095217B">
        <w:rPr>
          <w:rFonts w:eastAsiaTheme="minorHAnsi" w:cs="굴림"/>
          <w:b/>
          <w:bCs/>
          <w:color w:val="000000"/>
          <w:spacing w:val="-4"/>
          <w:kern w:val="0"/>
          <w:sz w:val="30"/>
          <w:szCs w:val="30"/>
        </w:rPr>
        <w:t xml:space="preserve">. </w:t>
      </w:r>
      <w:proofErr w:type="spellStart"/>
      <w:r w:rsidRPr="0095217B">
        <w:rPr>
          <w:rFonts w:eastAsiaTheme="minorHAnsi" w:cs="굴림" w:hint="eastAsia"/>
          <w:b/>
          <w:bCs/>
          <w:color w:val="000000"/>
          <w:spacing w:val="-4"/>
          <w:kern w:val="0"/>
          <w:sz w:val="30"/>
          <w:szCs w:val="30"/>
        </w:rPr>
        <w:t>인수</w:t>
      </w:r>
      <w:r w:rsidRPr="0095217B">
        <w:rPr>
          <w:rFonts w:ascii="MS Gothic" w:eastAsia="MS Gothic" w:hAnsi="MS Gothic" w:cs="MS Gothic" w:hint="eastAsia"/>
          <w:b/>
          <w:bCs/>
          <w:color w:val="000000"/>
          <w:spacing w:val="-4"/>
          <w:kern w:val="0"/>
          <w:sz w:val="30"/>
          <w:szCs w:val="30"/>
        </w:rPr>
        <w:t>‧</w:t>
      </w:r>
      <w:r w:rsidRPr="0095217B">
        <w:rPr>
          <w:rFonts w:eastAsiaTheme="minorHAnsi" w:cs="굴림" w:hint="eastAsia"/>
          <w:b/>
          <w:bCs/>
          <w:color w:val="000000"/>
          <w:spacing w:val="-4"/>
          <w:kern w:val="0"/>
          <w:sz w:val="30"/>
          <w:szCs w:val="30"/>
        </w:rPr>
        <w:t>합병</w:t>
      </w:r>
      <w:proofErr w:type="spellEnd"/>
      <w:r w:rsidRPr="0095217B">
        <w:rPr>
          <w:rFonts w:eastAsiaTheme="minorHAnsi" w:cs="굴림"/>
          <w:b/>
          <w:bCs/>
          <w:color w:val="000000"/>
          <w:spacing w:val="-4"/>
          <w:kern w:val="0"/>
          <w:sz w:val="30"/>
          <w:szCs w:val="30"/>
        </w:rPr>
        <w:t>(M&amp;A)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3"/>
      </w:tblGrid>
      <w:tr w:rsidR="0095217B" w:rsidRPr="0095217B" w14:paraId="427415C0" w14:textId="77777777" w:rsidTr="005F5D37">
        <w:trPr>
          <w:trHeight w:val="483"/>
        </w:trPr>
        <w:tc>
          <w:tcPr>
            <w:tcW w:w="90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05D2C7" w14:textId="77777777" w:rsidR="0095217B" w:rsidRPr="0095217B" w:rsidRDefault="0095217B" w:rsidP="006D70DA">
            <w:pPr>
              <w:spacing w:after="0" w:line="240" w:lineRule="auto"/>
              <w:ind w:left="2240" w:hanging="224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※ 인수합병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>(M&amp;A)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를 통한 사업확장 또는 출구전략에 대한 중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>·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장기 전략을 기재</w:t>
            </w:r>
          </w:p>
        </w:tc>
      </w:tr>
    </w:tbl>
    <w:p w14:paraId="7A735172" w14:textId="77777777" w:rsidR="0095217B" w:rsidRPr="0095217B" w:rsidRDefault="0095217B" w:rsidP="006D70DA">
      <w:pPr>
        <w:spacing w:after="0" w:line="240" w:lineRule="auto"/>
        <w:ind w:left="480" w:hanging="480"/>
        <w:textAlignment w:val="baseline"/>
        <w:rPr>
          <w:rFonts w:eastAsiaTheme="minorHAnsi" w:cs="굴림"/>
          <w:color w:val="000000"/>
          <w:spacing w:val="-4"/>
          <w:kern w:val="0"/>
          <w:sz w:val="16"/>
          <w:szCs w:val="16"/>
        </w:rPr>
      </w:pPr>
    </w:p>
    <w:p w14:paraId="3508756E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spacing w:val="-4"/>
          <w:kern w:val="0"/>
          <w:sz w:val="30"/>
          <w:szCs w:val="30"/>
        </w:rPr>
        <w:t>◦</w:t>
      </w:r>
      <w:r w:rsidRPr="0095217B">
        <w:rPr>
          <w:rFonts w:eastAsiaTheme="minorHAnsi" w:cs="굴림" w:hint="eastAsia"/>
          <w:color w:val="000000"/>
          <w:spacing w:val="-4"/>
          <w:kern w:val="0"/>
          <w:sz w:val="30"/>
          <w:szCs w:val="30"/>
        </w:rPr>
        <w:t xml:space="preserve"> </w:t>
      </w:r>
    </w:p>
    <w:p w14:paraId="208DCFE9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spacing w:val="-4"/>
          <w:kern w:val="0"/>
          <w:sz w:val="12"/>
          <w:szCs w:val="12"/>
        </w:rPr>
      </w:pPr>
    </w:p>
    <w:p w14:paraId="7B6DD40A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/>
          <w:color w:val="000000"/>
          <w:spacing w:val="-4"/>
          <w:kern w:val="0"/>
          <w:sz w:val="30"/>
          <w:szCs w:val="30"/>
        </w:rPr>
        <w:t>-</w:t>
      </w:r>
    </w:p>
    <w:p w14:paraId="3F6C7EE4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spacing w:val="-4"/>
          <w:kern w:val="0"/>
          <w:szCs w:val="20"/>
        </w:rPr>
      </w:pPr>
    </w:p>
    <w:p w14:paraId="404CC306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b/>
          <w:bCs/>
          <w:color w:val="000000"/>
          <w:spacing w:val="-4"/>
          <w:kern w:val="0"/>
          <w:sz w:val="30"/>
          <w:szCs w:val="30"/>
        </w:rPr>
        <w:t>다</w:t>
      </w:r>
      <w:r w:rsidRPr="0095217B">
        <w:rPr>
          <w:rFonts w:eastAsiaTheme="minorHAnsi" w:cs="굴림"/>
          <w:b/>
          <w:bCs/>
          <w:color w:val="000000"/>
          <w:spacing w:val="-4"/>
          <w:kern w:val="0"/>
          <w:sz w:val="30"/>
          <w:szCs w:val="30"/>
        </w:rPr>
        <w:t xml:space="preserve">. </w:t>
      </w:r>
      <w:r w:rsidRPr="0095217B">
        <w:rPr>
          <w:rFonts w:eastAsiaTheme="minorHAnsi" w:cs="굴림" w:hint="eastAsia"/>
          <w:b/>
          <w:bCs/>
          <w:color w:val="000000"/>
          <w:spacing w:val="-4"/>
          <w:kern w:val="0"/>
          <w:sz w:val="30"/>
          <w:szCs w:val="30"/>
        </w:rPr>
        <w:t>기업공개</w:t>
      </w:r>
      <w:r w:rsidRPr="0095217B">
        <w:rPr>
          <w:rFonts w:eastAsiaTheme="minorHAnsi" w:cs="굴림"/>
          <w:b/>
          <w:bCs/>
          <w:color w:val="000000"/>
          <w:spacing w:val="-4"/>
          <w:kern w:val="0"/>
          <w:sz w:val="30"/>
          <w:szCs w:val="30"/>
        </w:rPr>
        <w:t>(IPO)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3"/>
      </w:tblGrid>
      <w:tr w:rsidR="0095217B" w:rsidRPr="0095217B" w14:paraId="2046BB4A" w14:textId="77777777" w:rsidTr="005F5D37">
        <w:trPr>
          <w:trHeight w:val="426"/>
        </w:trPr>
        <w:tc>
          <w:tcPr>
            <w:tcW w:w="90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E2A0FC" w14:textId="77777777" w:rsidR="0095217B" w:rsidRPr="0095217B" w:rsidRDefault="0095217B" w:rsidP="006D70DA">
            <w:pPr>
              <w:spacing w:after="0" w:line="240" w:lineRule="auto"/>
              <w:ind w:left="2240" w:hanging="224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※ 기업의 경쟁력 강화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 xml:space="preserve">, 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투자자금 회수 등을 위한 기업공개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 xml:space="preserve">(IPO) 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중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>·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장기 전략을 기재</w:t>
            </w:r>
          </w:p>
        </w:tc>
      </w:tr>
    </w:tbl>
    <w:p w14:paraId="548BD442" w14:textId="77777777" w:rsidR="0095217B" w:rsidRPr="0095217B" w:rsidRDefault="0095217B" w:rsidP="006D70DA">
      <w:pPr>
        <w:spacing w:after="0" w:line="240" w:lineRule="auto"/>
        <w:ind w:left="480" w:hanging="480"/>
        <w:textAlignment w:val="baseline"/>
        <w:rPr>
          <w:rFonts w:eastAsiaTheme="minorHAnsi" w:cs="굴림"/>
          <w:color w:val="000000"/>
          <w:spacing w:val="-4"/>
          <w:kern w:val="0"/>
          <w:sz w:val="16"/>
          <w:szCs w:val="16"/>
        </w:rPr>
      </w:pPr>
    </w:p>
    <w:p w14:paraId="135AC1AB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spacing w:val="-4"/>
          <w:kern w:val="0"/>
          <w:sz w:val="30"/>
          <w:szCs w:val="30"/>
        </w:rPr>
        <w:t>◦</w:t>
      </w:r>
      <w:r w:rsidRPr="0095217B">
        <w:rPr>
          <w:rFonts w:eastAsiaTheme="minorHAnsi" w:cs="굴림" w:hint="eastAsia"/>
          <w:color w:val="000000"/>
          <w:spacing w:val="-4"/>
          <w:kern w:val="0"/>
          <w:sz w:val="30"/>
          <w:szCs w:val="30"/>
        </w:rPr>
        <w:t xml:space="preserve"> </w:t>
      </w:r>
    </w:p>
    <w:p w14:paraId="1BC480DC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spacing w:val="-4"/>
          <w:kern w:val="0"/>
          <w:sz w:val="12"/>
          <w:szCs w:val="12"/>
        </w:rPr>
      </w:pPr>
    </w:p>
    <w:p w14:paraId="5C903330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/>
          <w:color w:val="000000"/>
          <w:spacing w:val="-4"/>
          <w:kern w:val="0"/>
          <w:sz w:val="30"/>
          <w:szCs w:val="30"/>
        </w:rPr>
        <w:t>-</w:t>
      </w:r>
    </w:p>
    <w:p w14:paraId="2308AC47" w14:textId="77777777" w:rsidR="0095217B" w:rsidRPr="0095217B" w:rsidRDefault="0095217B" w:rsidP="006D70DA">
      <w:pPr>
        <w:spacing w:after="0" w:line="240" w:lineRule="auto"/>
        <w:ind w:left="480" w:hanging="480"/>
        <w:textAlignment w:val="baseline"/>
        <w:rPr>
          <w:rFonts w:eastAsiaTheme="minorHAnsi" w:cs="굴림"/>
          <w:color w:val="000000"/>
          <w:spacing w:val="-4"/>
          <w:kern w:val="0"/>
          <w:sz w:val="16"/>
          <w:szCs w:val="16"/>
        </w:rPr>
      </w:pPr>
    </w:p>
    <w:p w14:paraId="1EC5F297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spacing w:val="-4"/>
          <w:kern w:val="0"/>
          <w:sz w:val="30"/>
          <w:szCs w:val="30"/>
        </w:rPr>
        <w:t>◦</w:t>
      </w:r>
      <w:r w:rsidRPr="0095217B">
        <w:rPr>
          <w:rFonts w:eastAsiaTheme="minorHAnsi" w:cs="굴림" w:hint="eastAsia"/>
          <w:color w:val="000000"/>
          <w:spacing w:val="-4"/>
          <w:kern w:val="0"/>
          <w:sz w:val="30"/>
          <w:szCs w:val="30"/>
        </w:rPr>
        <w:t xml:space="preserve"> </w:t>
      </w:r>
    </w:p>
    <w:p w14:paraId="2AF859AF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spacing w:val="-4"/>
          <w:kern w:val="0"/>
          <w:szCs w:val="20"/>
        </w:rPr>
      </w:pPr>
    </w:p>
    <w:p w14:paraId="1495455A" w14:textId="77777777" w:rsidR="0095217B" w:rsidRPr="0095217B" w:rsidRDefault="0095217B" w:rsidP="006D70DA">
      <w:pPr>
        <w:spacing w:after="0" w:line="240" w:lineRule="auto"/>
        <w:ind w:left="3980" w:hanging="398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/>
          <w:b/>
          <w:bCs/>
          <w:color w:val="000000"/>
          <w:spacing w:val="-4"/>
          <w:kern w:val="0"/>
          <w:sz w:val="30"/>
          <w:szCs w:val="30"/>
        </w:rPr>
        <w:t xml:space="preserve">3-2-4. </w:t>
      </w:r>
      <w:r w:rsidRPr="0095217B">
        <w:rPr>
          <w:rFonts w:eastAsiaTheme="minorHAnsi" w:cs="굴림" w:hint="eastAsia"/>
          <w:b/>
          <w:bCs/>
          <w:color w:val="000000"/>
          <w:spacing w:val="-4"/>
          <w:kern w:val="0"/>
          <w:sz w:val="30"/>
          <w:szCs w:val="30"/>
        </w:rPr>
        <w:t>정부지원금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3"/>
      </w:tblGrid>
      <w:tr w:rsidR="0095217B" w:rsidRPr="0095217B" w14:paraId="2D963546" w14:textId="77777777" w:rsidTr="005F5D37">
        <w:trPr>
          <w:trHeight w:val="483"/>
        </w:trPr>
        <w:tc>
          <w:tcPr>
            <w:tcW w:w="90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9238B4" w14:textId="77777777" w:rsidR="0095217B" w:rsidRPr="0095217B" w:rsidRDefault="0095217B" w:rsidP="006D70DA">
            <w:pPr>
              <w:spacing w:after="0" w:line="240" w:lineRule="auto"/>
              <w:ind w:left="2240" w:hanging="224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 xml:space="preserve">※ 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 xml:space="preserve">R&amp;D, 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 xml:space="preserve">정책자금 등 정부지원금을 통한 자금 확보전략 등 </w:t>
            </w:r>
          </w:p>
        </w:tc>
      </w:tr>
    </w:tbl>
    <w:p w14:paraId="768676C6" w14:textId="77777777" w:rsidR="0095217B" w:rsidRPr="0095217B" w:rsidRDefault="0095217B" w:rsidP="006D70DA">
      <w:pPr>
        <w:spacing w:after="0" w:line="240" w:lineRule="auto"/>
        <w:ind w:left="480" w:hanging="480"/>
        <w:textAlignment w:val="baseline"/>
        <w:rPr>
          <w:rFonts w:eastAsiaTheme="minorHAnsi" w:cs="굴림"/>
          <w:color w:val="000000"/>
          <w:spacing w:val="-4"/>
          <w:kern w:val="0"/>
          <w:sz w:val="16"/>
          <w:szCs w:val="16"/>
        </w:rPr>
      </w:pPr>
    </w:p>
    <w:p w14:paraId="1F877A8D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spacing w:val="-4"/>
          <w:kern w:val="0"/>
          <w:sz w:val="30"/>
          <w:szCs w:val="30"/>
        </w:rPr>
        <w:t>◦</w:t>
      </w:r>
      <w:r w:rsidRPr="0095217B">
        <w:rPr>
          <w:rFonts w:eastAsiaTheme="minorHAnsi" w:cs="굴림" w:hint="eastAsia"/>
          <w:color w:val="000000"/>
          <w:spacing w:val="-4"/>
          <w:kern w:val="0"/>
          <w:sz w:val="30"/>
          <w:szCs w:val="30"/>
        </w:rPr>
        <w:t xml:space="preserve"> </w:t>
      </w:r>
    </w:p>
    <w:p w14:paraId="2B752700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spacing w:val="-4"/>
          <w:kern w:val="0"/>
          <w:sz w:val="12"/>
          <w:szCs w:val="12"/>
        </w:rPr>
      </w:pPr>
    </w:p>
    <w:p w14:paraId="4865F22F" w14:textId="77777777" w:rsidR="0095217B" w:rsidRPr="0095217B" w:rsidRDefault="0095217B" w:rsidP="006D70DA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/>
          <w:color w:val="000000"/>
          <w:kern w:val="0"/>
          <w:sz w:val="30"/>
          <w:szCs w:val="30"/>
        </w:rPr>
        <w:t>-</w:t>
      </w:r>
    </w:p>
    <w:p w14:paraId="0D33C70B" w14:textId="77777777" w:rsidR="005F5D37" w:rsidRDefault="005F5D37" w:rsidP="005F5D37">
      <w:pPr>
        <w:wordWrap/>
        <w:spacing w:after="0" w:line="240" w:lineRule="auto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32"/>
          <w:szCs w:val="32"/>
        </w:rPr>
      </w:pPr>
      <w:r>
        <w:rPr>
          <w:rFonts w:eastAsiaTheme="minorHAnsi" w:cs="굴림"/>
          <w:b/>
          <w:bCs/>
          <w:color w:val="000000"/>
          <w:kern w:val="0"/>
          <w:sz w:val="32"/>
          <w:szCs w:val="32"/>
        </w:rPr>
        <w:lastRenderedPageBreak/>
        <w:t xml:space="preserve">4. </w:t>
      </w:r>
      <w:r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 xml:space="preserve">팀 구성 </w:t>
      </w:r>
      <w:r>
        <w:rPr>
          <w:rFonts w:eastAsiaTheme="minorHAnsi" w:cs="굴림"/>
          <w:b/>
          <w:bCs/>
          <w:color w:val="000000"/>
          <w:kern w:val="0"/>
          <w:sz w:val="32"/>
          <w:szCs w:val="32"/>
        </w:rPr>
        <w:t>(</w:t>
      </w:r>
      <w:r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T</w:t>
      </w:r>
      <w:r>
        <w:rPr>
          <w:rFonts w:eastAsiaTheme="minorHAnsi" w:cs="굴림"/>
          <w:b/>
          <w:bCs/>
          <w:color w:val="000000"/>
          <w:kern w:val="0"/>
          <w:sz w:val="32"/>
          <w:szCs w:val="32"/>
        </w:rPr>
        <w:t>eam)</w:t>
      </w:r>
    </w:p>
    <w:p w14:paraId="45074058" w14:textId="0C7C0761" w:rsidR="0095217B" w:rsidRPr="0095217B" w:rsidRDefault="0095217B" w:rsidP="005F5D37">
      <w:pPr>
        <w:wordWrap/>
        <w:spacing w:after="0" w:line="240" w:lineRule="auto"/>
        <w:jc w:val="lef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/>
          <w:b/>
          <w:bCs/>
          <w:color w:val="000000"/>
          <w:kern w:val="0"/>
          <w:sz w:val="32"/>
          <w:szCs w:val="32"/>
        </w:rPr>
        <w:t xml:space="preserve">4-1. </w:t>
      </w:r>
      <w:proofErr w:type="spellStart"/>
      <w:r w:rsidRPr="0095217B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대표자</w:t>
      </w:r>
      <w:r w:rsidRPr="0095217B">
        <w:rPr>
          <w:rFonts w:ascii="MS Gothic" w:eastAsia="MS Gothic" w:hAnsi="MS Gothic" w:cs="MS Gothic" w:hint="eastAsia"/>
          <w:b/>
          <w:bCs/>
          <w:color w:val="000000"/>
          <w:kern w:val="0"/>
          <w:sz w:val="32"/>
          <w:szCs w:val="32"/>
        </w:rPr>
        <w:t>‧</w:t>
      </w:r>
      <w:r w:rsidRPr="0095217B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직원의</w:t>
      </w:r>
      <w:proofErr w:type="spellEnd"/>
      <w:r w:rsidRPr="0095217B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 xml:space="preserve"> 보유역량</w:t>
      </w:r>
    </w:p>
    <w:p w14:paraId="423C4AC8" w14:textId="77777777" w:rsidR="0095217B" w:rsidRPr="0095217B" w:rsidRDefault="0095217B" w:rsidP="005F5D37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16"/>
          <w:szCs w:val="16"/>
        </w:rPr>
      </w:pPr>
    </w:p>
    <w:p w14:paraId="1E0DBA31" w14:textId="77777777" w:rsidR="0095217B" w:rsidRPr="0095217B" w:rsidRDefault="0095217B" w:rsidP="005F5D37">
      <w:pPr>
        <w:spacing w:after="0" w:line="240" w:lineRule="auto"/>
        <w:ind w:left="480" w:hanging="48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 xml:space="preserve"> </w:t>
      </w:r>
      <w:r w:rsidRPr="0095217B">
        <w:rPr>
          <w:rFonts w:eastAsiaTheme="minorHAnsi" w:cs="굴림" w:hint="eastAsia"/>
          <w:b/>
          <w:bCs/>
          <w:color w:val="000000"/>
          <w:kern w:val="0"/>
          <w:sz w:val="30"/>
          <w:szCs w:val="30"/>
        </w:rPr>
        <w:t>대표자 현황 및 역량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3"/>
      </w:tblGrid>
      <w:tr w:rsidR="0095217B" w:rsidRPr="0095217B" w14:paraId="54C9C97D" w14:textId="77777777" w:rsidTr="005F5D37">
        <w:trPr>
          <w:trHeight w:val="483"/>
        </w:trPr>
        <w:tc>
          <w:tcPr>
            <w:tcW w:w="90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ACB3FC" w14:textId="77777777" w:rsidR="0095217B" w:rsidRPr="0095217B" w:rsidRDefault="0095217B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※ 창업제품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>(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서비스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>)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과 관련하여 대표자가 보유하고 있는 이력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 xml:space="preserve">, 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역량 등을 기재</w:t>
            </w:r>
          </w:p>
          <w:p w14:paraId="6F817747" w14:textId="77777777" w:rsidR="0095217B" w:rsidRPr="0095217B" w:rsidRDefault="0095217B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※ 공동 대표의 경우 각 대표의 역할 및 공동 대표 사유 명기</w:t>
            </w:r>
          </w:p>
        </w:tc>
      </w:tr>
    </w:tbl>
    <w:p w14:paraId="5C43B36C" w14:textId="77777777" w:rsidR="0095217B" w:rsidRPr="0095217B" w:rsidRDefault="0095217B" w:rsidP="005F5D37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12"/>
          <w:szCs w:val="12"/>
        </w:rPr>
      </w:pPr>
    </w:p>
    <w:p w14:paraId="2C472F78" w14:textId="77777777" w:rsidR="0095217B" w:rsidRPr="0095217B" w:rsidRDefault="0095217B" w:rsidP="005F5D37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/>
          <w:color w:val="000000"/>
          <w:kern w:val="0"/>
          <w:sz w:val="30"/>
          <w:szCs w:val="30"/>
        </w:rPr>
        <w:t>-</w:t>
      </w:r>
    </w:p>
    <w:p w14:paraId="41F4E463" w14:textId="77777777" w:rsidR="0095217B" w:rsidRPr="0095217B" w:rsidRDefault="0095217B" w:rsidP="005F5D37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16"/>
          <w:szCs w:val="16"/>
        </w:rPr>
      </w:pPr>
    </w:p>
    <w:p w14:paraId="6AEA82FA" w14:textId="77777777" w:rsidR="0095217B" w:rsidRPr="0095217B" w:rsidRDefault="0095217B" w:rsidP="005F5D37">
      <w:pPr>
        <w:spacing w:after="0" w:line="240" w:lineRule="auto"/>
        <w:ind w:left="480" w:hanging="48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 xml:space="preserve"> </w:t>
      </w:r>
      <w:r w:rsidRPr="0095217B">
        <w:rPr>
          <w:rFonts w:eastAsiaTheme="minorHAnsi" w:cs="굴림" w:hint="eastAsia"/>
          <w:b/>
          <w:bCs/>
          <w:color w:val="000000"/>
          <w:kern w:val="0"/>
          <w:sz w:val="30"/>
          <w:szCs w:val="30"/>
        </w:rPr>
        <w:t>직원 현황 및 역량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3"/>
      </w:tblGrid>
      <w:tr w:rsidR="0095217B" w:rsidRPr="0095217B" w14:paraId="0AF092E6" w14:textId="77777777" w:rsidTr="005F5D37">
        <w:trPr>
          <w:trHeight w:val="610"/>
        </w:trPr>
        <w:tc>
          <w:tcPr>
            <w:tcW w:w="90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AFA8EE" w14:textId="77777777" w:rsidR="0095217B" w:rsidRPr="0095217B" w:rsidRDefault="0095217B" w:rsidP="005F5D37">
            <w:pPr>
              <w:spacing w:after="0" w:line="240" w:lineRule="auto"/>
              <w:ind w:left="2292" w:hanging="2292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※ 사업 추진에 따른 현재 고용인원 및 향후 고용계획을 기재</w:t>
            </w:r>
          </w:p>
        </w:tc>
      </w:tr>
    </w:tbl>
    <w:p w14:paraId="4A402C43" w14:textId="77777777" w:rsidR="0095217B" w:rsidRPr="0095217B" w:rsidRDefault="0095217B" w:rsidP="005F5D37">
      <w:pPr>
        <w:spacing w:after="0" w:line="240" w:lineRule="auto"/>
        <w:ind w:left="602" w:hanging="602"/>
        <w:textAlignment w:val="baseline"/>
        <w:rPr>
          <w:rFonts w:eastAsiaTheme="minorHAnsi" w:cs="굴림"/>
          <w:i/>
          <w:iCs/>
          <w:color w:val="000000"/>
          <w:kern w:val="0"/>
          <w:sz w:val="12"/>
          <w:szCs w:val="12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850"/>
        <w:gridCol w:w="2642"/>
        <w:gridCol w:w="2745"/>
        <w:gridCol w:w="1368"/>
      </w:tblGrid>
      <w:tr w:rsidR="0095217B" w:rsidRPr="0095217B" w14:paraId="3F6AD6EE" w14:textId="77777777" w:rsidTr="005F5D37">
        <w:trPr>
          <w:trHeight w:val="56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EEF4B6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순번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2EB2F2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직급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93DD09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93640E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주요 담당업무</w:t>
            </w:r>
          </w:p>
        </w:tc>
        <w:tc>
          <w:tcPr>
            <w:tcW w:w="27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72595C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경력 및 학력 등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DAE408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채용 연월</w:t>
            </w:r>
          </w:p>
        </w:tc>
      </w:tr>
      <w:tr w:rsidR="0095217B" w:rsidRPr="0095217B" w14:paraId="6F7C81D8" w14:textId="77777777" w:rsidTr="005F5D37">
        <w:trPr>
          <w:trHeight w:val="313"/>
        </w:trPr>
        <w:tc>
          <w:tcPr>
            <w:tcW w:w="56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C44201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>1</w:t>
            </w:r>
          </w:p>
        </w:tc>
        <w:tc>
          <w:tcPr>
            <w:tcW w:w="85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24D62A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과장</w:t>
            </w:r>
          </w:p>
        </w:tc>
        <w:tc>
          <w:tcPr>
            <w:tcW w:w="85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38CCC6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○○○</w:t>
            </w:r>
          </w:p>
        </w:tc>
        <w:tc>
          <w:tcPr>
            <w:tcW w:w="264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1479CA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 xml:space="preserve">S/W </w:t>
            </w: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개발</w:t>
            </w:r>
          </w:p>
        </w:tc>
        <w:tc>
          <w:tcPr>
            <w:tcW w:w="27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911B3F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컴퓨터공학과 교수</w:t>
            </w:r>
          </w:p>
        </w:tc>
        <w:tc>
          <w:tcPr>
            <w:tcW w:w="136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CF1C46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>’16. 8</w:t>
            </w:r>
          </w:p>
        </w:tc>
      </w:tr>
      <w:tr w:rsidR="0095217B" w:rsidRPr="0095217B" w14:paraId="47948D04" w14:textId="77777777" w:rsidTr="005F5D37">
        <w:trPr>
          <w:trHeight w:val="57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8E2233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C2B333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619FF6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42AAE9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해외 영업</w:t>
            </w: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>(</w:t>
            </w: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베트남</w:t>
            </w: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 xml:space="preserve">, </w:t>
            </w: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인도네시아</w:t>
            </w: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>)</w:t>
            </w:r>
          </w:p>
        </w:tc>
        <w:tc>
          <w:tcPr>
            <w:tcW w:w="2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A380F0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 xml:space="preserve">○○기업 해외 영업 경력 </w:t>
            </w: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>8</w:t>
            </w: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년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965E4A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채용</w:t>
            </w:r>
          </w:p>
          <w:p w14:paraId="3FAC1453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예정</w:t>
            </w:r>
          </w:p>
        </w:tc>
      </w:tr>
      <w:tr w:rsidR="0095217B" w:rsidRPr="0095217B" w14:paraId="2C9669AD" w14:textId="77777777" w:rsidTr="005F5D37">
        <w:trPr>
          <w:trHeight w:val="31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F2BCA1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3B2EBB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7C5EEE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527D46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>R&amp;D</w:t>
            </w:r>
          </w:p>
        </w:tc>
        <w:tc>
          <w:tcPr>
            <w:tcW w:w="2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9CA260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 xml:space="preserve">○○연구원 경력 </w:t>
            </w: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>10</w:t>
            </w: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년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0DFC57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</w:pPr>
          </w:p>
        </w:tc>
      </w:tr>
      <w:tr w:rsidR="0095217B" w:rsidRPr="0095217B" w14:paraId="32815076" w14:textId="77777777" w:rsidTr="005F5D37">
        <w:trPr>
          <w:trHeight w:val="31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60E40C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195DCE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305936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2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DB615A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2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32B9E7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127E39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00"/>
                <w:kern w:val="0"/>
                <w:szCs w:val="20"/>
              </w:rPr>
            </w:pPr>
          </w:p>
        </w:tc>
      </w:tr>
    </w:tbl>
    <w:p w14:paraId="25F88D2B" w14:textId="77777777" w:rsidR="0095217B" w:rsidRPr="0095217B" w:rsidRDefault="0095217B" w:rsidP="005F5D37">
      <w:pPr>
        <w:spacing w:after="0" w:line="240" w:lineRule="auto"/>
        <w:ind w:left="602" w:hanging="602"/>
        <w:textAlignment w:val="baseline"/>
        <w:rPr>
          <w:rFonts w:eastAsiaTheme="minorHAnsi" w:cs="굴림"/>
          <w:color w:val="000000"/>
          <w:kern w:val="0"/>
          <w:sz w:val="16"/>
          <w:szCs w:val="16"/>
        </w:rPr>
      </w:pPr>
    </w:p>
    <w:p w14:paraId="4B4C7D57" w14:textId="77777777" w:rsidR="0095217B" w:rsidRPr="0095217B" w:rsidRDefault="0095217B" w:rsidP="005F5D37">
      <w:pPr>
        <w:spacing w:after="0" w:line="240" w:lineRule="auto"/>
        <w:ind w:left="480" w:hanging="48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 xml:space="preserve"> </w:t>
      </w:r>
      <w:r w:rsidRPr="0095217B">
        <w:rPr>
          <w:rFonts w:eastAsiaTheme="minorHAnsi" w:cs="굴림" w:hint="eastAsia"/>
          <w:b/>
          <w:bCs/>
          <w:color w:val="000000"/>
          <w:kern w:val="0"/>
          <w:sz w:val="30"/>
          <w:szCs w:val="30"/>
        </w:rPr>
        <w:t>추가 인력 고용계획</w:t>
      </w:r>
    </w:p>
    <w:p w14:paraId="507160D3" w14:textId="77777777" w:rsidR="0095217B" w:rsidRPr="0095217B" w:rsidRDefault="0095217B" w:rsidP="005F5D37">
      <w:pPr>
        <w:spacing w:after="0" w:line="240" w:lineRule="auto"/>
        <w:ind w:left="602" w:hanging="602"/>
        <w:textAlignment w:val="baseline"/>
        <w:rPr>
          <w:rFonts w:eastAsiaTheme="minorHAnsi" w:cs="굴림"/>
          <w:i/>
          <w:iCs/>
          <w:color w:val="000000"/>
          <w:kern w:val="0"/>
          <w:sz w:val="12"/>
          <w:szCs w:val="12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1785"/>
        <w:gridCol w:w="3402"/>
        <w:gridCol w:w="1276"/>
        <w:gridCol w:w="1510"/>
      </w:tblGrid>
      <w:tr w:rsidR="0095217B" w:rsidRPr="0095217B" w14:paraId="257A5BD8" w14:textId="77777777" w:rsidTr="005F5D37">
        <w:trPr>
          <w:trHeight w:val="506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9C5FE9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순번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183EA5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주요 담당업무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2800FB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요구되는 경력 및 학력 등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BA6A22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채용시기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868918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청년 여부</w:t>
            </w:r>
          </w:p>
          <w:p w14:paraId="6A464963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(</w:t>
            </w: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 xml:space="preserve">만 </w:t>
            </w:r>
            <w:r w:rsidRPr="0095217B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39</w:t>
            </w: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세 이하</w:t>
            </w:r>
            <w:r w:rsidRPr="0095217B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95217B" w:rsidRPr="0095217B" w14:paraId="33EAA0D6" w14:textId="77777777" w:rsidTr="005F5D37">
        <w:trPr>
          <w:trHeight w:val="426"/>
        </w:trPr>
        <w:tc>
          <w:tcPr>
            <w:tcW w:w="105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223121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>1</w:t>
            </w:r>
          </w:p>
        </w:tc>
        <w:tc>
          <w:tcPr>
            <w:tcW w:w="178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C399A7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 xml:space="preserve">S/W </w:t>
            </w: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개발</w:t>
            </w:r>
          </w:p>
        </w:tc>
        <w:tc>
          <w:tcPr>
            <w:tcW w:w="340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EA6D43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>IT</w:t>
            </w: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분야 전공 학사 이상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6E9C20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>’16. 8</w:t>
            </w:r>
          </w:p>
        </w:tc>
        <w:tc>
          <w:tcPr>
            <w:tcW w:w="151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6849F8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gramStart"/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 xml:space="preserve">○ </w:t>
            </w: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>/</w:t>
            </w:r>
            <w:proofErr w:type="gramEnd"/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 xml:space="preserve"> </w:t>
            </w:r>
            <w:proofErr w:type="spellStart"/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Ｘ</w:t>
            </w:r>
            <w:proofErr w:type="spellEnd"/>
          </w:p>
        </w:tc>
      </w:tr>
      <w:tr w:rsidR="0095217B" w:rsidRPr="0095217B" w14:paraId="324972C0" w14:textId="77777777" w:rsidTr="005F5D37">
        <w:trPr>
          <w:trHeight w:val="426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29013E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>2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2176A5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해외 영업</w:t>
            </w: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>(</w:t>
            </w: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베트남</w:t>
            </w: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 xml:space="preserve">, </w:t>
            </w: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인도네시아</w:t>
            </w: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D190F3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글로벌 업무를 위해 영어회화가 능통한 자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B2A19B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EE7D4B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</w:pPr>
          </w:p>
        </w:tc>
      </w:tr>
    </w:tbl>
    <w:p w14:paraId="46C3F4AF" w14:textId="77777777" w:rsidR="0095217B" w:rsidRPr="0095217B" w:rsidRDefault="0095217B" w:rsidP="005F5D37">
      <w:pPr>
        <w:spacing w:after="0" w:line="240" w:lineRule="auto"/>
        <w:ind w:left="480" w:hanging="480"/>
        <w:textAlignment w:val="baseline"/>
        <w:rPr>
          <w:rFonts w:eastAsiaTheme="minorHAnsi" w:cs="굴림"/>
          <w:color w:val="000000"/>
          <w:kern w:val="0"/>
          <w:sz w:val="16"/>
          <w:szCs w:val="16"/>
        </w:rPr>
      </w:pPr>
    </w:p>
    <w:p w14:paraId="668EBB9B" w14:textId="77777777" w:rsidR="0095217B" w:rsidRPr="0095217B" w:rsidRDefault="0095217B" w:rsidP="005F5D37">
      <w:pPr>
        <w:spacing w:after="0" w:line="240" w:lineRule="auto"/>
        <w:ind w:left="480" w:hanging="48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바탕" w:eastAsia="바탕" w:hAnsi="바탕" w:cs="바탕" w:hint="eastAsia"/>
          <w:color w:val="000000"/>
          <w:kern w:val="0"/>
          <w:sz w:val="30"/>
          <w:szCs w:val="30"/>
        </w:rPr>
        <w:t>◦</w:t>
      </w:r>
      <w:r w:rsidRPr="0095217B">
        <w:rPr>
          <w:rFonts w:eastAsiaTheme="minorHAnsi" w:cs="굴림" w:hint="eastAsia"/>
          <w:color w:val="000000"/>
          <w:kern w:val="0"/>
          <w:sz w:val="30"/>
          <w:szCs w:val="30"/>
        </w:rPr>
        <w:t xml:space="preserve"> </w:t>
      </w:r>
      <w:r w:rsidRPr="0095217B">
        <w:rPr>
          <w:rFonts w:eastAsiaTheme="minorHAnsi" w:cs="굴림" w:hint="eastAsia"/>
          <w:b/>
          <w:bCs/>
          <w:color w:val="000000"/>
          <w:kern w:val="0"/>
          <w:sz w:val="30"/>
          <w:szCs w:val="30"/>
        </w:rPr>
        <w:t>업무파트너</w:t>
      </w:r>
      <w:r w:rsidRPr="0095217B">
        <w:rPr>
          <w:rFonts w:eastAsiaTheme="minorHAnsi" w:cs="굴림"/>
          <w:b/>
          <w:bCs/>
          <w:color w:val="000000"/>
          <w:kern w:val="0"/>
          <w:sz w:val="30"/>
          <w:szCs w:val="30"/>
        </w:rPr>
        <w:t>(</w:t>
      </w:r>
      <w:r w:rsidRPr="0095217B">
        <w:rPr>
          <w:rFonts w:eastAsiaTheme="minorHAnsi" w:cs="굴림" w:hint="eastAsia"/>
          <w:b/>
          <w:bCs/>
          <w:color w:val="000000"/>
          <w:kern w:val="0"/>
          <w:sz w:val="30"/>
          <w:szCs w:val="30"/>
        </w:rPr>
        <w:t>협력기업 등</w:t>
      </w:r>
      <w:r w:rsidRPr="0095217B">
        <w:rPr>
          <w:rFonts w:eastAsiaTheme="minorHAnsi" w:cs="굴림"/>
          <w:b/>
          <w:bCs/>
          <w:color w:val="000000"/>
          <w:kern w:val="0"/>
          <w:sz w:val="30"/>
          <w:szCs w:val="30"/>
        </w:rPr>
        <w:t xml:space="preserve">) </w:t>
      </w:r>
      <w:r w:rsidRPr="0095217B">
        <w:rPr>
          <w:rFonts w:eastAsiaTheme="minorHAnsi" w:cs="굴림" w:hint="eastAsia"/>
          <w:b/>
          <w:bCs/>
          <w:color w:val="000000"/>
          <w:kern w:val="0"/>
          <w:sz w:val="30"/>
          <w:szCs w:val="30"/>
        </w:rPr>
        <w:t>현황 및 역량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3"/>
      </w:tblGrid>
      <w:tr w:rsidR="0095217B" w:rsidRPr="0095217B" w14:paraId="42C8FAFA" w14:textId="77777777" w:rsidTr="005F5D37">
        <w:trPr>
          <w:trHeight w:val="483"/>
        </w:trPr>
        <w:tc>
          <w:tcPr>
            <w:tcW w:w="90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C027F1" w14:textId="77777777" w:rsidR="0095217B" w:rsidRPr="0095217B" w:rsidRDefault="0095217B" w:rsidP="005F5D3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※ 창업제품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>(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서비스</w:t>
            </w: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 xml:space="preserve">) </w:t>
            </w:r>
            <w:r w:rsidRPr="0095217B">
              <w:rPr>
                <w:rFonts w:eastAsiaTheme="minorHAnsi" w:cs="함초롬바탕" w:hint="eastAsia"/>
                <w:color w:val="0000FF"/>
                <w:kern w:val="0"/>
                <w:szCs w:val="20"/>
              </w:rPr>
              <w:t>개발에 필요한 협력사의 주요역량 및 협력 사항 등을 기재</w:t>
            </w:r>
          </w:p>
        </w:tc>
      </w:tr>
    </w:tbl>
    <w:p w14:paraId="33512C07" w14:textId="77777777" w:rsidR="0095217B" w:rsidRPr="0095217B" w:rsidRDefault="0095217B" w:rsidP="005F5D37">
      <w:pPr>
        <w:spacing w:after="0" w:line="240" w:lineRule="auto"/>
        <w:ind w:left="602" w:hanging="602"/>
        <w:textAlignment w:val="baseline"/>
        <w:rPr>
          <w:rFonts w:eastAsiaTheme="minorHAnsi" w:cs="굴림"/>
          <w:i/>
          <w:iCs/>
          <w:color w:val="000000"/>
          <w:kern w:val="0"/>
          <w:sz w:val="12"/>
          <w:szCs w:val="12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7"/>
        <w:gridCol w:w="1391"/>
        <w:gridCol w:w="2683"/>
        <w:gridCol w:w="2633"/>
        <w:gridCol w:w="1169"/>
      </w:tblGrid>
      <w:tr w:rsidR="0095217B" w:rsidRPr="0095217B" w14:paraId="61D78E0E" w14:textId="77777777" w:rsidTr="005F5D37">
        <w:trPr>
          <w:trHeight w:val="390"/>
        </w:trPr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12CEE6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순번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983CE7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파트너 명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651A3F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주요역량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ACC2CB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주요 협력 사항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B9D2C4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비고</w:t>
            </w:r>
          </w:p>
        </w:tc>
      </w:tr>
      <w:tr w:rsidR="0095217B" w:rsidRPr="0095217B" w14:paraId="59F91B19" w14:textId="77777777" w:rsidTr="005F5D37">
        <w:trPr>
          <w:trHeight w:val="370"/>
        </w:trPr>
        <w:tc>
          <w:tcPr>
            <w:tcW w:w="114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719BA9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>1</w:t>
            </w:r>
          </w:p>
        </w:tc>
        <w:tc>
          <w:tcPr>
            <w:tcW w:w="139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6D5D71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○○전자</w:t>
            </w:r>
          </w:p>
        </w:tc>
        <w:tc>
          <w:tcPr>
            <w:tcW w:w="268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A670A0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263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3B62EB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테스트 장비 지원</w:t>
            </w:r>
          </w:p>
        </w:tc>
        <w:tc>
          <w:tcPr>
            <w:tcW w:w="116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4EC570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  <w:t>~’18.12</w:t>
            </w:r>
          </w:p>
        </w:tc>
      </w:tr>
      <w:tr w:rsidR="0095217B" w:rsidRPr="0095217B" w14:paraId="0BBD0E14" w14:textId="77777777" w:rsidTr="005F5D37">
        <w:trPr>
          <w:trHeight w:val="370"/>
        </w:trPr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917DE0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/>
                <w:color w:val="0000FF"/>
                <w:kern w:val="0"/>
                <w:szCs w:val="20"/>
              </w:rPr>
              <w:t>2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96D484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…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639322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106E9F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i/>
                <w:iCs/>
                <w:color w:val="0000FF"/>
                <w:kern w:val="0"/>
                <w:szCs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70997C" w14:textId="77777777" w:rsidR="0095217B" w:rsidRPr="0095217B" w:rsidRDefault="0095217B" w:rsidP="005F5D37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함초롬바탕" w:hint="eastAsia"/>
                <w:i/>
                <w:iCs/>
                <w:color w:val="0000FF"/>
                <w:kern w:val="0"/>
                <w:szCs w:val="20"/>
              </w:rPr>
              <w:t>협력 예정</w:t>
            </w:r>
          </w:p>
        </w:tc>
      </w:tr>
    </w:tbl>
    <w:p w14:paraId="6ED1DB8C" w14:textId="77777777" w:rsidR="0095217B" w:rsidRPr="0095217B" w:rsidRDefault="0095217B" w:rsidP="0095217B">
      <w:pPr>
        <w:spacing w:after="0" w:line="384" w:lineRule="auto"/>
        <w:ind w:left="614" w:hanging="614"/>
        <w:textAlignment w:val="baseline"/>
        <w:rPr>
          <w:rFonts w:eastAsiaTheme="minorHAnsi" w:cs="굴림"/>
          <w:b/>
          <w:bCs/>
          <w:vanish/>
          <w:color w:val="000000"/>
          <w:kern w:val="0"/>
          <w:sz w:val="30"/>
          <w:szCs w:val="30"/>
        </w:rPr>
      </w:pPr>
    </w:p>
    <w:tbl>
      <w:tblPr>
        <w:tblOverlap w:val="never"/>
        <w:tblW w:w="9036" w:type="dxa"/>
        <w:tblInd w:w="-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7486"/>
      </w:tblGrid>
      <w:tr w:rsidR="0095217B" w:rsidRPr="0095217B" w14:paraId="548B42AF" w14:textId="77777777" w:rsidTr="0095217B">
        <w:trPr>
          <w:trHeight w:val="825"/>
        </w:trPr>
        <w:tc>
          <w:tcPr>
            <w:tcW w:w="903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E0723D" w14:textId="77777777" w:rsidR="0095217B" w:rsidRPr="0095217B" w:rsidRDefault="0095217B" w:rsidP="0095217B">
            <w:pPr>
              <w:wordWrap/>
              <w:spacing w:after="0" w:line="312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b/>
                <w:bCs/>
                <w:color w:val="000000"/>
                <w:spacing w:val="22"/>
                <w:kern w:val="0"/>
                <w:sz w:val="40"/>
                <w:szCs w:val="40"/>
              </w:rPr>
              <w:lastRenderedPageBreak/>
              <w:t>가점 관련 증빙 서류</w:t>
            </w:r>
            <w:r w:rsidRPr="0095217B">
              <w:rPr>
                <w:rFonts w:eastAsiaTheme="minorHAnsi" w:cs="굴림" w:hint="eastAsia"/>
                <w:b/>
                <w:bCs/>
                <w:color w:val="000000"/>
                <w:spacing w:val="22"/>
                <w:kern w:val="0"/>
                <w:sz w:val="36"/>
                <w:szCs w:val="36"/>
              </w:rPr>
              <w:t>(해당자에 한함)</w:t>
            </w:r>
          </w:p>
        </w:tc>
      </w:tr>
      <w:tr w:rsidR="0095217B" w:rsidRPr="0095217B" w14:paraId="33B23EB3" w14:textId="77777777" w:rsidTr="0095217B">
        <w:trPr>
          <w:trHeight w:val="12243"/>
        </w:trPr>
        <w:tc>
          <w:tcPr>
            <w:tcW w:w="903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8A1A13" w14:textId="77777777" w:rsidR="0095217B" w:rsidRPr="0095217B" w:rsidRDefault="0095217B" w:rsidP="0095217B">
            <w:pPr>
              <w:wordWrap/>
              <w:spacing w:after="0" w:line="312" w:lineRule="auto"/>
              <w:ind w:left="640" w:hanging="64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i/>
                <w:iCs/>
                <w:color w:val="0000FF"/>
                <w:kern w:val="0"/>
                <w:sz w:val="26"/>
                <w:szCs w:val="26"/>
              </w:rPr>
              <w:t>가점 관련 증빙 서류</w:t>
            </w:r>
          </w:p>
          <w:p w14:paraId="36173753" w14:textId="77777777" w:rsidR="0095217B" w:rsidRPr="0095217B" w:rsidRDefault="0095217B" w:rsidP="0095217B">
            <w:pPr>
              <w:wordWrap/>
              <w:spacing w:after="0" w:line="312" w:lineRule="auto"/>
              <w:ind w:left="640" w:hanging="64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i/>
                <w:iCs/>
                <w:color w:val="0000FF"/>
                <w:kern w:val="0"/>
                <w:sz w:val="26"/>
                <w:szCs w:val="26"/>
              </w:rPr>
              <w:t xml:space="preserve">이미지 삽입 </w:t>
            </w: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 w:val="26"/>
                <w:szCs w:val="26"/>
              </w:rPr>
              <w:t>(</w:t>
            </w:r>
            <w:r w:rsidRPr="0095217B">
              <w:rPr>
                <w:rFonts w:eastAsiaTheme="minorHAnsi" w:cs="굴림" w:hint="eastAsia"/>
                <w:i/>
                <w:iCs/>
                <w:color w:val="0000FF"/>
                <w:kern w:val="0"/>
                <w:sz w:val="26"/>
                <w:szCs w:val="26"/>
              </w:rPr>
              <w:t>페이지 추가 가능</w:t>
            </w:r>
            <w:r w:rsidRPr="0095217B">
              <w:rPr>
                <w:rFonts w:eastAsiaTheme="minorHAnsi" w:cs="굴림"/>
                <w:i/>
                <w:iCs/>
                <w:color w:val="0000FF"/>
                <w:kern w:val="0"/>
                <w:sz w:val="26"/>
                <w:szCs w:val="26"/>
              </w:rPr>
              <w:t>)</w:t>
            </w:r>
          </w:p>
        </w:tc>
      </w:tr>
      <w:tr w:rsidR="0095217B" w:rsidRPr="0095217B" w14:paraId="509A2912" w14:textId="77777777" w:rsidTr="0095217B">
        <w:trPr>
          <w:trHeight w:val="557"/>
        </w:trPr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237F7D" w14:textId="77777777" w:rsidR="0095217B" w:rsidRPr="0095217B" w:rsidRDefault="0095217B" w:rsidP="0095217B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 w:val="28"/>
                <w:szCs w:val="28"/>
              </w:rPr>
              <w:lastRenderedPageBreak/>
              <w:t>붙임 3</w:t>
            </w:r>
          </w:p>
        </w:tc>
        <w:tc>
          <w:tcPr>
            <w:tcW w:w="7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DEB387" w14:textId="77777777" w:rsidR="0095217B" w:rsidRPr="0095217B" w:rsidRDefault="0095217B" w:rsidP="0095217B">
            <w:pPr>
              <w:wordWrap/>
              <w:spacing w:after="0" w:line="408" w:lineRule="auto"/>
              <w:ind w:left="1588" w:hanging="1588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kern w:val="0"/>
                <w:sz w:val="28"/>
                <w:szCs w:val="28"/>
              </w:rPr>
              <w:t>개인정보 수집 이용 및 제공 동의서</w:t>
            </w:r>
          </w:p>
        </w:tc>
      </w:tr>
    </w:tbl>
    <w:p w14:paraId="6D711813" w14:textId="77777777" w:rsidR="0095217B" w:rsidRPr="0095217B" w:rsidRDefault="0095217B" w:rsidP="0095217B">
      <w:pPr>
        <w:wordWrap/>
        <w:snapToGrid w:val="0"/>
        <w:spacing w:after="114" w:line="288" w:lineRule="auto"/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95217B">
        <w:rPr>
          <w:rFonts w:eastAsiaTheme="minorHAnsi" w:cs="굴림" w:hint="eastAsia"/>
          <w:b/>
          <w:bCs/>
          <w:color w:val="000000"/>
          <w:kern w:val="0"/>
          <w:sz w:val="40"/>
          <w:szCs w:val="40"/>
          <w:u w:val="single" w:color="000000"/>
        </w:rPr>
        <w:t xml:space="preserve">개인정보 </w:t>
      </w:r>
      <w:proofErr w:type="spellStart"/>
      <w:r w:rsidRPr="0095217B">
        <w:rPr>
          <w:rFonts w:eastAsiaTheme="minorHAnsi" w:cs="굴림" w:hint="eastAsia"/>
          <w:b/>
          <w:bCs/>
          <w:color w:val="000000"/>
          <w:kern w:val="0"/>
          <w:sz w:val="40"/>
          <w:szCs w:val="40"/>
          <w:u w:val="single" w:color="000000"/>
        </w:rPr>
        <w:t>수집·이용</w:t>
      </w:r>
      <w:proofErr w:type="spellEnd"/>
      <w:r w:rsidRPr="0095217B">
        <w:rPr>
          <w:rFonts w:eastAsiaTheme="minorHAnsi" w:cs="굴림" w:hint="eastAsia"/>
          <w:b/>
          <w:bCs/>
          <w:color w:val="000000"/>
          <w:kern w:val="0"/>
          <w:sz w:val="40"/>
          <w:szCs w:val="40"/>
          <w:u w:val="single" w:color="000000"/>
        </w:rPr>
        <w:t xml:space="preserve"> 및 제공 동의서</w:t>
      </w:r>
    </w:p>
    <w:tbl>
      <w:tblPr>
        <w:tblOverlap w:val="never"/>
        <w:tblW w:w="9112" w:type="dxa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2"/>
      </w:tblGrid>
      <w:tr w:rsidR="0095217B" w:rsidRPr="0095217B" w14:paraId="1B311127" w14:textId="77777777" w:rsidTr="0095217B">
        <w:trPr>
          <w:trHeight w:val="1103"/>
        </w:trPr>
        <w:tc>
          <w:tcPr>
            <w:tcW w:w="9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B57AB4" w14:textId="77777777" w:rsidR="0095217B" w:rsidRPr="0095217B" w:rsidRDefault="0095217B" w:rsidP="0095217B">
            <w:pPr>
              <w:wordWrap/>
              <w:spacing w:after="0" w:line="240" w:lineRule="auto"/>
              <w:ind w:left="124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217B">
              <w:rPr>
                <w:rFonts w:eastAsiaTheme="minorHAnsi" w:cs="굴림" w:hint="eastAsia"/>
                <w:color w:val="000000"/>
                <w:spacing w:val="-4"/>
                <w:kern w:val="0"/>
                <w:sz w:val="22"/>
              </w:rPr>
              <w:t xml:space="preserve">서울특별시는 </w:t>
            </w:r>
            <w:r w:rsidRPr="0095217B">
              <w:rPr>
                <w:rFonts w:ascii="MS Mincho" w:eastAsia="MS Mincho" w:hAnsi="MS Mincho" w:cs="MS Mincho" w:hint="eastAsia"/>
                <w:color w:val="000000"/>
                <w:spacing w:val="-4"/>
                <w:kern w:val="0"/>
                <w:sz w:val="22"/>
              </w:rPr>
              <w:t>｢</w:t>
            </w:r>
            <w:r w:rsidRPr="0095217B">
              <w:rPr>
                <w:rFonts w:eastAsiaTheme="minorHAnsi" w:cs="굴림" w:hint="eastAsia"/>
                <w:color w:val="000000"/>
                <w:spacing w:val="-4"/>
                <w:kern w:val="0"/>
                <w:sz w:val="22"/>
              </w:rPr>
              <w:t xml:space="preserve">2021년 </w:t>
            </w:r>
            <w:proofErr w:type="spellStart"/>
            <w:r w:rsidRPr="0095217B">
              <w:rPr>
                <w:rFonts w:eastAsiaTheme="minorHAnsi" w:cs="굴림" w:hint="eastAsia"/>
                <w:color w:val="000000"/>
                <w:spacing w:val="-4"/>
                <w:kern w:val="0"/>
                <w:sz w:val="22"/>
              </w:rPr>
              <w:t>서울핀테크랩</w:t>
            </w:r>
            <w:proofErr w:type="spellEnd"/>
            <w:r w:rsidRPr="0095217B">
              <w:rPr>
                <w:rFonts w:eastAsiaTheme="minorHAnsi" w:cs="굴림" w:hint="eastAsia"/>
                <w:color w:val="000000"/>
                <w:spacing w:val="-4"/>
                <w:kern w:val="0"/>
                <w:sz w:val="22"/>
              </w:rPr>
              <w:t xml:space="preserve"> </w:t>
            </w:r>
            <w:proofErr w:type="spellStart"/>
            <w:r w:rsidRPr="0095217B">
              <w:rPr>
                <w:rFonts w:eastAsiaTheme="minorHAnsi" w:cs="굴림" w:hint="eastAsia"/>
                <w:color w:val="000000"/>
                <w:spacing w:val="-4"/>
                <w:kern w:val="0"/>
                <w:sz w:val="22"/>
              </w:rPr>
              <w:t>운영」과</w:t>
            </w:r>
            <w:proofErr w:type="spellEnd"/>
            <w:r w:rsidRPr="0095217B">
              <w:rPr>
                <w:rFonts w:eastAsiaTheme="minorHAnsi" w:cs="굴림" w:hint="eastAsia"/>
                <w:color w:val="000000"/>
                <w:spacing w:val="-4"/>
                <w:kern w:val="0"/>
                <w:sz w:val="22"/>
              </w:rPr>
              <w:t xml:space="preserve"> 관련하여 </w:t>
            </w:r>
            <w:r w:rsidRPr="0095217B">
              <w:rPr>
                <w:rFonts w:ascii="MS Mincho" w:eastAsia="MS Mincho" w:hAnsi="MS Mincho" w:cs="MS Mincho" w:hint="eastAsia"/>
                <w:color w:val="000000"/>
                <w:spacing w:val="-4"/>
                <w:kern w:val="0"/>
                <w:sz w:val="22"/>
              </w:rPr>
              <w:t>｢</w:t>
            </w:r>
            <w:proofErr w:type="spellStart"/>
            <w:r w:rsidRPr="0095217B">
              <w:rPr>
                <w:rFonts w:eastAsiaTheme="minorHAnsi" w:cs="굴림" w:hint="eastAsia"/>
                <w:color w:val="000000"/>
                <w:spacing w:val="-4"/>
                <w:kern w:val="0"/>
                <w:sz w:val="22"/>
              </w:rPr>
              <w:t>개인정보보호법」제</w:t>
            </w:r>
            <w:proofErr w:type="spellEnd"/>
            <w:r w:rsidRPr="0095217B">
              <w:rPr>
                <w:rFonts w:eastAsiaTheme="minorHAnsi" w:cs="굴림" w:hint="eastAsia"/>
                <w:color w:val="000000"/>
                <w:spacing w:val="-4"/>
                <w:kern w:val="0"/>
                <w:sz w:val="22"/>
              </w:rPr>
              <w:t xml:space="preserve">15조 제1항 </w:t>
            </w:r>
            <w:r w:rsidRPr="0095217B"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 xml:space="preserve">제1호, 제17조 제1항 제1호, 제23조 제1호, 제24조 제1항 제1호에 따라 아래와 같이 개인정보의 </w:t>
            </w:r>
            <w:proofErr w:type="spellStart"/>
            <w:r w:rsidRPr="0095217B"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>수집·이용</w:t>
            </w:r>
            <w:proofErr w:type="spellEnd"/>
            <w:r w:rsidRPr="0095217B">
              <w:rPr>
                <w:rFonts w:eastAsiaTheme="minorHAnsi" w:cs="굴림" w:hint="eastAsia"/>
                <w:color w:val="000000"/>
                <w:spacing w:val="-8"/>
                <w:kern w:val="0"/>
                <w:sz w:val="22"/>
              </w:rPr>
              <w:t xml:space="preserve"> 및 제3자 제공에 관하여 귀하의 동의를 얻고자 합니다.</w:t>
            </w:r>
          </w:p>
        </w:tc>
      </w:tr>
    </w:tbl>
    <w:p w14:paraId="446BBCC4" w14:textId="77777777" w:rsidR="0095217B" w:rsidRPr="0095217B" w:rsidRDefault="0095217B" w:rsidP="0095217B">
      <w:pPr>
        <w:spacing w:after="0" w:line="240" w:lineRule="auto"/>
        <w:ind w:left="346" w:hanging="34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b/>
          <w:bCs/>
          <w:color w:val="000000"/>
          <w:kern w:val="0"/>
          <w:sz w:val="26"/>
          <w:szCs w:val="26"/>
        </w:rPr>
        <w:t xml:space="preserve">1. </w:t>
      </w:r>
      <w:proofErr w:type="spellStart"/>
      <w:r w:rsidRPr="0095217B">
        <w:rPr>
          <w:rFonts w:eastAsiaTheme="minorHAnsi" w:cs="굴림" w:hint="eastAsia"/>
          <w:b/>
          <w:bCs/>
          <w:color w:val="000000"/>
          <w:kern w:val="0"/>
          <w:sz w:val="26"/>
          <w:szCs w:val="26"/>
        </w:rPr>
        <w:t>수집</w:t>
      </w:r>
      <w:r w:rsidRPr="0095217B">
        <w:rPr>
          <w:rFonts w:ascii="MS Gothic" w:eastAsia="MS Gothic" w:hAnsi="MS Gothic" w:cs="MS Gothic" w:hint="eastAsia"/>
          <w:b/>
          <w:bCs/>
          <w:color w:val="000000"/>
          <w:kern w:val="0"/>
          <w:sz w:val="26"/>
          <w:szCs w:val="26"/>
        </w:rPr>
        <w:t>․</w:t>
      </w:r>
      <w:r w:rsidRPr="0095217B">
        <w:rPr>
          <w:rFonts w:eastAsiaTheme="minorHAnsi" w:cs="굴림" w:hint="eastAsia"/>
          <w:b/>
          <w:bCs/>
          <w:color w:val="000000"/>
          <w:kern w:val="0"/>
          <w:sz w:val="26"/>
          <w:szCs w:val="26"/>
        </w:rPr>
        <w:t>이용에</w:t>
      </w:r>
      <w:proofErr w:type="spellEnd"/>
      <w:r w:rsidRPr="0095217B">
        <w:rPr>
          <w:rFonts w:eastAsiaTheme="minorHAnsi" w:cs="굴림" w:hint="eastAsia"/>
          <w:b/>
          <w:bCs/>
          <w:color w:val="000000"/>
          <w:kern w:val="0"/>
          <w:sz w:val="26"/>
          <w:szCs w:val="26"/>
        </w:rPr>
        <w:t xml:space="preserve"> 관한 사항</w:t>
      </w:r>
    </w:p>
    <w:p w14:paraId="74357C7F" w14:textId="77777777" w:rsidR="0095217B" w:rsidRPr="0095217B" w:rsidRDefault="0095217B" w:rsidP="0095217B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12"/>
          <w:szCs w:val="12"/>
        </w:rPr>
      </w:pPr>
    </w:p>
    <w:p w14:paraId="75ECF9F9" w14:textId="1EDD62B4" w:rsidR="0095217B" w:rsidRPr="0095217B" w:rsidRDefault="0095217B" w:rsidP="0095217B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맑은 고딕" w:eastAsia="맑은 고딕" w:hAnsi="맑은 고딕" w:cs="맑은 고딕" w:hint="eastAsia"/>
          <w:color w:val="000000"/>
          <w:w w:val="95"/>
          <w:kern w:val="0"/>
          <w:sz w:val="22"/>
        </w:rPr>
        <w:t>󰏚</w:t>
      </w:r>
      <w:r w:rsidRPr="0095217B">
        <w:rPr>
          <w:rFonts w:eastAsiaTheme="minorHAnsi" w:cs="굴림"/>
          <w:b/>
          <w:bCs/>
          <w:color w:val="000000"/>
          <w:kern w:val="0"/>
          <w:sz w:val="22"/>
        </w:rPr>
        <w:t xml:space="preserve"> </w:t>
      </w:r>
      <w:proofErr w:type="spellStart"/>
      <w:r w:rsidRPr="0095217B">
        <w:rPr>
          <w:rFonts w:eastAsiaTheme="minorHAnsi" w:cs="굴림" w:hint="eastAsia"/>
          <w:b/>
          <w:bCs/>
          <w:color w:val="000000"/>
          <w:kern w:val="0"/>
          <w:sz w:val="22"/>
        </w:rPr>
        <w:t>수집·이용</w:t>
      </w:r>
      <w:proofErr w:type="spellEnd"/>
      <w:r w:rsidRPr="0095217B">
        <w:rPr>
          <w:rFonts w:eastAsiaTheme="minorHAnsi" w:cs="굴림" w:hint="eastAsia"/>
          <w:b/>
          <w:bCs/>
          <w:color w:val="000000"/>
          <w:kern w:val="0"/>
          <w:sz w:val="22"/>
        </w:rPr>
        <w:t xml:space="preserve"> 목적</w:t>
      </w:r>
    </w:p>
    <w:p w14:paraId="1F3EB5B4" w14:textId="77777777" w:rsidR="0095217B" w:rsidRPr="0095217B" w:rsidRDefault="0095217B" w:rsidP="0095217B">
      <w:pPr>
        <w:spacing w:after="0" w:line="240" w:lineRule="auto"/>
        <w:ind w:left="668" w:hanging="668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2"/>
        </w:rPr>
        <w:t xml:space="preserve">○ </w:t>
      </w:r>
      <w:r w:rsidRPr="0095217B">
        <w:rPr>
          <w:rFonts w:ascii="MS Mincho" w:eastAsia="MS Mincho" w:hAnsi="MS Mincho" w:cs="MS Mincho" w:hint="eastAsia"/>
          <w:color w:val="000000"/>
          <w:kern w:val="0"/>
          <w:sz w:val="22"/>
        </w:rPr>
        <w:t>｢</w:t>
      </w:r>
      <w:proofErr w:type="spellStart"/>
      <w:r w:rsidRPr="0095217B">
        <w:rPr>
          <w:rFonts w:eastAsiaTheme="minorHAnsi" w:cs="굴림" w:hint="eastAsia"/>
          <w:color w:val="000000"/>
          <w:kern w:val="0"/>
          <w:sz w:val="22"/>
        </w:rPr>
        <w:t>서울핀테크랩</w:t>
      </w:r>
      <w:proofErr w:type="spellEnd"/>
      <w:r w:rsidRPr="0095217B">
        <w:rPr>
          <w:rFonts w:eastAsiaTheme="minorHAnsi" w:cs="굴림" w:hint="eastAsia"/>
          <w:color w:val="000000"/>
          <w:kern w:val="0"/>
          <w:sz w:val="22"/>
        </w:rPr>
        <w:t xml:space="preserve"> </w:t>
      </w:r>
      <w:proofErr w:type="spellStart"/>
      <w:r w:rsidRPr="0095217B">
        <w:rPr>
          <w:rFonts w:eastAsiaTheme="minorHAnsi" w:cs="굴림" w:hint="eastAsia"/>
          <w:color w:val="000000"/>
          <w:kern w:val="0"/>
          <w:sz w:val="22"/>
        </w:rPr>
        <w:t>운영사업」과</w:t>
      </w:r>
      <w:proofErr w:type="spellEnd"/>
      <w:r w:rsidRPr="0095217B">
        <w:rPr>
          <w:rFonts w:eastAsiaTheme="minorHAnsi" w:cs="굴림" w:hint="eastAsia"/>
          <w:color w:val="000000"/>
          <w:kern w:val="0"/>
          <w:sz w:val="22"/>
        </w:rPr>
        <w:t xml:space="preserve"> 관련한 </w:t>
      </w:r>
      <w:proofErr w:type="spellStart"/>
      <w:r w:rsidRPr="0095217B">
        <w:rPr>
          <w:rFonts w:eastAsiaTheme="minorHAnsi" w:cs="굴림" w:hint="eastAsia"/>
          <w:color w:val="000000"/>
          <w:kern w:val="0"/>
          <w:sz w:val="22"/>
        </w:rPr>
        <w:t>운영·관리를</w:t>
      </w:r>
      <w:proofErr w:type="spellEnd"/>
      <w:r w:rsidRPr="0095217B">
        <w:rPr>
          <w:rFonts w:eastAsiaTheme="minorHAnsi" w:cs="굴림" w:hint="eastAsia"/>
          <w:color w:val="000000"/>
          <w:kern w:val="0"/>
          <w:sz w:val="22"/>
        </w:rPr>
        <w:t xml:space="preserve"> 목적으로 합니다.</w:t>
      </w:r>
    </w:p>
    <w:p w14:paraId="43CD71C3" w14:textId="77777777" w:rsidR="0095217B" w:rsidRPr="0095217B" w:rsidRDefault="0095217B" w:rsidP="0095217B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712C387E" w14:textId="2E205794" w:rsidR="0095217B" w:rsidRPr="0095217B" w:rsidRDefault="0095217B" w:rsidP="0095217B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맑은 고딕" w:eastAsia="맑은 고딕" w:hAnsi="맑은 고딕" w:cs="맑은 고딕" w:hint="eastAsia"/>
          <w:color w:val="000000"/>
          <w:w w:val="95"/>
          <w:kern w:val="0"/>
          <w:sz w:val="22"/>
        </w:rPr>
        <w:t>󰏚</w:t>
      </w:r>
      <w:r w:rsidRPr="0095217B">
        <w:rPr>
          <w:rFonts w:eastAsiaTheme="minorHAnsi" w:cs="굴림"/>
          <w:b/>
          <w:bCs/>
          <w:color w:val="000000"/>
          <w:kern w:val="0"/>
          <w:sz w:val="22"/>
        </w:rPr>
        <w:t xml:space="preserve"> </w:t>
      </w:r>
      <w:proofErr w:type="spellStart"/>
      <w:r w:rsidRPr="0095217B">
        <w:rPr>
          <w:rFonts w:eastAsiaTheme="minorHAnsi" w:cs="굴림" w:hint="eastAsia"/>
          <w:b/>
          <w:bCs/>
          <w:color w:val="000000"/>
          <w:kern w:val="0"/>
          <w:sz w:val="22"/>
        </w:rPr>
        <w:t>수집·이용할</w:t>
      </w:r>
      <w:proofErr w:type="spellEnd"/>
      <w:r w:rsidRPr="0095217B">
        <w:rPr>
          <w:rFonts w:eastAsiaTheme="minorHAnsi" w:cs="굴림" w:hint="eastAsia"/>
          <w:b/>
          <w:bCs/>
          <w:color w:val="000000"/>
          <w:kern w:val="0"/>
          <w:sz w:val="22"/>
        </w:rPr>
        <w:t xml:space="preserve"> 항목</w:t>
      </w:r>
    </w:p>
    <w:p w14:paraId="75AB1220" w14:textId="29CC877B" w:rsidR="0095217B" w:rsidRPr="0095217B" w:rsidRDefault="0095217B" w:rsidP="0095217B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2"/>
        </w:rPr>
        <w:t xml:space="preserve">○ </w:t>
      </w:r>
      <w:r w:rsidRPr="0095217B">
        <w:rPr>
          <w:rFonts w:eastAsiaTheme="minorHAnsi" w:cs="굴림" w:hint="eastAsia"/>
          <w:b/>
          <w:bCs/>
          <w:color w:val="000000"/>
          <w:kern w:val="0"/>
          <w:sz w:val="22"/>
        </w:rPr>
        <w:t>필수항목</w:t>
      </w:r>
    </w:p>
    <w:p w14:paraId="3EE34AAA" w14:textId="77777777" w:rsidR="0095217B" w:rsidRPr="0095217B" w:rsidRDefault="0095217B" w:rsidP="0095217B">
      <w:pPr>
        <w:spacing w:after="0" w:line="240" w:lineRule="auto"/>
        <w:ind w:leftChars="100" w:left="2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2"/>
        </w:rPr>
        <w:t>- 개인식별정보</w:t>
      </w:r>
      <w:r w:rsidRPr="0095217B">
        <w:rPr>
          <w:rFonts w:eastAsiaTheme="minorHAnsi" w:cs="굴림" w:hint="eastAsia"/>
          <w:color w:val="000000"/>
          <w:kern w:val="0"/>
          <w:szCs w:val="20"/>
        </w:rPr>
        <w:t xml:space="preserve">(성명, 생년월일, 전화번호, 휴대전화 번호, e-mail 등) </w:t>
      </w:r>
    </w:p>
    <w:p w14:paraId="30B42B1C" w14:textId="77777777" w:rsidR="0095217B" w:rsidRPr="0095217B" w:rsidRDefault="0095217B" w:rsidP="0095217B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4A89AE4F" w14:textId="267654CC" w:rsidR="0095217B" w:rsidRPr="0095217B" w:rsidRDefault="0095217B" w:rsidP="0095217B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맑은 고딕" w:eastAsia="맑은 고딕" w:hAnsi="맑은 고딕" w:cs="맑은 고딕" w:hint="eastAsia"/>
          <w:color w:val="000000"/>
          <w:w w:val="95"/>
          <w:kern w:val="0"/>
          <w:sz w:val="22"/>
        </w:rPr>
        <w:t>󰏚</w:t>
      </w:r>
      <w:r w:rsidRPr="0095217B">
        <w:rPr>
          <w:rFonts w:eastAsiaTheme="minorHAnsi" w:cs="굴림"/>
          <w:b/>
          <w:bCs/>
          <w:color w:val="000000"/>
          <w:kern w:val="0"/>
          <w:sz w:val="22"/>
        </w:rPr>
        <w:t xml:space="preserve"> </w:t>
      </w:r>
      <w:proofErr w:type="spellStart"/>
      <w:r w:rsidRPr="0095217B">
        <w:rPr>
          <w:rFonts w:eastAsiaTheme="minorHAnsi" w:cs="굴림" w:hint="eastAsia"/>
          <w:b/>
          <w:bCs/>
          <w:color w:val="000000"/>
          <w:kern w:val="0"/>
          <w:sz w:val="22"/>
        </w:rPr>
        <w:t>보유</w:t>
      </w:r>
      <w:r w:rsidRPr="0095217B">
        <w:rPr>
          <w:rFonts w:ascii="MS Gothic" w:eastAsia="MS Gothic" w:hAnsi="MS Gothic" w:cs="MS Gothic" w:hint="eastAsia"/>
          <w:b/>
          <w:bCs/>
          <w:color w:val="000000"/>
          <w:kern w:val="0"/>
          <w:sz w:val="22"/>
        </w:rPr>
        <w:t>․</w:t>
      </w:r>
      <w:r w:rsidRPr="0095217B">
        <w:rPr>
          <w:rFonts w:eastAsiaTheme="minorHAnsi" w:cs="굴림" w:hint="eastAsia"/>
          <w:b/>
          <w:bCs/>
          <w:color w:val="000000"/>
          <w:kern w:val="0"/>
          <w:sz w:val="22"/>
        </w:rPr>
        <w:t>이용</w:t>
      </w:r>
      <w:proofErr w:type="spellEnd"/>
      <w:r w:rsidRPr="0095217B">
        <w:rPr>
          <w:rFonts w:eastAsiaTheme="minorHAnsi" w:cs="굴림" w:hint="eastAsia"/>
          <w:b/>
          <w:bCs/>
          <w:color w:val="000000"/>
          <w:kern w:val="0"/>
          <w:sz w:val="22"/>
        </w:rPr>
        <w:t xml:space="preserve"> 기간</w:t>
      </w:r>
    </w:p>
    <w:p w14:paraId="1CAED7F3" w14:textId="4A23B86E" w:rsidR="0095217B" w:rsidRPr="0095217B" w:rsidRDefault="0095217B" w:rsidP="0095217B">
      <w:pPr>
        <w:spacing w:after="0" w:line="240" w:lineRule="auto"/>
        <w:ind w:left="662" w:hanging="66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2"/>
        </w:rPr>
        <w:t>○</w:t>
      </w:r>
      <w:r w:rsidRPr="0095217B">
        <w:rPr>
          <w:rFonts w:eastAsiaTheme="minorHAnsi" w:cs="굴림"/>
          <w:color w:val="000000"/>
          <w:spacing w:val="-6"/>
          <w:kern w:val="0"/>
          <w:sz w:val="22"/>
        </w:rPr>
        <w:t xml:space="preserve"> </w:t>
      </w:r>
      <w:r w:rsidRPr="0095217B">
        <w:rPr>
          <w:rFonts w:eastAsiaTheme="minorHAnsi" w:cs="굴림" w:hint="eastAsia"/>
          <w:color w:val="000000"/>
          <w:spacing w:val="-10"/>
          <w:w w:val="99"/>
          <w:kern w:val="0"/>
          <w:sz w:val="22"/>
        </w:rPr>
        <w:t xml:space="preserve">위 개인정보는 </w:t>
      </w:r>
      <w:proofErr w:type="spellStart"/>
      <w:r w:rsidRPr="0095217B">
        <w:rPr>
          <w:rFonts w:eastAsiaTheme="minorHAnsi" w:cs="굴림" w:hint="eastAsia"/>
          <w:color w:val="000000"/>
          <w:spacing w:val="-10"/>
          <w:w w:val="99"/>
          <w:kern w:val="0"/>
          <w:sz w:val="22"/>
        </w:rPr>
        <w:t>수집</w:t>
      </w:r>
      <w:r w:rsidRPr="0095217B">
        <w:rPr>
          <w:rFonts w:ascii="MS Gothic" w:eastAsia="MS Gothic" w:hAnsi="MS Gothic" w:cs="MS Gothic" w:hint="eastAsia"/>
          <w:color w:val="000000"/>
          <w:spacing w:val="-10"/>
          <w:w w:val="99"/>
          <w:kern w:val="0"/>
          <w:sz w:val="22"/>
        </w:rPr>
        <w:t>․</w:t>
      </w:r>
      <w:r w:rsidRPr="0095217B">
        <w:rPr>
          <w:rFonts w:eastAsiaTheme="minorHAnsi" w:cs="굴림" w:hint="eastAsia"/>
          <w:color w:val="000000"/>
          <w:spacing w:val="-10"/>
          <w:w w:val="99"/>
          <w:kern w:val="0"/>
          <w:sz w:val="22"/>
        </w:rPr>
        <w:t>이용에</w:t>
      </w:r>
      <w:proofErr w:type="spellEnd"/>
      <w:r w:rsidRPr="0095217B">
        <w:rPr>
          <w:rFonts w:eastAsiaTheme="minorHAnsi" w:cs="굴림" w:hint="eastAsia"/>
          <w:color w:val="000000"/>
          <w:spacing w:val="-10"/>
          <w:w w:val="99"/>
          <w:kern w:val="0"/>
          <w:sz w:val="22"/>
        </w:rPr>
        <w:t xml:space="preserve"> 관한 동의 일로부터 보유목적 달성 시 또는 정보 주체가</w:t>
      </w:r>
      <w:r w:rsidRPr="0095217B">
        <w:rPr>
          <w:rFonts w:eastAsiaTheme="minorHAnsi" w:cs="굴림"/>
          <w:color w:val="000000"/>
          <w:spacing w:val="-10"/>
          <w:kern w:val="0"/>
          <w:sz w:val="22"/>
        </w:rPr>
        <w:t xml:space="preserve"> </w:t>
      </w:r>
      <w:r w:rsidRPr="0095217B">
        <w:rPr>
          <w:rFonts w:eastAsiaTheme="minorHAnsi" w:cs="굴림" w:hint="eastAsia"/>
          <w:color w:val="000000"/>
          <w:spacing w:val="-10"/>
          <w:kern w:val="0"/>
          <w:sz w:val="22"/>
        </w:rPr>
        <w:t>개인</w:t>
      </w:r>
      <w:r>
        <w:rPr>
          <w:rFonts w:eastAsiaTheme="minorHAnsi" w:cs="굴림" w:hint="eastAsia"/>
          <w:color w:val="000000"/>
          <w:spacing w:val="-4"/>
          <w:kern w:val="0"/>
          <w:sz w:val="22"/>
        </w:rPr>
        <w:t>정</w:t>
      </w:r>
      <w:r w:rsidRPr="0095217B">
        <w:rPr>
          <w:rFonts w:eastAsiaTheme="minorHAnsi" w:cs="굴림" w:hint="eastAsia"/>
          <w:color w:val="000000"/>
          <w:spacing w:val="-4"/>
          <w:kern w:val="0"/>
          <w:sz w:val="22"/>
        </w:rPr>
        <w:t>보</w:t>
      </w:r>
      <w:r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95217B">
        <w:rPr>
          <w:rFonts w:eastAsiaTheme="minorHAnsi" w:cs="굴림" w:hint="eastAsia"/>
          <w:color w:val="000000"/>
          <w:kern w:val="0"/>
          <w:sz w:val="22"/>
        </w:rPr>
        <w:t xml:space="preserve">삭제를 요청할 경우 지체 없이 파기합니다. </w:t>
      </w:r>
    </w:p>
    <w:p w14:paraId="7A9F58BF" w14:textId="77777777" w:rsidR="0095217B" w:rsidRPr="0095217B" w:rsidRDefault="0095217B" w:rsidP="0095217B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12"/>
          <w:szCs w:val="12"/>
        </w:rPr>
      </w:pPr>
    </w:p>
    <w:p w14:paraId="4E1C7E90" w14:textId="77777777" w:rsidR="0095217B" w:rsidRPr="0095217B" w:rsidRDefault="0095217B" w:rsidP="0095217B">
      <w:pPr>
        <w:spacing w:after="0" w:line="240" w:lineRule="auto"/>
        <w:ind w:left="662" w:hanging="66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2"/>
        </w:rPr>
        <w:t>○</w:t>
      </w:r>
      <w:r w:rsidRPr="0095217B">
        <w:rPr>
          <w:rFonts w:eastAsiaTheme="minorHAnsi" w:cs="굴림"/>
          <w:color w:val="000000"/>
          <w:spacing w:val="-8"/>
          <w:kern w:val="0"/>
          <w:sz w:val="22"/>
        </w:rPr>
        <w:t xml:space="preserve"> </w:t>
      </w:r>
      <w:r w:rsidRPr="0095217B">
        <w:rPr>
          <w:rFonts w:eastAsiaTheme="minorHAnsi" w:cs="굴림" w:hint="eastAsia"/>
          <w:color w:val="000000"/>
          <w:spacing w:val="-4"/>
          <w:kern w:val="0"/>
          <w:sz w:val="22"/>
        </w:rPr>
        <w:t xml:space="preserve">다만, 사업 종료일 후에도 서울시 공유 공간 </w:t>
      </w:r>
      <w:proofErr w:type="spellStart"/>
      <w:r w:rsidRPr="0095217B">
        <w:rPr>
          <w:rFonts w:eastAsiaTheme="minorHAnsi" w:cs="굴림" w:hint="eastAsia"/>
          <w:color w:val="000000"/>
          <w:spacing w:val="-4"/>
          <w:kern w:val="0"/>
          <w:sz w:val="22"/>
        </w:rPr>
        <w:t>입주기업·단체·개인의</w:t>
      </w:r>
      <w:proofErr w:type="spellEnd"/>
      <w:r w:rsidRPr="0095217B">
        <w:rPr>
          <w:rFonts w:eastAsiaTheme="minorHAnsi" w:cs="굴림" w:hint="eastAsia"/>
          <w:color w:val="000000"/>
          <w:spacing w:val="-4"/>
          <w:kern w:val="0"/>
          <w:sz w:val="22"/>
        </w:rPr>
        <w:t xml:space="preserve"> </w:t>
      </w:r>
      <w:proofErr w:type="spellStart"/>
      <w:r w:rsidRPr="0095217B">
        <w:rPr>
          <w:rFonts w:eastAsiaTheme="minorHAnsi" w:cs="굴림" w:hint="eastAsia"/>
          <w:color w:val="000000"/>
          <w:spacing w:val="-4"/>
          <w:kern w:val="0"/>
          <w:sz w:val="22"/>
        </w:rPr>
        <w:t>이력</w:t>
      </w:r>
      <w:r w:rsidRPr="0095217B">
        <w:rPr>
          <w:rFonts w:ascii="MS Gothic" w:eastAsia="MS Gothic" w:hAnsi="MS Gothic" w:cs="MS Gothic" w:hint="eastAsia"/>
          <w:color w:val="000000"/>
          <w:spacing w:val="-4"/>
          <w:kern w:val="0"/>
          <w:sz w:val="22"/>
        </w:rPr>
        <w:t>․</w:t>
      </w:r>
      <w:r w:rsidRPr="0095217B">
        <w:rPr>
          <w:rFonts w:eastAsiaTheme="minorHAnsi" w:cs="굴림" w:hint="eastAsia"/>
          <w:color w:val="000000"/>
          <w:spacing w:val="-4"/>
          <w:kern w:val="0"/>
          <w:sz w:val="22"/>
        </w:rPr>
        <w:t>성과조사를</w:t>
      </w:r>
      <w:proofErr w:type="spellEnd"/>
      <w:r w:rsidRPr="0095217B">
        <w:rPr>
          <w:rFonts w:eastAsiaTheme="minorHAnsi" w:cs="굴림"/>
          <w:color w:val="000000"/>
          <w:kern w:val="0"/>
          <w:sz w:val="22"/>
        </w:rPr>
        <w:t xml:space="preserve"> </w:t>
      </w:r>
      <w:r w:rsidRPr="0095217B">
        <w:rPr>
          <w:rFonts w:eastAsiaTheme="minorHAnsi" w:cs="굴림" w:hint="eastAsia"/>
          <w:color w:val="000000"/>
          <w:kern w:val="0"/>
          <w:sz w:val="22"/>
        </w:rPr>
        <w:t xml:space="preserve">위하여 협약 종료일로부터 5년간 </w:t>
      </w:r>
      <w:proofErr w:type="spellStart"/>
      <w:r w:rsidRPr="0095217B">
        <w:rPr>
          <w:rFonts w:eastAsiaTheme="minorHAnsi" w:cs="굴림" w:hint="eastAsia"/>
          <w:color w:val="000000"/>
          <w:kern w:val="0"/>
          <w:sz w:val="22"/>
        </w:rPr>
        <w:t>보유</w:t>
      </w:r>
      <w:r w:rsidRPr="0095217B">
        <w:rPr>
          <w:rFonts w:ascii="MS Gothic" w:eastAsia="MS Gothic" w:hAnsi="MS Gothic" w:cs="MS Gothic" w:hint="eastAsia"/>
          <w:color w:val="000000"/>
          <w:kern w:val="0"/>
          <w:sz w:val="22"/>
        </w:rPr>
        <w:t>․</w:t>
      </w:r>
      <w:r w:rsidRPr="0095217B">
        <w:rPr>
          <w:rFonts w:eastAsiaTheme="minorHAnsi" w:cs="굴림" w:hint="eastAsia"/>
          <w:color w:val="000000"/>
          <w:kern w:val="0"/>
          <w:sz w:val="22"/>
        </w:rPr>
        <w:t>이용합니다</w:t>
      </w:r>
      <w:proofErr w:type="spellEnd"/>
      <w:r w:rsidRPr="0095217B">
        <w:rPr>
          <w:rFonts w:eastAsiaTheme="minorHAnsi" w:cs="굴림" w:hint="eastAsia"/>
          <w:color w:val="000000"/>
          <w:kern w:val="0"/>
          <w:sz w:val="22"/>
        </w:rPr>
        <w:t xml:space="preserve">. </w:t>
      </w:r>
    </w:p>
    <w:p w14:paraId="363038CC" w14:textId="77777777" w:rsidR="0095217B" w:rsidRPr="0095217B" w:rsidRDefault="0095217B" w:rsidP="0095217B">
      <w:pPr>
        <w:spacing w:after="0" w:line="240" w:lineRule="auto"/>
        <w:ind w:left="662" w:hanging="662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72FFC5D2" w14:textId="77777777" w:rsidR="0095217B" w:rsidRPr="0095217B" w:rsidRDefault="0095217B" w:rsidP="0095217B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맑은 고딕" w:eastAsia="맑은 고딕" w:hAnsi="맑은 고딕" w:cs="맑은 고딕" w:hint="eastAsia"/>
          <w:color w:val="000000"/>
          <w:w w:val="95"/>
          <w:kern w:val="0"/>
          <w:sz w:val="22"/>
        </w:rPr>
        <w:t>󰏚</w:t>
      </w:r>
      <w:r w:rsidRPr="0095217B">
        <w:rPr>
          <w:rFonts w:eastAsiaTheme="minorHAnsi" w:cs="굴림"/>
          <w:b/>
          <w:bCs/>
          <w:color w:val="000000"/>
          <w:kern w:val="0"/>
          <w:sz w:val="22"/>
        </w:rPr>
        <w:t xml:space="preserve"> </w:t>
      </w:r>
      <w:r w:rsidRPr="0095217B">
        <w:rPr>
          <w:rFonts w:eastAsiaTheme="minorHAnsi" w:cs="굴림" w:hint="eastAsia"/>
          <w:b/>
          <w:bCs/>
          <w:color w:val="000000"/>
          <w:kern w:val="0"/>
          <w:sz w:val="22"/>
        </w:rPr>
        <w:t>동의를 거부할 권리 및 동의를 거부할 경우의 불이익</w:t>
      </w:r>
    </w:p>
    <w:p w14:paraId="5954EFB7" w14:textId="77777777" w:rsidR="0095217B" w:rsidRPr="0095217B" w:rsidRDefault="0095217B" w:rsidP="0095217B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12"/>
          <w:szCs w:val="12"/>
        </w:rPr>
      </w:pPr>
    </w:p>
    <w:p w14:paraId="3ED57F33" w14:textId="6B31F03A" w:rsidR="0095217B" w:rsidRPr="0095217B" w:rsidRDefault="0095217B" w:rsidP="0095217B">
      <w:pPr>
        <w:spacing w:after="0" w:line="240" w:lineRule="auto"/>
        <w:ind w:left="658" w:hanging="658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2"/>
        </w:rPr>
        <w:t xml:space="preserve">○ </w:t>
      </w:r>
      <w:r w:rsidRPr="0095217B">
        <w:rPr>
          <w:rFonts w:eastAsiaTheme="minorHAnsi" w:cs="굴림" w:hint="eastAsia"/>
          <w:color w:val="000000"/>
          <w:spacing w:val="-6"/>
          <w:kern w:val="0"/>
          <w:sz w:val="22"/>
        </w:rPr>
        <w:t xml:space="preserve">위 개인정보 중 필수항목의 </w:t>
      </w:r>
      <w:proofErr w:type="spellStart"/>
      <w:r w:rsidRPr="0095217B">
        <w:rPr>
          <w:rFonts w:eastAsiaTheme="minorHAnsi" w:cs="굴림" w:hint="eastAsia"/>
          <w:color w:val="000000"/>
          <w:spacing w:val="-6"/>
          <w:kern w:val="0"/>
          <w:sz w:val="22"/>
        </w:rPr>
        <w:t>수집</w:t>
      </w:r>
      <w:r w:rsidRPr="0095217B">
        <w:rPr>
          <w:rFonts w:ascii="MS Gothic" w:eastAsia="MS Gothic" w:hAnsi="MS Gothic" w:cs="MS Gothic" w:hint="eastAsia"/>
          <w:color w:val="000000"/>
          <w:spacing w:val="-6"/>
          <w:kern w:val="0"/>
          <w:sz w:val="22"/>
        </w:rPr>
        <w:t>․</w:t>
      </w:r>
      <w:r w:rsidRPr="0095217B">
        <w:rPr>
          <w:rFonts w:eastAsiaTheme="minorHAnsi" w:cs="굴림" w:hint="eastAsia"/>
          <w:color w:val="000000"/>
          <w:spacing w:val="-6"/>
          <w:kern w:val="0"/>
          <w:sz w:val="22"/>
        </w:rPr>
        <w:t>이용에</w:t>
      </w:r>
      <w:proofErr w:type="spellEnd"/>
      <w:r w:rsidRPr="0095217B">
        <w:rPr>
          <w:rFonts w:eastAsiaTheme="minorHAnsi" w:cs="굴림" w:hint="eastAsia"/>
          <w:color w:val="000000"/>
          <w:spacing w:val="-6"/>
          <w:kern w:val="0"/>
          <w:sz w:val="22"/>
        </w:rPr>
        <w:t xml:space="preserve"> 관한 동의는 본사업의 수행을 위해 필수적이므로 이에 </w:t>
      </w:r>
      <w:proofErr w:type="spellStart"/>
      <w:r w:rsidRPr="0095217B">
        <w:rPr>
          <w:rFonts w:eastAsiaTheme="minorHAnsi" w:cs="굴림" w:hint="eastAsia"/>
          <w:color w:val="000000"/>
          <w:spacing w:val="-6"/>
          <w:kern w:val="0"/>
          <w:sz w:val="22"/>
        </w:rPr>
        <w:t>동의하셔야</w:t>
      </w:r>
      <w:proofErr w:type="spellEnd"/>
      <w:r w:rsidRPr="0095217B">
        <w:rPr>
          <w:rFonts w:eastAsiaTheme="minorHAnsi" w:cs="굴림" w:hint="eastAsia"/>
          <w:color w:val="000000"/>
          <w:spacing w:val="-6"/>
          <w:kern w:val="0"/>
          <w:sz w:val="22"/>
        </w:rPr>
        <w:t xml:space="preserve"> 이후 절차를 진행할 수 있습니다. 다만 동의하지 않으시는 경우 본 지원사업에 신청이 불가합니다.</w:t>
      </w:r>
    </w:p>
    <w:p w14:paraId="1F7DA9D6" w14:textId="77777777" w:rsidR="0095217B" w:rsidRPr="0095217B" w:rsidRDefault="0095217B" w:rsidP="0095217B">
      <w:pPr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</w:p>
    <w:p w14:paraId="32E93635" w14:textId="77777777" w:rsidR="0095217B" w:rsidRPr="0095217B" w:rsidRDefault="0095217B" w:rsidP="0095217B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ascii="맑은 고딕" w:eastAsia="맑은 고딕" w:hAnsi="맑은 고딕" w:cs="맑은 고딕" w:hint="eastAsia"/>
          <w:color w:val="000000"/>
          <w:w w:val="95"/>
          <w:kern w:val="0"/>
          <w:sz w:val="22"/>
        </w:rPr>
        <w:t>󰏚</w:t>
      </w:r>
      <w:r w:rsidRPr="0095217B">
        <w:rPr>
          <w:rFonts w:eastAsiaTheme="minorHAnsi" w:cs="굴림"/>
          <w:b/>
          <w:bCs/>
          <w:color w:val="000000"/>
          <w:kern w:val="0"/>
          <w:sz w:val="22"/>
        </w:rPr>
        <w:t xml:space="preserve"> </w:t>
      </w:r>
      <w:r w:rsidRPr="0095217B">
        <w:rPr>
          <w:rFonts w:eastAsiaTheme="minorHAnsi" w:cs="굴림" w:hint="eastAsia"/>
          <w:b/>
          <w:bCs/>
          <w:color w:val="000000"/>
          <w:kern w:val="0"/>
          <w:sz w:val="22"/>
        </w:rPr>
        <w:t xml:space="preserve">위와 같이 귀하의 개인정보를 </w:t>
      </w:r>
      <w:proofErr w:type="spellStart"/>
      <w:r w:rsidRPr="0095217B">
        <w:rPr>
          <w:rFonts w:eastAsiaTheme="minorHAnsi" w:cs="굴림" w:hint="eastAsia"/>
          <w:b/>
          <w:bCs/>
          <w:color w:val="000000"/>
          <w:kern w:val="0"/>
          <w:sz w:val="22"/>
        </w:rPr>
        <w:t>수집·이용</w:t>
      </w:r>
      <w:proofErr w:type="spellEnd"/>
      <w:r w:rsidRPr="0095217B">
        <w:rPr>
          <w:rFonts w:eastAsiaTheme="minorHAnsi" w:cs="굴림" w:hint="eastAsia"/>
          <w:b/>
          <w:bCs/>
          <w:color w:val="000000"/>
          <w:kern w:val="0"/>
          <w:sz w:val="22"/>
        </w:rPr>
        <w:t xml:space="preserve"> 제공하는 것에 동의합니까?</w:t>
      </w:r>
    </w:p>
    <w:p w14:paraId="37D16353" w14:textId="77777777" w:rsidR="0095217B" w:rsidRPr="0095217B" w:rsidRDefault="0095217B" w:rsidP="0095217B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2"/>
      </w:tblGrid>
      <w:tr w:rsidR="0095217B" w:rsidRPr="0095217B" w14:paraId="7990EF22" w14:textId="77777777" w:rsidTr="0095217B">
        <w:trPr>
          <w:trHeight w:val="616"/>
          <w:jc w:val="right"/>
        </w:trPr>
        <w:tc>
          <w:tcPr>
            <w:tcW w:w="3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DC3958" w14:textId="77777777" w:rsidR="0095217B" w:rsidRPr="0095217B" w:rsidRDefault="0095217B" w:rsidP="0095217B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gramStart"/>
            <w:r w:rsidRPr="0095217B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( </w:t>
            </w:r>
            <w:r w:rsidRPr="0095217B">
              <w:rPr>
                <w:rFonts w:eastAsiaTheme="minorHAnsi" w:cs="굴림" w:hint="eastAsia"/>
                <w:color w:val="000000"/>
                <w:w w:val="95"/>
                <w:kern w:val="0"/>
                <w:sz w:val="22"/>
              </w:rPr>
              <w:t>□</w:t>
            </w:r>
            <w:proofErr w:type="gramEnd"/>
            <w:r w:rsidRPr="0095217B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동의함 </w:t>
            </w:r>
            <w:r w:rsidRPr="0095217B">
              <w:rPr>
                <w:rFonts w:eastAsiaTheme="minorHAnsi" w:cs="굴림" w:hint="eastAsia"/>
                <w:color w:val="000000"/>
                <w:w w:val="95"/>
                <w:kern w:val="0"/>
                <w:sz w:val="22"/>
              </w:rPr>
              <w:t>□</w:t>
            </w:r>
            <w:r w:rsidRPr="0095217B">
              <w:rPr>
                <w:rFonts w:eastAsiaTheme="minorHAnsi" w:cs="굴림" w:hint="eastAsia"/>
                <w:color w:val="000000"/>
                <w:kern w:val="0"/>
                <w:sz w:val="22"/>
              </w:rPr>
              <w:t>동의하지 않음 )</w:t>
            </w:r>
          </w:p>
        </w:tc>
      </w:tr>
    </w:tbl>
    <w:p w14:paraId="4832E975" w14:textId="77777777" w:rsidR="0095217B" w:rsidRPr="0095217B" w:rsidRDefault="0095217B" w:rsidP="0095217B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12F8A04D" w14:textId="5170D8DC" w:rsidR="0095217B" w:rsidRPr="0095217B" w:rsidRDefault="0095217B" w:rsidP="0095217B">
      <w:pPr>
        <w:wordWrap/>
        <w:spacing w:after="0" w:line="240" w:lineRule="auto"/>
        <w:ind w:left="120" w:hanging="120"/>
        <w:jc w:val="right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5217B">
        <w:rPr>
          <w:rFonts w:eastAsiaTheme="minorHAnsi" w:cs="굴림" w:hint="eastAsia"/>
          <w:color w:val="000000"/>
          <w:kern w:val="0"/>
          <w:sz w:val="22"/>
        </w:rPr>
        <w:t>년 월 일</w:t>
      </w:r>
    </w:p>
    <w:p w14:paraId="7176D68E" w14:textId="611220A1" w:rsidR="00B71409" w:rsidRPr="00334D67" w:rsidRDefault="0095217B" w:rsidP="00334D67">
      <w:pPr>
        <w:spacing w:after="0" w:line="240" w:lineRule="auto"/>
        <w:jc w:val="right"/>
        <w:textAlignment w:val="baseline"/>
        <w:rPr>
          <w:rFonts w:eastAsiaTheme="minorHAnsi" w:cs="굴림"/>
          <w:color w:val="000000"/>
          <w:kern w:val="0"/>
          <w:sz w:val="22"/>
        </w:rPr>
      </w:pPr>
      <w:proofErr w:type="gramStart"/>
      <w:r w:rsidRPr="0095217B">
        <w:rPr>
          <w:rFonts w:eastAsiaTheme="minorHAnsi" w:cs="굴림" w:hint="eastAsia"/>
          <w:color w:val="000000"/>
          <w:kern w:val="0"/>
          <w:sz w:val="22"/>
        </w:rPr>
        <w:t>성명 :</w:t>
      </w:r>
      <w:proofErr w:type="gramEnd"/>
      <w:r w:rsidRPr="0095217B">
        <w:rPr>
          <w:rFonts w:eastAsiaTheme="minorHAnsi" w:cs="굴림" w:hint="eastAsia"/>
          <w:color w:val="000000"/>
          <w:kern w:val="0"/>
          <w:sz w:val="22"/>
        </w:rPr>
        <w:t xml:space="preserve"> </w:t>
      </w:r>
      <w:r>
        <w:rPr>
          <w:rFonts w:eastAsiaTheme="minorHAnsi" w:cs="굴림"/>
          <w:color w:val="000000"/>
          <w:kern w:val="0"/>
          <w:sz w:val="22"/>
        </w:rPr>
        <w:t xml:space="preserve">               </w:t>
      </w:r>
      <w:r w:rsidRPr="0095217B">
        <w:rPr>
          <w:rFonts w:eastAsiaTheme="minorHAnsi" w:cs="굴림" w:hint="eastAsia"/>
          <w:color w:val="000000"/>
          <w:kern w:val="0"/>
          <w:sz w:val="22"/>
        </w:rPr>
        <w:t>(서명)</w:t>
      </w:r>
    </w:p>
    <w:sectPr w:rsidR="00B71409" w:rsidRPr="00334D6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0BF47" w14:textId="77777777" w:rsidR="000F1BA3" w:rsidRDefault="000F1BA3" w:rsidP="006F7889">
      <w:pPr>
        <w:spacing w:after="0" w:line="240" w:lineRule="auto"/>
      </w:pPr>
      <w:r>
        <w:separator/>
      </w:r>
    </w:p>
  </w:endnote>
  <w:endnote w:type="continuationSeparator" w:id="0">
    <w:p w14:paraId="050D83F7" w14:textId="77777777" w:rsidR="000F1BA3" w:rsidRDefault="000F1BA3" w:rsidP="006F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A773D" w14:textId="77777777" w:rsidR="000F1BA3" w:rsidRDefault="000F1BA3" w:rsidP="006F7889">
      <w:pPr>
        <w:spacing w:after="0" w:line="240" w:lineRule="auto"/>
      </w:pPr>
      <w:r>
        <w:separator/>
      </w:r>
    </w:p>
  </w:footnote>
  <w:footnote w:type="continuationSeparator" w:id="0">
    <w:p w14:paraId="7B0867D6" w14:textId="77777777" w:rsidR="000F1BA3" w:rsidRDefault="000F1BA3" w:rsidP="006F7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5614D"/>
    <w:multiLevelType w:val="multilevel"/>
    <w:tmpl w:val="25FC8A02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23092E"/>
    <w:multiLevelType w:val="multilevel"/>
    <w:tmpl w:val="BEAEACB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B9"/>
    <w:rsid w:val="00026CB6"/>
    <w:rsid w:val="000F1BA3"/>
    <w:rsid w:val="002000B9"/>
    <w:rsid w:val="00334D67"/>
    <w:rsid w:val="003D6AE4"/>
    <w:rsid w:val="00464102"/>
    <w:rsid w:val="00534430"/>
    <w:rsid w:val="005F5D37"/>
    <w:rsid w:val="006315FA"/>
    <w:rsid w:val="006D70DA"/>
    <w:rsid w:val="006F7889"/>
    <w:rsid w:val="00715EB9"/>
    <w:rsid w:val="00752B1D"/>
    <w:rsid w:val="00815C9D"/>
    <w:rsid w:val="008E07E9"/>
    <w:rsid w:val="0095217B"/>
    <w:rsid w:val="00B4345E"/>
    <w:rsid w:val="00B71409"/>
    <w:rsid w:val="00DA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A7D80"/>
  <w15:chartTrackingRefBased/>
  <w15:docId w15:val="{5D2550F5-4401-4A73-80D9-ED47D8F2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2000B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3">
    <w:name w:val="바탕글"/>
    <w:basedOn w:val="a"/>
    <w:rsid w:val="002000B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2">
    <w:name w:val="본2(신견고"/>
    <w:aliases w:val="17)"/>
    <w:basedOn w:val="a"/>
    <w:rsid w:val="002000B9"/>
    <w:pPr>
      <w:wordWrap/>
      <w:snapToGrid w:val="0"/>
      <w:spacing w:after="0" w:line="360" w:lineRule="auto"/>
      <w:jc w:val="left"/>
      <w:textAlignment w:val="baseline"/>
    </w:pPr>
    <w:rPr>
      <w:rFonts w:ascii="한양신명조" w:eastAsia="굴림" w:hAnsi="굴림" w:cs="굴림"/>
      <w:color w:val="000000"/>
      <w:kern w:val="0"/>
      <w:sz w:val="34"/>
      <w:szCs w:val="34"/>
    </w:rPr>
  </w:style>
  <w:style w:type="paragraph" w:styleId="a4">
    <w:name w:val="Body Text"/>
    <w:basedOn w:val="a"/>
    <w:link w:val="Char"/>
    <w:uiPriority w:val="99"/>
    <w:semiHidden/>
    <w:unhideWhenUsed/>
    <w:rsid w:val="002000B9"/>
    <w:pPr>
      <w:spacing w:after="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rsid w:val="002000B9"/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5">
    <w:name w:val="표제목"/>
    <w:basedOn w:val="a"/>
    <w:rsid w:val="002000B9"/>
    <w:pPr>
      <w:wordWrap/>
      <w:snapToGrid w:val="0"/>
      <w:spacing w:after="114" w:line="463" w:lineRule="auto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24"/>
      <w:szCs w:val="24"/>
    </w:rPr>
  </w:style>
  <w:style w:type="paragraph" w:customStyle="1" w:styleId="a6">
    <w:name w:val="신명태고"/>
    <w:aliases w:val="15"/>
    <w:basedOn w:val="a"/>
    <w:rsid w:val="002000B9"/>
    <w:pPr>
      <w:wordWrap/>
      <w:snapToGrid w:val="0"/>
      <w:spacing w:after="0" w:line="360" w:lineRule="auto"/>
      <w:jc w:val="left"/>
      <w:textAlignment w:val="baseline"/>
    </w:pPr>
    <w:rPr>
      <w:rFonts w:ascii="한양신명조" w:eastAsia="굴림" w:hAnsi="굴림" w:cs="굴림"/>
      <w:color w:val="000000"/>
      <w:kern w:val="0"/>
      <w:sz w:val="30"/>
      <w:szCs w:val="30"/>
    </w:rPr>
  </w:style>
  <w:style w:type="paragraph" w:styleId="a7">
    <w:name w:val="header"/>
    <w:basedOn w:val="a"/>
    <w:link w:val="Char0"/>
    <w:uiPriority w:val="99"/>
    <w:unhideWhenUsed/>
    <w:rsid w:val="006F78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7889"/>
  </w:style>
  <w:style w:type="paragraph" w:styleId="a8">
    <w:name w:val="footer"/>
    <w:basedOn w:val="a"/>
    <w:link w:val="Char1"/>
    <w:uiPriority w:val="99"/>
    <w:unhideWhenUsed/>
    <w:rsid w:val="006F788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7889"/>
  </w:style>
  <w:style w:type="character" w:styleId="a9">
    <w:name w:val="Hyperlink"/>
    <w:basedOn w:val="a0"/>
    <w:uiPriority w:val="99"/>
    <w:unhideWhenUsed/>
    <w:rsid w:val="006F788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F7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oulfintechlab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oom.us/webinar/register/WN_UVEYBEdPQz-vFOB-GXJx6A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8B03B-FD60-4C86-8E1E-6F948DB6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9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 Joo Hun</dc:creator>
  <cp:keywords/>
  <dc:description/>
  <cp:lastModifiedBy>Ryo Joo Hun</cp:lastModifiedBy>
  <cp:revision>8</cp:revision>
  <dcterms:created xsi:type="dcterms:W3CDTF">2021-04-19T05:45:00Z</dcterms:created>
  <dcterms:modified xsi:type="dcterms:W3CDTF">2021-04-30T00:34:00Z</dcterms:modified>
</cp:coreProperties>
</file>